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7468" w14:textId="77777777" w:rsidR="00A53655" w:rsidRDefault="00A53655" w:rsidP="00FF275D">
      <w:pPr>
        <w:ind w:right="-35"/>
        <w:rPr>
          <w:rFonts w:ascii="TH SarabunPSK" w:hAnsi="TH SarabunPSK" w:cs="TH SarabunPSK"/>
          <w:sz w:val="20"/>
          <w:szCs w:val="20"/>
          <w:cs/>
        </w:rPr>
      </w:pPr>
    </w:p>
    <w:p w14:paraId="7F6E6C0E" w14:textId="0DA60301" w:rsidR="00A53655" w:rsidRDefault="00A53655">
      <w:pPr>
        <w:spacing w:after="160" w:line="259" w:lineRule="auto"/>
        <w:rPr>
          <w:rFonts w:ascii="TH SarabunPSK" w:hAnsi="TH SarabunPSK" w:cs="TH SarabunPSK" w:hint="cs"/>
          <w:sz w:val="20"/>
          <w:szCs w:val="20"/>
          <w:cs/>
        </w:rPr>
      </w:pPr>
    </w:p>
    <w:p w14:paraId="32BEAC7D" w14:textId="77777777" w:rsidR="00A53655" w:rsidRDefault="00A53655">
      <w:pPr>
        <w:rPr>
          <w:sz w:val="20"/>
          <w:szCs w:val="20"/>
          <w:cs/>
        </w:rPr>
      </w:pPr>
    </w:p>
    <w:p w14:paraId="4D6B19C9" w14:textId="2CE11E7C" w:rsidR="00E806E3" w:rsidRDefault="00E806E3" w:rsidP="00E806E3">
      <w:pPr>
        <w:tabs>
          <w:tab w:val="left" w:pos="5461"/>
        </w:tabs>
        <w:spacing w:after="160" w:line="259" w:lineRule="auto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E806E3">
        <w:rPr>
          <w:rFonts w:ascii="TH SarabunPSK" w:hAnsi="TH SarabunPSK" w:cs="TH SarabunPSK" w:hint="cs"/>
          <w:b/>
          <w:bCs/>
          <w:sz w:val="48"/>
          <w:szCs w:val="48"/>
          <w:cs/>
        </w:rPr>
        <w:t>ตัวอย่างเยี่ยมบ้านเคสที่ -</w:t>
      </w:r>
      <w:r w:rsidRPr="00E806E3">
        <w:rPr>
          <w:rFonts w:ascii="TH SarabunPSK" w:hAnsi="TH SarabunPSK" w:cs="TH SarabunPSK"/>
          <w:b/>
          <w:bCs/>
          <w:sz w:val="48"/>
          <w:szCs w:val="48"/>
        </w:rPr>
        <w:t>3</w:t>
      </w:r>
      <w:r w:rsidR="00EA61B5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EA61B5">
        <w:rPr>
          <w:rFonts w:ascii="TH SarabunPSK" w:hAnsi="TH SarabunPSK" w:cs="TH SarabunPSK" w:hint="cs"/>
          <w:b/>
          <w:bCs/>
          <w:sz w:val="48"/>
          <w:szCs w:val="48"/>
          <w:cs/>
        </w:rPr>
        <w:t>ใช้สำหรับดูการเขียน</w:t>
      </w:r>
      <w:r w:rsidR="00F3069B">
        <w:rPr>
          <w:rFonts w:ascii="TH SarabunPSK" w:hAnsi="TH SarabunPSK" w:cs="TH SarabunPSK"/>
          <w:b/>
          <w:bCs/>
          <w:sz w:val="48"/>
          <w:szCs w:val="48"/>
        </w:rPr>
        <w:t xml:space="preserve"> CASE </w:t>
      </w:r>
      <w:r w:rsidR="00EA61B5">
        <w:rPr>
          <w:rFonts w:ascii="TH SarabunPSK" w:hAnsi="TH SarabunPSK" w:cs="TH SarabunPSK" w:hint="cs"/>
          <w:b/>
          <w:bCs/>
          <w:sz w:val="48"/>
          <w:szCs w:val="48"/>
          <w:cs/>
        </w:rPr>
        <w:t>เยี่ยมบ้าน</w:t>
      </w:r>
    </w:p>
    <w:p w14:paraId="4897DDE1" w14:textId="5FF0884F" w:rsidR="00E806E3" w:rsidRPr="00E806E3" w:rsidRDefault="00E806E3" w:rsidP="00E806E3">
      <w:pPr>
        <w:tabs>
          <w:tab w:val="left" w:pos="5461"/>
        </w:tabs>
        <w:spacing w:after="160" w:line="259" w:lineRule="auto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r w:rsidRPr="00E806E3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หัวข้อยังเป็นแบบเก่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14:paraId="29218515" w14:textId="44DC2B04" w:rsidR="00825048" w:rsidRPr="00A14538" w:rsidRDefault="00A53655" w:rsidP="00E806E3">
      <w:pPr>
        <w:tabs>
          <w:tab w:val="left" w:pos="5461"/>
        </w:tabs>
        <w:spacing w:after="160" w:line="259" w:lineRule="auto"/>
        <w:rPr>
          <w:sz w:val="20"/>
          <w:szCs w:val="20"/>
        </w:rPr>
      </w:pPr>
      <w:r w:rsidRPr="00E806E3">
        <w:rPr>
          <w:sz w:val="20"/>
          <w:szCs w:val="20"/>
          <w:cs/>
        </w:rPr>
        <w:br w:type="page"/>
      </w:r>
      <w:r w:rsidR="00E806E3">
        <w:rPr>
          <w:sz w:val="20"/>
          <w:szCs w:val="20"/>
        </w:rPr>
        <w:lastRenderedPageBreak/>
        <w:tab/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3C2E61" w:rsidRPr="005F44B8" w14:paraId="1578DB33" w14:textId="77777777" w:rsidTr="00F3069B">
        <w:trPr>
          <w:trHeight w:val="602"/>
        </w:trPr>
        <w:tc>
          <w:tcPr>
            <w:tcW w:w="8930" w:type="dxa"/>
          </w:tcPr>
          <w:p w14:paraId="05FB51AC" w14:textId="77777777" w:rsidR="003C2E61" w:rsidRPr="005F44B8" w:rsidRDefault="003C2E61" w:rsidP="00403E94">
            <w:pPr>
              <w:pStyle w:val="1"/>
              <w:rPr>
                <w:rFonts w:ascii="TH SarabunPSK" w:hAnsi="TH SarabunPSK" w:cs="TH SarabunPSK"/>
                <w:szCs w:val="32"/>
                <w:cs/>
              </w:rPr>
            </w:pPr>
            <w:r w:rsidRPr="005F44B8">
              <w:rPr>
                <w:rFonts w:ascii="TH SarabunPSK" w:hAnsi="TH SarabunPSK" w:cs="TH SarabunPSK"/>
                <w:szCs w:val="32"/>
                <w:cs/>
              </w:rPr>
              <w:t>ตอนที่ 2 ผลงานที่เป็นผลการดำเนินงานที่ผ่านมา</w:t>
            </w:r>
          </w:p>
        </w:tc>
      </w:tr>
      <w:tr w:rsidR="003C2E61" w:rsidRPr="005F44B8" w14:paraId="1ACF4040" w14:textId="77777777" w:rsidTr="005F44B8">
        <w:trPr>
          <w:trHeight w:val="656"/>
        </w:trPr>
        <w:tc>
          <w:tcPr>
            <w:tcW w:w="8930" w:type="dxa"/>
          </w:tcPr>
          <w:p w14:paraId="587DF158" w14:textId="77777777" w:rsidR="003C2E61" w:rsidRPr="0081666C" w:rsidRDefault="003C2E61" w:rsidP="0081666C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6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8166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81666C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</w:t>
            </w:r>
            <w:r w:rsidR="00322BA0" w:rsidRPr="0081666C">
              <w:rPr>
                <w:rFonts w:ascii="TH SarabunPSK" w:hAnsi="TH SarabunPSK" w:cs="TH SarabunPSK"/>
                <w:sz w:val="32"/>
                <w:szCs w:val="32"/>
                <w:cs/>
              </w:rPr>
              <w:t>โรคเบาหวานที่มีภาวะแทรกซ้อน</w:t>
            </w:r>
            <w:r w:rsidRPr="0081666C">
              <w:rPr>
                <w:rFonts w:ascii="TH SarabunPSK" w:hAnsi="TH SarabunPSK" w:cs="TH SarabunPSK"/>
                <w:sz w:val="32"/>
                <w:szCs w:val="32"/>
                <w:cs/>
              </w:rPr>
              <w:t>ที่เท้า</w:t>
            </w:r>
          </w:p>
          <w:p w14:paraId="72A0912F" w14:textId="20587D81" w:rsidR="003C2E61" w:rsidRPr="0081666C" w:rsidRDefault="003C2E61" w:rsidP="0081666C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166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8166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ที่ดำเนินการ </w:t>
            </w:r>
            <w:r w:rsidR="005439EF" w:rsidRPr="005439E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5439EF" w:rsidRPr="005439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39E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166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6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="00403E94" w:rsidRPr="0081666C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="00F90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439EF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="005439E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F902A1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="00F90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403E94" w:rsidRPr="00816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</w:t>
            </w:r>
            <w:r w:rsidR="00F90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7345" w:rsidRPr="00816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ระยะเวลา </w:t>
            </w:r>
            <w:r w:rsidR="00F902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135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35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รวมจำนวนเยี่ยมบ้าน </w:t>
            </w:r>
            <w:r w:rsidR="00F902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135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357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14:paraId="14EEBE93" w14:textId="77777777" w:rsidR="003C2E61" w:rsidRPr="0081666C" w:rsidRDefault="003C2E61" w:rsidP="00816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6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8166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างวิชาการหรือแนวคิดที่ใช้ในการดำเนินการ</w:t>
            </w:r>
          </w:p>
          <w:p w14:paraId="2611C2AE" w14:textId="5FEB145E" w:rsidR="002F7B50" w:rsidRPr="0081666C" w:rsidRDefault="002F7B50" w:rsidP="0081666C">
            <w:pPr>
              <w:shd w:val="clear" w:color="auto" w:fill="FFFFFF"/>
              <w:ind w:firstLine="742"/>
              <w:jc w:val="thaiDistribute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81666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โรคเบาหวาน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ือ โรคที่เซลล์ร่างกายมีความผิดปกติในขบวนการเปลี่ยนน้ำตาลในเลือดให้เป็นพลังงาน โดยขบวนการนี้เกี่ยวข้องกับ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อินซูลินซึ่งเป็นฮอร์โมนที่สร้างจากตับอ่อนเพื่อใช้ควบคุมระดับน้ำตาลในเลือด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มื่อน้ำตาลไม่ได้ถูกใช้จึงทำให้ระดับน้ำตาลในเลือดสูงขึ้นกว่าระดับปกติ</w:t>
            </w:r>
            <w:r w:rsidR="00F55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5D26" w:rsidRPr="000E35B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55D2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ัจฉรา สุวรรณนาคินทร์, 2559</w:t>
            </w:r>
            <w:r w:rsidR="00F55D26" w:rsidRPr="000E35B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</w:p>
          <w:p w14:paraId="1266464F" w14:textId="77777777" w:rsidR="002F7B50" w:rsidRPr="0081666C" w:rsidRDefault="002F7B50" w:rsidP="0081666C">
            <w:pPr>
              <w:shd w:val="clear" w:color="auto" w:fill="FFFFFF"/>
              <w:ind w:firstLine="742"/>
              <w:jc w:val="thaiDistribute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81666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โรคเบาหวานแบ่งเป็น</w:t>
            </w:r>
            <w:r w:rsidRPr="0081666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 4 </w:t>
            </w:r>
            <w:r w:rsidRPr="0081666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ชนิด ตามสาเหตุของการเกิดโรค</w:t>
            </w:r>
          </w:p>
          <w:p w14:paraId="78A407E8" w14:textId="77777777" w:rsidR="002F7B50" w:rsidRPr="0081666C" w:rsidRDefault="002F7B50" w:rsidP="0081666C">
            <w:pPr>
              <w:shd w:val="clear" w:color="auto" w:fill="FFFFFF"/>
              <w:ind w:firstLine="742"/>
              <w:jc w:val="thaiDistribute"/>
              <w:rPr>
                <w:rFonts w:ascii="TH SarabunPSK" w:eastAsia="Times New Roman" w:hAnsi="TH SarabunPSK" w:cs="TH SarabunPSK"/>
                <w:color w:val="555555"/>
                <w:sz w:val="32"/>
                <w:szCs w:val="32"/>
              </w:rPr>
            </w:pP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1.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โรคเบาหวานชนิดที่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1 (type 1 diabetes mellitus, T1DM)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เกิดจากเซลล์ตับอ่อนถูกทำลายจากภูมิคุ้มกันของร่างกาย ทำให้ขาดอินซูลิน มักพบในเด็ก</w:t>
            </w:r>
          </w:p>
          <w:p w14:paraId="47D04CDC" w14:textId="77777777" w:rsidR="002F7B50" w:rsidRPr="0081666C" w:rsidRDefault="002F7B50" w:rsidP="0081666C">
            <w:pPr>
              <w:shd w:val="clear" w:color="auto" w:fill="FFFFFF"/>
              <w:ind w:firstLine="742"/>
              <w:jc w:val="thaiDistribute"/>
              <w:rPr>
                <w:rFonts w:ascii="TH SarabunPSK" w:eastAsia="Arial Unicode MS" w:hAnsi="TH SarabunPSK" w:cs="TH SarabunPSK"/>
                <w:color w:val="000000"/>
                <w:spacing w:val="-20"/>
                <w:kern w:val="32"/>
                <w:sz w:val="32"/>
                <w:szCs w:val="32"/>
                <w:bdr w:val="none" w:sz="0" w:space="0" w:color="auto" w:frame="1"/>
              </w:rPr>
            </w:pPr>
            <w:r w:rsidRPr="0081666C">
              <w:rPr>
                <w:rFonts w:ascii="TH SarabunPSK" w:eastAsia="Times New Roman" w:hAnsi="TH SarabunPSK" w:cs="TH SarabunPSK"/>
                <w:color w:val="555555"/>
                <w:sz w:val="32"/>
                <w:szCs w:val="32"/>
              </w:rPr>
              <w:t>2.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โรคเบาหวานชนิดที่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2 (type 2 diabetes mellitus, T1DM)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เป็นชนิดที่พบบ่อยที่สุด ร้อยละ</w:t>
            </w:r>
            <w:proofErr w:type="gramStart"/>
            <w:r w:rsidR="003542A8"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 xml:space="preserve">95  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ของผู้ป่วยเบาหวานทั้งหมด</w:t>
            </w:r>
            <w:proofErr w:type="gramEnd"/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 เกิดจากภาวะดื้อต่ออินซูลิน มัก</w:t>
            </w:r>
            <w:r w:rsidRPr="0081666C">
              <w:rPr>
                <w:rFonts w:ascii="TH SarabunPSK" w:eastAsia="Arial Unicode MS" w:hAnsi="TH SarabunPSK" w:cs="TH SarabunPSK"/>
                <w:color w:val="000000"/>
                <w:spacing w:val="-20"/>
                <w:kern w:val="32"/>
                <w:sz w:val="32"/>
                <w:szCs w:val="32"/>
                <w:bdr w:val="none" w:sz="0" w:space="0" w:color="auto" w:frame="1"/>
                <w:cs/>
              </w:rPr>
              <w:t>พบในผู้ใหญ่ที่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มีน้ำหนักเกินหรือ</w:t>
            </w:r>
            <w:r w:rsidRPr="0081666C">
              <w:rPr>
                <w:rFonts w:ascii="TH SarabunPSK" w:eastAsia="Arial Unicode MS" w:hAnsi="TH SarabunPSK" w:cs="TH SarabunPSK"/>
                <w:color w:val="000000"/>
                <w:spacing w:val="-20"/>
                <w:kern w:val="32"/>
                <w:sz w:val="32"/>
                <w:szCs w:val="32"/>
                <w:bdr w:val="none" w:sz="0" w:space="0" w:color="auto" w:frame="1"/>
                <w:cs/>
              </w:rPr>
              <w:t>อ้วนร่วมด้วย</w:t>
            </w:r>
          </w:p>
          <w:p w14:paraId="1D217E3F" w14:textId="77777777" w:rsidR="002F7B50" w:rsidRPr="0081666C" w:rsidRDefault="002F7B50" w:rsidP="0081666C">
            <w:pPr>
              <w:shd w:val="clear" w:color="auto" w:fill="FFFFFF"/>
              <w:ind w:firstLine="742"/>
              <w:jc w:val="thaiDistribute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3.โรคเบาหวานขณะตั้งครรภ์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(gestational diabetes mellitus, GDM)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เป็นโรคเบาหวานที่เกิดขึ้นขณะตั้งครรภ์ มักเกิดเมื่อไตรมาส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2-3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ของการตั้งครรภ์</w:t>
            </w:r>
          </w:p>
          <w:p w14:paraId="28F50710" w14:textId="77777777" w:rsidR="002F7B50" w:rsidRPr="0081666C" w:rsidRDefault="002F7B50" w:rsidP="0081666C">
            <w:pPr>
              <w:shd w:val="clear" w:color="auto" w:fill="FFFFFF"/>
              <w:ind w:firstLine="742"/>
              <w:jc w:val="thaiDistribute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4.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โรคเบาหวานที่มีสาเหตุจำเพาะ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(specific types of diabetes due to other causes)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มีได้หลายสาเหตุ เช่น โรคทางพันธุกรรม โรคของตับอ่อน โรคทางต่อมไร้ท่อ ยาบางชนิด เป็นต้น</w:t>
            </w:r>
          </w:p>
          <w:p w14:paraId="5B1CB1ED" w14:textId="77777777" w:rsidR="00AA6D93" w:rsidRPr="0081666C" w:rsidRDefault="00AA6D93" w:rsidP="0081666C">
            <w:pPr>
              <w:shd w:val="clear" w:color="auto" w:fill="FFFFFF"/>
              <w:ind w:firstLine="742"/>
              <w:jc w:val="thaiDistribute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  <w:r w:rsidRPr="0081666C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วินิจฉัยเบาหวาน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 ทำได้โดยวิธีใดวิธีหนึ่งใน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4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วิธี ดังต่อไปนี้</w:t>
            </w:r>
          </w:p>
          <w:p w14:paraId="76E2A504" w14:textId="77777777" w:rsidR="00AA6D93" w:rsidRPr="0081666C" w:rsidRDefault="00AA6D93" w:rsidP="0081666C">
            <w:pPr>
              <w:shd w:val="clear" w:color="auto" w:fill="FFFFFF"/>
              <w:ind w:firstLine="742"/>
              <w:jc w:val="thaiDistribute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1.มีอาการโรคเบาหวานชัดเจน ได้แก่ หิวน้ำบ่อย ปัสสาวะบ่อยและปริมาณมาก น้ำหนักตัวลดลงโดยไม่มีสาเหตุ ร่วมกับตรวจระดับน้ำตาลในเลือดเวลาใดก็ได้ ไม่จำเป็นต้องอดอาหาร ถ้ามีค่า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≥200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มิลลิกรัม/เดซิลิตร</w:t>
            </w:r>
          </w:p>
          <w:p w14:paraId="6FE17513" w14:textId="77777777" w:rsidR="00AA6D93" w:rsidRPr="0081666C" w:rsidRDefault="00AA6D93" w:rsidP="0081666C">
            <w:pPr>
              <w:shd w:val="clear" w:color="auto" w:fill="FFFFFF"/>
              <w:ind w:firstLine="742"/>
              <w:jc w:val="thaiDistribute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2.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ระดับน้ำตาลในเลือดหลังอดอาหาร (อย่างน้อย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8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ชั่วโมง)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≥ 126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มิลลิกรัม/เดซิลิตร</w:t>
            </w:r>
          </w:p>
          <w:p w14:paraId="37554606" w14:textId="77777777" w:rsidR="00AA6D93" w:rsidRPr="0081666C" w:rsidRDefault="00AA6D93" w:rsidP="0081666C">
            <w:pPr>
              <w:shd w:val="clear" w:color="auto" w:fill="FFFFFF"/>
              <w:ind w:firstLine="742"/>
              <w:jc w:val="thaiDistribute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3.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การตรวจความทนต่อกลูโคส โดยให้รับประทานกลูโคส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75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กรัม แล้วตรวจระดับน้ำตาลในเลือดที่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2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ชั่วโมง ถ้ามีค่า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  <w:t> ≥ 200 </w:t>
            </w:r>
            <w:r w:rsidRPr="0081666C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มิลลิกรัม/เดซิลิตร</w:t>
            </w:r>
          </w:p>
          <w:p w14:paraId="5D6C3237" w14:textId="77777777" w:rsidR="003542A8" w:rsidRPr="00BC7A4E" w:rsidRDefault="00AA6D93" w:rsidP="0056412D">
            <w:pPr>
              <w:shd w:val="clear" w:color="auto" w:fill="FFFFFF"/>
              <w:ind w:firstLine="742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  <w:t>4.</w:t>
            </w:r>
            <w:r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การตรวจระดับน้ำตาลสะสม</w:t>
            </w:r>
            <w:r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  <w:t> (A1C) </w:t>
            </w:r>
            <w:r w:rsidR="00655401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เป็นการวัดค่าน้ำตาลกลูโคสที่จับอยู่กับฮีโมโกลบิน ซึ่งเป็นโปรตีนชนิดหนึ่งในเม็ดเลือดแดง โดยค่าดังกล่าวจะรวมระดับน้ำตาลกลูโคสทั้งก่อนและหลังอาหารในช่วงระยะเวลา 3 เดือนที่ผ่านมา</w:t>
            </w:r>
            <w:r w:rsidR="00762B79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ทำให้สามารถดูภาพรวมของน้ำตาลเป็นช่วงเวลาได้ดีกว่าค่าของน้ำตาลในเลือดขณะอดอาหารในวันที่มาพบแพทย์สมาคมเบาหวานแห่งอเมริกา (</w:t>
            </w:r>
            <w:r w:rsidR="00762B79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  <w:t xml:space="preserve">American </w:t>
            </w:r>
            <w:proofErr w:type="spellStart"/>
            <w:r w:rsidR="00762B79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  <w:t>Diabeties</w:t>
            </w:r>
            <w:proofErr w:type="spellEnd"/>
            <w:r w:rsidR="00762B79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  <w:t xml:space="preserve"> Association</w:t>
            </w:r>
            <w:r w:rsidR="00762B79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กำหนดค่า </w:t>
            </w:r>
            <w:r w:rsidR="00762B79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  <w:t xml:space="preserve">HBA1c </w:t>
            </w:r>
            <w:r w:rsidR="00762B79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อยู่ที่ มากกว่าหรือเท่ากับ 6.5</w:t>
            </w:r>
            <w:r w:rsidR="00762B79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  <w:t xml:space="preserve">% </w:t>
            </w:r>
            <w:r w:rsidR="00762B79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ในการวินิจฉัยเบาหวาน</w:t>
            </w:r>
            <w:r w:rsidR="0090433A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นื่องจากพบว่าสัมพันธ์กับอุบัติการณ์ภาวะเบาหวานขึ้นจอประสาทตาสูงถึง 20 </w:t>
            </w:r>
            <w:r w:rsidR="0090433A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  <w:t xml:space="preserve">%  </w:t>
            </w:r>
            <w:r w:rsidR="0090433A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ป้าหมายของการรักษาเบาหวาน คือควบคุมระดับ </w:t>
            </w:r>
            <w:r w:rsidR="0090433A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  <w:t xml:space="preserve">HBA1c </w:t>
            </w:r>
            <w:r w:rsidR="0090433A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ให้อยู่ในระดับต่ำกว่า 7</w:t>
            </w:r>
            <w:r w:rsidR="0090433A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  <w:t>%</w:t>
            </w:r>
            <w:r w:rsidR="0090433A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หรือหากเทียบกับค่าเ</w:t>
            </w:r>
            <w:r w:rsidR="00BC7A4E" w:rsidRPr="0081666C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ฉลี่ยน้ำตาลในเลือด จะอยู่ที่</w:t>
            </w:r>
          </w:p>
        </w:tc>
      </w:tr>
    </w:tbl>
    <w:p w14:paraId="1BE089AE" w14:textId="77777777" w:rsidR="00A53655" w:rsidRDefault="00A53655" w:rsidP="003C2E61">
      <w:pPr>
        <w:rPr>
          <w:rFonts w:ascii="Angsana New" w:hAnsi="Angsana New"/>
          <w:sz w:val="20"/>
          <w:szCs w:val="20"/>
          <w:cs/>
        </w:rPr>
      </w:pPr>
    </w:p>
    <w:p w14:paraId="100E950E" w14:textId="77777777" w:rsidR="00044923" w:rsidRPr="006500B2" w:rsidRDefault="00A53655" w:rsidP="00217031">
      <w:pPr>
        <w:spacing w:after="160" w:line="259" w:lineRule="auto"/>
        <w:rPr>
          <w:rFonts w:ascii="Angsana New" w:hAnsi="Angsana New"/>
          <w:sz w:val="20"/>
          <w:szCs w:val="20"/>
        </w:rPr>
      </w:pPr>
      <w:r>
        <w:rPr>
          <w:rFonts w:ascii="Angsana New" w:hAnsi="Angsana New"/>
          <w:sz w:val="20"/>
          <w:szCs w:val="20"/>
          <w:cs/>
        </w:rPr>
        <w:br w:type="page"/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C2E61" w:rsidRPr="005F44B8" w14:paraId="2F12DE65" w14:textId="77777777" w:rsidTr="00187345">
        <w:tc>
          <w:tcPr>
            <w:tcW w:w="8930" w:type="dxa"/>
            <w:vAlign w:val="center"/>
          </w:tcPr>
          <w:p w14:paraId="1A790072" w14:textId="77777777" w:rsidR="00187345" w:rsidRPr="00187345" w:rsidRDefault="00187345" w:rsidP="0018734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8734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อนที่ 2 ผลงานที่เป็นผลการดำเนินงานที่ผ่านมา</w:t>
            </w:r>
            <w:r w:rsidR="003233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ต่อ)</w:t>
            </w:r>
          </w:p>
        </w:tc>
      </w:tr>
      <w:tr w:rsidR="003C2E61" w:rsidRPr="005F44B8" w14:paraId="33E9A59E" w14:textId="77777777" w:rsidTr="005F44B8">
        <w:tc>
          <w:tcPr>
            <w:tcW w:w="8930" w:type="dxa"/>
          </w:tcPr>
          <w:p w14:paraId="01EA9F63" w14:textId="77777777" w:rsidR="00BC7A4E" w:rsidRPr="00BC7A4E" w:rsidRDefault="00BC7A4E" w:rsidP="003233E9">
            <w:pPr>
              <w:pStyle w:val="2"/>
              <w:shd w:val="clear" w:color="auto" w:fill="FFFFFF"/>
              <w:spacing w:before="0" w:after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</w:pPr>
            <w:r>
              <w:rPr>
                <w:rFonts w:ascii="TH SarabunPSK" w:eastAsia="Arial Unicode MS" w:hAnsi="TH SarabunPSK" w:cs="TH SarabunPSK" w:hint="cs"/>
                <w:b w:val="0"/>
                <w:bCs w:val="0"/>
                <w:i w:val="0"/>
                <w:iCs w:val="0"/>
                <w:sz w:val="32"/>
                <w:bdr w:val="none" w:sz="0" w:space="0" w:color="auto" w:frame="1"/>
                <w:cs/>
              </w:rPr>
              <w:t xml:space="preserve">154 </w:t>
            </w:r>
            <w:r w:rsidRPr="00BC7A4E">
              <w:rPr>
                <w:rFonts w:ascii="TH SarabunPSK" w:eastAsia="Arial Unicode MS" w:hAnsi="TH SarabunPSK" w:cs="TH SarabunPSK" w:hint="cs"/>
                <w:b w:val="0"/>
                <w:bCs w:val="0"/>
                <w:i w:val="0"/>
                <w:iCs w:val="0"/>
                <w:sz w:val="32"/>
                <w:bdr w:val="none" w:sz="0" w:space="0" w:color="auto" w:frame="1"/>
                <w:cs/>
              </w:rPr>
              <w:t xml:space="preserve">มก.ดล. หากผู้ป่วยสามารถดูแลตนเองและควบคุมเบาหวานได้ดี ค่าเฉลี่ยน้ำตาลในเลือด และ </w:t>
            </w:r>
            <w:r w:rsidRPr="00BC7A4E">
              <w:rPr>
                <w:rFonts w:ascii="TH SarabunPSK" w:eastAsia="Arial Unicode MS" w:hAnsi="TH SarabunPSK" w:cs="TH SarabunPSK"/>
                <w:b w:val="0"/>
                <w:bCs w:val="0"/>
                <w:i w:val="0"/>
                <w:iCs w:val="0"/>
                <w:sz w:val="32"/>
                <w:bdr w:val="none" w:sz="0" w:space="0" w:color="auto" w:frame="1"/>
              </w:rPr>
              <w:t>HBA1c</w:t>
            </w:r>
            <w:r w:rsidRPr="00BC7A4E">
              <w:rPr>
                <w:rFonts w:ascii="TH SarabunPSK" w:eastAsia="Arial Unicode MS" w:hAnsi="TH SarabunPSK" w:cs="TH SarabunPSK" w:hint="cs"/>
                <w:b w:val="0"/>
                <w:bCs w:val="0"/>
                <w:i w:val="0"/>
                <w:iCs w:val="0"/>
                <w:sz w:val="32"/>
                <w:bdr w:val="none" w:sz="0" w:space="0" w:color="auto" w:frame="1"/>
                <w:cs/>
              </w:rPr>
              <w:t xml:space="preserve"> จะอยู่ในเกณฑ์ที่ดี ซึ่งช่วยชะลอและป้องกันการเกิดโรคแทรกซ้อนได้</w:t>
            </w:r>
            <w:r w:rsidR="005A0A65">
              <w:rPr>
                <w:rFonts w:ascii="TH SarabunPSK" w:eastAsia="Times New Roman" w:hAnsi="TH SarabunPSK" w:cs="TH SarabunPSK" w:hint="cs"/>
                <w:b w:val="0"/>
                <w:bCs w:val="0"/>
                <w:i w:val="0"/>
                <w:iCs w:val="0"/>
                <w:sz w:val="32"/>
                <w:cs/>
              </w:rPr>
              <w:t>(สมาคมเบาหวานแห่งประเทศไทย,สมาคมต่อมไร้ท่อแห่งประเทศไทย,กรมการแพทย์ กระทรวงสาธารณสุข,และสำนักงานหลักประกันสุขภาพแห่งชาติ, 2560</w:t>
            </w:r>
            <w:r w:rsidRPr="00BC7A4E">
              <w:rPr>
                <w:rFonts w:ascii="TH SarabunPSK" w:eastAsia="Times New Roman" w:hAnsi="TH SarabunPSK" w:cs="TH SarabunPSK" w:hint="cs"/>
                <w:b w:val="0"/>
                <w:bCs w:val="0"/>
                <w:i w:val="0"/>
                <w:iCs w:val="0"/>
                <w:sz w:val="32"/>
                <w:cs/>
              </w:rPr>
              <w:t>)</w:t>
            </w:r>
          </w:p>
          <w:p w14:paraId="20F15283" w14:textId="77777777" w:rsidR="00483AAF" w:rsidRPr="007C30A9" w:rsidRDefault="00483AAF" w:rsidP="003233E9">
            <w:pPr>
              <w:pStyle w:val="2"/>
              <w:shd w:val="clear" w:color="auto" w:fill="FFFFFF"/>
              <w:spacing w:before="0" w:after="0"/>
              <w:ind w:firstLine="743"/>
              <w:jc w:val="thaiDistribute"/>
              <w:rPr>
                <w:rFonts w:ascii="TH SarabunPSK" w:eastAsia="Times New Roman" w:hAnsi="TH SarabunPSK" w:cs="TH SarabunPSK"/>
                <w:i w:val="0"/>
                <w:iCs w:val="0"/>
                <w:sz w:val="32"/>
              </w:rPr>
            </w:pPr>
            <w:r w:rsidRPr="007C30A9">
              <w:rPr>
                <w:rFonts w:ascii="TH SarabunPSK" w:hAnsi="TH SarabunPSK" w:cs="TH SarabunPSK"/>
                <w:i w:val="0"/>
                <w:iCs w:val="0"/>
                <w:sz w:val="32"/>
                <w:cs/>
              </w:rPr>
              <w:t>การรักษาโรคเบาหวาน</w:t>
            </w:r>
          </w:p>
          <w:p w14:paraId="64F7323F" w14:textId="77777777" w:rsidR="00D02884" w:rsidRDefault="00D02884" w:rsidP="003233E9">
            <w:pPr>
              <w:pStyle w:val="ac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36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C1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รักษาโรคเบาหวาน เป็นการรักษาที่ต้องอาศัยความร่วมมือทั้งจากแพทย์ พยาบาล โภชนากร และ ที่สำคัญที่สุดคือตัวผู้ป่วยเอง ผู้ป่วยต้องตระหนักถึงความสำคัญของการรักษาติดต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ามการรักษาอย่าง </w:t>
            </w:r>
          </w:p>
          <w:p w14:paraId="7A4F96BD" w14:textId="77777777" w:rsidR="006C1C8F" w:rsidRDefault="005335CD" w:rsidP="003233E9">
            <w:pPr>
              <w:pStyle w:val="ac"/>
              <w:shd w:val="clear" w:color="auto" w:fill="FFFFFF"/>
              <w:spacing w:before="0" w:beforeAutospacing="0" w:after="0" w:afterAutospacing="0"/>
              <w:ind w:left="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ม่ำเสมอ </w:t>
            </w:r>
          </w:p>
          <w:p w14:paraId="5A56DA87" w14:textId="77777777" w:rsidR="001544E6" w:rsidRDefault="005335CD" w:rsidP="003233E9">
            <w:pPr>
              <w:pStyle w:val="ac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4" w:firstLine="326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544E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ควบคุมอาหารมีความสำคัญมากในการลดระดับน้ำตาลในเลือด และถือเป็นการรักษาหลักที่ผู้ป่วยเบาหวานทุกรายควรเข้าใจและปฏิบัติอย่างถูกต้อง โดยอาหารที่สามารถรับประทานได้อย่างไม่จำกัดจำนวนได้แก่ ผักใบเขียวทุกชนิด เนื้อสัตว์ไม่ติดมัน ไข่ขาว เป็นต้น อาหารบางชนิดสามารถรับประทานได้ในปริมาณจำกัด เช่น ผลไม้ แนะนำให้รับประทานผลไม้ชนิดหวานน้อย เช่นฝรั่ง ชมพู่ แก้วมังกร เป็นต้น </w:t>
            </w:r>
          </w:p>
          <w:p w14:paraId="510A4F46" w14:textId="77777777" w:rsidR="005335CD" w:rsidRPr="001544E6" w:rsidRDefault="001362BC" w:rsidP="003233E9">
            <w:pPr>
              <w:pStyle w:val="ac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4" w:firstLine="34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544E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ออกกำลังกายจะช่วยให้อินซูลินทำงานได้อย่างมีประสิทธิภาพมากขึ้น</w:t>
            </w:r>
            <w:r w:rsidR="000E35BA" w:rsidRPr="002B6BAC">
              <w:rPr>
                <w:rFonts w:ascii="TH SarabunPSK" w:hAnsi="TH SarabunPSK" w:cs="TH SarabunPSK"/>
                <w:sz w:val="32"/>
                <w:szCs w:val="32"/>
                <w:cs/>
              </w:rPr>
              <w:t>หากออกกำลังกายเพียงพอร่างกายจะใช้น้ำตาลในเลือดเพื่อเปลี่ยนไปเป็นพลังงานมากพอที่จะลดระดับน้ำตาลในเลือดได้</w:t>
            </w:r>
            <w:r w:rsidR="000E35BA" w:rsidRPr="002B6BA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13900F4B" w14:textId="77777777" w:rsidR="001362BC" w:rsidRDefault="000E35BA" w:rsidP="003233E9">
            <w:pPr>
              <w:pStyle w:val="ac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4" w:firstLine="34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ใช้ยา </w:t>
            </w:r>
            <w:r w:rsidR="001362BC" w:rsidRPr="001362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พิจารณาจากชนิดของโรคเบาหวาน เช่น เบาหวานชนิดที่ </w:t>
            </w:r>
            <w:r w:rsidR="001362BC" w:rsidRPr="001362B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รรักษาโดยการฉีดอินซู</w:t>
            </w:r>
            <w:r w:rsidR="001362BC" w:rsidRPr="001362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ลินเท่านั้น ส่วนในเบาหวานชนิดที่ </w:t>
            </w:r>
            <w:r w:rsidR="001362BC" w:rsidRPr="001362B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 </w:t>
            </w:r>
            <w:r w:rsidR="001362BC" w:rsidRPr="001362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พทย์จะพิจารณาตามความรุนแรงของโรค ภาวะแทรกซ้อน โอกาสการเกิดน้ำตาลในเลือดต่ำ และเศรษฐานะของผู้ป่วยเพื่อประกอบการพิจารณาในการเลือกใช้ยา</w:t>
            </w:r>
          </w:p>
          <w:p w14:paraId="18A76213" w14:textId="34B67E73" w:rsidR="007C30A9" w:rsidRPr="00BC7A4E" w:rsidRDefault="007C30A9" w:rsidP="003233E9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BC7A4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7A4E">
              <w:rPr>
                <w:rFonts w:ascii="TH SarabunPSK" w:hAnsi="TH SarabunPSK" w:cs="TH SarabunPSK"/>
                <w:sz w:val="32"/>
                <w:szCs w:val="32"/>
                <w:cs/>
              </w:rPr>
              <w:t>ศศิ</w:t>
            </w:r>
            <w:proofErr w:type="spellStart"/>
            <w:r w:rsidRPr="00BC7A4E">
              <w:rPr>
                <w:rFonts w:ascii="TH SarabunPSK" w:hAnsi="TH SarabunPSK" w:cs="TH SarabunPSK"/>
                <w:sz w:val="32"/>
                <w:szCs w:val="32"/>
                <w:cs/>
              </w:rPr>
              <w:t>ภัสช์</w:t>
            </w:r>
            <w:proofErr w:type="spellEnd"/>
            <w:r w:rsidRPr="00BC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้อนทอง</w:t>
            </w:r>
            <w:r w:rsidRPr="00BC7A4E">
              <w:rPr>
                <w:rFonts w:ascii="TH SarabunPSK" w:hAnsi="TH SarabunPSK" w:cs="TH SarabunPSK" w:hint="cs"/>
                <w:sz w:val="34"/>
                <w:szCs w:val="34"/>
                <w:cs/>
              </w:rPr>
              <w:t>,</w:t>
            </w:r>
            <w:r w:rsidR="00F55D26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BC7A4E">
              <w:rPr>
                <w:rFonts w:ascii="TH SarabunPSK" w:hAnsi="TH SarabunPSK" w:cs="TH SarabunPSK" w:hint="cs"/>
                <w:sz w:val="34"/>
                <w:szCs w:val="34"/>
                <w:cs/>
              </w:rPr>
              <w:t>2561)</w:t>
            </w:r>
          </w:p>
          <w:p w14:paraId="686A44B9" w14:textId="77777777" w:rsidR="00044923" w:rsidRPr="00044923" w:rsidRDefault="00044923" w:rsidP="003233E9">
            <w:pPr>
              <w:autoSpaceDE w:val="0"/>
              <w:autoSpaceDN w:val="0"/>
              <w:adjustRightInd w:val="0"/>
              <w:ind w:firstLine="742"/>
              <w:jc w:val="thaiDistribute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44923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แทรกซ้อนที่เท้าของผู้ป่วยโรคเบาหวาน</w:t>
            </w:r>
          </w:p>
          <w:p w14:paraId="4FDB5488" w14:textId="7C12C9D9" w:rsidR="00542727" w:rsidRDefault="00044923" w:rsidP="003233E9">
            <w:pPr>
              <w:ind w:firstLine="720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ือระบบประสาทส่วนปลายเสื่อม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(Peripheral neuropathy) 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และเท้าเบาหวาน ซึ่งเป็นปัญหาที่ซับซ้อนมีหลายสาเหตุส่วนใหญ่เกิดจากการเปลี่ยนแปลงของหลอดเลือดและเส้นประสาททำให้ระบบประสาทส่วนปลายเสื่อม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(Peripheral neuropathy) 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ั้งการรับรู้ความรู้สึกการสั่งการระบบประสาทอัตโนมัติ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ซึ่งนอกจากท</w:t>
            </w:r>
            <w:r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ให้ผู้ป่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วยเสียการรับรู้ความรู้สึก 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่ป้องกันไม่ให้เกิดการบาดเจ็บต่อเท้าผิวแห้งแตกแยกเป็นร่องเสี่ยงต่อกา</w:t>
            </w:r>
            <w:r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ติดเชื้อและการทำงานของกล้ามเนื้อลดลงยังทำให้เกิดการรับน้ำหนักที่ไม่สมดุลและเกิดการผิดรูปของเท้าจึง</w:t>
            </w:r>
            <w:r w:rsidR="00194D3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กิดแผลบริเวณที่มีแรงกดทับจากน</w:t>
            </w:r>
            <w:r w:rsidR="00194D37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้ำ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หนักตัวได้ง่ายนอกจากนี้ผู้ป่วยที่ควบคุมระดับน้ำตาลในเลือดไม่ดีส่งผลให</w:t>
            </w:r>
            <w:r w:rsidR="00194D3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้เลือดมาเลี้ยงอวัยวะได้น้อยลง จึง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สี่ยงต่อการเกิดบาดแผลหรือเมื่อมีแผลเปิดปลายเท้า</w:t>
            </w:r>
            <w:r w:rsidR="00194D3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ารท</w:t>
            </w:r>
            <w:r w:rsidR="00194D37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งา</w:t>
            </w:r>
            <w:r w:rsidR="00194D3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นของเม็ดเลือดขาวในการ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จัด</w:t>
            </w:r>
            <w:r w:rsidR="00194D37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194D3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ชื้อโรคจะลดลงท</w:t>
            </w:r>
            <w:r w:rsidR="00194D37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ให้เสี่ยงต่อการติดเชื้อ</w:t>
            </w:r>
            <w:r w:rsidR="00DB1015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และการลุกลามได้รวดเร็</w:t>
            </w:r>
            <w:r w:rsidR="00DB1015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ว 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ผู้ป่วยเบาหวานมีการตรวจหาความผิดปกติที่เท้าและ</w:t>
            </w:r>
            <w:r w:rsidR="00194D3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ารท</w:t>
            </w:r>
            <w:r w:rsidR="00194D37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วามสะอาดไม่ถูกต้องร้อยละ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93.00 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ชื้อราที่เล็บร้อยละ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52.30 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ผิวหนังที่เท้าแห้งร้อยละ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51.10 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กิดตาปลาที่เท้าร้อยละ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45.50 </w:t>
            </w:r>
            <w:r w:rsidR="00194D37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ซึ่งเป็นสาเหตุที่ท</w:t>
            </w:r>
            <w:r w:rsidR="00194D37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04492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ให้เกิดแผลที่เท้า</w:t>
            </w:r>
            <w:r w:rsidR="00F55D26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E35BA" w:rsidRPr="000E35B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A0A6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ัจฉรา สุวรรณนาคินทร์, 2559</w:t>
            </w:r>
            <w:r w:rsidR="000E35BA" w:rsidRPr="000E35B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C46D1C1" w14:textId="77777777" w:rsidR="0081666C" w:rsidRPr="00187345" w:rsidRDefault="0081666C" w:rsidP="00BC7A4E">
            <w:pPr>
              <w:jc w:val="both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</w:p>
        </w:tc>
      </w:tr>
    </w:tbl>
    <w:p w14:paraId="25836356" w14:textId="77777777" w:rsidR="00D02884" w:rsidRDefault="00D02884" w:rsidP="003C2E61">
      <w:pPr>
        <w:rPr>
          <w:rFonts w:ascii="Angsana New" w:hAnsi="Angsana New"/>
          <w:b/>
          <w:bCs/>
          <w:sz w:val="20"/>
          <w:szCs w:val="20"/>
        </w:rPr>
      </w:pPr>
    </w:p>
    <w:p w14:paraId="3C8691EA" w14:textId="77777777" w:rsidR="00483AAF" w:rsidRPr="00DB1015" w:rsidRDefault="00A53655" w:rsidP="00217031">
      <w:pPr>
        <w:spacing w:after="160" w:line="259" w:lineRule="auto"/>
        <w:rPr>
          <w:rFonts w:ascii="Angsana New" w:hAnsi="Angsana New"/>
          <w:b/>
          <w:bCs/>
          <w:sz w:val="20"/>
          <w:szCs w:val="20"/>
        </w:rPr>
      </w:pPr>
      <w:r>
        <w:rPr>
          <w:rFonts w:ascii="Angsana New" w:hAnsi="Angsana New"/>
          <w:b/>
          <w:bCs/>
          <w:sz w:val="20"/>
          <w:szCs w:val="20"/>
          <w:cs/>
        </w:rPr>
        <w:br w:type="page"/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C2E61" w:rsidRPr="005F44B8" w14:paraId="25C9D439" w14:textId="77777777" w:rsidTr="00404D14">
        <w:tc>
          <w:tcPr>
            <w:tcW w:w="8930" w:type="dxa"/>
          </w:tcPr>
          <w:p w14:paraId="11989647" w14:textId="77777777" w:rsidR="003C2E61" w:rsidRPr="005F44B8" w:rsidRDefault="003C2E61" w:rsidP="00403E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่ 2 ผลงานที่เป็นผลการดำเนินงานที่ผ่านมา  ( ต่อ )</w:t>
            </w:r>
          </w:p>
        </w:tc>
      </w:tr>
      <w:tr w:rsidR="003C2E61" w:rsidRPr="005F44B8" w14:paraId="7F8F043D" w14:textId="77777777" w:rsidTr="00404D14">
        <w:tc>
          <w:tcPr>
            <w:tcW w:w="8930" w:type="dxa"/>
          </w:tcPr>
          <w:p w14:paraId="4ADF4B8C" w14:textId="77777777" w:rsidR="00542727" w:rsidRPr="002B6BAC" w:rsidRDefault="00542727" w:rsidP="003233E9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2B6B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ยาบาลผู้ป่วยโรคเบาหวาน</w:t>
            </w:r>
          </w:p>
          <w:p w14:paraId="73622694" w14:textId="77777777" w:rsidR="00483AAF" w:rsidRDefault="00542727" w:rsidP="003233E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hAnsi="TH SarabunPSK" w:cs="TH SarabunPSK"/>
                <w:cs/>
              </w:rPr>
              <w:tab/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ิจกรรมสำหรับส่งเสริมการดูแลตนเองในผู้ป่วยเบาหว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รใช้หลายวิธีผสมผสานกันตาม</w:t>
            </w:r>
          </w:p>
          <w:p w14:paraId="176EEB1D" w14:textId="77777777" w:rsidR="00483AAF" w:rsidRPr="002B6BAC" w:rsidRDefault="00483AAF" w:rsidP="003233E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หมาะ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ส่งเสริมการดูแลผู้ป่วยเบาหวาน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บวิธีการช่วยเหลือ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ด้วย</w:t>
            </w:r>
          </w:p>
          <w:p w14:paraId="153E6804" w14:textId="77777777" w:rsidR="00483AAF" w:rsidRDefault="00483AAF" w:rsidP="003233E9">
            <w:pPr>
              <w:pStyle w:val="af0"/>
              <w:ind w:left="0" w:firstLine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Pr="00F878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ห้ข้อมูลและความรู้เกี่ยวกับโรคเบาหวานอย่างต่อเนื่องและสม่ำเสมอ</w:t>
            </w:r>
            <w:r w:rsidRPr="00F8783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F878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ช้ในการคิดและวางแผนการปฏิบัติกิจกรรมการดูแลตนเอง</w:t>
            </w:r>
          </w:p>
          <w:p w14:paraId="162928F0" w14:textId="77777777" w:rsidR="00483AAF" w:rsidRPr="002B6BAC" w:rsidRDefault="00483AAF" w:rsidP="003233E9">
            <w:pPr>
              <w:pStyle w:val="af0"/>
              <w:ind w:left="0" w:firstLine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สิ่งแวดล้อมที่เอื้ออำนวยให้ผู้ป่วยเกิดการเรียนรู้เกี่ยวกับการดูแลตนเองเรื่องโรคเบาหวาน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ประกอบด้วย</w:t>
            </w:r>
          </w:p>
          <w:p w14:paraId="44143D9A" w14:textId="77777777" w:rsidR="00483AAF" w:rsidRDefault="00483AAF" w:rsidP="003233E9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2.1 </w:t>
            </w:r>
            <w:proofErr w:type="gramStart"/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แวดล้อมในการให้บริการ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ควรจัดบริการให้ลักษณ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ะที่ส่งเสริมให้ผู้ป่วยมี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ร่วมในการดูแลตนเองรับฟังความคิดเห็นของผู้ป่วยเคารพในสิทธิความเป็นบุคคลของผู้ป่วยและยอมรับความคิดเห็นของผู้ป่วย</w:t>
            </w:r>
            <w:proofErr w:type="gramEnd"/>
          </w:p>
          <w:p w14:paraId="578C228C" w14:textId="77777777" w:rsidR="00D02884" w:rsidRDefault="00D02884" w:rsidP="003233E9">
            <w:pPr>
              <w:autoSpaceDE w:val="0"/>
              <w:autoSpaceDN w:val="0"/>
              <w:adjustRightInd w:val="0"/>
              <w:ind w:firstLine="145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 สิ่งแวดล้อมในด้านสื่อช่วยให้ผู้ป่วยเกิดการเรียนรู้ในการดูแลตนเองเรื่องโรคบาหวาน ได้ ได้แก่แผ่นพับ เอกสารเกี่ยวกับโรคเบาหวาน เป็นต้น</w:t>
            </w:r>
          </w:p>
          <w:p w14:paraId="36163A63" w14:textId="77777777" w:rsidR="00D02884" w:rsidRDefault="00D02884" w:rsidP="003233E9">
            <w:pPr>
              <w:autoSpaceDE w:val="0"/>
              <w:autoSpaceDN w:val="0"/>
              <w:adjustRightInd w:val="0"/>
              <w:ind w:firstLine="7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เป็นที่ปรึกษาและให้ความมั่นใจกับผู้ป่วยอย่างต่อเนื่อง พยาบาลควรให้ความสนใจและ ติดตาม</w:t>
            </w:r>
          </w:p>
          <w:p w14:paraId="0DCAC687" w14:textId="77777777" w:rsidR="00404D14" w:rsidRDefault="00DB1015" w:rsidP="003233E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บัติกิจกรรมการดูแลตนเองของผู้ป่วยในระยะที่เริ่มปฏิบัติเพื่อช่วยเป็นที่ปรึกษาให้แรงสนับสนุนหรือช่วยปรับแก้กิจกรรมการดูแลตนเองให้มีความเหมาะสมมากขึ้น</w:t>
            </w:r>
          </w:p>
          <w:p w14:paraId="372EE55C" w14:textId="77777777" w:rsidR="00DB1015" w:rsidRDefault="009C3AF0" w:rsidP="003233E9">
            <w:pPr>
              <w:autoSpaceDE w:val="0"/>
              <w:autoSpaceDN w:val="0"/>
              <w:adjustRightInd w:val="0"/>
              <w:ind w:firstLine="7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="00DB1015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ำลังใจอย่างสม่ำเสมอการปรับเปลี่ยนพฤติกรรมในเรื่องอาหารการออกกำลังกายการดูแลเท้าและการใช้ยา</w:t>
            </w:r>
            <w:r w:rsidR="00DB1015"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DB1015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ต้องใช้ทั้งพลังกายและพลังใจที่จะทำให้พฤติกรรมการดูแลตนเองนั้นประสบผลสำเร็จอย่างต่อเนื่อง</w:t>
            </w:r>
          </w:p>
          <w:p w14:paraId="1D21DCBB" w14:textId="77777777" w:rsidR="00DB1015" w:rsidRDefault="009C3AF0" w:rsidP="003233E9">
            <w:pPr>
              <w:autoSpaceDE w:val="0"/>
              <w:autoSpaceDN w:val="0"/>
              <w:adjustRightInd w:val="0"/>
              <w:ind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="00DB1015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สัมพันธภาพเชิงบำบัดเป็นการสร้างบรรยากาศของความไว้วางใจให้เกียรติในความเป็นบุคคลของผู้ป่วยพยาบาลแสดงความจริงใจห่วงใยและยินดีให้ความช่วยเหลือ</w:t>
            </w:r>
          </w:p>
          <w:p w14:paraId="371DB166" w14:textId="77777777" w:rsidR="001B339D" w:rsidRDefault="001B339D" w:rsidP="003233E9">
            <w:pPr>
              <w:autoSpaceDE w:val="0"/>
              <w:autoSpaceDN w:val="0"/>
              <w:adjustRightInd w:val="0"/>
              <w:ind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เป้าหมายร่วมกันในการปรับกิจกรรมการดูแลตนเองช่วยให้ผู้ป่วยเกิดความมุ่งมั่นที่จะปฏิบัติกิจกรรมการดูแลตนเองให้สำเร็จตามเป้าหมายให้ได้</w:t>
            </w:r>
          </w:p>
          <w:p w14:paraId="092B6A21" w14:textId="77777777" w:rsidR="001B339D" w:rsidRDefault="009C3AF0" w:rsidP="003233E9">
            <w:pPr>
              <w:autoSpaceDE w:val="0"/>
              <w:autoSpaceDN w:val="0"/>
              <w:adjustRightInd w:val="0"/>
              <w:ind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</w:t>
            </w:r>
            <w:r w:rsidR="001B339D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สมาชิกในครอบครัวช่วยสนับสนุนการปรับพฤติกรรมการดูแลตนเองของผู้ป่วยในเรื่องโรคเบาหวานเป็นเรื่องเกี่ยวกับแบบแผนการดำเนินชีวิตประจำวันซึ่งสมาชิกในครอบครัวของผู้ป่วยเป็นผู้ที่มีความสำคัญอย่างมากในการช่วยสนับสนุนการปฏิบัติกิจกรรมการดูแลตนเองช่วยสนับสนุนทางด้านจิตใจให้ผู้ป่วยมีกำลังใจ</w:t>
            </w:r>
          </w:p>
          <w:p w14:paraId="61931FD2" w14:textId="77777777" w:rsidR="001B339D" w:rsidRPr="002B6BAC" w:rsidRDefault="00C24D1C" w:rsidP="003233E9">
            <w:pPr>
              <w:spacing w:after="120"/>
              <w:ind w:firstLine="720"/>
              <w:jc w:val="thaiDistribute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 </w:t>
            </w:r>
            <w:r w:rsidR="001B339D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นทักษะในการดูแลตนเองเรื่องโรคเบาหวานได้แก่</w:t>
            </w:r>
          </w:p>
          <w:p w14:paraId="64389F17" w14:textId="77777777" w:rsidR="001B339D" w:rsidRPr="002B6BAC" w:rsidRDefault="001B339D" w:rsidP="003233E9">
            <w:pPr>
              <w:spacing w:after="120"/>
              <w:ind w:firstLine="720"/>
              <w:jc w:val="thaiDistribute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8.1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การสังเกตและการประเมินอาการน้ำตาลในเลือดต่ำและอาการน้ำตาลในเลือดสูง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ที่ผู้ป่วยจะได้แก้ไขอาการได้อย่างถูกต้อง</w:t>
            </w:r>
          </w:p>
          <w:p w14:paraId="6B3C3375" w14:textId="77777777" w:rsidR="00D27974" w:rsidRPr="00542727" w:rsidRDefault="001B339D" w:rsidP="0056412D">
            <w:pPr>
              <w:spacing w:after="120"/>
              <w:ind w:firstLine="720"/>
              <w:jc w:val="thaiDistribute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C24D1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2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ทางการแพทย์ได้แก่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ฉีดอินซูลินการทำแผลการตรวจปัสสาวะ</w:t>
            </w:r>
          </w:p>
        </w:tc>
      </w:tr>
    </w:tbl>
    <w:p w14:paraId="2CA2985D" w14:textId="77777777" w:rsidR="00A53655" w:rsidRDefault="00A53655">
      <w:pPr>
        <w:rPr>
          <w:sz w:val="20"/>
          <w:szCs w:val="20"/>
          <w:cs/>
        </w:rPr>
      </w:pPr>
    </w:p>
    <w:p w14:paraId="74BBF987" w14:textId="77777777" w:rsidR="000904E3" w:rsidRPr="000904E3" w:rsidRDefault="00A53655" w:rsidP="0021703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  <w:cs/>
        </w:rPr>
        <w:br w:type="page"/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A7671" w:rsidRPr="005F44B8" w14:paraId="1B504776" w14:textId="77777777" w:rsidTr="007E0CE3">
        <w:tc>
          <w:tcPr>
            <w:tcW w:w="8930" w:type="dxa"/>
          </w:tcPr>
          <w:p w14:paraId="6A60B6C3" w14:textId="77777777" w:rsidR="00FA7671" w:rsidRPr="005F44B8" w:rsidRDefault="00FA7671" w:rsidP="007E0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่ 2 ผลงานที่เป็นผลการดำเนินงานที่ผ่านมา  ( ต่อ )</w:t>
            </w:r>
          </w:p>
        </w:tc>
      </w:tr>
      <w:tr w:rsidR="00FA7671" w:rsidRPr="005F44B8" w14:paraId="093EFA52" w14:textId="77777777" w:rsidTr="007E0CE3">
        <w:tc>
          <w:tcPr>
            <w:tcW w:w="8930" w:type="dxa"/>
          </w:tcPr>
          <w:p w14:paraId="71D22D91" w14:textId="77777777" w:rsidR="00542727" w:rsidRDefault="00542727" w:rsidP="00542727">
            <w:pPr>
              <w:autoSpaceDE w:val="0"/>
              <w:autoSpaceDN w:val="0"/>
              <w:adjustRightInd w:val="0"/>
              <w:ind w:firstLine="74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9.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สื่อกลางระหว่างแพทย์กับผู้ป่วยเพื่อถ่ายทอดข้อมูลเกี่ยวกับการดูแลตนเองของผู้ป่วยที่เป็นประโยชน์ต่อการรักษาไปสู่แพทย์</w:t>
            </w:r>
          </w:p>
          <w:p w14:paraId="272AFA41" w14:textId="77777777" w:rsidR="00542727" w:rsidRDefault="00542727" w:rsidP="00542727">
            <w:pPr>
              <w:spacing w:after="120"/>
              <w:ind w:firstLine="720"/>
              <w:jc w:val="thaiDistribute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10.</w:t>
            </w:r>
            <w:proofErr w:type="gramStart"/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ผู้ป่วยสร้างแรงจูงใจเนื่องจากพยาบาลจะทราบแบบแผนการดำเนินชีวิตของผู้ป่วยการรับรู้ความเชื่อและการดูแลตนเองของผู้ป่วยเพื่อนำมาเป็นประเด็นใช้เป็นแรงจูงใจให้ผู้ป่วยตระหนักถึงความสำคัญของการดูแลตนเองและปฏิบัติกิจกรรมการดูแลตนเองอย่างต่อเนื่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ลาวัณย์ จึงประเสริฐ, 2556)</w:t>
            </w:r>
          </w:p>
          <w:p w14:paraId="36CF5CB7" w14:textId="77777777" w:rsidR="00542727" w:rsidRPr="00DB5CF0" w:rsidRDefault="00542727" w:rsidP="003542A8">
            <w:pPr>
              <w:spacing w:after="120"/>
              <w:ind w:firstLine="8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5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กิดแผลที่เท้าของผู้เป็นเบาหวาน</w:t>
            </w:r>
          </w:p>
          <w:p w14:paraId="4C24AECC" w14:textId="77777777" w:rsidR="00542727" w:rsidRDefault="00542727" w:rsidP="00542727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อนามัยโลก (</w:t>
            </w:r>
            <w:r w:rsidRPr="00DB5CF0">
              <w:rPr>
                <w:rFonts w:ascii="TH SarabunPSK" w:hAnsi="TH SarabunPSK" w:cs="TH SarabunPSK"/>
                <w:sz w:val="32"/>
                <w:szCs w:val="32"/>
              </w:rPr>
              <w:t xml:space="preserve">World Health Organization) </w:t>
            </w: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>ได้ให้นิยามคำว่า เท้าเบาหวาน</w:t>
            </w:r>
            <w:r w:rsidRPr="00DB5CF0">
              <w:rPr>
                <w:rFonts w:ascii="TH SarabunPSK" w:hAnsi="TH SarabunPSK" w:cs="TH SarabunPSK"/>
                <w:sz w:val="32"/>
                <w:szCs w:val="32"/>
              </w:rPr>
              <w:t xml:space="preserve"> (Diabetic foot) </w:t>
            </w: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ลุ่มอาการของเท้าที่เกิดจากปลายประสาทเสื่อม เส้นเลือดส่วนปลายตีบตัน และการติดเชื้อ ซึ่งก่อให้เกิดบาดแผลและนำ ไปสู่การสูญเสียการทำงานหรือการถูกตัดขาได้เมื่อพูดถึงปัญหาเท้าเบาหวานมักหมายความรวมถึงปัญหาทุกชนิดที่เกิดขึ้นที่เท้าของผู้เป็นเบาหวานแผลเรื้อรังที่เท้าในผู้เป็นเบาหวานเป็นปัญหาที่พบบ่อย ปัญหาหลักที่ทำให้ผู้เป็นเบาหวานต้องนอนโรงพ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บาล  และพบว่าประมาณ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-20</w:t>
            </w: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ป็นเบาหวานต้องนอนโรงพยาบาลเพราะ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ญหาเรื่องเท้าเบาหวานอย่างน้อย 1</w:t>
            </w: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ในช่วงชีว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15</w:t>
            </w: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ผู้เป็นเบาหวานที่เกิดแผลที่เท้า แผลจะลุกลามจนเกิดการติดเชื้อไปถึง</w:t>
            </w:r>
          </w:p>
          <w:p w14:paraId="3652AB8A" w14:textId="77777777" w:rsidR="00D02884" w:rsidRDefault="00D02884" w:rsidP="00F816B9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>กระดูก</w:t>
            </w:r>
            <w:r w:rsidRPr="00DB5CF0">
              <w:rPr>
                <w:rFonts w:ascii="TH SarabunPSK" w:hAnsi="TH SarabunPSK" w:cs="TH SarabunPSK"/>
                <w:sz w:val="32"/>
                <w:szCs w:val="32"/>
              </w:rPr>
              <w:t xml:space="preserve"> (Osteomyelitis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ร้อยละ 15</w:t>
            </w: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ผู้เป็นเบาหวานที่เกิดแผลที่เท้าจะถูกตัดขา (</w:t>
            </w:r>
            <w:r w:rsidRPr="00DB5CF0">
              <w:rPr>
                <w:rFonts w:ascii="TH SarabunPSK" w:hAnsi="TH SarabunPSK" w:cs="TH SarabunPSK"/>
                <w:sz w:val="32"/>
                <w:szCs w:val="32"/>
              </w:rPr>
              <w:t xml:space="preserve">Amputation) </w:t>
            </w: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ถูกต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ขาในผู้เป็นเบาหวานมีตั้งแต่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1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ต่อปี ซึ่งสูงกว่าคนที่ไม่เป็นเบาหวาน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 ร้อยละ 80</w:t>
            </w: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ผู้ถูกตัดขาเคยมีแผลมาก่อน ระดับที่ถูกตัดบ่อยคือนิ้วเท้า ระดับใต้เข่า ระดับเหนือเข่า และกลางฝ่าเท้าตามลำดับ ภายห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งการตัดขาพบว่า มากกว่าร้อยละ 50</w:t>
            </w: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ถูกตัดขาอีกข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ึ่งภายใน</w:t>
            </w:r>
          </w:p>
          <w:p w14:paraId="1C8BA866" w14:textId="77777777" w:rsidR="000904E3" w:rsidRDefault="001D6F17" w:rsidP="00F816B9">
            <w:pPr>
              <w:autoSpaceDE w:val="0"/>
              <w:autoSpaceDN w:val="0"/>
              <w:adjustRightInd w:val="0"/>
              <w:jc w:val="both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-3 ปี และ 2 ใน 3</w:t>
            </w: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ภายใน 5</w:t>
            </w:r>
            <w:r w:rsidRPr="00DB5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นอกจากนี้ยังพบว่า ปัจจัยเสี่ยงต่อการเกิดแผลที่เท้าที่พ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่อย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อัจฉรา สุวรร</w:t>
            </w:r>
            <w:r w:rsidR="0050705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ณ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คินทร์, 2559)</w:t>
            </w:r>
          </w:p>
          <w:p w14:paraId="34C80DAC" w14:textId="77777777" w:rsidR="00F42A34" w:rsidRPr="00096EFD" w:rsidRDefault="00F42A34" w:rsidP="00F42A34">
            <w:pPr>
              <w:autoSpaceDE w:val="0"/>
              <w:autoSpaceDN w:val="0"/>
              <w:adjustRightInd w:val="0"/>
              <w:ind w:firstLine="742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096EFD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ภาวะแทรกซ้อนที่เท้าในผู้ป่วยเบาหวาน</w:t>
            </w:r>
          </w:p>
          <w:p w14:paraId="79C1574C" w14:textId="77777777" w:rsidR="00217031" w:rsidRPr="00217031" w:rsidRDefault="00F42A34" w:rsidP="009C3AF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42A3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ลุ่มของอาการที่เกิดจากระบบประสาทส่วนปลายเสื่อม</w:t>
            </w:r>
            <w:r w:rsidRPr="00F42A34">
              <w:rPr>
                <w:rFonts w:ascii="TH SarabunPSK" w:hAnsi="TH SarabunPSK" w:cs="TH SarabunPSK"/>
                <w:sz w:val="32"/>
                <w:szCs w:val="32"/>
              </w:rPr>
              <w:t xml:space="preserve"> (neuropathy) </w:t>
            </w:r>
            <w:r w:rsidRPr="00F42A34">
              <w:rPr>
                <w:rFonts w:ascii="TH SarabunPSK" w:hAnsi="TH SarabunPSK" w:cs="TH SarabunPSK"/>
                <w:sz w:val="32"/>
                <w:szCs w:val="32"/>
                <w:cs/>
              </w:rPr>
              <w:t>การขาดเลือด (</w:t>
            </w:r>
            <w:r w:rsidRPr="00F42A34">
              <w:rPr>
                <w:rFonts w:ascii="TH SarabunPSK" w:hAnsi="TH SarabunPSK" w:cs="TH SarabunPSK"/>
                <w:sz w:val="32"/>
                <w:szCs w:val="32"/>
              </w:rPr>
              <w:t xml:space="preserve">ischemia) </w:t>
            </w:r>
            <w:r w:rsidRPr="00F42A34">
              <w:rPr>
                <w:rFonts w:ascii="TH SarabunPSK" w:hAnsi="TH SarabunPSK" w:cs="TH SarabunPSK"/>
                <w:sz w:val="32"/>
                <w:szCs w:val="32"/>
                <w:cs/>
              </w:rPr>
              <w:t>และ/การติดเชื้อ</w:t>
            </w:r>
            <w:r w:rsidRPr="00F42A34">
              <w:rPr>
                <w:rFonts w:ascii="TH SarabunPSK" w:hAnsi="TH SarabunPSK" w:cs="TH SarabunPSK"/>
                <w:sz w:val="32"/>
                <w:szCs w:val="32"/>
              </w:rPr>
              <w:t xml:space="preserve"> (infectio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F42A34">
              <w:rPr>
                <w:rFonts w:ascii="TH SarabunPSK" w:hAnsi="TH SarabunPSK" w:cs="TH SarabunPSK"/>
                <w:sz w:val="32"/>
                <w:szCs w:val="32"/>
                <w:cs/>
              </w:rPr>
              <w:t>ให้การเกิดบาดเจ็บของเนื้อเยื่อ การฉีกขาด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แผ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F42A34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ตัดขาและเท้าในผู้เป็นเบาหวาน (</w:t>
            </w:r>
            <w:r w:rsidRPr="00F42A34">
              <w:rPr>
                <w:rFonts w:ascii="TH SarabunPSK" w:hAnsi="TH SarabunPSK" w:cs="TH SarabunPSK"/>
                <w:sz w:val="32"/>
                <w:szCs w:val="32"/>
              </w:rPr>
              <w:t xml:space="preserve">World Health Organization, 1995) </w:t>
            </w:r>
            <w:r w:rsidRPr="00F42A34">
              <w:rPr>
                <w:rFonts w:ascii="TH SarabunPSK" w:hAnsi="TH SarabunPSK" w:cs="TH SarabunPSK"/>
                <w:sz w:val="32"/>
                <w:szCs w:val="32"/>
                <w:cs/>
              </w:rPr>
              <w:t>พบว่าภาวะแทรกซ้อนที่เท้าในผู้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็นเบาหวานเป็นเบาหวานเป็นสา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F42A34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การสูญเสียขาและเท้ามากที่สุด หากไม่นับรวมการสูญเสียจากอุบัติเหตุ จากสถิติของสหพันธ์เบาหวานโลก (</w:t>
            </w:r>
            <w:r w:rsidRPr="00F42A34">
              <w:rPr>
                <w:rFonts w:ascii="TH SarabunPSK" w:hAnsi="TH SarabunPSK" w:cs="TH SarabunPSK"/>
                <w:sz w:val="32"/>
                <w:szCs w:val="32"/>
              </w:rPr>
              <w:t xml:space="preserve">International Diabetes Federation) </w:t>
            </w:r>
            <w:r w:rsidRPr="00F42A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 ผู้เป็นเบาหวานมีความเสี่ยงที่จะถูกตัดขามากกว่าผู้ป่วยที่ไม่เป็นเบาหวานถึง </w:t>
            </w:r>
            <w:r w:rsidRPr="00F42A34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F42A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่าอย่างไรก็ตาม พบว่าประมาณ </w:t>
            </w:r>
            <w:r w:rsidRPr="00F42A34">
              <w:rPr>
                <w:rFonts w:ascii="TH SarabunPSK" w:hAnsi="TH SarabunPSK" w:cs="TH SarabunPSK"/>
                <w:sz w:val="32"/>
                <w:szCs w:val="32"/>
              </w:rPr>
              <w:t xml:space="preserve">85% </w:t>
            </w:r>
            <w:r w:rsidRPr="00F42A34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สูญเสียข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เบาหวานสามารถป้องกันได้</w:t>
            </w:r>
            <w:r w:rsidRPr="00F42A34">
              <w:rPr>
                <w:rFonts w:ascii="TH SarabunPSK" w:hAnsi="TH SarabunPSK" w:cs="TH SarabunPSK"/>
                <w:sz w:val="32"/>
                <w:szCs w:val="32"/>
                <w:cs/>
              </w:rPr>
              <w:t>หากค้นพบและรักษาภาวะแทรกซ้อนดังกล่าวตั้งแต่ระยะเริ่มแรก ดังนั้น การตรวจประเมินเท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ผู้เป็นเบาหวานอย่</w:t>
            </w:r>
            <w:r w:rsidRPr="00F42A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งน้อยปีละ </w:t>
            </w:r>
            <w:r w:rsidRPr="00F42A3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้ง จึงมีความสำ</w:t>
            </w:r>
            <w:r w:rsidRPr="00F42A34">
              <w:rPr>
                <w:rFonts w:ascii="TH SarabunPSK" w:hAnsi="TH SarabunPSK" w:cs="TH SarabunPSK"/>
                <w:sz w:val="32"/>
                <w:szCs w:val="32"/>
                <w:cs/>
              </w:rPr>
              <w:t>คัญเป็นอย่างยิ่ง รวมถึงการดูแลรักษาผู้ป่วย และการให้ความรู้แก่ผู้ป่วยและ</w:t>
            </w:r>
            <w:r w:rsidR="00217031" w:rsidRPr="00F42A34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ในการดูแลตนเอง</w:t>
            </w:r>
            <w:r w:rsidR="0021703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(สำนักควบคุมโรคไม่ติดต่อ กรมควบคุมโรค, 2558)</w:t>
            </w:r>
          </w:p>
        </w:tc>
      </w:tr>
    </w:tbl>
    <w:p w14:paraId="5015CB11" w14:textId="77777777" w:rsidR="00A53655" w:rsidRDefault="00A53655" w:rsidP="00F816B9">
      <w:pPr>
        <w:rPr>
          <w:sz w:val="20"/>
          <w:szCs w:val="20"/>
          <w:cs/>
        </w:rPr>
      </w:pPr>
    </w:p>
    <w:p w14:paraId="6F1C3C9D" w14:textId="77777777" w:rsidR="00E431CF" w:rsidRPr="00F816B9" w:rsidRDefault="00A53655" w:rsidP="0021703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  <w:cs/>
        </w:rPr>
        <w:br w:type="page"/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A7671" w:rsidRPr="005F44B8" w14:paraId="3CE1DCA6" w14:textId="77777777" w:rsidTr="007E0CE3">
        <w:tc>
          <w:tcPr>
            <w:tcW w:w="8930" w:type="dxa"/>
          </w:tcPr>
          <w:p w14:paraId="294E5364" w14:textId="77777777" w:rsidR="00FA7671" w:rsidRPr="005F44B8" w:rsidRDefault="00FA7671" w:rsidP="007E0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่ 2 ผลงานที่เป็นผลการดำเนินงานที่ผ่านมา  ( ต่อ )</w:t>
            </w:r>
          </w:p>
        </w:tc>
      </w:tr>
      <w:tr w:rsidR="00FA7671" w:rsidRPr="005F44B8" w14:paraId="6446D8AB" w14:textId="77777777" w:rsidTr="007E0CE3">
        <w:tc>
          <w:tcPr>
            <w:tcW w:w="8930" w:type="dxa"/>
          </w:tcPr>
          <w:p w14:paraId="3FDAA46C" w14:textId="77777777" w:rsidR="00542727" w:rsidRPr="00ED0FC6" w:rsidRDefault="00542727" w:rsidP="003233E9">
            <w:pPr>
              <w:autoSpaceDE w:val="0"/>
              <w:autoSpaceDN w:val="0"/>
              <w:adjustRightInd w:val="0"/>
              <w:ind w:firstLine="742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ED0FC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บทบาทพยาบาล</w:t>
            </w:r>
          </w:p>
          <w:p w14:paraId="41E28E17" w14:textId="77777777" w:rsidR="00542727" w:rsidRDefault="00542727" w:rsidP="003233E9">
            <w:pPr>
              <w:autoSpaceDE w:val="0"/>
              <w:autoSpaceDN w:val="0"/>
              <w:adjustRightInd w:val="0"/>
              <w:ind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48C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การเกิดแผลในผู้เป็นเบาหวาน</w:t>
            </w:r>
            <w:r w:rsidR="00597BEA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AD48C9">
              <w:rPr>
                <w:rFonts w:ascii="TH SarabunPSK" w:hAnsi="TH SarabunPSK" w:cs="TH SarabunPSK"/>
                <w:sz w:val="32"/>
                <w:szCs w:val="32"/>
                <w:cs/>
              </w:rPr>
              <w:t>การเกิดแผลที่เท้าส่งผลกระทบต่อผู้เป็นเบาหวานและครอบครัวเป็นอย่าง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ให้ไม่สามารถปฏิบัติกิจวัตรประจำวันหรือดำ</w:t>
            </w:r>
            <w:r w:rsidRPr="00AD48C9">
              <w:rPr>
                <w:rFonts w:ascii="TH SarabunPSK" w:hAnsi="TH SarabunPSK" w:cs="TH SarabunPSK"/>
                <w:sz w:val="32"/>
                <w:szCs w:val="32"/>
                <w:cs/>
              </w:rPr>
              <w:t>รงบทบาทในครอบครัวและสังคมได้ตามปกติ ซึ่งปัญหา</w:t>
            </w:r>
            <w:r w:rsidR="00597BEA">
              <w:rPr>
                <w:rFonts w:ascii="TH SarabunPSK" w:hAnsi="TH SarabunPSK" w:cs="TH SarabunPSK"/>
                <w:sz w:val="32"/>
                <w:szCs w:val="32"/>
                <w:cs/>
              </w:rPr>
              <w:t>เหล่านี้สามารถป้องกันและควบคุม</w:t>
            </w:r>
            <w:r w:rsidR="00597B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AD48C9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ขึ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เมื่อเกิดปัญหาขึ้นสามารถทำให้ทุเลาลงได้</w:t>
            </w:r>
          </w:p>
          <w:p w14:paraId="2B71CD71" w14:textId="77777777" w:rsidR="00542727" w:rsidRDefault="00542727" w:rsidP="003233E9">
            <w:pPr>
              <w:autoSpaceDE w:val="0"/>
              <w:autoSpaceDN w:val="0"/>
              <w:adjustRightInd w:val="0"/>
              <w:ind w:firstLine="7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ตรวจประเมินความเสี่ยง</w:t>
            </w:r>
            <w:r w:rsidR="009C3AF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เกิดแผลที่เท้า</w:t>
            </w:r>
          </w:p>
          <w:p w14:paraId="47E32DA9" w14:textId="77777777" w:rsidR="00542727" w:rsidRDefault="00542727" w:rsidP="003233E9">
            <w:pPr>
              <w:autoSpaceDE w:val="0"/>
              <w:autoSpaceDN w:val="0"/>
              <w:adjustRightInd w:val="0"/>
              <w:ind w:firstLine="742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2.การประเมินระดับความเสี่ยงต่อการเกิดแผลที่เท้า</w:t>
            </w:r>
          </w:p>
          <w:p w14:paraId="715B7C6A" w14:textId="77777777" w:rsidR="00542727" w:rsidRDefault="00542727" w:rsidP="003233E9">
            <w:pPr>
              <w:ind w:firstLine="720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23361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23361B">
              <w:rPr>
                <w:rFonts w:ascii="TH SarabunPSK" w:hAnsi="TH SarabunPSK" w:cs="TH SarabunPSK"/>
                <w:sz w:val="32"/>
                <w:szCs w:val="32"/>
                <w:cs/>
              </w:rPr>
              <w:t>การนัดตรวจและติดตามผลตามความเหมาะสม</w:t>
            </w:r>
          </w:p>
          <w:p w14:paraId="5DC0EE69" w14:textId="77777777" w:rsidR="00542727" w:rsidRDefault="00542727" w:rsidP="003233E9">
            <w:pPr>
              <w:ind w:firstLine="720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23361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2336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รู้และพฤติกรรมเกี่ยวกับเท้าของผู้เป็นเบาหวาน</w:t>
            </w:r>
          </w:p>
          <w:p w14:paraId="4D870E61" w14:textId="77777777" w:rsidR="00542727" w:rsidRDefault="00542727" w:rsidP="003233E9">
            <w:pPr>
              <w:ind w:firstLine="720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ป้องกันการเกิดแผลที่เท้าตามระดับความเสี่ยง</w:t>
            </w:r>
          </w:p>
          <w:p w14:paraId="513F9014" w14:textId="77777777" w:rsidR="00542727" w:rsidRDefault="00542727" w:rsidP="003233E9">
            <w:pPr>
              <w:ind w:firstLine="720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คำแนะนำการดูแลเท้าเพื่อป้องกันการเกิดแผลและข้อปฏิบัติ</w:t>
            </w:r>
          </w:p>
          <w:p w14:paraId="0E873E3D" w14:textId="77777777" w:rsidR="00542727" w:rsidRDefault="00542727" w:rsidP="003233E9">
            <w:pPr>
              <w:ind w:firstLine="720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คำแนะนำการเลือกรองเท้าและอุปกรณ์เพื่อป้องกันการเกิดแผลที่เท้า</w:t>
            </w:r>
          </w:p>
          <w:p w14:paraId="756B5E02" w14:textId="77777777" w:rsidR="00542727" w:rsidRDefault="00542727" w:rsidP="003233E9">
            <w:pPr>
              <w:autoSpaceDE w:val="0"/>
              <w:autoSpaceDN w:val="0"/>
              <w:adjustRightInd w:val="0"/>
              <w:ind w:left="7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คำแนะนำการออกกำลังกาย</w:t>
            </w:r>
          </w:p>
          <w:p w14:paraId="3302673E" w14:textId="77777777" w:rsidR="00E431CF" w:rsidRDefault="00F816B9" w:rsidP="003233E9">
            <w:pPr>
              <w:autoSpaceDE w:val="0"/>
              <w:autoSpaceDN w:val="0"/>
              <w:adjustRightInd w:val="0"/>
              <w:ind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เวชปฏิบัติชุมชนมีบทบาทในการดูแลผู้ป่วยโรคเรื้อรังให้มีคุณภาพชีวิตที่ดีขึ้น และมีความผาสุก ทั้งในปัจเจกบุคคล กลุ่มคน และชุมชน คลอบคลุมทั้ง 4 ด้าน คือ การสร้างเสริมสุขภาพ การป้องกันโรค การรักษาโรคเบื้องต้น และการฟื้นฟูสภาพแก่ประชาชน พยาบาลจะต้องมีความรู้ มีศักยภาพด้านการจัดการและกำกับระบบการดูแลบุคคล กลุ่มคน ครอบครัวและชุมชน โดยการจัดการกับระบบจะ</w:t>
            </w:r>
            <w:r w:rsidR="00E431CF" w:rsidRPr="00E431CF">
              <w:rPr>
                <w:rFonts w:ascii="TH SarabunPSK" w:hAnsi="TH SarabunPSK" w:cs="TH SarabunPSK"/>
                <w:sz w:val="32"/>
                <w:szCs w:val="32"/>
                <w:cs/>
              </w:rPr>
              <w:t>เน้นการดูแลและการพยาบาลอย่างเป็นองค์รวมในกลุ่มผู้ป่วยเรื้อรังและผู้มีปัญหาซับซ้อนและการเข้าถึงประชาชนและชุมชนอย่างมีศิลปะด้วยหัวใจของความเป็นมนุษย์มีคุณธรรมจริยธรรมรวมถึงการใช้หลักฐานเชิงประจักษ์และการวิจัยเพื่อพัฒนาความรู้และนวัตกรรมด้านการพยาบาลเวชปฏิบัติชุมชน</w:t>
            </w:r>
          </w:p>
          <w:p w14:paraId="7E3F7A61" w14:textId="77777777" w:rsidR="002F7013" w:rsidRPr="005F44B8" w:rsidRDefault="00E431CF" w:rsidP="00AD3474">
            <w:pPr>
              <w:autoSpaceDE w:val="0"/>
              <w:autoSpaceDN w:val="0"/>
              <w:adjustRightInd w:val="0"/>
              <w:ind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บทวนวรรณกรรมพบว่าโรคเบาหวานเป็นโรคเรื้อรังเป็นปัญหาสาธารณสุข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คัญระดับประเทศและระดับโลกในการดูแลรักษาและควบคุมภาวะแทรกซ้อนโดยเฉพาะสถานบริการปฐมภูมิที่บทบาทหน้าที่ในการดูแลประชาชนในระดับบุคคลครอบครัวและชุมชนให้มีสุขภาวะที่ดีลดอัตรา</w:t>
            </w:r>
            <w:r w:rsidR="00217031"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การเกิดโรคลดอัตราการเกิดภาวะแทรกซ้อนลดอัตราการเสียชีวิตตามนโยบาย</w:t>
            </w:r>
            <w:r w:rsidR="0021703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ระทรวงสาธารณสุข</w:t>
            </w:r>
            <w:r w:rsidR="00597BEA">
              <w:rPr>
                <w:rFonts w:ascii="TH SarabunPSK" w:hAnsi="TH SarabunPSK" w:cs="TH SarabunPSK"/>
                <w:sz w:val="32"/>
                <w:szCs w:val="32"/>
                <w:cs/>
              </w:rPr>
              <w:t>ลดจ</w:t>
            </w:r>
            <w:r w:rsidR="00597BE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597BEA"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นวนผู้ป่วยที่มารับบริการที่โรงพยาบาลให้น้อยลงและเพิ่มศักยภาพของสถานบริการปฐมภูมิให้มากขึ้นเพื่อเพิ่มการเข้าถึงบริการมากขึ้นและครอบคลุมซึ่งเป็นภาระที่</w:t>
            </w:r>
            <w:r w:rsidR="00597BEA"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="00597BEA"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คัญโดยเฉพาะภาวะแทรกซ้อนที่เกิดกับระบบประสาทและระบบไหลเวียนหลอดเลือดแดงในผู้ป่วยเบาหวานมักพบการเสื่อมของหลอดเลือดแดงเล็กเป็นผลให้เกิดพยาธิสภาพที่จอตาและไตส่วนความเสื่อมของเส้นประสาทส่วนปลายและเส้นประสาทอัตโนมัติมัดปรากฏมากที่เท้า</w:t>
            </w:r>
            <w:r w:rsidR="00597BEA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597BE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597BEA"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ให้มีอาการเท้าชาผิวหนังแห้งแตกเกิดบาดแผลโดยไม่รู้ตัวได้</w:t>
            </w:r>
            <w:r w:rsidR="00597BEA">
              <w:rPr>
                <w:rFonts w:ascii="TH SarabunPSK" w:hAnsi="TH SarabunPSK" w:cs="TH SarabunPSK"/>
                <w:sz w:val="32"/>
                <w:szCs w:val="32"/>
                <w:cs/>
              </w:rPr>
              <w:t>เมื่อรวมกับภาวะภูมิคุ้มกันที่ต่</w:t>
            </w:r>
            <w:r w:rsidR="00597BEA">
              <w:rPr>
                <w:rFonts w:ascii="TH SarabunPSK" w:hAnsi="TH SarabunPSK" w:cs="TH SarabunPSK" w:hint="cs"/>
                <w:sz w:val="32"/>
                <w:szCs w:val="32"/>
                <w:cs/>
              </w:rPr>
              <w:t>ำ ทำ</w:t>
            </w:r>
            <w:r w:rsidR="00597BEA"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การติดเชื้อได้ง่าย</w:t>
            </w:r>
            <w:r w:rsidR="00597BEA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ชื้อลุกลามท</w:t>
            </w:r>
            <w:r w:rsidR="00597BE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597BEA"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ให้ถูกตัดเท้าหรือขาส่งผลกระทบทั้งด้านร่างกายจิตใจอารมณ์สังคมเศรษฐกิจครอบครัวรวมถึงภาระการดูแลรักษา</w:t>
            </w:r>
          </w:p>
        </w:tc>
      </w:tr>
    </w:tbl>
    <w:p w14:paraId="0CF2F4A9" w14:textId="77777777" w:rsidR="00A53655" w:rsidRDefault="00A53655">
      <w:pPr>
        <w:rPr>
          <w:sz w:val="20"/>
          <w:szCs w:val="20"/>
          <w:cs/>
        </w:rPr>
      </w:pPr>
    </w:p>
    <w:p w14:paraId="5FA0B762" w14:textId="77777777" w:rsidR="00F816B9" w:rsidRDefault="00A53655" w:rsidP="0021703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  <w:cs/>
        </w:rPr>
        <w:br w:type="page"/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C0B1E" w14:paraId="50716CB4" w14:textId="77777777" w:rsidTr="00FF40B3">
        <w:tc>
          <w:tcPr>
            <w:tcW w:w="8930" w:type="dxa"/>
          </w:tcPr>
          <w:p w14:paraId="33A80916" w14:textId="77777777" w:rsidR="005C0B1E" w:rsidRPr="00744DE0" w:rsidRDefault="005C0B1E" w:rsidP="00FF40B3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 2 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เป็นผลการดำเนินงานที่ผ่านมา</w:t>
            </w: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C0B1E" w14:paraId="31EFEB4E" w14:textId="77777777" w:rsidTr="00FF40B3">
        <w:tc>
          <w:tcPr>
            <w:tcW w:w="8930" w:type="dxa"/>
          </w:tcPr>
          <w:p w14:paraId="2A641BD2" w14:textId="77777777" w:rsidR="00542727" w:rsidRPr="00874D4E" w:rsidRDefault="004C3F06" w:rsidP="00C24D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ภาระค่าใช้จ่ายในการักษาแผลที่เพิ่มขึ้นและรายได้ของครอบครัวที่ลดลงเนื่องจากหัวหน้าครอบครัวต้องเจ็บป่วยกลายสถานะเป็นผู้อาศัยต้องพึ่งพาบุคลในครอบครัวแทนซึ่งปัญหาดังกล่าวเกิดจากหลายสาเหตุ</w:t>
            </w:r>
            <w:r w:rsidR="00542727"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เช่นควบคุมระดับ</w:t>
            </w:r>
            <w:r w:rsidR="00542727">
              <w:rPr>
                <w:rFonts w:ascii="TH SarabunPSK" w:hAnsi="TH SarabunPSK" w:cs="TH SarabunPSK"/>
                <w:sz w:val="32"/>
                <w:szCs w:val="32"/>
                <w:cs/>
              </w:rPr>
              <w:t>น้</w:t>
            </w:r>
            <w:r w:rsidR="0054272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542727"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ตาลในเลือดไม่ได้</w:t>
            </w:r>
            <w:r w:rsidR="00542727" w:rsidRPr="00364BF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542727">
              <w:rPr>
                <w:rFonts w:ascii="TH SarabunPSK" w:hAnsi="TH SarabunPSK" w:cs="TH SarabunPSK"/>
                <w:sz w:val="32"/>
                <w:szCs w:val="32"/>
                <w:cs/>
              </w:rPr>
              <w:t>ระดับน้</w:t>
            </w:r>
            <w:r w:rsidR="0054272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542727"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ตาลในเลือดมากกว่า</w:t>
            </w:r>
            <w:r w:rsidR="00542727" w:rsidRPr="00364BFF">
              <w:rPr>
                <w:rFonts w:ascii="TH SarabunPSK" w:hAnsi="TH SarabunPSK" w:cs="TH SarabunPSK"/>
                <w:sz w:val="32"/>
                <w:szCs w:val="32"/>
              </w:rPr>
              <w:t xml:space="preserve"> 180 </w:t>
            </w:r>
            <w:r w:rsidR="00542727"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มิลลิกรัม</w:t>
            </w:r>
            <w:proofErr w:type="spellStart"/>
            <w:r w:rsidR="00542727"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เปอร์เซนต์</w:t>
            </w:r>
            <w:proofErr w:type="spellEnd"/>
            <w:r w:rsidR="00542727" w:rsidRPr="00364BF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542727"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มีพฤติกรรมในการดูแลเท้าไม่เหมาะสมเดินเท้าเปล่าขาดการตรวจเท้าด้วยตนเองปล่อยให้เท้าแห้งแตกเป็นแผลไม่</w:t>
            </w:r>
            <w:r w:rsidR="00542727">
              <w:rPr>
                <w:rFonts w:ascii="TH SarabunPSK" w:hAnsi="TH SarabunPSK" w:cs="TH SarabunPSK"/>
                <w:sz w:val="32"/>
                <w:szCs w:val="32"/>
                <w:cs/>
              </w:rPr>
              <w:t>ออกก</w:t>
            </w:r>
            <w:r w:rsidR="0054272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542727" w:rsidRPr="00364BFF">
              <w:rPr>
                <w:rFonts w:ascii="TH SarabunPSK" w:hAnsi="TH SarabunPSK" w:cs="TH SarabunPSK"/>
                <w:sz w:val="32"/>
                <w:szCs w:val="32"/>
                <w:cs/>
              </w:rPr>
              <w:t>ลังกายสูบบุหรี่มีโรคเรื้อรังอื่นๆร่วมเช่นโรคไขมันในเลือดสูงความดันโลหิตสูง</w:t>
            </w:r>
          </w:p>
          <w:p w14:paraId="5D8C0661" w14:textId="77777777" w:rsidR="005C0B1E" w:rsidRDefault="005C0B1E" w:rsidP="00FF40B3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สาระและขั้นตอนการดำเนินการ</w:t>
            </w:r>
          </w:p>
          <w:p w14:paraId="5FDD8ED4" w14:textId="77777777" w:rsidR="00C7657E" w:rsidRDefault="00C7657E" w:rsidP="002801AD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สาระ</w:t>
            </w:r>
          </w:p>
          <w:p w14:paraId="51BD41D1" w14:textId="3D78BAD3" w:rsidR="005C0B1E" w:rsidRPr="009870BD" w:rsidRDefault="005C0B1E" w:rsidP="00C24D1C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ณีศึกษา</w:t>
            </w:r>
            <w:r w:rsidR="00F55D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C0B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ยาบาลผู้ป่วย</w:t>
            </w:r>
            <w:r w:rsidRPr="005C0B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คเบาหวานที่</w:t>
            </w:r>
            <w:r w:rsidRPr="005C0B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Pr="005C0B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วะแทรกซ้อนที่เท้า</w:t>
            </w:r>
            <w:r w:rsidRPr="002B6B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2B6B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="00F55D2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ไท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ร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ยุ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2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สัญชาติไทยนับถือศาสนาพุทธ</w:t>
            </w:r>
          </w:p>
          <w:p w14:paraId="6492D0DB" w14:textId="77777777" w:rsidR="005C0B1E" w:rsidRPr="002B6BAC" w:rsidRDefault="005C0B1E" w:rsidP="00C24D1C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ศึกษาประถมศึกษาปีที่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อาชีพ</w:t>
            </w:r>
            <w:r w:rsidR="00C24D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ร่  รายได้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,000-50,000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/ปีสถานภาพสมรส</w:t>
            </w:r>
            <w:r w:rsidR="00C24D1C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</w:t>
            </w:r>
          </w:p>
          <w:p w14:paraId="6F634AE8" w14:textId="77777777" w:rsidR="005C0B1E" w:rsidRDefault="005C0B1E" w:rsidP="00C24D1C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อยู่ปัจจุบ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แก้ว</w:t>
            </w:r>
          </w:p>
          <w:p w14:paraId="4F3D8EF5" w14:textId="77777777" w:rsidR="00A13576" w:rsidRDefault="00A13576" w:rsidP="00C24D1C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หล่งที่มาของข้อมูล  ผู้ป่วย ญาติ เวชระเบียนของโรงพยาบาลส่งเสริมสุขภาพตำบลบ้านหนองหว้า</w:t>
            </w:r>
          </w:p>
          <w:p w14:paraId="07A21D68" w14:textId="77777777" w:rsidR="00C24FE0" w:rsidRPr="002B5D52" w:rsidRDefault="00C24D1C" w:rsidP="00C24D1C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0B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ที่รับเข้าไว้ในความดูแล</w:t>
            </w:r>
            <w:r w:rsidR="00C24FE0" w:rsidRPr="002A0B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รงพยาบาลส่งเสริมสุ</w:t>
            </w:r>
            <w:r w:rsidR="002D70EF" w:rsidRPr="002A0B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ภาพตำบลบ้านหนองหว้า</w:t>
            </w:r>
            <w:r w:rsidR="004925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 1 ตุลาคม</w:t>
            </w:r>
            <w:r w:rsidR="00C24FE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562 </w:t>
            </w:r>
            <w:r w:rsidR="00F90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5 กุมภาพันธ์</w:t>
            </w:r>
            <w:r w:rsidR="004925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563</w:t>
            </w:r>
            <w:r w:rsidR="004C1D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วมระยะเวลาที่</w:t>
            </w:r>
            <w:r w:rsidR="003E5E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</w:t>
            </w:r>
            <w:r w:rsidR="004C1D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ว้</w:t>
            </w:r>
            <w:r w:rsidR="003E5E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แล</w:t>
            </w:r>
            <w:r w:rsidR="00F90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</w:t>
            </w:r>
            <w:r w:rsidR="003E5ED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E5E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F90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ติดตามเยี่ยมบ้าน 4</w:t>
            </w:r>
            <w:r w:rsidR="00F41F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14:paraId="714ECE6F" w14:textId="77777777" w:rsidR="00C24D1C" w:rsidRPr="002B6BAC" w:rsidRDefault="005C0B1E" w:rsidP="009870BD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6B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การสำคัญที่มา</w:t>
            </w:r>
            <w:r w:rsidR="00C24D1C" w:rsidRPr="002C31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รงพยาบาลส่งเสริมสุขภาพตำบลบ้านหนองหว้า</w:t>
            </w:r>
            <w:r w:rsidR="00BB30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ับ</w:t>
            </w:r>
            <w:r w:rsidR="00C24D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่งต่อจากโรงพยาบาลเขาฉกรรจ์ </w:t>
            </w:r>
            <w:r w:rsidR="00BB30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ู้ป่วยเบาหวานมีแผลที่เท้า </w:t>
            </w:r>
            <w:r w:rsidR="00C24D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ติดตามอาการ  และทำแผลติดเชื้อที่</w:t>
            </w:r>
            <w:r w:rsidR="00C24D1C" w:rsidRPr="00C24D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้วหัวแม่เท้าข้างซ้าย</w:t>
            </w:r>
            <w:r w:rsidR="006D31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ละ </w:t>
            </w:r>
            <w:r w:rsidR="006D31E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6D31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14:paraId="7752663E" w14:textId="77777777" w:rsidR="002A0B9E" w:rsidRPr="002A0B9E" w:rsidRDefault="005C0B1E" w:rsidP="002C3157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0B9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วัติการเจ็บป่วยในปัจจุบัน</w:t>
            </w:r>
          </w:p>
          <w:p w14:paraId="2F294459" w14:textId="77777777" w:rsidR="002F7013" w:rsidRDefault="005C0B1E" w:rsidP="004C3F06">
            <w:pPr>
              <w:tabs>
                <w:tab w:val="left" w:pos="9356"/>
              </w:tabs>
              <w:ind w:firstLine="70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0B9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2A0B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ก่อนเป็นโรคเบาหวานและโรคความดันโลหิตสูง รับการรักษาที่โรงพยาบาล</w:t>
            </w:r>
            <w:r w:rsidRPr="002A0B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ขาฉกรรจ์ </w:t>
            </w:r>
            <w:r w:rsidR="004C1D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ผู้ป่วยรับยาประจำที่โรงพยาบาลเขาฉกรรจ์ มียา</w:t>
            </w:r>
            <w:r w:rsidR="004C1D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PH 24-0-12 u, </w:t>
            </w:r>
            <w:proofErr w:type="gramStart"/>
            <w:r w:rsidR="004C1D80">
              <w:rPr>
                <w:rFonts w:ascii="TH SarabunPSK" w:eastAsia="Times New Roman" w:hAnsi="TH SarabunPSK" w:cs="TH SarabunPSK"/>
                <w:sz w:val="32"/>
                <w:szCs w:val="32"/>
              </w:rPr>
              <w:t>Glipizide(</w:t>
            </w:r>
            <w:proofErr w:type="gramEnd"/>
            <w:r w:rsidR="004C1D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)  </w:t>
            </w:r>
            <w:r w:rsidR="004C1D80"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2x1ac,</w:t>
            </w:r>
            <w:r w:rsidR="004C1D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etformin(500) 2×2 pc, Enalapril (5 mg.) 1x1 pc</w:t>
            </w:r>
            <w:r w:rsidRPr="002A0B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ยาต่อเนื่องทุกเดือนสม่ำเสมอ</w:t>
            </w:r>
            <w:r w:rsidRPr="002A0B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ป</w:t>
            </w:r>
            <w:r w:rsidR="002A0B9E" w:rsidRPr="002A0B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ทานยาต่อเนื่องไม่ขาดยา ตรวจวินิจฉัยทางห้องปฏิบัติการ</w:t>
            </w:r>
            <w:r w:rsidRPr="002A0B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จำปีทุกปี ตรวจตา</w:t>
            </w:r>
            <w:r w:rsidR="002A0B9E" w:rsidRPr="002A0B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ไต  ช่องปาก  </w:t>
            </w:r>
            <w:r w:rsidRPr="002A0B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เท้าทุก </w:t>
            </w:r>
            <w:r w:rsidR="00217031" w:rsidRPr="002A0B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 </w:t>
            </w:r>
            <w:r w:rsidR="00217031" w:rsidRPr="00825B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</w:t>
            </w:r>
            <w:r w:rsidR="002A0B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ในสมุดคู่มือผู้ป่วยเบาหวานบันทึกว่าปกติ</w:t>
            </w:r>
          </w:p>
          <w:p w14:paraId="5D2FCC7E" w14:textId="77777777" w:rsidR="006F343C" w:rsidRDefault="003E5ED8" w:rsidP="006F343C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5D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</w:t>
            </w:r>
            <w:r w:rsidRPr="002B5D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ปพบแพทย์ที่โรงพยาบาล</w:t>
            </w:r>
            <w:r w:rsidR="004C3F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ขาฉกรรจ์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ว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ก่อนม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พยาบาลเขาฉกรรจ์ ผู้ป่วย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ดแผลที่นิ้วหัวแม่เท้าข้างซ้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 ปวดบวมแดงร้อน ร่วมกับ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หนองและมีกลิ่นเหม็นมาก</w:t>
            </w:r>
            <w:r w:rsidR="004C3F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พทย์รับไว้รักษาแบบผู้ป่วยใ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</w:t>
            </w:r>
            <w:r w:rsidRPr="002B5D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256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4C3F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รับ</w:t>
            </w:r>
            <w:r w:rsidR="004C3F06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ระดับน้ำตาลในเลือดได้</w:t>
            </w:r>
            <w:r w:rsidR="004C3F0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3 mg/dl </w:t>
            </w:r>
            <w:r w:rsidR="006F3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พทย์วินิจฉัย </w:t>
            </w:r>
            <w:r w:rsidR="006F343C" w:rsidRPr="001C339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6F343C">
              <w:rPr>
                <w:rFonts w:ascii="TH SarabunPSK" w:hAnsi="TH SarabunPSK" w:cs="TH SarabunPSK"/>
                <w:sz w:val="32"/>
                <w:szCs w:val="32"/>
              </w:rPr>
              <w:t>nsulin-Dependent Diabetes M</w:t>
            </w:r>
            <w:r w:rsidR="006F343C" w:rsidRPr="001C3394">
              <w:rPr>
                <w:rFonts w:ascii="TH SarabunPSK" w:hAnsi="TH SarabunPSK" w:cs="TH SarabunPSK"/>
                <w:sz w:val="32"/>
                <w:szCs w:val="32"/>
              </w:rPr>
              <w:t xml:space="preserve">ellitus </w:t>
            </w:r>
            <w:r w:rsidR="006F343C">
              <w:rPr>
                <w:rFonts w:ascii="TH SarabunPSK" w:hAnsi="TH SarabunPSK" w:cs="TH SarabunPSK"/>
                <w:sz w:val="32"/>
                <w:szCs w:val="32"/>
              </w:rPr>
              <w:t>Type 2 with S</w:t>
            </w:r>
            <w:r w:rsidR="006F343C" w:rsidRPr="001C3394">
              <w:rPr>
                <w:rFonts w:ascii="TH SarabunPSK" w:hAnsi="TH SarabunPSK" w:cs="TH SarabunPSK"/>
                <w:sz w:val="32"/>
                <w:szCs w:val="32"/>
              </w:rPr>
              <w:t xml:space="preserve">epsis </w:t>
            </w:r>
            <w:r w:rsidR="006F343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6F343C" w:rsidRPr="001C3394">
              <w:rPr>
                <w:rFonts w:ascii="TH SarabunPSK" w:hAnsi="TH SarabunPSK" w:cs="TH SarabunPSK"/>
                <w:sz w:val="32"/>
                <w:szCs w:val="32"/>
              </w:rPr>
              <w:t xml:space="preserve">nduced </w:t>
            </w:r>
            <w:r w:rsidR="006F343C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6F343C" w:rsidRPr="001C3394">
              <w:rPr>
                <w:rFonts w:ascii="TH SarabunPSK" w:hAnsi="TH SarabunPSK" w:cs="TH SarabunPSK"/>
                <w:sz w:val="32"/>
                <w:szCs w:val="32"/>
              </w:rPr>
              <w:t>yperglycemia</w:t>
            </w:r>
            <w:r w:rsidR="006F343C" w:rsidRPr="001C339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ith </w:t>
            </w:r>
            <w:r w:rsidR="006F34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ound </w:t>
            </w:r>
            <w:proofErr w:type="spellStart"/>
            <w:r w:rsidR="006F343C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="006F343C" w:rsidRPr="001C3394">
              <w:rPr>
                <w:rFonts w:ascii="TH SarabunPSK" w:eastAsia="Times New Roman" w:hAnsi="TH SarabunPSK" w:cs="TH SarabunPSK"/>
                <w:sz w:val="32"/>
                <w:szCs w:val="32"/>
              </w:rPr>
              <w:t>iabetes</w:t>
            </w:r>
            <w:r w:rsidR="006F343C">
              <w:rPr>
                <w:rFonts w:ascii="TH SarabunPSK" w:eastAsia="Times New Roman" w:hAnsi="TH SarabunPSK" w:cs="TH SarabunPSK"/>
                <w:sz w:val="32"/>
                <w:szCs w:val="32"/>
              </w:rPr>
              <w:t>Mellitus</w:t>
            </w:r>
            <w:proofErr w:type="spellEnd"/>
            <w:r w:rsidR="006F343C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ได้รับการรักษาอย่างต่อเนื่องที่โรงพยาบาล</w:t>
            </w:r>
            <w:r w:rsidR="006F34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ฉกรรจ์</w:t>
            </w:r>
            <w:r w:rsidR="006F34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แพทย์ให้</w:t>
            </w:r>
            <w:r w:rsidR="006F34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า</w:t>
            </w:r>
            <w:r w:rsidR="008F37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ดระดับน้ำตาลในเลือด</w:t>
            </w:r>
            <w:r w:rsidR="006F34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ยา</w:t>
            </w:r>
            <w:r w:rsidR="008F37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ดความดันโลหิต คือ</w:t>
            </w:r>
          </w:p>
          <w:p w14:paraId="0DC4E687" w14:textId="77777777" w:rsidR="006F343C" w:rsidRDefault="006F343C" w:rsidP="006F343C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PH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ฉีดยาวันละ 2 ครั้ง ก่อนอาหารเช้า 24 ยู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 ก่อนอาหารเย็น 12 ยู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ต</w:t>
            </w:r>
            <w:proofErr w:type="spellEnd"/>
          </w:p>
          <w:p w14:paraId="55CC79F8" w14:textId="77777777" w:rsidR="006F343C" w:rsidRDefault="006F343C" w:rsidP="006F343C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lipizide 5 mg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ับประทานครั้งละ 2 เม็ด วันละ 1 ครั้ง ก่อนอาหารเช้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20701063" w14:textId="3C92B3B5" w:rsidR="006F343C" w:rsidRDefault="006F343C" w:rsidP="006F343C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Metformin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00 mg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ับประทานครั้งละ 2 เม็ด วันละ 2 ครั้ง หลังอาหารเช้า และ หลังอาหารเย็น</w:t>
            </w:r>
          </w:p>
          <w:p w14:paraId="06317205" w14:textId="63050563" w:rsidR="006D31E2" w:rsidRPr="00BB30C2" w:rsidRDefault="006F343C" w:rsidP="006D31E2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alapril</w:t>
            </w:r>
            <w:r w:rsidR="005641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g         </w:t>
            </w:r>
            <w:r w:rsidRPr="001C33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ประท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ั้งละ 1 เม็ด วันละ 1 ครั้ง หลังอาหารเช้า</w:t>
            </w:r>
            <w:r w:rsidR="008F37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ลังได้รับยาขณะอยู่</w:t>
            </w:r>
          </w:p>
        </w:tc>
      </w:tr>
    </w:tbl>
    <w:p w14:paraId="159BC6F2" w14:textId="77777777" w:rsidR="00825048" w:rsidRDefault="00825048" w:rsidP="00217031">
      <w:pPr>
        <w:spacing w:after="160" w:line="259" w:lineRule="auto"/>
        <w:rPr>
          <w:sz w:val="20"/>
          <w:szCs w:val="20"/>
        </w:rPr>
      </w:pPr>
    </w:p>
    <w:p w14:paraId="142BF175" w14:textId="77777777" w:rsidR="00825048" w:rsidRDefault="00825048" w:rsidP="00217031">
      <w:pPr>
        <w:spacing w:after="160" w:line="259" w:lineRule="auto"/>
        <w:rPr>
          <w:sz w:val="20"/>
          <w:szCs w:val="20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C0B1E" w:rsidRPr="005F44B8" w14:paraId="088B14CA" w14:textId="77777777" w:rsidTr="00FF40B3">
        <w:tc>
          <w:tcPr>
            <w:tcW w:w="8930" w:type="dxa"/>
          </w:tcPr>
          <w:p w14:paraId="74DACA2D" w14:textId="77777777" w:rsidR="005C0B1E" w:rsidRPr="005F44B8" w:rsidRDefault="005C0B1E" w:rsidP="00FF40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่ 2 ผลงานที่เป็นผลการดำเนินงานที่ผ่านมา  ( ต่อ )</w:t>
            </w:r>
          </w:p>
        </w:tc>
      </w:tr>
      <w:tr w:rsidR="005C0B1E" w:rsidRPr="005F44B8" w14:paraId="010E2C44" w14:textId="77777777" w:rsidTr="00FF40B3">
        <w:tc>
          <w:tcPr>
            <w:tcW w:w="8930" w:type="dxa"/>
          </w:tcPr>
          <w:p w14:paraId="5AA94759" w14:textId="77777777" w:rsidR="008F37F9" w:rsidRPr="008F37F9" w:rsidRDefault="008F37F9" w:rsidP="009E193D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น้ำตาลอยู่ในช่ว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35 – 196 mg/dl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่ออาการทุเลา แพทย์จำหน่าย ผู้ป่วยได้นอนพักรักษาที่โรงพยาบาลเขา</w:t>
            </w:r>
            <w:r w:rsidR="009E1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รรจ์ รวมทั้งหมด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6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  และโรงพยาบาลเขาฉกรรจ์ได้ส่งต่อให้โรงพยาบาลส่งเสริมสุขภาพตำบลบ้านหนองหว้า เพื่อติดตามอาการ เยี่ยมบ้าน และทำแผลที่นิ้วหัวแม่เท้าข้างซ้าย วันละครั้ง</w:t>
            </w:r>
            <w:r w:rsidR="009E19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F37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8F37F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8F37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8F37F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2 </w:t>
            </w:r>
            <w:r w:rsidRPr="008F37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การแรกรับที่โรงพยาบาลส่งเสริมสุขภาพตำบลบ้านหนองหว้า ผู้ป่วยเบาหวานมีแผลที่นิ้วเท้าข้างซ้าย มีเลือดซึมน้อย ไม่ปวดแผล</w:t>
            </w:r>
          </w:p>
          <w:p w14:paraId="2B23037D" w14:textId="77777777" w:rsidR="00542727" w:rsidRPr="002B6BAC" w:rsidRDefault="00542727" w:rsidP="008F37F9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วัติการเจ็บป่วยในอดีต</w:t>
            </w:r>
          </w:p>
          <w:p w14:paraId="7949AA4C" w14:textId="77777777" w:rsidR="00542727" w:rsidRDefault="002A0B9E" w:rsidP="00542727">
            <w:pPr>
              <w:spacing w:line="240" w:lineRule="atLeast"/>
              <w:ind w:firstLine="720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ยผ่าตัดนิ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</w:t>
            </w:r>
            <w:r w:rsidR="00542727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้า</w:t>
            </w:r>
            <w:r w:rsidR="00B67E28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้วกลางข้างขวา</w:t>
            </w:r>
            <w:r w:rsidR="006D31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เลาะเนื้อตายที่แผลออก </w:t>
            </w:r>
            <w:r w:rsidR="004C1D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โรงพยาบาลสมเด็จพระยุพราชสระแก้ว</w:t>
            </w:r>
            <w:r w:rsidR="00B67E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สาเหตุห</w:t>
            </w:r>
            <w:r w:rsidR="006D31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มทิ่มตำ</w:t>
            </w:r>
            <w:r w:rsidR="006D31E2" w:rsidRPr="006D31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="006D31E2" w:rsidRPr="006D31E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="006D31E2" w:rsidRPr="006D31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ที่ผ่านมา</w:t>
            </w:r>
          </w:p>
          <w:p w14:paraId="1A172849" w14:textId="77777777" w:rsidR="00542727" w:rsidRDefault="00542727" w:rsidP="00542727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วัติการแพ้ยาและแพ้อาหาร</w:t>
            </w:r>
          </w:p>
          <w:p w14:paraId="057149F8" w14:textId="77777777" w:rsidR="00542727" w:rsidRDefault="00542727" w:rsidP="00542727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56B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ประวัติแพ้ยาและอาหาร</w:t>
            </w:r>
          </w:p>
          <w:p w14:paraId="662F7394" w14:textId="77777777" w:rsidR="00542727" w:rsidRDefault="00542727" w:rsidP="00542727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6B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วัติการเจ็บป่วยในครอบครัว</w:t>
            </w:r>
          </w:p>
          <w:p w14:paraId="4571CF5B" w14:textId="77777777" w:rsidR="00542727" w:rsidRPr="000E6693" w:rsidRDefault="00542727" w:rsidP="00542727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66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0E66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ครอบครัวมีมารดาตนเองเป็นเบาหวาน</w:t>
            </w:r>
          </w:p>
          <w:p w14:paraId="3A2CA0B0" w14:textId="77777777" w:rsidR="00542727" w:rsidRPr="002B6BAC" w:rsidRDefault="00542727" w:rsidP="00542727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เมินสภาพร่างกายตามระบบ</w:t>
            </w:r>
          </w:p>
          <w:p w14:paraId="5D1D567A" w14:textId="77777777" w:rsidR="00542727" w:rsidRPr="00B67E28" w:rsidRDefault="00542727" w:rsidP="00542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รูปร่างทั่วไป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ร่างท้ว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0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โลกรัม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สู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65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ซนติเมตร</w:t>
            </w:r>
            <w:r w:rsidR="00B67E28">
              <w:rPr>
                <w:rFonts w:ascii="TH SarabunPSK" w:hAnsi="TH SarabunPSK" w:cs="TH SarabunPSK"/>
                <w:sz w:val="32"/>
                <w:szCs w:val="32"/>
              </w:rPr>
              <w:t xml:space="preserve">  BMI  =</w:t>
            </w:r>
            <w:r w:rsidR="00B67E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.73</w:t>
            </w:r>
          </w:p>
          <w:p w14:paraId="498B7EA8" w14:textId="77777777" w:rsidR="00542727" w:rsidRPr="002B6BAC" w:rsidRDefault="00542727" w:rsidP="00542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สัญญาณชีพ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ณหภูมิร่างกาย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7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เซลเซียส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พจร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4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/นาที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การหายใ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="00A94C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/นาท</w:t>
            </w:r>
            <w:r w:rsidR="00A94CA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ดันโลหิต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0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80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ลลิเมตรปรอท</w:t>
            </w:r>
          </w:p>
          <w:p w14:paraId="0786C1EF" w14:textId="77777777" w:rsidR="00542727" w:rsidRDefault="00542727" w:rsidP="005427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ระบบประสาท</w:t>
            </w:r>
            <w:r w:rsidR="008057C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รู้สึกตัวดีการรับรู้เวลาสถานที่และบุคคลถูกต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คลื่อนไหวร่าง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ย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กติ</w:t>
            </w:r>
          </w:p>
          <w:p w14:paraId="57CAAB90" w14:textId="77777777" w:rsidR="00542727" w:rsidRDefault="00542727" w:rsidP="0054272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รู้ความรู้สึกที่แขนขาปกติบอกตำแหน่งการสัมผัสได้</w:t>
            </w:r>
          </w:p>
          <w:p w14:paraId="1524A6EE" w14:textId="52AC909D" w:rsidR="008057CE" w:rsidRPr="008057CE" w:rsidRDefault="008057CE" w:rsidP="008057CE">
            <w:pPr>
              <w:ind w:firstLine="1281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8057C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ท้า มีหนังหนาแข็ง เดินไม่ใส่รองเท้า พบชาเท้าทั้ง 2 ข้า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oderate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uerophaty</w:t>
            </w:r>
            <w:proofErr w:type="spellEnd"/>
          </w:p>
          <w:p w14:paraId="3A24B65A" w14:textId="77777777" w:rsidR="00B67E28" w:rsidRDefault="00C24FE0" w:rsidP="005C0B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ิวหนัง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ิวสีแทนผิวหนังแห้งไม่มีรอยแตก ไม่มีจ้ำเลือด ไม่บวม</w:t>
            </w:r>
          </w:p>
          <w:p w14:paraId="2D7475E2" w14:textId="77777777" w:rsidR="00C24FE0" w:rsidRDefault="00FC6CE8" w:rsidP="00B67E28">
            <w:pPr>
              <w:ind w:firstLine="7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="00C24FE0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็บมือดำเล็กน้อย ไม่ซีดไม่มีนิ้วปุ้ม เล็บเท้ายาวเปื้อนดินเล็กน้อย</w:t>
            </w:r>
            <w:r w:rsidR="00C24FE0"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4FE0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หัวแม่เท้าข้างซ้ายมีแผล</w:t>
            </w:r>
          </w:p>
          <w:p w14:paraId="67DB3B1D" w14:textId="77777777" w:rsidR="005C0B1E" w:rsidRPr="002B6BAC" w:rsidRDefault="00DA47C4" w:rsidP="005C0B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้นผ่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ศูนย์กลาง</w:t>
            </w:r>
            <w:r w:rsidR="005C0B1E"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="005C0B1E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ซนติเมตรลึก</w:t>
            </w:r>
            <w:r w:rsidR="005C0B1E"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2 </w:t>
            </w:r>
            <w:r w:rsidR="005C0B1E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ซนติเมตรมีหนอง มีฝ้าสีขาว</w:t>
            </w:r>
            <w:r w:rsidR="008057C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C0B1E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ิ่นเหม็นและมีดินติดอยู่ในแผล</w:t>
            </w:r>
          </w:p>
          <w:p w14:paraId="6077A378" w14:textId="77777777" w:rsidR="00DA47C4" w:rsidRDefault="005C0B1E" w:rsidP="00FC6CE8">
            <w:pPr>
              <w:tabs>
                <w:tab w:val="left" w:pos="2835"/>
              </w:tabs>
              <w:spacing w:line="240" w:lineRule="atLeast"/>
              <w:ind w:left="5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ศีรษะและใบหน้า</w:t>
            </w:r>
            <w:r w:rsidR="00F41F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สีดำมีสีขาวปนเล็กน้อย ไม่มีรังแคหนังศีรษะไม่แห้งคลำดูปกติ</w:t>
            </w:r>
            <w:r w:rsidR="00FC6CE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: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ีรษะอยู่กึ่งกลางลำตัวไม่เอียงไปด้านใดด้านหนึ่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มมาตรทั้งสองข้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FC6CE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น้ำเหลืองที่ท้ายทอย หน้าหู หลังหูโคนขากรรไกรล่า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ต้กระดูก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ากรรไกรล่าง ใต้คาง ไม่มีการอักเสบคลำไม่พบก้อนกดไม่เจ็บ</w:t>
            </w:r>
          </w:p>
          <w:p w14:paraId="68C72DEC" w14:textId="77777777" w:rsidR="00F41F20" w:rsidRDefault="005C0B1E" w:rsidP="00FC6CE8">
            <w:pPr>
              <w:tabs>
                <w:tab w:val="left" w:pos="2835"/>
              </w:tabs>
              <w:spacing w:line="240" w:lineRule="atLeast"/>
              <w:ind w:left="5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  <w:r w:rsidR="00F41F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ทั้งสองข้างลักษณะสมมาตรกันดี</w:t>
            </w:r>
            <w:r w:rsidR="00F41F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น้ำตาและท่อน้ำตาปกต</w:t>
            </w:r>
            <w:r w:rsidR="00F41F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ิ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หลั่งน้ำตามา หล่อลื่นลูกตาดีมีปฏิกิริยาต่อแสงเท่ากันทั้ง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ง</w:t>
            </w:r>
            <w:r w:rsidR="00B67E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นาด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ูม่านตา </w:t>
            </w:r>
            <w:r w:rsidR="00F41F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ลลิเมตร</w:t>
            </w:r>
            <w:r w:rsidR="00486E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นส์</w:t>
            </w:r>
            <w:r w:rsidR="00F41F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</w:t>
            </w:r>
            <w:r w:rsidR="00F41F20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ุ่น</w:t>
            </w:r>
          </w:p>
          <w:p w14:paraId="3C39B630" w14:textId="77777777" w:rsidR="00DA47C4" w:rsidRDefault="00F41F20" w:rsidP="00DA47C4">
            <w:pPr>
              <w:tabs>
                <w:tab w:val="left" w:pos="2835"/>
              </w:tabs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คลื่อนไหวของลูกตาในทุกทิศทางปกติ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มองเห็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ว พบเบาหวานขึ้นตาระดับ รุนแรง</w:t>
            </w:r>
            <w:r w:rsidR="00BB30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ประวัติจากโรงพยาบาลเขาฉกรรจ์)</w:t>
            </w:r>
          </w:p>
          <w:p w14:paraId="0D0F2828" w14:textId="77777777" w:rsidR="00DA47C4" w:rsidRDefault="00FC6CE8" w:rsidP="008F37F9">
            <w:pPr>
              <w:tabs>
                <w:tab w:val="left" w:pos="2835"/>
              </w:tabs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บหู จมูก ลักษณะภายนอกปกติ มีความสมมาตรทั้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2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งภายในโพรงจมูกไม่อักเสบไม่มีน้ำมูก</w:t>
            </w:r>
          </w:p>
          <w:p w14:paraId="19843C68" w14:textId="77777777" w:rsidR="00F902A1" w:rsidRPr="00FC6CE8" w:rsidRDefault="00F902A1" w:rsidP="008F37F9">
            <w:pPr>
              <w:tabs>
                <w:tab w:val="left" w:pos="2835"/>
              </w:tabs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55BD257B" w14:textId="77777777" w:rsidR="00825048" w:rsidRDefault="00825048">
      <w:pPr>
        <w:spacing w:after="160" w:line="259" w:lineRule="auto"/>
        <w:rPr>
          <w:sz w:val="20"/>
          <w:szCs w:val="20"/>
          <w:cs/>
        </w:rPr>
      </w:pPr>
    </w:p>
    <w:p w14:paraId="2C1DAE8D" w14:textId="77777777" w:rsidR="00F902A1" w:rsidRDefault="00F902A1" w:rsidP="003D2E8E">
      <w:pPr>
        <w:tabs>
          <w:tab w:val="left" w:pos="1200"/>
        </w:tabs>
        <w:rPr>
          <w:sz w:val="20"/>
          <w:szCs w:val="20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C0B1E" w:rsidRPr="005F44B8" w14:paraId="5CB58F4A" w14:textId="77777777" w:rsidTr="00FF40B3">
        <w:tc>
          <w:tcPr>
            <w:tcW w:w="8930" w:type="dxa"/>
          </w:tcPr>
          <w:p w14:paraId="09BE1844" w14:textId="77777777" w:rsidR="005C0B1E" w:rsidRPr="005F44B8" w:rsidRDefault="005C0B1E" w:rsidP="00FF40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่ 2 ผลงานที่เป็นผลการดำเนินงานที่ผ่านมา  ( ต่อ )</w:t>
            </w:r>
          </w:p>
        </w:tc>
      </w:tr>
      <w:tr w:rsidR="005C0B1E" w:rsidRPr="005F44B8" w14:paraId="75646006" w14:textId="77777777" w:rsidTr="00FF40B3">
        <w:tc>
          <w:tcPr>
            <w:tcW w:w="8930" w:type="dxa"/>
          </w:tcPr>
          <w:p w14:paraId="3C46F8A1" w14:textId="77777777" w:rsidR="004B61DA" w:rsidRDefault="004B61DA" w:rsidP="004B61DA">
            <w:pPr>
              <w:tabs>
                <w:tab w:val="left" w:pos="2835"/>
              </w:tabs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มีรูปร่างสมมาตรกันดี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ปากแหว่งริมฝีปากไม่แตกไม่มีรอยโรคที่มุมปากภายในปากไม่มีแผลเยื่อบุภายในและกระพุ้งแก้มสีชมพู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ันส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ลือง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ฟ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ท้ 18 ซี่ มี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ุ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6 ซี่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ใส่ฟันปลอม ลิ้นไม่มีแผลไม่เป็นฝ้าเพดานไม่โหว่ทอนซิลขนาดปกติไม่มีรอยโรคไม่โต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ไม่แ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Gag reflex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กติ</w:t>
            </w:r>
          </w:p>
          <w:p w14:paraId="09BCFDCD" w14:textId="77777777" w:rsidR="004B61DA" w:rsidRDefault="004B61DA" w:rsidP="004B61DA">
            <w:pPr>
              <w:tabs>
                <w:tab w:val="left" w:pos="2835"/>
              </w:tabs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ล้ามเนื้อลักษณะสมมาตรกัน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ไทรอยด์ไม่โต</w:t>
            </w:r>
            <w:proofErr w:type="gramEnd"/>
          </w:p>
          <w:p w14:paraId="326155A0" w14:textId="77777777" w:rsidR="00422EC1" w:rsidRDefault="00542727" w:rsidP="00422EC1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ทรวงอกและทางเดินหายใจ</w:t>
            </w:r>
            <w:r w:rsidR="00F161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รวงอกรูปร่างปกติลักษณะสมมาตรกันดีไม่มีอกบุ๋มการเคลื่อนไหวของทรวงอกสอดคล้องกับลักษณะการหายใจเข้าออกลักษณะการหายใจปกติสม่ำเสมออัตราการหายใ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ั้ง/นาทีเสียงการหายใจปกติไม่มีเสียง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repitation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เสียง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Wheezing</w:t>
            </w:r>
          </w:p>
          <w:p w14:paraId="5B1E9EC9" w14:textId="77777777" w:rsidR="00542727" w:rsidRPr="002B6BAC" w:rsidRDefault="00542727" w:rsidP="00422EC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หัวใจและหลอดเลือด</w:t>
            </w:r>
            <w:r w:rsidR="00F161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: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้นของหัวใจสม่ำเสมออัตราการการเต้น</w:t>
            </w:r>
            <w:r w:rsidR="00F161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84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/นาทีไม่มีเสียง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urmur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พจรจังหวะสม่ำเสมอไม่มีเส้นเลือดขอดที่ขา</w:t>
            </w:r>
          </w:p>
          <w:p w14:paraId="40BE5FAF" w14:textId="77777777" w:rsidR="00C24FE0" w:rsidRDefault="00542727" w:rsidP="00191730">
            <w:pPr>
              <w:tabs>
                <w:tab w:val="left" w:pos="2268"/>
                <w:tab w:val="left" w:pos="2410"/>
                <w:tab w:val="left" w:pos="2977"/>
              </w:tabs>
              <w:spacing w:line="240" w:lineRule="atLeast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ช่องท้องและทางเดินอาหาร</w:t>
            </w:r>
            <w:r w:rsidR="00F161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ทั่วไปของหน้าท้องสมมาตรกันไม่มีก้อนไม่มีเส้นเลือดโป่งพองไม่มี</w:t>
            </w:r>
            <w:r w:rsidR="00BF11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proofErr w:type="spellStart"/>
            <w:r w:rsidR="00BF11B6">
              <w:rPr>
                <w:rFonts w:ascii="TH SarabunPSK" w:eastAsia="Times New Roman" w:hAnsi="TH SarabunPSK" w:cs="TH SarabunPSK"/>
                <w:sz w:val="32"/>
                <w:szCs w:val="32"/>
              </w:rPr>
              <w:t>Ascitis</w:t>
            </w:r>
            <w:proofErr w:type="spellEnd"/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้องไม่อืดไม่มี </w:t>
            </w:r>
            <w:r w:rsidR="00BF11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enderness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 </w:t>
            </w:r>
            <w:r w:rsidR="00BF11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bound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enderness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คลื่อนไหวของลำไส้ปกติ</w:t>
            </w:r>
            <w:r w:rsidR="00F161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/นาที</w:t>
            </w:r>
            <w:r w:rsidR="00F161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บม้ามคลำไม่ได้ต่อมน้ำเหลืองที่ขาหนีบทั้ง</w:t>
            </w:r>
            <w:r w:rsidR="00F161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งไม่โต</w:t>
            </w:r>
            <w:r w:rsidR="00422E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ฏิเสธโรค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ดสีดวงทวาร</w:t>
            </w:r>
            <w:r w:rsidR="00C24FE0"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กล้ามเนื้อและกระดูก</w:t>
            </w:r>
            <w:r w:rsidR="00C24FE0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สร้างร่างกายปกติไม่มีการโค้งงอของกระดูกสันหลังแขนขาไม่มีรอยโรคของการหักเคลื่อนหรือผิดรู</w:t>
            </w:r>
            <w:r w:rsidR="008057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  <w:r w:rsidR="00F161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Motor power grade </w:t>
            </w:r>
            <w:r w:rsidR="00C24FE0" w:rsidRPr="002B6BA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1917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บ</w:t>
            </w:r>
            <w:r w:rsidR="00191730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ผลที่</w:t>
            </w:r>
            <w:r w:rsidR="001917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้ว</w:t>
            </w:r>
            <w:r w:rsidR="00191730"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ัวแม่เท้าข้างซ้าย </w:t>
            </w:r>
          </w:p>
          <w:p w14:paraId="62698E2B" w14:textId="77777777" w:rsidR="005C0B1E" w:rsidRPr="002B6BAC" w:rsidRDefault="005C0B1E" w:rsidP="005C0B1E">
            <w:pPr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6B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เมินสภาพด้านสังคม</w:t>
            </w:r>
          </w:p>
          <w:p w14:paraId="06800069" w14:textId="77777777" w:rsidR="005C0B1E" w:rsidRPr="002B6BAC" w:rsidRDefault="005C0B1E" w:rsidP="005C0B1E">
            <w:pPr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สภาพจิตใจ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คนอารมณ์เย็นใจดี</w:t>
            </w:r>
          </w:p>
          <w:p w14:paraId="779C6820" w14:textId="77777777" w:rsidR="008B48E7" w:rsidRDefault="005C0B1E" w:rsidP="00C621EB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b/>
                <w:bCs/>
                <w:sz w:val="20"/>
              </w:rPr>
            </w:pPr>
            <w:proofErr w:type="spellStart"/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อัต</w:t>
            </w:r>
            <w:proofErr w:type="spellEnd"/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มโนทัศน์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ในความเป็นอยู่ของตนเอง รับรู้ว่าตนเองมีค่าบุตรชายและเพื่อนบ้านให้</w:t>
            </w:r>
          </w:p>
          <w:p w14:paraId="4653855E" w14:textId="77777777" w:rsidR="00191730" w:rsidRPr="002B6BAC" w:rsidRDefault="00191730" w:rsidP="00191730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ักความนับถือ</w:t>
            </w:r>
          </w:p>
          <w:p w14:paraId="0D3036CD" w14:textId="77777777" w:rsidR="00191730" w:rsidRPr="002B6BAC" w:rsidRDefault="00191730" w:rsidP="00191730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ความทรงจำ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จำในอดีตดีสามารถเล่าเรื่องราวต่างๆบอกเล่าโดยไม่เสียเวลาทบทวนนานบอกประวัติความเจ็บป่วยได้ถูกต้องตรงกับประวัติที่เคยได้รับการรักษา</w:t>
            </w:r>
          </w:p>
          <w:p w14:paraId="0DB30D2C" w14:textId="77777777" w:rsidR="00191730" w:rsidRPr="002B6BAC" w:rsidRDefault="00191730" w:rsidP="00191730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การรับรู้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ระบุเวลาสถานที่บุคคลได้ตามจริงไม่มีประสาทหลอนหรือหูแว่ว</w:t>
            </w:r>
          </w:p>
          <w:p w14:paraId="290D1B64" w14:textId="77777777" w:rsidR="00191730" w:rsidRPr="002B6BAC" w:rsidRDefault="00191730" w:rsidP="00191730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กระบวนการคิด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ระบวนการคิดที่สมเหตุสมผลไม่มีอาการหมกมุ่นหรือย้ำคิดย้ำทำ</w:t>
            </w:r>
          </w:p>
          <w:p w14:paraId="76E08CF6" w14:textId="77777777" w:rsidR="00191730" w:rsidRDefault="00191730" w:rsidP="00191730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การดูแลตนเอง</w:t>
            </w:r>
            <w:r w:rsidR="004E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วย 3 อ. 2 ส. อาหารกินสารพัดที่มี ไม่ได้ควบคุม อารมณ์ มีหงุดหงิดบ้าง แต่ไม่มีโมโหรุนแรง ทำร้ายคนอื่น การออกกำลังกาย ไม่เคยออกกำลังกาย สุรา ดื่มนานๆครั้ง หรือตามเทศกาล งานบวช งาน แต่ง หรืองานในหมู่บ้าน การสูบบุหรี่ เคยสูบวันละ 10 มวน(ยาเส้น)สูบมานาน 20 ปี แต่เลิกมา 6 ปี</w:t>
            </w:r>
            <w:r w:rsidR="00626F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แล</w:t>
            </w:r>
            <w:r w:rsidR="00626F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นเองใน เรื่องกิจวัตรประจำวัน</w:t>
            </w:r>
            <w:r w:rsidR="00626F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องตนเองทำได้ไม่ถูกต้อง </w:t>
            </w:r>
            <w:r w:rsidR="00BF11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ม่ชอบใส่รองเท้า ชอบเดินเท้าเปล่า </w:t>
            </w:r>
          </w:p>
          <w:p w14:paraId="1F8CBE11" w14:textId="77777777" w:rsidR="008D2615" w:rsidRPr="00F902A1" w:rsidRDefault="00191730" w:rsidP="00191730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แบบแผนการเผชิญปัญหา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การแก้ไขอย่างมีเหตุผลโดยเมื่อทราบว่าตนเอง</w:t>
            </w:r>
            <w:r w:rsidR="00E133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มื่อ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ิดการเจ็บป่วย</w:t>
            </w:r>
            <w:r w:rsidR="00E133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ามารถยอมรับความเจ็บป่วย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 ยอมรับสภาพความเป็นจริง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ป</w:t>
            </w:r>
            <w:r w:rsidRPr="002B6B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การรักษาที่โรงพยาบา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ฉกรรจ์เมื่อพบว่ามีอาการผิดปกติหากมีอาการเจ็บป่วยไม</w:t>
            </w:r>
            <w:r w:rsidR="00E133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รุนแรงจะมารับการรักษาที่โรงพยาบาลส่งเสริมสุขภา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หนองหว้า</w:t>
            </w:r>
          </w:p>
        </w:tc>
      </w:tr>
    </w:tbl>
    <w:p w14:paraId="26C4BBD2" w14:textId="77777777" w:rsidR="00A53655" w:rsidRDefault="00A53655" w:rsidP="00C24FE0">
      <w:pPr>
        <w:tabs>
          <w:tab w:val="left" w:pos="1515"/>
        </w:tabs>
        <w:rPr>
          <w:sz w:val="20"/>
          <w:szCs w:val="20"/>
          <w:cs/>
        </w:rPr>
      </w:pPr>
    </w:p>
    <w:p w14:paraId="646621A8" w14:textId="77777777" w:rsidR="00A53655" w:rsidRDefault="00A53655">
      <w:pPr>
        <w:spacing w:after="160" w:line="259" w:lineRule="auto"/>
        <w:rPr>
          <w:sz w:val="20"/>
          <w:szCs w:val="20"/>
          <w:cs/>
        </w:rPr>
      </w:pPr>
      <w:r>
        <w:rPr>
          <w:sz w:val="20"/>
          <w:szCs w:val="20"/>
          <w:cs/>
        </w:rPr>
        <w:br w:type="page"/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D2E8E" w:rsidRPr="005F44B8" w14:paraId="794C52B4" w14:textId="77777777" w:rsidTr="00FF40B3">
        <w:tc>
          <w:tcPr>
            <w:tcW w:w="8930" w:type="dxa"/>
          </w:tcPr>
          <w:p w14:paraId="3D2616FA" w14:textId="77777777" w:rsidR="003D2E8E" w:rsidRPr="005F44B8" w:rsidRDefault="003D2E8E" w:rsidP="00FF40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่ 2 ผลงานที่เป็นผลการดำเนินงานที่ผ่านมา  ( ต่อ )</w:t>
            </w:r>
          </w:p>
        </w:tc>
      </w:tr>
      <w:tr w:rsidR="003D2E8E" w:rsidRPr="005F44B8" w14:paraId="4A9530FC" w14:textId="77777777" w:rsidTr="00FF40B3">
        <w:tc>
          <w:tcPr>
            <w:tcW w:w="8930" w:type="dxa"/>
          </w:tcPr>
          <w:p w14:paraId="000DB416" w14:textId="77777777" w:rsidR="00C621EB" w:rsidRDefault="00C621EB" w:rsidP="00191730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6B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ตรวจทางห้องปฏิบัติการ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118"/>
              <w:gridCol w:w="1560"/>
              <w:gridCol w:w="1846"/>
              <w:gridCol w:w="2175"/>
            </w:tblGrid>
            <w:tr w:rsidR="00B67E28" w14:paraId="6A6CD730" w14:textId="77777777" w:rsidTr="00B67E28">
              <w:tc>
                <w:tcPr>
                  <w:tcW w:w="3118" w:type="dxa"/>
                </w:tcPr>
                <w:p w14:paraId="28C26AAA" w14:textId="77777777" w:rsidR="00B67E28" w:rsidRPr="002B6BAC" w:rsidRDefault="00B67E28" w:rsidP="009870BD">
                  <w:pPr>
                    <w:spacing w:before="100" w:beforeAutospacing="1" w:after="100" w:afterAutospacing="1"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B6BA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สิ่งส่งตรวจ</w:t>
                  </w:r>
                </w:p>
              </w:tc>
              <w:tc>
                <w:tcPr>
                  <w:tcW w:w="1560" w:type="dxa"/>
                </w:tcPr>
                <w:p w14:paraId="4582B7DA" w14:textId="77777777" w:rsidR="00B67E28" w:rsidRPr="006A610C" w:rsidRDefault="00B67E28" w:rsidP="009870BD">
                  <w:pPr>
                    <w:spacing w:before="100" w:beforeAutospacing="1" w:after="100" w:afterAutospacing="1"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C00000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ตรวจ</w:t>
                  </w:r>
                </w:p>
              </w:tc>
              <w:tc>
                <w:tcPr>
                  <w:tcW w:w="1846" w:type="dxa"/>
                </w:tcPr>
                <w:p w14:paraId="42D4013C" w14:textId="77777777" w:rsidR="00B67E28" w:rsidRDefault="00B67E28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ารแปลผล</w:t>
                  </w:r>
                </w:p>
              </w:tc>
              <w:tc>
                <w:tcPr>
                  <w:tcW w:w="2175" w:type="dxa"/>
                </w:tcPr>
                <w:p w14:paraId="5A4028DF" w14:textId="77777777" w:rsidR="00B67E28" w:rsidRDefault="00B67E28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B6BA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ตรวจ</w:t>
                  </w:r>
                </w:p>
              </w:tc>
            </w:tr>
            <w:tr w:rsidR="00322106" w14:paraId="56182DCE" w14:textId="77777777" w:rsidTr="00B67E28">
              <w:tc>
                <w:tcPr>
                  <w:tcW w:w="3118" w:type="dxa"/>
                </w:tcPr>
                <w:p w14:paraId="6C884705" w14:textId="4134B538" w:rsidR="00322106" w:rsidRPr="002B6BAC" w:rsidRDefault="00322106" w:rsidP="00B67E28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FBS (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ปกติ</w:t>
                  </w:r>
                  <w:r w:rsidR="00D2756E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74-106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mg/dl)</w:t>
                  </w:r>
                </w:p>
              </w:tc>
              <w:tc>
                <w:tcPr>
                  <w:tcW w:w="1560" w:type="dxa"/>
                </w:tcPr>
                <w:p w14:paraId="43196AF3" w14:textId="77777777" w:rsidR="00322106" w:rsidRPr="00E37E89" w:rsidRDefault="00322106" w:rsidP="009870BD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 </w:t>
                  </w: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75 mg/dl</w:t>
                  </w:r>
                </w:p>
              </w:tc>
              <w:tc>
                <w:tcPr>
                  <w:tcW w:w="1846" w:type="dxa"/>
                </w:tcPr>
                <w:p w14:paraId="4128C7EA" w14:textId="77777777" w:rsidR="00322106" w:rsidRPr="00B17F82" w:rsidRDefault="006F343C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ูงกว่าปกติ</w:t>
                  </w:r>
                </w:p>
              </w:tc>
              <w:tc>
                <w:tcPr>
                  <w:tcW w:w="2175" w:type="dxa"/>
                </w:tcPr>
                <w:p w14:paraId="548A3B77" w14:textId="77777777" w:rsidR="00322106" w:rsidRPr="00E37E89" w:rsidRDefault="00322106" w:rsidP="00322106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7 ตุลาคม 2562</w:t>
                  </w:r>
                </w:p>
              </w:tc>
            </w:tr>
            <w:tr w:rsidR="00322106" w14:paraId="1C2D2FC9" w14:textId="77777777" w:rsidTr="00B67E28">
              <w:tc>
                <w:tcPr>
                  <w:tcW w:w="3118" w:type="dxa"/>
                </w:tcPr>
                <w:p w14:paraId="78A20F0D" w14:textId="1E190B8C" w:rsidR="00322106" w:rsidRPr="002B6BAC" w:rsidRDefault="006F343C" w:rsidP="00B67E28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FBS (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ปกติ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74-106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mg/dl)</w:t>
                  </w:r>
                </w:p>
              </w:tc>
              <w:tc>
                <w:tcPr>
                  <w:tcW w:w="1560" w:type="dxa"/>
                </w:tcPr>
                <w:p w14:paraId="7C28500B" w14:textId="77777777" w:rsidR="00322106" w:rsidRPr="00E37E89" w:rsidRDefault="00322106" w:rsidP="009870BD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63 mg/dl</w:t>
                  </w:r>
                </w:p>
              </w:tc>
              <w:tc>
                <w:tcPr>
                  <w:tcW w:w="1846" w:type="dxa"/>
                </w:tcPr>
                <w:p w14:paraId="3193AC9C" w14:textId="77777777" w:rsidR="00322106" w:rsidRDefault="006F343C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ูงกว่าปกติ</w:t>
                  </w:r>
                </w:p>
              </w:tc>
              <w:tc>
                <w:tcPr>
                  <w:tcW w:w="2175" w:type="dxa"/>
                </w:tcPr>
                <w:p w14:paraId="0951A4D5" w14:textId="77777777" w:rsidR="00322106" w:rsidRPr="00E37E89" w:rsidRDefault="00322106" w:rsidP="00322106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4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พฤศจิกายน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62</w:t>
                  </w:r>
                </w:p>
              </w:tc>
            </w:tr>
            <w:tr w:rsidR="00322106" w14:paraId="38062696" w14:textId="77777777" w:rsidTr="00B67E28">
              <w:tc>
                <w:tcPr>
                  <w:tcW w:w="3118" w:type="dxa"/>
                </w:tcPr>
                <w:p w14:paraId="0C8EF289" w14:textId="41DCCA68" w:rsidR="00322106" w:rsidRPr="002B6BAC" w:rsidRDefault="006F343C" w:rsidP="00B67E28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FBS (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ปกติ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74-106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mg/dl)</w:t>
                  </w:r>
                </w:p>
              </w:tc>
              <w:tc>
                <w:tcPr>
                  <w:tcW w:w="1560" w:type="dxa"/>
                </w:tcPr>
                <w:p w14:paraId="62FB344E" w14:textId="77777777" w:rsidR="00322106" w:rsidRPr="00E37E89" w:rsidRDefault="00322106" w:rsidP="009870BD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282 mg/dl</w:t>
                  </w:r>
                </w:p>
              </w:tc>
              <w:tc>
                <w:tcPr>
                  <w:tcW w:w="1846" w:type="dxa"/>
                </w:tcPr>
                <w:p w14:paraId="5A127990" w14:textId="77777777" w:rsidR="00322106" w:rsidRDefault="006F343C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ูงกว่าปกติ</w:t>
                  </w:r>
                </w:p>
              </w:tc>
              <w:tc>
                <w:tcPr>
                  <w:tcW w:w="2175" w:type="dxa"/>
                </w:tcPr>
                <w:p w14:paraId="11CE725D" w14:textId="77777777" w:rsidR="00322106" w:rsidRPr="00E37E89" w:rsidRDefault="00322106" w:rsidP="00322106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2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ธันวาคม 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62</w:t>
                  </w:r>
                </w:p>
              </w:tc>
            </w:tr>
            <w:tr w:rsidR="00322106" w14:paraId="4A41C669" w14:textId="77777777" w:rsidTr="00B67E28">
              <w:tc>
                <w:tcPr>
                  <w:tcW w:w="3118" w:type="dxa"/>
                </w:tcPr>
                <w:p w14:paraId="5F03294C" w14:textId="4764FD65" w:rsidR="00322106" w:rsidRPr="002B6BAC" w:rsidRDefault="006F343C" w:rsidP="00B67E28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FB</w:t>
                  </w:r>
                  <w:r w:rsidR="00F55D2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S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(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ปกติ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74-106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mg/dl)</w:t>
                  </w:r>
                </w:p>
              </w:tc>
              <w:tc>
                <w:tcPr>
                  <w:tcW w:w="1560" w:type="dxa"/>
                </w:tcPr>
                <w:p w14:paraId="17543C87" w14:textId="77777777" w:rsidR="00322106" w:rsidRPr="00E37E89" w:rsidRDefault="00322106" w:rsidP="009870BD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 198</w:t>
                  </w: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mg/dl</w:t>
                  </w:r>
                </w:p>
              </w:tc>
              <w:tc>
                <w:tcPr>
                  <w:tcW w:w="1846" w:type="dxa"/>
                </w:tcPr>
                <w:p w14:paraId="15A2BA72" w14:textId="77777777" w:rsidR="00322106" w:rsidRDefault="00322106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ูงกว่าปกติ</w:t>
                  </w:r>
                </w:p>
              </w:tc>
              <w:tc>
                <w:tcPr>
                  <w:tcW w:w="2175" w:type="dxa"/>
                </w:tcPr>
                <w:p w14:paraId="1ED7721F" w14:textId="77777777" w:rsidR="00322106" w:rsidRPr="00E37E89" w:rsidRDefault="00322106" w:rsidP="00322106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6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มกราคม 2563</w:t>
                  </w:r>
                </w:p>
              </w:tc>
            </w:tr>
            <w:tr w:rsidR="00322106" w14:paraId="1C48D865" w14:textId="77777777" w:rsidTr="00B67E28">
              <w:tc>
                <w:tcPr>
                  <w:tcW w:w="3118" w:type="dxa"/>
                </w:tcPr>
                <w:p w14:paraId="586577FE" w14:textId="0859F173" w:rsidR="00322106" w:rsidRPr="002B6BAC" w:rsidRDefault="006F343C" w:rsidP="00B67E28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FBS (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ปกติ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74-106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mg/dl)</w:t>
                  </w:r>
                </w:p>
              </w:tc>
              <w:tc>
                <w:tcPr>
                  <w:tcW w:w="1560" w:type="dxa"/>
                </w:tcPr>
                <w:p w14:paraId="47B940E9" w14:textId="77777777" w:rsidR="00322106" w:rsidRPr="00E37E89" w:rsidRDefault="00322106" w:rsidP="009870BD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8 mg/dl</w:t>
                  </w:r>
                </w:p>
              </w:tc>
              <w:tc>
                <w:tcPr>
                  <w:tcW w:w="1846" w:type="dxa"/>
                </w:tcPr>
                <w:p w14:paraId="28FC0B3B" w14:textId="77777777" w:rsidR="00322106" w:rsidRDefault="006F343C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ูงกว่าปกติ</w:t>
                  </w:r>
                </w:p>
              </w:tc>
              <w:tc>
                <w:tcPr>
                  <w:tcW w:w="2175" w:type="dxa"/>
                </w:tcPr>
                <w:p w14:paraId="68478F14" w14:textId="77777777" w:rsidR="00322106" w:rsidRPr="00E37E89" w:rsidRDefault="00322106" w:rsidP="00322106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3 </w:t>
                  </w:r>
                  <w:r w:rsidRPr="00E37E8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ุมภาพันธ์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63</w:t>
                  </w:r>
                </w:p>
              </w:tc>
            </w:tr>
            <w:tr w:rsidR="00322106" w14:paraId="79819AA7" w14:textId="77777777" w:rsidTr="00B67E28">
              <w:tc>
                <w:tcPr>
                  <w:tcW w:w="3118" w:type="dxa"/>
                </w:tcPr>
                <w:p w14:paraId="31A26446" w14:textId="7D906F83" w:rsidR="00322106" w:rsidRPr="002B6BAC" w:rsidRDefault="006F343C" w:rsidP="00B67E28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FBS (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ปกติ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74-106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mg/dl)</w:t>
                  </w:r>
                </w:p>
              </w:tc>
              <w:tc>
                <w:tcPr>
                  <w:tcW w:w="1560" w:type="dxa"/>
                </w:tcPr>
                <w:p w14:paraId="3DED9324" w14:textId="77777777" w:rsidR="00322106" w:rsidRPr="00E37E89" w:rsidRDefault="00322106" w:rsidP="009870BD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202 mg/dl</w:t>
                  </w:r>
                </w:p>
              </w:tc>
              <w:tc>
                <w:tcPr>
                  <w:tcW w:w="1846" w:type="dxa"/>
                </w:tcPr>
                <w:p w14:paraId="5E32B161" w14:textId="77777777" w:rsidR="00322106" w:rsidRDefault="006F343C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ูงกว่าปกติ</w:t>
                  </w:r>
                </w:p>
              </w:tc>
              <w:tc>
                <w:tcPr>
                  <w:tcW w:w="2175" w:type="dxa"/>
                </w:tcPr>
                <w:p w14:paraId="59CBC641" w14:textId="77777777" w:rsidR="00322106" w:rsidRPr="00E37E89" w:rsidRDefault="00322106" w:rsidP="00322106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</w:t>
                  </w:r>
                  <w:r w:rsidRPr="00E37E8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มีนาคม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2563</w:t>
                  </w:r>
                </w:p>
              </w:tc>
            </w:tr>
            <w:tr w:rsidR="00322106" w14:paraId="1BBC6204" w14:textId="77777777" w:rsidTr="00B67E28">
              <w:tc>
                <w:tcPr>
                  <w:tcW w:w="3118" w:type="dxa"/>
                </w:tcPr>
                <w:p w14:paraId="7C170036" w14:textId="56BEC77F" w:rsidR="00322106" w:rsidRPr="002B6BAC" w:rsidRDefault="006F343C" w:rsidP="00B67E28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FB (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ปกติ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74-106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mg/dl)</w:t>
                  </w:r>
                </w:p>
              </w:tc>
              <w:tc>
                <w:tcPr>
                  <w:tcW w:w="1560" w:type="dxa"/>
                </w:tcPr>
                <w:p w14:paraId="19700816" w14:textId="77777777" w:rsidR="00322106" w:rsidRPr="00E37E89" w:rsidRDefault="00322106" w:rsidP="009870BD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172 mg/dl  </w:t>
                  </w:r>
                </w:p>
              </w:tc>
              <w:tc>
                <w:tcPr>
                  <w:tcW w:w="1846" w:type="dxa"/>
                </w:tcPr>
                <w:p w14:paraId="79F30031" w14:textId="77777777" w:rsidR="00322106" w:rsidRDefault="006F343C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ูงกว่าปกติ</w:t>
                  </w:r>
                </w:p>
              </w:tc>
              <w:tc>
                <w:tcPr>
                  <w:tcW w:w="2175" w:type="dxa"/>
                </w:tcPr>
                <w:p w14:paraId="7A5B4D96" w14:textId="77777777" w:rsidR="00322106" w:rsidRPr="00E37E89" w:rsidRDefault="00322106" w:rsidP="00322106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2 เมษายน 2563</w:t>
                  </w:r>
                </w:p>
              </w:tc>
            </w:tr>
            <w:tr w:rsidR="00322106" w14:paraId="0D20F23F" w14:textId="77777777" w:rsidTr="00B67E28">
              <w:tc>
                <w:tcPr>
                  <w:tcW w:w="3118" w:type="dxa"/>
                </w:tcPr>
                <w:p w14:paraId="2508E3EF" w14:textId="6FF82E66" w:rsidR="00322106" w:rsidRPr="002B6BAC" w:rsidRDefault="006F343C" w:rsidP="00B67E28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FBS (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ปกติ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74-106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mg/dl)</w:t>
                  </w:r>
                </w:p>
              </w:tc>
              <w:tc>
                <w:tcPr>
                  <w:tcW w:w="1560" w:type="dxa"/>
                </w:tcPr>
                <w:p w14:paraId="611D0F4E" w14:textId="77777777" w:rsidR="00322106" w:rsidRPr="00E37E89" w:rsidRDefault="00322106" w:rsidP="009870BD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6</w:t>
                  </w:r>
                  <w:r w:rsidRPr="00E37E8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8 </w:t>
                  </w: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mg/dl</w:t>
                  </w:r>
                </w:p>
              </w:tc>
              <w:tc>
                <w:tcPr>
                  <w:tcW w:w="1846" w:type="dxa"/>
                </w:tcPr>
                <w:p w14:paraId="32E1081E" w14:textId="77777777" w:rsidR="00322106" w:rsidRDefault="006F343C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ูงกว่าปกติ</w:t>
                  </w:r>
                </w:p>
              </w:tc>
              <w:tc>
                <w:tcPr>
                  <w:tcW w:w="2175" w:type="dxa"/>
                </w:tcPr>
                <w:p w14:paraId="7E012622" w14:textId="77777777" w:rsidR="00322106" w:rsidRPr="00E37E89" w:rsidRDefault="00322106" w:rsidP="00322106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0 พฤษภาคม 2563</w:t>
                  </w:r>
                </w:p>
              </w:tc>
            </w:tr>
            <w:tr w:rsidR="00322106" w14:paraId="159A2B30" w14:textId="77777777" w:rsidTr="00B67E28">
              <w:tc>
                <w:tcPr>
                  <w:tcW w:w="3118" w:type="dxa"/>
                </w:tcPr>
                <w:p w14:paraId="43FA1328" w14:textId="18A44B2A" w:rsidR="00322106" w:rsidRPr="002B6BAC" w:rsidRDefault="00322106" w:rsidP="009870BD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HbA1C</w:t>
                  </w:r>
                  <w:r w:rsidR="00F55D2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626F9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&lt;7</w:t>
                  </w:r>
                  <w:r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14:paraId="6BBDCF2E" w14:textId="77777777" w:rsidR="00322106" w:rsidRPr="00E37E89" w:rsidRDefault="00322106" w:rsidP="009870BD">
                  <w:pPr>
                    <w:spacing w:before="100" w:beforeAutospacing="1" w:after="100" w:afterAutospacing="1"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.35</w:t>
                  </w: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%</w:t>
                  </w:r>
                </w:p>
              </w:tc>
              <w:tc>
                <w:tcPr>
                  <w:tcW w:w="1846" w:type="dxa"/>
                </w:tcPr>
                <w:p w14:paraId="6BC1F5E5" w14:textId="77777777" w:rsidR="00322106" w:rsidRDefault="006F343C" w:rsidP="00322106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ูงกว่าปกติ</w:t>
                  </w:r>
                </w:p>
              </w:tc>
              <w:tc>
                <w:tcPr>
                  <w:tcW w:w="2175" w:type="dxa"/>
                </w:tcPr>
                <w:p w14:paraId="0B033879" w14:textId="77777777" w:rsidR="00322106" w:rsidRPr="00E37E89" w:rsidRDefault="00322106" w:rsidP="006F343C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7 </w:t>
                  </w:r>
                  <w:r w:rsidRPr="00E37E8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ุมภาพันธ์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63</w:t>
                  </w:r>
                </w:p>
              </w:tc>
            </w:tr>
            <w:tr w:rsidR="00322106" w14:paraId="2AEBB1A6" w14:textId="77777777" w:rsidTr="00B67E28">
              <w:tc>
                <w:tcPr>
                  <w:tcW w:w="3118" w:type="dxa"/>
                </w:tcPr>
                <w:p w14:paraId="567790E0" w14:textId="1F18E20A" w:rsidR="00322106" w:rsidRPr="002B6BAC" w:rsidRDefault="00D2756E" w:rsidP="009870BD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 HDL –C (&gt;60</w:t>
                  </w:r>
                  <w:r w:rsidR="00322106"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mg/dl)</w:t>
                  </w:r>
                </w:p>
              </w:tc>
              <w:tc>
                <w:tcPr>
                  <w:tcW w:w="1560" w:type="dxa"/>
                </w:tcPr>
                <w:p w14:paraId="43FDC34E" w14:textId="77777777" w:rsidR="00322106" w:rsidRPr="00E37E89" w:rsidRDefault="00322106" w:rsidP="009870BD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55 mg/dl</w:t>
                  </w:r>
                </w:p>
              </w:tc>
              <w:tc>
                <w:tcPr>
                  <w:tcW w:w="1846" w:type="dxa"/>
                </w:tcPr>
                <w:p w14:paraId="793A70AF" w14:textId="77777777" w:rsidR="00322106" w:rsidRDefault="006F343C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ต่ำกว่าปกติ</w:t>
                  </w:r>
                </w:p>
              </w:tc>
              <w:tc>
                <w:tcPr>
                  <w:tcW w:w="2175" w:type="dxa"/>
                </w:tcPr>
                <w:p w14:paraId="5201D240" w14:textId="77777777" w:rsidR="00322106" w:rsidRPr="00E37E89" w:rsidRDefault="00322106" w:rsidP="006F343C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7 </w:t>
                  </w:r>
                  <w:r w:rsidRPr="00E37E8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ุมภาพันธ์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63</w:t>
                  </w:r>
                </w:p>
              </w:tc>
            </w:tr>
            <w:tr w:rsidR="00322106" w14:paraId="154A1F2A" w14:textId="77777777" w:rsidTr="00B67E28">
              <w:tc>
                <w:tcPr>
                  <w:tcW w:w="3118" w:type="dxa"/>
                </w:tcPr>
                <w:p w14:paraId="2F0B0353" w14:textId="5D7335C5" w:rsidR="00322106" w:rsidRPr="002B6BAC" w:rsidRDefault="00D2756E" w:rsidP="009870BD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- LDL-C </w:t>
                  </w:r>
                  <w:proofErr w:type="gramStart"/>
                  <w:r w:rsidR="00F55D2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&lt;</w:t>
                  </w:r>
                  <w:proofErr w:type="gramEnd"/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00 </w:t>
                  </w:r>
                  <w:r w:rsidR="00322106"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mg/dl)</w:t>
                  </w:r>
                </w:p>
              </w:tc>
              <w:tc>
                <w:tcPr>
                  <w:tcW w:w="1560" w:type="dxa"/>
                </w:tcPr>
                <w:p w14:paraId="548B4EB5" w14:textId="77777777" w:rsidR="00322106" w:rsidRPr="00E37E89" w:rsidRDefault="00322106" w:rsidP="009870BD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5 mg/dl</w:t>
                  </w:r>
                </w:p>
              </w:tc>
              <w:tc>
                <w:tcPr>
                  <w:tcW w:w="1846" w:type="dxa"/>
                </w:tcPr>
                <w:p w14:paraId="7F57617F" w14:textId="77777777" w:rsidR="00322106" w:rsidRDefault="00322106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อยู่ในเกณฑ์</w:t>
                  </w:r>
                </w:p>
              </w:tc>
              <w:tc>
                <w:tcPr>
                  <w:tcW w:w="2175" w:type="dxa"/>
                </w:tcPr>
                <w:p w14:paraId="56444CFB" w14:textId="77777777" w:rsidR="00322106" w:rsidRPr="00E37E89" w:rsidRDefault="00322106" w:rsidP="006F343C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7 </w:t>
                  </w:r>
                  <w:r w:rsidRPr="00E37E8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ุมภาพันธ์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63</w:t>
                  </w:r>
                </w:p>
              </w:tc>
            </w:tr>
            <w:tr w:rsidR="00322106" w14:paraId="3DB25067" w14:textId="77777777" w:rsidTr="00B67E28">
              <w:tc>
                <w:tcPr>
                  <w:tcW w:w="3118" w:type="dxa"/>
                </w:tcPr>
                <w:p w14:paraId="579A49E6" w14:textId="5C8002B3" w:rsidR="00322106" w:rsidRPr="002B6BAC" w:rsidRDefault="00D2756E" w:rsidP="009870BD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 Triglycerides (&lt;150</w:t>
                  </w:r>
                  <w:r w:rsidR="00322106"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mg/dl)</w:t>
                  </w:r>
                </w:p>
              </w:tc>
              <w:tc>
                <w:tcPr>
                  <w:tcW w:w="1560" w:type="dxa"/>
                </w:tcPr>
                <w:p w14:paraId="5511ECDF" w14:textId="77777777" w:rsidR="00322106" w:rsidRPr="00E37E89" w:rsidRDefault="00322106" w:rsidP="009870BD">
                  <w:pPr>
                    <w:spacing w:before="100" w:beforeAutospacing="1" w:after="100" w:afterAutospacing="1"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67 mg/dl</w:t>
                  </w:r>
                </w:p>
              </w:tc>
              <w:tc>
                <w:tcPr>
                  <w:tcW w:w="1846" w:type="dxa"/>
                </w:tcPr>
                <w:p w14:paraId="2BB90B91" w14:textId="77777777" w:rsidR="00322106" w:rsidRDefault="00322106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ูงกว่า</w:t>
                  </w:r>
                  <w:r w:rsidR="006F343C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กติ</w:t>
                  </w:r>
                </w:p>
              </w:tc>
              <w:tc>
                <w:tcPr>
                  <w:tcW w:w="2175" w:type="dxa"/>
                </w:tcPr>
                <w:p w14:paraId="74FD8A5F" w14:textId="77777777" w:rsidR="00322106" w:rsidRPr="00E37E89" w:rsidRDefault="00322106" w:rsidP="006F343C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7 </w:t>
                  </w:r>
                  <w:r w:rsidRPr="00E37E8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ุมภาพันธ์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63</w:t>
                  </w:r>
                </w:p>
              </w:tc>
            </w:tr>
            <w:tr w:rsidR="00322106" w14:paraId="28B1D0F2" w14:textId="77777777" w:rsidTr="00B67E28">
              <w:tc>
                <w:tcPr>
                  <w:tcW w:w="3118" w:type="dxa"/>
                </w:tcPr>
                <w:p w14:paraId="7CC35CDA" w14:textId="77777777" w:rsidR="00322106" w:rsidRPr="002B6BAC" w:rsidRDefault="00322106" w:rsidP="009870BD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CHOLESTERAL</w:t>
                  </w:r>
                  <w:r w:rsidR="00626F9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(&lt;200 mg/dl)</w:t>
                  </w:r>
                </w:p>
              </w:tc>
              <w:tc>
                <w:tcPr>
                  <w:tcW w:w="1560" w:type="dxa"/>
                </w:tcPr>
                <w:p w14:paraId="6DCE0470" w14:textId="77777777" w:rsidR="00322106" w:rsidRPr="00E37E89" w:rsidRDefault="00322106" w:rsidP="009870BD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6 mg/dl</w:t>
                  </w:r>
                </w:p>
              </w:tc>
              <w:tc>
                <w:tcPr>
                  <w:tcW w:w="1846" w:type="dxa"/>
                </w:tcPr>
                <w:p w14:paraId="138D3699" w14:textId="77777777" w:rsidR="00322106" w:rsidRDefault="00322106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ูงกว่า</w:t>
                  </w:r>
                  <w:r w:rsidR="006F343C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กติ</w:t>
                  </w:r>
                </w:p>
              </w:tc>
              <w:tc>
                <w:tcPr>
                  <w:tcW w:w="2175" w:type="dxa"/>
                </w:tcPr>
                <w:p w14:paraId="2B745371" w14:textId="77777777" w:rsidR="00322106" w:rsidRPr="00E37E89" w:rsidRDefault="00322106" w:rsidP="006F343C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7 </w:t>
                  </w:r>
                  <w:r w:rsidRPr="00E37E8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ุมภาพันธ์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63</w:t>
                  </w:r>
                </w:p>
              </w:tc>
            </w:tr>
            <w:tr w:rsidR="00322106" w14:paraId="5A408AB9" w14:textId="77777777" w:rsidTr="00B67E28">
              <w:tc>
                <w:tcPr>
                  <w:tcW w:w="3118" w:type="dxa"/>
                </w:tcPr>
                <w:p w14:paraId="48A9A4E9" w14:textId="7EAA86D5" w:rsidR="00322106" w:rsidRPr="002B6BAC" w:rsidRDefault="00D2756E" w:rsidP="009870BD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BUN (6.0-20</w:t>
                  </w:r>
                  <w:r w:rsidR="00322106"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0 mg/dl)</w:t>
                  </w:r>
                </w:p>
              </w:tc>
              <w:tc>
                <w:tcPr>
                  <w:tcW w:w="1560" w:type="dxa"/>
                </w:tcPr>
                <w:p w14:paraId="2F28660C" w14:textId="77777777" w:rsidR="00322106" w:rsidRPr="00E37E89" w:rsidRDefault="00322106" w:rsidP="009870BD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.7 mg/dl</w:t>
                  </w:r>
                </w:p>
              </w:tc>
              <w:tc>
                <w:tcPr>
                  <w:tcW w:w="1846" w:type="dxa"/>
                </w:tcPr>
                <w:p w14:paraId="3BDFA750" w14:textId="77777777" w:rsidR="00322106" w:rsidRDefault="00322106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กติ</w:t>
                  </w:r>
                </w:p>
              </w:tc>
              <w:tc>
                <w:tcPr>
                  <w:tcW w:w="2175" w:type="dxa"/>
                </w:tcPr>
                <w:p w14:paraId="0E227072" w14:textId="77777777" w:rsidR="00322106" w:rsidRPr="00E37E89" w:rsidRDefault="00322106" w:rsidP="006F343C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7 </w:t>
                  </w:r>
                  <w:r w:rsidRPr="00E37E8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ุมภาพันธ์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63</w:t>
                  </w:r>
                </w:p>
              </w:tc>
            </w:tr>
            <w:tr w:rsidR="00322106" w14:paraId="1026CD95" w14:textId="77777777" w:rsidTr="00B67E28">
              <w:tc>
                <w:tcPr>
                  <w:tcW w:w="3118" w:type="dxa"/>
                </w:tcPr>
                <w:p w14:paraId="7916B5B8" w14:textId="70873089" w:rsidR="00322106" w:rsidRPr="002B6BAC" w:rsidRDefault="00D2756E" w:rsidP="009870BD">
                  <w:pPr>
                    <w:spacing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Creatinine (0.6-1.17 </w:t>
                  </w:r>
                  <w:r w:rsidR="00322106"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mg/d</w:t>
                  </w:r>
                  <w:r w:rsidR="00F55D2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l</w:t>
                  </w:r>
                  <w:r w:rsidR="00322106" w:rsidRPr="002B6BA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14:paraId="77463DDD" w14:textId="77777777" w:rsidR="00322106" w:rsidRPr="00E37E89" w:rsidRDefault="00322106" w:rsidP="009870BD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.10 mg/dl</w:t>
                  </w:r>
                </w:p>
              </w:tc>
              <w:tc>
                <w:tcPr>
                  <w:tcW w:w="1846" w:type="dxa"/>
                </w:tcPr>
                <w:p w14:paraId="5CC04863" w14:textId="77777777" w:rsidR="00322106" w:rsidRDefault="00322106" w:rsidP="00C621EB">
                  <w:pPr>
                    <w:spacing w:line="240" w:lineRule="atLeast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กติ</w:t>
                  </w:r>
                </w:p>
              </w:tc>
              <w:tc>
                <w:tcPr>
                  <w:tcW w:w="2175" w:type="dxa"/>
                </w:tcPr>
                <w:p w14:paraId="57A5D69B" w14:textId="77777777" w:rsidR="00322106" w:rsidRPr="00E37E89" w:rsidRDefault="00322106" w:rsidP="006F343C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37E89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7 </w:t>
                  </w:r>
                  <w:r w:rsidRPr="00E37E89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ุมภาพันธ์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63</w:t>
                  </w:r>
                </w:p>
              </w:tc>
            </w:tr>
          </w:tbl>
          <w:p w14:paraId="3BA9755E" w14:textId="77777777" w:rsidR="00C621EB" w:rsidRDefault="00C621EB" w:rsidP="00C621EB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b/>
                <w:bCs/>
                <w:sz w:val="20"/>
              </w:rPr>
            </w:pPr>
          </w:p>
          <w:p w14:paraId="6F085F60" w14:textId="77777777" w:rsidR="00DA6D30" w:rsidRDefault="004B61DA" w:rsidP="00C621EB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191730" w:rsidRPr="000A0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ิจฉั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รคของโรงพยาบาลส่งเสริมสุขภาพตำบล</w:t>
            </w:r>
            <w:r w:rsidR="001917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้านหนองหว้า  </w:t>
            </w:r>
            <w:r w:rsidR="001917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คเบาหวานชนิด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่วมกับมีแผลเบาหวานที่เท้า และโรคความดันโลหิตสูง</w:t>
            </w:r>
            <w:r w:rsidR="00633CA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33CAC" w:rsidRPr="0085299C">
              <w:rPr>
                <w:rFonts w:ascii="TH SarabunPSK" w:hAnsi="TH SarabunPSK" w:cs="TH SarabunPSK"/>
                <w:sz w:val="32"/>
                <w:szCs w:val="32"/>
              </w:rPr>
              <w:t xml:space="preserve">Insulin-dependent diabetes mellitus </w:t>
            </w:r>
            <w:r w:rsidR="00633CAC">
              <w:rPr>
                <w:rFonts w:ascii="TH SarabunPSK" w:hAnsi="TH SarabunPSK" w:cs="TH SarabunPSK"/>
                <w:sz w:val="32"/>
                <w:szCs w:val="32"/>
              </w:rPr>
              <w:t>type 2</w:t>
            </w:r>
            <w:r w:rsidR="00633CAC" w:rsidRPr="0085299C">
              <w:rPr>
                <w:rFonts w:ascii="TH SarabunPSK" w:hAnsi="TH SarabunPSK" w:cs="TH SarabunPSK"/>
                <w:sz w:val="32"/>
                <w:szCs w:val="32"/>
              </w:rPr>
              <w:t xml:space="preserve"> with </w:t>
            </w:r>
            <w:r w:rsidR="00633CAC" w:rsidRPr="0085299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ound </w:t>
            </w:r>
            <w:proofErr w:type="spellStart"/>
            <w:r w:rsidR="00633CAC" w:rsidRPr="0085299C">
              <w:rPr>
                <w:rFonts w:ascii="TH SarabunPSK" w:eastAsia="Times New Roman" w:hAnsi="TH SarabunPSK" w:cs="TH SarabunPSK"/>
                <w:sz w:val="32"/>
                <w:szCs w:val="32"/>
              </w:rPr>
              <w:t>diabetesmellitus</w:t>
            </w:r>
            <w:proofErr w:type="spellEnd"/>
            <w:r w:rsidR="00633CA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F3FE9FA" w14:textId="77777777" w:rsidR="00DA6D30" w:rsidRDefault="00DA6D30" w:rsidP="00C621EB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1FFD84A" w14:textId="77777777" w:rsidR="00DA6D30" w:rsidRPr="00191730" w:rsidRDefault="00DA6D30" w:rsidP="00C621EB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F1958C4" w14:textId="77777777" w:rsidR="00322106" w:rsidRDefault="00322106" w:rsidP="00C621EB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A6F0E6D" w14:textId="77777777" w:rsidR="00E20F03" w:rsidRDefault="00E20F03" w:rsidP="00C621EB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189406A" w14:textId="77777777" w:rsidR="00E20F03" w:rsidRDefault="00E20F03" w:rsidP="00C621EB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9791406" w14:textId="77777777" w:rsidR="00E20F03" w:rsidRDefault="00E20F03" w:rsidP="00C621EB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5020B35" w14:textId="77777777" w:rsidR="00E20F03" w:rsidRDefault="00E20F03" w:rsidP="00C621EB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A74F912" w14:textId="77777777" w:rsidR="00E20F03" w:rsidRDefault="00E20F03" w:rsidP="00C621EB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4841B75" w14:textId="77777777" w:rsidR="00E20F03" w:rsidRDefault="00E20F03" w:rsidP="00C621EB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B1E0AE7" w14:textId="77777777" w:rsidR="00E20F03" w:rsidRPr="00C621EB" w:rsidRDefault="00E20F03" w:rsidP="00C621EB">
            <w:pPr>
              <w:tabs>
                <w:tab w:val="left" w:pos="9356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8851122" w14:textId="77777777" w:rsidR="003D2E8E" w:rsidRPr="003D2E8E" w:rsidRDefault="003D2E8E" w:rsidP="005C0B1E">
      <w:pPr>
        <w:tabs>
          <w:tab w:val="left" w:pos="5310"/>
        </w:tabs>
        <w:rPr>
          <w:sz w:val="20"/>
          <w:szCs w:val="20"/>
        </w:rPr>
      </w:pPr>
    </w:p>
    <w:p w14:paraId="03EF1A2D" w14:textId="77777777" w:rsidR="003D2E8E" w:rsidRDefault="00A53655" w:rsidP="0081666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  <w:cs/>
        </w:rPr>
        <w:br w:type="page"/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E22EE" w:rsidRPr="005F44B8" w14:paraId="54BC80AC" w14:textId="77777777" w:rsidTr="00FF40B3">
        <w:tc>
          <w:tcPr>
            <w:tcW w:w="8930" w:type="dxa"/>
          </w:tcPr>
          <w:p w14:paraId="06CBD524" w14:textId="77777777" w:rsidR="00DE22EE" w:rsidRPr="005F44B8" w:rsidRDefault="00DE22EE" w:rsidP="00FF40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่ 2 ผลงานที่เป็นผลการดำเนินงานที่ผ่านมา  ( ต่อ )</w:t>
            </w:r>
          </w:p>
        </w:tc>
      </w:tr>
      <w:tr w:rsidR="00DE22EE" w:rsidRPr="005F44B8" w14:paraId="3093A910" w14:textId="77777777" w:rsidTr="00FF40B3">
        <w:tc>
          <w:tcPr>
            <w:tcW w:w="8930" w:type="dxa"/>
          </w:tcPr>
          <w:p w14:paraId="5EA121F8" w14:textId="77777777" w:rsidR="00C621EB" w:rsidRPr="0085299C" w:rsidRDefault="00E20F03" w:rsidP="00E20F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การและอาการแสดงรวมถึงการรักษาของแพทย์ตั้งแต่รับไว้จนถึงจำหน่าย</w:t>
            </w:r>
            <w:r w:rsidR="00CF5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วามดูแล</w:t>
            </w:r>
          </w:p>
          <w:p w14:paraId="66A11EFA" w14:textId="77777777" w:rsidR="00C621EB" w:rsidRDefault="00E20F03" w:rsidP="00E20F03">
            <w:pPr>
              <w:spacing w:line="240" w:lineRule="atLeast"/>
              <w:ind w:firstLine="572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2</w:t>
            </w:r>
            <w:r w:rsidR="0085299C" w:rsidRPr="0085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รกรับในโรงพยาบาลส่งเสริมสุขภาพตำบลบ้านหนองหว้า 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ยไทย 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เป็นเบาหวานมาน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ไม่สามารถคุมระดับน้ำตาลได้</w:t>
            </w:r>
            <w:r w:rsidR="0085299C" w:rsidRPr="0085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ผลที่นิ้วเท้าข้างซ้าย มีเลือดซึม มีกลิ่นเล็กน้อย ผ้าพันแผลเปื้อนดินและเปียกชื้น โรงพยาบาลส่งเสริมสุขภาพตำบลบ้านหนองหว้า</w:t>
            </w:r>
            <w:r w:rsidR="00323C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299C" w:rsidRPr="0085299C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</w:t>
            </w:r>
            <w:r w:rsidR="00C621EB" w:rsidRPr="0085299C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พยาบาลเพื่อ</w:t>
            </w:r>
            <w:r w:rsidR="0085299C" w:rsidRPr="008529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แผลที</w:t>
            </w:r>
            <w:r w:rsidR="00323C0D">
              <w:rPr>
                <w:rFonts w:ascii="TH SarabunPSK" w:hAnsi="TH SarabunPSK" w:cs="TH SarabunPSK" w:hint="cs"/>
                <w:sz w:val="32"/>
                <w:szCs w:val="32"/>
                <w:cs/>
              </w:rPr>
              <w:t>่นิ้วเท้าข้างซ้ายอย่างต่อเนื่อง</w:t>
            </w:r>
          </w:p>
          <w:p w14:paraId="4E2E4EA3" w14:textId="77777777" w:rsidR="00323C0D" w:rsidRDefault="00323C0D" w:rsidP="00323C0D">
            <w:pPr>
              <w:ind w:firstLine="572"/>
              <w:jc w:val="thaiDistribute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ยี่ยมบ้านครั้งที่ 1 วันที่ 5 ตุลาคม 2562 เวลา 13.3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5.00 น.</w:t>
            </w:r>
          </w:p>
          <w:p w14:paraId="618B99AE" w14:textId="77777777" w:rsidR="00701D8A" w:rsidRDefault="00323C0D" w:rsidP="00701D8A">
            <w:pPr>
              <w:spacing w:line="0" w:lineRule="atLeast"/>
              <w:ind w:firstLine="855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02D78">
              <w:rPr>
                <w:rFonts w:ascii="TH SarabunPSK" w:hAnsi="TH SarabunPSK" w:cs="TH SarabunPSK"/>
                <w:sz w:val="32"/>
                <w:szCs w:val="32"/>
                <w:cs/>
              </w:rPr>
              <w:t>พยาบาลและอาสาสมัครสาธารณสุขประจำหมู่บ้าน เข้าเยี่ยมบ้านผู้ป่วย พบผู้ป่วย</w:t>
            </w:r>
            <w:r w:rsidR="003033EC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หน้าไม่สดช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ายไทย อายุ 62 ปี รูปร่างท้วม น้ำหนัก 70 กิโลกรัม ส่วนสูง 165 เซนติเม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.73 รู้สึกตัวดี พูดคุยรู้เรื่อง มีแผลที่นิ้วหัวแม่เท้าข้างซ้าย </w:t>
            </w:r>
            <w:r w:rsidR="00701D8A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มีหนอง ฝ้าสีขาว และกลิ่นเหม็น ขนาดของแผลเส้นผ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ลาง 3 เซนติเมตร ลึก 2 เซนติเมตร ผ้าพันแผลเปื้อนดินและเปียกชื้น เท้าชาทั้ง 2 ข้าง สูญเสียความรู้สึกปานกล</w:t>
            </w:r>
            <w:r w:rsidR="00701D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ณชีพ อุณหภูมิ</w:t>
            </w:r>
            <w:r w:rsidR="00701D8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6.3 </w:t>
            </w:r>
            <w:r w:rsidR="00701D8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เซลเซียส อัตราการเต้นของหัวใ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ต่อนาที อัตราการหายใ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ต่อนาที </w:t>
            </w:r>
            <w:r w:rsidR="00701D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ดันโลหิต </w:t>
            </w:r>
            <w:r w:rsidR="00701D8A">
              <w:rPr>
                <w:rFonts w:ascii="TH SarabunPSK" w:hAnsi="TH SarabunPSK" w:cs="TH SarabunPSK"/>
                <w:sz w:val="32"/>
                <w:szCs w:val="32"/>
              </w:rPr>
              <w:t xml:space="preserve">130/80 </w:t>
            </w:r>
            <w:r w:rsidR="00701D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ลลิเมตรปรอ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วัดระดับน้ำตาล</w:t>
            </w:r>
            <w:r w:rsidR="00701D8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ลือด(</w:t>
            </w:r>
            <w:r w:rsidR="00701D8A">
              <w:rPr>
                <w:rFonts w:ascii="TH SarabunPSK" w:hAnsi="TH SarabunPSK" w:cs="TH SarabunPSK"/>
                <w:sz w:val="32"/>
                <w:szCs w:val="32"/>
              </w:rPr>
              <w:t>DTX</w:t>
            </w:r>
            <w:r w:rsidR="00701D8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กรัมต่อเดซิลิตร ภรรยาและลูกดูแลเรื่องอาหารให้ 3 เวลา ต่อวัน รับประทานยาตามแผนการรักษาของแพทย์</w:t>
            </w:r>
            <w:r w:rsidR="00701D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939994" w14:textId="77777777" w:rsidR="00701D8A" w:rsidRDefault="00701D8A" w:rsidP="00701D8A">
            <w:pPr>
              <w:spacing w:line="0" w:lineRule="atLeast"/>
              <w:ind w:firstLine="855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ุปข้อวินิจฉัยทางการพยาบาลจากการเยี่ยมบ้านครั้งที่ 1</w:t>
            </w:r>
          </w:p>
          <w:p w14:paraId="107795CA" w14:textId="77777777" w:rsidR="00701D8A" w:rsidRPr="00B33B5A" w:rsidRDefault="00701D8A" w:rsidP="00701D8A">
            <w:pPr>
              <w:spacing w:line="0" w:lineRule="atLeast"/>
              <w:ind w:firstLine="855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มีแผลติดเชื้อที่นิ้วเท้าซ้ายเนื่องจากภาวะน้ำตาลในเลือดสูง</w:t>
            </w:r>
            <w:r w:rsidR="005D18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ูญเสียความรู้สึกที่เท้า</w:t>
            </w:r>
          </w:p>
          <w:p w14:paraId="56BA23BF" w14:textId="77777777" w:rsidR="00701D8A" w:rsidRDefault="00701D8A" w:rsidP="00701D8A">
            <w:pPr>
              <w:spacing w:line="0" w:lineRule="atLeast"/>
              <w:ind w:firstLine="855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พฤติกรรมการ</w:t>
            </w:r>
            <w:r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แลตนเอง</w:t>
            </w:r>
            <w:r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กับโรคเบาหวาน</w:t>
            </w:r>
            <w:r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</w:t>
            </w:r>
            <w:r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สม</w:t>
            </w:r>
          </w:p>
          <w:p w14:paraId="3DFA4D86" w14:textId="77777777" w:rsidR="00323C0D" w:rsidRPr="00701D8A" w:rsidRDefault="00701D8A" w:rsidP="00701D8A">
            <w:pPr>
              <w:spacing w:line="0" w:lineRule="atLeast"/>
              <w:ind w:firstLine="855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="00303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 w:rsidRPr="001830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ตกกังวลเกี่ยวกับโรคที่เป็นอยู่</w:t>
            </w:r>
          </w:p>
          <w:p w14:paraId="467CE02D" w14:textId="77777777" w:rsidR="00323C0D" w:rsidRDefault="00323C0D" w:rsidP="00323C0D">
            <w:pPr>
              <w:tabs>
                <w:tab w:val="left" w:pos="1168"/>
              </w:tabs>
              <w:ind w:righ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  <w:r w:rsidRPr="006A5C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นิจฉั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Pr="006A5C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ยาบาลที่</w:t>
            </w:r>
            <w:r w:rsidRPr="006A5C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: </w:t>
            </w:r>
            <w:r w:rsidR="005D18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แผลติดเชื้อที่นิ้วหัวแม่เท้าข้างซ้าย</w:t>
            </w:r>
            <w:r w:rsidRPr="006A5C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่องจากภาวะน้ำตาลในเลือดสูง และสูญเสียความรู้สึกที่เท้า</w:t>
            </w:r>
          </w:p>
          <w:p w14:paraId="3FB0F7AA" w14:textId="77777777" w:rsidR="00323C0D" w:rsidRPr="00BE56DA" w:rsidRDefault="00323C0D" w:rsidP="00323C0D">
            <w:pPr>
              <w:spacing w:line="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6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0319FC05" w14:textId="3DC69B7F" w:rsidR="005D187D" w:rsidRDefault="005D187D" w:rsidP="005D187D">
            <w:pPr>
              <w:spacing w:line="0" w:lineRule="atLeast"/>
              <w:ind w:firstLine="572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542A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BE56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บแผลที่นิ้วหัวแม่เท้าข้างซ้ายเส้นผ่าศูนย์กลางประมาณ </w:t>
            </w:r>
            <w:r w:rsidRPr="00BE56D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D21A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ซนติเมตร ลึก 2 เซนติเมต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บมีหนอง </w:t>
            </w:r>
            <w:r w:rsidRPr="00BE56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้าสีขาว</w:t>
            </w:r>
            <w:r w:rsidRPr="00BE56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6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ิ่นเหม็นและ</w:t>
            </w:r>
            <w:r w:rsidRPr="00BE56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้าพันแผลเปื้อนดินและเปียกชื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6E5F554" w14:textId="77777777" w:rsidR="005D187D" w:rsidRPr="00491B4E" w:rsidRDefault="005D187D" w:rsidP="005D187D">
            <w:pPr>
              <w:spacing w:line="0" w:lineRule="atLeast"/>
              <w:ind w:firstLine="572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ระดับน้ำตาลในเลือด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TX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กรัมต่อเดซิลิตร</w:t>
            </w:r>
          </w:p>
          <w:p w14:paraId="0F016320" w14:textId="77777777" w:rsidR="00323C0D" w:rsidRPr="005C1696" w:rsidRDefault="005D187D" w:rsidP="00323C0D">
            <w:pPr>
              <w:spacing w:line="0" w:lineRule="atLeast"/>
              <w:ind w:firstLine="572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="00323C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</w:t>
            </w:r>
            <w:r w:rsidR="00323C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ป่วยเล่าว่าชาเท้าทั้ง2ข้าง  เดินเท้าเปล่าขณะอยู่ที่บ้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</w:t>
            </w:r>
            <w:r w:rsidR="00323C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ส่รองเท้าแตะแบบคี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นอกบ้าน</w:t>
            </w:r>
          </w:p>
          <w:p w14:paraId="4344714E" w14:textId="77777777" w:rsidR="005D187D" w:rsidRDefault="00323C0D" w:rsidP="005D187D">
            <w:pPr>
              <w:spacing w:line="240" w:lineRule="atLeast"/>
              <w:jc w:val="thaiDistribute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B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5D18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3BB9D65" w14:textId="77777777" w:rsidR="00D21AC1" w:rsidRDefault="00D21AC1" w:rsidP="00D21AC1">
            <w:pPr>
              <w:spacing w:line="24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</w:t>
            </w:r>
            <w:r w:rsidR="005D18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</w:t>
            </w:r>
            <w:r w:rsidRPr="00BE56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ลที่นิ้วหัวแม่เท้าข้างซ้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การติดเชื้อ</w:t>
            </w:r>
            <w:r w:rsidR="00323C0D" w:rsidRPr="00491B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="00323C0D" w:rsidRPr="00491B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  <w:r w:rsidR="005D18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3F920049" w14:textId="77777777" w:rsidR="00596D1D" w:rsidRDefault="003033EC" w:rsidP="005D187D">
            <w:pPr>
              <w:spacing w:line="24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D21A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323C0D" w:rsidRPr="00491B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ล</w:t>
            </w:r>
            <w:r w:rsidR="00D21A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ท้า</w:t>
            </w:r>
            <w:r w:rsidR="00323C0D" w:rsidRPr="00491B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="00D21A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หนอง</w:t>
            </w:r>
            <w:r w:rsidR="0039288B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39288B" w:rsidRPr="003928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ฝ้าขาว ไม่มีกลิ่นเหม็น</w:t>
            </w:r>
          </w:p>
          <w:p w14:paraId="5F21CD21" w14:textId="07481B7A" w:rsidR="00D21AC1" w:rsidRPr="00D21AC1" w:rsidRDefault="003033EC" w:rsidP="005D187D">
            <w:pPr>
              <w:spacing w:line="24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D21AC1" w:rsidRPr="00D21A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D21AC1" w:rsidRPr="00D21A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</w:t>
            </w:r>
            <w:r w:rsidR="00D21A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</w:t>
            </w:r>
            <w:r w:rsidR="00D21AC1" w:rsidRPr="00D21A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น้ำตาลในเลือด</w:t>
            </w:r>
            <w:r w:rsidR="00A676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21A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21AC1">
              <w:rPr>
                <w:rFonts w:ascii="TH SarabunPSK" w:eastAsia="Times New Roman" w:hAnsi="TH SarabunPSK" w:cs="TH SarabunPSK"/>
                <w:sz w:val="32"/>
                <w:szCs w:val="32"/>
              </w:rPr>
              <w:t>DTX</w:t>
            </w:r>
            <w:r w:rsidR="00D21A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D21A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21A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="00D21A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0 </w:t>
            </w:r>
            <w:r w:rsidR="00D21AC1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กรัมต่อเดซิลิตร</w:t>
            </w:r>
          </w:p>
          <w:p w14:paraId="2EC7584F" w14:textId="77777777" w:rsidR="00701D8A" w:rsidRPr="00323C0D" w:rsidRDefault="00701D8A" w:rsidP="00E87B5A">
            <w:pPr>
              <w:ind w:firstLine="572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</w:tr>
    </w:tbl>
    <w:p w14:paraId="586F08FA" w14:textId="77777777" w:rsidR="00825048" w:rsidRDefault="00825048">
      <w:pPr>
        <w:spacing w:after="160" w:line="259" w:lineRule="auto"/>
        <w:rPr>
          <w:sz w:val="20"/>
          <w:szCs w:val="20"/>
        </w:rPr>
      </w:pPr>
    </w:p>
    <w:p w14:paraId="36B848B2" w14:textId="77777777" w:rsidR="00825048" w:rsidRDefault="00825048">
      <w:pPr>
        <w:spacing w:after="160" w:line="259" w:lineRule="auto"/>
        <w:rPr>
          <w:sz w:val="20"/>
          <w:szCs w:val="20"/>
        </w:rPr>
      </w:pPr>
    </w:p>
    <w:p w14:paraId="56C9A164" w14:textId="77777777" w:rsidR="00825048" w:rsidRDefault="00825048">
      <w:pPr>
        <w:spacing w:after="160" w:line="259" w:lineRule="auto"/>
        <w:rPr>
          <w:sz w:val="20"/>
          <w:szCs w:val="20"/>
        </w:rPr>
      </w:pP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353E4B" w14:paraId="35206A4B" w14:textId="77777777" w:rsidTr="00353E4B">
        <w:tc>
          <w:tcPr>
            <w:tcW w:w="9043" w:type="dxa"/>
          </w:tcPr>
          <w:p w14:paraId="1041532C" w14:textId="77777777" w:rsidR="00353E4B" w:rsidRPr="00744DE0" w:rsidRDefault="00353E4B" w:rsidP="00353E4B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 2 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เป็นผลการดำเนินงานที่ผ่านมา</w:t>
            </w: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353E4B" w14:paraId="1B1A231F" w14:textId="77777777" w:rsidTr="00353E4B">
        <w:tc>
          <w:tcPr>
            <w:tcW w:w="9043" w:type="dxa"/>
          </w:tcPr>
          <w:p w14:paraId="379A98A3" w14:textId="77777777" w:rsidR="00E87B5A" w:rsidRDefault="00E87B5A" w:rsidP="00E87B5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1B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การพยาบาล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0DE7371" w14:textId="77777777" w:rsidR="00E87B5A" w:rsidRPr="00E87B5A" w:rsidRDefault="00CF542A" w:rsidP="00CF542A">
            <w:pPr>
              <w:pStyle w:val="af0"/>
              <w:ind w:left="5" w:firstLine="56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E87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87B5A" w:rsidRPr="00E87B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ความสะอาดแผล</w:t>
            </w:r>
            <w:r w:rsidR="00E87B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นิ้วหัวแม่เท้าข้างซ้าย </w:t>
            </w:r>
            <w:r w:rsidR="00E87B5A" w:rsidRPr="00E87B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ช้าโดยใช้แอลกอฮอล์</w:t>
            </w:r>
            <w:r w:rsidR="00E87B5A" w:rsidRPr="00E87B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70%  </w:t>
            </w:r>
            <w:r w:rsidR="00E87B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็ดรอบ ๆ แผลล้า</w:t>
            </w:r>
            <w:r w:rsidR="00E87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="00E87B5A" w:rsidRPr="00E87B5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ลด้วย</w:t>
            </w:r>
            <w:r w:rsidR="00E87B5A" w:rsidRPr="00E87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กลือล้างแผลผ้าก๊อซชุบโพวีดีนค้างไว้ในแผล ปิดด้วยผ้าก๊อช</w:t>
            </w:r>
            <w:r w:rsidR="00E87B5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87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นะนำให้ไปทำ</w:t>
            </w:r>
            <w:r w:rsidR="009874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ะอาด</w:t>
            </w:r>
            <w:r w:rsidR="00E87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ลทุกวัน</w:t>
            </w:r>
            <w:r w:rsidR="009874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ันละ 1 ครั้ง </w:t>
            </w:r>
            <w:r w:rsidR="00E87B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โรงพยาบาลส่งเสริมสุขภาพตำบลบ้านหนองหว้า</w:t>
            </w:r>
          </w:p>
          <w:p w14:paraId="30FF81CE" w14:textId="77777777" w:rsidR="00353E4B" w:rsidRDefault="00860FC7" w:rsidP="00353E4B">
            <w:pPr>
              <w:ind w:firstLine="5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353E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9874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ะนำ</w:t>
            </w:r>
            <w:r w:rsidR="00353E4B" w:rsidRPr="00491B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ให้แผลถูกน้ำและดิน</w:t>
            </w:r>
            <w:r w:rsidR="009874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สวมใส่รองเท้าทุกครั้งขณะอยู่ในบ้านและนอกบ้าน ก่อนใส่รองเท้าต้อง</w:t>
            </w:r>
            <w:r w:rsidR="00987420" w:rsidRPr="005C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ดูรองเท้า</w:t>
            </w:r>
            <w:r w:rsidR="009874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่อนการสวมใส่ทุกครั้ง</w:t>
            </w:r>
          </w:p>
          <w:p w14:paraId="552387D0" w14:textId="77777777" w:rsidR="00353E4B" w:rsidRDefault="00860FC7" w:rsidP="00353E4B">
            <w:pPr>
              <w:ind w:firstLine="5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9874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ะนำ</w:t>
            </w:r>
            <w:r w:rsidR="00353E4B" w:rsidRPr="00491B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รับประทาน</w:t>
            </w:r>
            <w:r w:rsidR="00353E4B" w:rsidRPr="00491B4E">
              <w:rPr>
                <w:rFonts w:ascii="TH SarabunPSK" w:eastAsia="Times New Roman" w:hAnsi="TH SarabunPSK" w:cs="TH SarabunPSK"/>
                <w:spacing w:val="-20"/>
                <w:kern w:val="32"/>
                <w:sz w:val="32"/>
                <w:szCs w:val="32"/>
                <w:cs/>
              </w:rPr>
              <w:t>อาหารที่มีโปรตีน</w:t>
            </w:r>
            <w:r w:rsidR="00353E4B" w:rsidRPr="00491B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</w:t>
            </w:r>
            <w:r w:rsidR="009874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53E4B" w:rsidRPr="00491B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="009874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53E4B" w:rsidRPr="00491B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สัตว์</w:t>
            </w:r>
            <w:r w:rsidR="009874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53E4B" w:rsidRPr="00491B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า</w:t>
            </w:r>
            <w:r w:rsidR="009874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53E4B" w:rsidRPr="00491B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ข่</w:t>
            </w:r>
            <w:r w:rsidR="009874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53E4B" w:rsidRPr="00491B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ถั่วเมล็ดแห้ง</w:t>
            </w:r>
            <w:r w:rsidR="009874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53E4B" w:rsidRPr="00491B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</w:t>
            </w:r>
            <w:r w:rsidR="00353E4B" w:rsidRPr="00461835">
              <w:rPr>
                <w:rFonts w:ascii="TH SarabunPSK" w:eastAsia="Times New Roman" w:hAnsi="TH SarabunPSK" w:cs="TH SarabunPSK"/>
                <w:spacing w:val="-20"/>
                <w:kern w:val="32"/>
                <w:sz w:val="32"/>
                <w:szCs w:val="32"/>
                <w:cs/>
              </w:rPr>
              <w:t>ส่งเสริมการสมาน</w:t>
            </w:r>
            <w:r w:rsidR="00353E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แผล</w:t>
            </w:r>
          </w:p>
          <w:p w14:paraId="4F1E1772" w14:textId="77777777" w:rsidR="00701D8A" w:rsidRDefault="00860FC7" w:rsidP="00987420">
            <w:pPr>
              <w:ind w:firstLine="57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353E4B" w:rsidRPr="00491B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353E4B" w:rsidRPr="00491B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ะนำการรับประทานยาที่ถูกต้อง ถูกเวลา ถูกขนาด รับประท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นอย่างสม่ำเสมอ ไม่ขาดยา และแนะ</w:t>
            </w:r>
            <w:r w:rsidR="00353E4B" w:rsidRPr="00491B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การเก็บรักษายากินและยาฉีดที่ถูกต้อง</w:t>
            </w:r>
          </w:p>
          <w:p w14:paraId="507644EF" w14:textId="77777777" w:rsidR="00701D8A" w:rsidRDefault="00860FC7" w:rsidP="00987420">
            <w:pPr>
              <w:ind w:firstLine="57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701D8A" w:rsidRPr="005C169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701D8A" w:rsidRPr="005C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หารเท้าทุกวัน อย่างน้อยวันละ 10 นาที เพื่อการหมุนเวียนของเลือดไปที่เท้าดีขึ้น</w:t>
            </w:r>
          </w:p>
          <w:p w14:paraId="643F5A77" w14:textId="1155C56C" w:rsidR="00701D8A" w:rsidRDefault="0039288B" w:rsidP="00701D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701D8A" w:rsidRPr="00491B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  <w:p w14:paraId="6D7E78AB" w14:textId="77777777" w:rsidR="0039288B" w:rsidRPr="0039288B" w:rsidRDefault="00860FC7" w:rsidP="0039288B">
            <w:pPr>
              <w:ind w:firstLine="572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39288B" w:rsidRPr="003928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แผลสะอาด แดงดี กลิ่นลดลง </w:t>
            </w:r>
            <w:r w:rsidR="003928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ฝ้าขาว</w:t>
            </w:r>
          </w:p>
          <w:p w14:paraId="27E8387A" w14:textId="77777777" w:rsidR="00701D8A" w:rsidRPr="0039288B" w:rsidRDefault="00860FC7" w:rsidP="0039288B">
            <w:pPr>
              <w:ind w:firstLine="572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3928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701D8A" w:rsidRPr="003928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น้ำตาล</w:t>
            </w:r>
            <w:r w:rsidR="003928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เลือด</w:t>
            </w:r>
            <w:r w:rsidR="00701D8A" w:rsidRPr="003928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08 </w:t>
            </w:r>
            <w:r w:rsidR="00701D8A" w:rsidRPr="0039288B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กรัมต่อเดซิลิตร</w:t>
            </w:r>
          </w:p>
          <w:p w14:paraId="12CB59A5" w14:textId="77777777" w:rsidR="00701D8A" w:rsidRPr="00A6764F" w:rsidRDefault="0039288B" w:rsidP="0039288B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76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- </w:t>
            </w:r>
            <w:r w:rsidR="00701D8A" w:rsidRPr="00A676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ัญหานี้ยังติดตามในการนัดเยี่ยมบ้านครั้งต่อไป วันที่ 19 ตุลาคม 2562</w:t>
            </w:r>
          </w:p>
          <w:p w14:paraId="1E3AC0B2" w14:textId="77777777" w:rsidR="00701D8A" w:rsidRPr="00EF3434" w:rsidRDefault="00701D8A" w:rsidP="00701D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  <w:r w:rsidRPr="00EF34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นิจฉั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Pr="00EF34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พยาบาลที่ </w:t>
            </w:r>
            <w:r w:rsidRPr="00EF34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3928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พฤติกรรมการ</w:t>
            </w:r>
            <w:r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แลตนเอง</w:t>
            </w:r>
            <w:r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กับโรคเบาหวาน</w:t>
            </w:r>
            <w:r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</w:t>
            </w:r>
            <w:r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สม</w:t>
            </w:r>
          </w:p>
          <w:p w14:paraId="4EFF3784" w14:textId="77777777" w:rsidR="00CF542A" w:rsidRDefault="00701D8A" w:rsidP="00701D8A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34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3001AE67" w14:textId="77777777" w:rsidR="00CF542A" w:rsidRDefault="00860FC7" w:rsidP="00CF542A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542A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701D8A"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เล่าว่าชอบรับประทานขนมหวาน</w:t>
            </w:r>
            <w:r w:rsidR="00701D8A" w:rsidRPr="00EF343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3033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01D8A"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ไม้ที่มีรสหวาน</w:t>
            </w:r>
            <w:r w:rsidR="00701D8A" w:rsidRPr="00EF34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701D8A"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="00701D8A" w:rsidRPr="00EF34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701D8A"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ะมุด</w:t>
            </w:r>
            <w:r w:rsidR="00701D8A" w:rsidRPr="00EF34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701D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นมเปียกปูน นมแลคตาซอย</w:t>
            </w:r>
            <w:r w:rsidR="00701D8A"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ไม่ได้ออกกำลังกาย</w:t>
            </w:r>
          </w:p>
          <w:p w14:paraId="4B8C6B07" w14:textId="77777777" w:rsidR="00CF542A" w:rsidRDefault="00860FC7" w:rsidP="00CF542A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701D8A"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รยาของผู้ป่วยเล่าว่าผู้ป่วยรับประทานอาหารเมื่อเวลาห</w:t>
            </w:r>
            <w:r w:rsidR="00CF542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วและมักรับประทานอาหารไม่ตรงเวล</w:t>
            </w:r>
            <w:r w:rsidR="00CF54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  <w:p w14:paraId="64F2BB91" w14:textId="77777777" w:rsidR="00CF542A" w:rsidRDefault="00860FC7" w:rsidP="00CF542A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="00701D8A"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ชอบเดินเท้าไม่สวมรองเท้าไปในสวน และไม่ทำความสะอาดเท้า</w:t>
            </w:r>
          </w:p>
          <w:p w14:paraId="4F128337" w14:textId="77777777" w:rsidR="00701D8A" w:rsidRPr="00EF3434" w:rsidRDefault="00860FC7" w:rsidP="00CF542A">
            <w:pPr>
              <w:spacing w:line="24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542A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701D8A"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น้ำตาลสูง</w:t>
            </w:r>
            <w:r w:rsidR="00EA65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ิน 208</w:t>
            </w:r>
            <w:r w:rsidR="00701D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ิลลิกรัม/เดซิลิตร</w:t>
            </w:r>
            <w:r w:rsidR="00701D8A"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ผลน้ำตาลสะสมเฉลี่ยในเลือดสูง</w:t>
            </w:r>
            <w:r w:rsidR="003033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ินเกณฑ์</w:t>
            </w:r>
            <w:r w:rsidR="00701D8A"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="003033EC">
              <w:rPr>
                <w:rFonts w:ascii="TH SarabunPSK" w:eastAsia="Times New Roman" w:hAnsi="TH SarabunPSK" w:cs="TH SarabunPSK"/>
                <w:sz w:val="32"/>
                <w:szCs w:val="32"/>
              </w:rPr>
              <w:t>HbA1C 10.35%</w:t>
            </w:r>
            <w:r w:rsidR="00701D8A" w:rsidRPr="00EF3434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440B125" w14:textId="4814EB1B" w:rsidR="00701D8A" w:rsidRDefault="00701D8A" w:rsidP="00701D8A">
            <w:pPr>
              <w:tabs>
                <w:tab w:val="left" w:pos="1168"/>
              </w:tabs>
              <w:ind w:right="17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34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A676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าหวาน</w:t>
            </w:r>
            <w:r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ฤติกรรม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รดูแลตนเ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เหมาะสม</w:t>
            </w:r>
            <w:r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โรคเบาหวาน</w:t>
            </w:r>
          </w:p>
          <w:p w14:paraId="10D89BF4" w14:textId="77777777" w:rsidR="00701D8A" w:rsidRDefault="00701D8A" w:rsidP="00701D8A">
            <w:pPr>
              <w:tabs>
                <w:tab w:val="left" w:pos="1168"/>
              </w:tabs>
              <w:ind w:right="17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B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60E3AC5E" w14:textId="77777777" w:rsidR="00CF542A" w:rsidRDefault="00743ACA" w:rsidP="00CF542A">
            <w:pPr>
              <w:tabs>
                <w:tab w:val="left" w:pos="1168"/>
              </w:tabs>
              <w:ind w:right="175" w:firstLine="5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701D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01D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่วยเบาหวานสามารถเลือกรับประทานอาหารที่เหมาะสมกับโรคได้</w:t>
            </w:r>
          </w:p>
          <w:p w14:paraId="19586BFD" w14:textId="77777777" w:rsidR="00701D8A" w:rsidRDefault="00743ACA" w:rsidP="00CF542A">
            <w:pPr>
              <w:tabs>
                <w:tab w:val="left" w:pos="1168"/>
              </w:tabs>
              <w:ind w:right="175" w:firstLine="57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701D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A65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น้ำตาลในเลือดอยู่ในเกณฑ์ไม่เกิน 150 </w:t>
            </w:r>
            <w:r w:rsidR="00701D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ลลิกรัม/เดซิลิตร</w:t>
            </w:r>
            <w:r w:rsidR="00860F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60F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หรือผลน้ำตาลสะสมเฉลี่ยในเลือดไม่เกินเกณฑ์ (</w:t>
            </w:r>
            <w:r w:rsidR="00860FC7" w:rsidRPr="00860FC7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&lt;</w:t>
            </w:r>
            <w:r w:rsidR="00860F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7%</w:t>
            </w:r>
            <w:r w:rsidR="00860F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70339A94" w14:textId="77777777" w:rsidR="00701D8A" w:rsidRDefault="00701D8A" w:rsidP="00701D8A">
            <w:pPr>
              <w:spacing w:line="240" w:lineRule="atLeast"/>
              <w:jc w:val="thaiDistribute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1B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06BE1F86" w14:textId="77777777" w:rsidR="00701D8A" w:rsidRDefault="00701D8A" w:rsidP="00701D8A">
            <w:pPr>
              <w:spacing w:line="240" w:lineRule="atLeast"/>
              <w:ind w:firstLine="572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ให้ความรู้และ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รื่องอาหารที่ถูกต้องและเหมาะสมกับโรคซึ่งถือว่า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่ง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คัญที่สุดในการรักษาโรค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หวาน ซึ่งแบ่งอาหารเบาหวาน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ดังนี้</w:t>
            </w:r>
          </w:p>
          <w:p w14:paraId="46CBFF9E" w14:textId="77777777" w:rsidR="00353E4B" w:rsidRPr="00701D8A" w:rsidRDefault="00701D8A" w:rsidP="00CF542A">
            <w:pPr>
              <w:spacing w:line="240" w:lineRule="atLeast"/>
              <w:ind w:firstLine="288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ที่ควรงดรับประทานได้แก่ ประเภทขนมหวานต่างๆ อาหารที่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ลสูง 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อัดลม</w:t>
            </w:r>
          </w:p>
        </w:tc>
      </w:tr>
    </w:tbl>
    <w:p w14:paraId="74B0699A" w14:textId="77777777" w:rsidR="00825048" w:rsidRDefault="00825048" w:rsidP="00353E4B">
      <w:pPr>
        <w:spacing w:after="160" w:line="259" w:lineRule="auto"/>
        <w:rPr>
          <w:sz w:val="16"/>
          <w:szCs w:val="16"/>
        </w:rPr>
      </w:pPr>
    </w:p>
    <w:p w14:paraId="2ED02B97" w14:textId="77777777" w:rsidR="00CF542A" w:rsidRPr="00461835" w:rsidRDefault="00CF542A" w:rsidP="00353E4B">
      <w:pPr>
        <w:spacing w:after="160" w:line="259" w:lineRule="auto"/>
        <w:rPr>
          <w:sz w:val="16"/>
          <w:szCs w:val="16"/>
        </w:rPr>
      </w:pP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353E4B" w14:paraId="3D3B82AB" w14:textId="77777777" w:rsidTr="00353E4B">
        <w:tc>
          <w:tcPr>
            <w:tcW w:w="9043" w:type="dxa"/>
          </w:tcPr>
          <w:p w14:paraId="0324FE46" w14:textId="77777777" w:rsidR="00353E4B" w:rsidRPr="00744DE0" w:rsidRDefault="00353E4B" w:rsidP="00353E4B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 2 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เป็นผลการดำเนินงานที่ผ่านมา</w:t>
            </w: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353E4B" w14:paraId="705F6A4A" w14:textId="77777777" w:rsidTr="00353E4B">
        <w:tc>
          <w:tcPr>
            <w:tcW w:w="9043" w:type="dxa"/>
          </w:tcPr>
          <w:p w14:paraId="2F10BFA7" w14:textId="77777777" w:rsidR="00CF542A" w:rsidRDefault="00CF542A" w:rsidP="00CF542A">
            <w:pPr>
              <w:spacing w:line="240" w:lineRule="atLeast"/>
              <w:ind w:firstLine="288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</w:t>
            </w:r>
            <w:r w:rsidRPr="005651EC">
              <w:rPr>
                <w:rFonts w:ascii="TH SarabunPSK" w:hAnsi="TH SarabunPSK" w:cs="TH SarabunPSK"/>
                <w:spacing w:val="-20"/>
                <w:kern w:val="32"/>
                <w:sz w:val="32"/>
                <w:szCs w:val="32"/>
                <w:cs/>
              </w:rPr>
              <w:t>รที่รับประทานอา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ไม่จ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กัดปริมาณ ได้แก่ ผักใบเขียวทุกชนิด ผลไม้ที่รสไม่หวาน</w:t>
            </w:r>
          </w:p>
          <w:p w14:paraId="309538DE" w14:textId="77777777" w:rsidR="00CF542A" w:rsidRDefault="00CF542A" w:rsidP="00CF542A">
            <w:pPr>
              <w:spacing w:line="240" w:lineRule="atLeast"/>
              <w:ind w:firstLine="288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ที่รับประทานได้แต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กัดปริมาณและชนิด ได้แก่อาหารพวกแป้ง เช่น ข้าวจ้าว ข้าวเหนียว ก๋วยเตี๋ยว ขนมปังและอา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งอย่าง เช่น ผลไม้ต่างๆ ต้อ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นวน และควรหลีกเลี่ยงผลไม้กวน ผลไม้เชื่อม ผลไม้บรรจุกระป๋อง</w:t>
            </w:r>
          </w:p>
          <w:p w14:paraId="67B37643" w14:textId="77777777" w:rsidR="00353E4B" w:rsidRDefault="00353E4B" w:rsidP="00CF542A">
            <w:pPr>
              <w:spacing w:line="240" w:lineRule="atLeast"/>
              <w:ind w:firstLine="572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ให้ความรู้และ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ป็นเบาหวานให้รับประทานอาหารให้ตรงเวลาอยู่เสมอเหมาะสมกับโรคและเพียงพอต่อความต้องการของร่างกาย</w:t>
            </w:r>
          </w:p>
          <w:p w14:paraId="6ACCCB78" w14:textId="77777777" w:rsidR="00353E4B" w:rsidRDefault="00353E4B" w:rsidP="00353E4B">
            <w:pPr>
              <w:spacing w:line="240" w:lineRule="atLeast"/>
              <w:ind w:firstLine="572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ให้ความรู้และ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ภาวะแทรกซ้อนที่อาจจะเกิดขึ้น</w:t>
            </w:r>
          </w:p>
          <w:p w14:paraId="4DA6A059" w14:textId="77777777" w:rsidR="00CF542A" w:rsidRDefault="00353E4B" w:rsidP="00CF542A">
            <w:pPr>
              <w:spacing w:line="240" w:lineRule="atLeast"/>
              <w:ind w:firstLine="572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อาการ ภาว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ลในเลือด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651EC">
              <w:rPr>
                <w:rFonts w:ascii="TH SarabunPSK" w:hAnsi="TH SarabunPSK" w:cs="TH SarabunPSK"/>
                <w:sz w:val="32"/>
                <w:szCs w:val="32"/>
              </w:rPr>
              <w:t xml:space="preserve">Hypoglycemia) 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จะมีอาการใจสั่น เหงื่อออก</w:t>
            </w:r>
            <w:r w:rsidR="00CF542A"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มาก สั่น ตัวเย็น ซีด หิว กระวนกระวาย ความรู้สึกตัวลดลง สับสน อาจหมดสติเม</w:t>
            </w:r>
            <w:r w:rsidR="00CF542A">
              <w:rPr>
                <w:rFonts w:ascii="TH SarabunPSK" w:hAnsi="TH SarabunPSK" w:cs="TH SarabunPSK"/>
                <w:sz w:val="32"/>
                <w:szCs w:val="32"/>
                <w:cs/>
              </w:rPr>
              <w:t>ื่อมีอาการดังกล่าวให้รีบดื่มน้</w:t>
            </w:r>
            <w:r w:rsidR="00CF542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CF542A"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หวาน หรือ อมทอฟฟี่ ถ้าไม่รู้สึกตัวหรือไม่สามารถช่วยตนเองได้ ญาติ</w:t>
            </w:r>
            <w:r w:rsidR="00CF542A">
              <w:rPr>
                <w:rFonts w:ascii="TH SarabunPSK" w:hAnsi="TH SarabunPSK" w:cs="TH SarabunPSK"/>
                <w:sz w:val="32"/>
                <w:szCs w:val="32"/>
                <w:cs/>
              </w:rPr>
              <w:t>ควรรีบน</w:t>
            </w:r>
            <w:r w:rsidR="00CF542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CF542A"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ส่งโรงพยาบาล</w:t>
            </w:r>
          </w:p>
          <w:p w14:paraId="0C624396" w14:textId="77777777" w:rsidR="00CF542A" w:rsidRDefault="00CF542A" w:rsidP="00CF542A">
            <w:pPr>
              <w:spacing w:line="240" w:lineRule="atLeast"/>
              <w:ind w:firstLine="572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อาการ ภาวะ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ตาลในเลือดสูง (</w:t>
            </w:r>
            <w:r w:rsidRPr="005651EC">
              <w:rPr>
                <w:rFonts w:ascii="TH SarabunPSK" w:hAnsi="TH SarabunPSK" w:cs="TH SarabunPSK"/>
                <w:sz w:val="32"/>
                <w:szCs w:val="32"/>
              </w:rPr>
              <w:t xml:space="preserve">Hyperglycemia) 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จะมี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การ ปัสสาวะบ่อย กระหาย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หนักลด อ่อนเพลีย คลื่นไส้อาเจียน หอบ ระดับความรู้สึกตัวลดลง ซึมลง หมดสติ เมื่อมีอาการดังกล่าวให้รีบส่งโรงพยาบาล</w:t>
            </w:r>
          </w:p>
          <w:p w14:paraId="30C78F62" w14:textId="77777777" w:rsidR="00CF542A" w:rsidRDefault="00CF542A" w:rsidP="00CF542A">
            <w:pPr>
              <w:spacing w:line="240" w:lineRule="atLeast"/>
              <w:ind w:firstLine="572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้องกันภาวะแทรกซ้อนอื่นๆได้แก่ต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ควรพบจักษุแพทย์อย่างน้อยปี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เพื่อประเมินการมองเห็น ถ้ามีอาการผิดปกติทางตา เช่น ตามัว มองเห็นภาพซ้อน ควรรีบปรึกษาจักษุแพทย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ต : ควรมีการตรวจ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งานของไต ตามแผนการรักษาของแพทย์และล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งานของไตโดยการงดอาหารเค็ม รับประทานอาหารโปรตีนน้อยลง หลีกเลี่ยงการใช้ยาที่มีพิษต่อไ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ประสาท : ควบคุมระดับ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ลให้อยู่ในเกณฑ์ปก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Pr="005651EC">
              <w:rPr>
                <w:rFonts w:ascii="TH SarabunPSK" w:hAnsi="TH SarabunPSK" w:cs="TH SarabunPSK"/>
                <w:sz w:val="32"/>
                <w:szCs w:val="32"/>
              </w:rPr>
              <w:t>– &l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  <w:r w:rsidRPr="005651EC">
              <w:rPr>
                <w:rFonts w:ascii="TH SarabunPSK" w:hAnsi="TH SarabunPSK" w:cs="TH SarabunPSK"/>
                <w:sz w:val="32"/>
                <w:szCs w:val="32"/>
              </w:rPr>
              <w:t xml:space="preserve"> mg/dl 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หารมือและเท้าเพื่อช่วยลดอาการประสาทส่วนปลายเสื่อม ลดอาการชาบริเวณปลายมือปลายเท้าระบบหัวใจและหลอ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ด : ลดปัจจัยเสี่ยงอื่นที่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เส้นเลือดตีบแข็งเช่น ภาวะไขมันในเลือดสูง ความ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วน การสูบบุหรี่ การขาดการออ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ลังกาย และความดันโลหิตสูงร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ทั้งการมารับตรวจรักษาอย่างส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เสมอ</w:t>
            </w:r>
          </w:p>
          <w:p w14:paraId="72D47DC9" w14:textId="77777777" w:rsidR="00CF542A" w:rsidRDefault="00CF542A" w:rsidP="00CF542A">
            <w:pPr>
              <w:spacing w:line="240" w:lineRule="atLeast"/>
              <w:ind w:firstLine="572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ังเกตอาการผิด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ติที่ต้องมาพบแพทย์: มีอาการ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ล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แก้ไขแล้วไม่ดีขึ้น มีแผลที่เท้า มีอาการบวมที่เท้า อ่อนเพลีย นอนราบไม่ได้ ตาพร่ามัว มีแขนขาอ่อนแรง มีไข้ 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ในร่างกาย มีอาการ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ตาลในเลือดสูง</w:t>
            </w:r>
          </w:p>
          <w:p w14:paraId="5CEA8A65" w14:textId="77777777" w:rsidR="00CF542A" w:rsidRDefault="00CF542A" w:rsidP="00CF542A">
            <w:pPr>
              <w:spacing w:line="240" w:lineRule="atLeast"/>
              <w:ind w:firstLine="572"/>
              <w:jc w:val="thaiDistribute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51EC">
              <w:rPr>
                <w:rFonts w:ascii="TH SarabunPSK" w:hAnsi="TH SarabunPSK" w:cs="TH SarabunPSK"/>
                <w:sz w:val="32"/>
                <w:szCs w:val="32"/>
                <w:cs/>
              </w:rPr>
              <w:t>การมาตรวจตามนัด</w:t>
            </w:r>
          </w:p>
          <w:p w14:paraId="2CCC20A1" w14:textId="6F21B20A" w:rsidR="00CF542A" w:rsidRDefault="00A6764F" w:rsidP="00CF542A">
            <w:pPr>
              <w:spacing w:line="240" w:lineRule="atLeast"/>
              <w:jc w:val="thaiDistribute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CF542A" w:rsidRPr="00491B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  <w:p w14:paraId="2E0C9575" w14:textId="77777777" w:rsidR="00CF542A" w:rsidRDefault="00CF542A" w:rsidP="00CF542A">
            <w:pPr>
              <w:spacing w:line="240" w:lineRule="atLeast"/>
              <w:jc w:val="thaiDistribute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จากการสอบถามภรรยาและบุตร ผู้ป่วยเลือกรับประทานอาหารที่เหมาะสมกับโรค และระวังเรื่องอาหารมากขึ้นกว่าเดิม ภรรยาผู้ป่วยสามารถตอบคำถามถูกต้องเกี่ยวกับ การจัดให้ผู้ป่วยเบาหวาน การรักษาความสะอาด การสังเกตอาการผิดปกติที่ต้องพบแพทย์ และความสำคัญของการมาตรวจตามนัดได้อย่างถูกต้อง</w:t>
            </w:r>
          </w:p>
          <w:p w14:paraId="33CE8298" w14:textId="77777777" w:rsidR="00D27974" w:rsidRDefault="00CF542A" w:rsidP="00CF542A">
            <w:pPr>
              <w:spacing w:line="240" w:lineRule="atLeast"/>
              <w:jc w:val="thaiDistribute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ระดับน้ำตาลในเลือด 208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g/dl </w:t>
            </w:r>
          </w:p>
          <w:p w14:paraId="1474D9F0" w14:textId="77777777" w:rsidR="00CF542A" w:rsidRPr="00A6764F" w:rsidRDefault="00CF542A" w:rsidP="00CF542A">
            <w:pPr>
              <w:spacing w:line="240" w:lineRule="atLeast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76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ัญหานี้ยังติดตามในการนัดเยี่ยมบ้านครั้งต่อไป วันที่ 19 ตุลาคม 2562</w:t>
            </w:r>
          </w:p>
          <w:p w14:paraId="61D9820F" w14:textId="77777777" w:rsidR="00353E4B" w:rsidRPr="00CF5C6D" w:rsidRDefault="00353E4B" w:rsidP="00CF5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7D87DB" w14:textId="77777777" w:rsidR="00353E4B" w:rsidRDefault="00353E4B" w:rsidP="00353E4B">
      <w:pPr>
        <w:spacing w:after="160" w:line="259" w:lineRule="auto"/>
        <w:rPr>
          <w:sz w:val="16"/>
          <w:szCs w:val="16"/>
        </w:rPr>
      </w:pPr>
    </w:p>
    <w:p w14:paraId="76C39142" w14:textId="77777777" w:rsidR="00825048" w:rsidRDefault="00825048" w:rsidP="00353E4B">
      <w:pPr>
        <w:spacing w:after="160" w:line="259" w:lineRule="auto"/>
        <w:rPr>
          <w:sz w:val="16"/>
          <w:szCs w:val="16"/>
        </w:rPr>
      </w:pPr>
    </w:p>
    <w:p w14:paraId="47A87AC6" w14:textId="77777777" w:rsidR="00825048" w:rsidRPr="00567DA9" w:rsidRDefault="00825048" w:rsidP="00353E4B">
      <w:pPr>
        <w:spacing w:after="160" w:line="259" w:lineRule="auto"/>
        <w:rPr>
          <w:sz w:val="16"/>
          <w:szCs w:val="16"/>
          <w:cs/>
        </w:rPr>
      </w:pP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</w:tblGrid>
      <w:tr w:rsidR="00353E4B" w14:paraId="7771D2AE" w14:textId="77777777" w:rsidTr="00EA463C">
        <w:tc>
          <w:tcPr>
            <w:tcW w:w="9043" w:type="dxa"/>
          </w:tcPr>
          <w:p w14:paraId="257AEA0E" w14:textId="77777777" w:rsidR="00353E4B" w:rsidRPr="00744DE0" w:rsidRDefault="00353E4B" w:rsidP="00353E4B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 2 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เป็นผลการดำเนินงานที่ผ่านมา</w:t>
            </w: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353E4B" w14:paraId="48FBB705" w14:textId="77777777" w:rsidTr="00EA463C">
        <w:tc>
          <w:tcPr>
            <w:tcW w:w="9043" w:type="dxa"/>
          </w:tcPr>
          <w:p w14:paraId="64AC54DF" w14:textId="77777777" w:rsidR="00CF542A" w:rsidRDefault="00CF542A" w:rsidP="00CF54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  <w:r w:rsidRPr="001830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นิจฉั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Pr="001830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ยาบาลที่</w:t>
            </w:r>
            <w:r w:rsidRPr="001830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830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 ภรรยา</w:t>
            </w:r>
            <w:r w:rsidRPr="001830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ุตร</w:t>
            </w:r>
            <w:r w:rsidRPr="001830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ตกกังวลเกี่ยวกับโรคที่เป็นอยู่</w:t>
            </w:r>
          </w:p>
          <w:p w14:paraId="4240CBFF" w14:textId="77777777" w:rsidR="00353E4B" w:rsidRPr="00183054" w:rsidRDefault="00353E4B" w:rsidP="00353E4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30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สนับสนุน</w:t>
            </w:r>
            <w:r w:rsidR="00CF54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ADEDF6F" w14:textId="77777777" w:rsidR="00353E4B" w:rsidRDefault="00743ACA" w:rsidP="00353E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542A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353E4B" w:rsidRPr="001830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บ่นเบื่อหน่ายแผลที่นิ้วหัวแม่เท้าเป็นมานานเดือนและกลัวว่าแผลที่ฝ่าเท้าของตนเองจะเป็นมากขึ้น</w:t>
            </w:r>
          </w:p>
          <w:p w14:paraId="632E9172" w14:textId="77777777" w:rsidR="00353E4B" w:rsidRPr="000759D2" w:rsidRDefault="00743ACA" w:rsidP="00353E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.</w:t>
            </w:r>
            <w:r w:rsidR="00353E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B1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 w:rsidR="00CB1B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ญาติ</w:t>
            </w:r>
            <w:r w:rsidR="00353E4B" w:rsidRPr="001830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ีหน้าวิตกกังวลไม่สดชื่น</w:t>
            </w:r>
          </w:p>
          <w:p w14:paraId="0C8EA061" w14:textId="77777777" w:rsidR="00353E4B" w:rsidRDefault="00353E4B" w:rsidP="00353E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30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</w:t>
            </w:r>
            <w:r w:rsidRPr="001830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ถุประสงค์</w:t>
            </w:r>
          </w:p>
          <w:p w14:paraId="56AB542C" w14:textId="77777777" w:rsidR="00CB1B60" w:rsidRDefault="00353E4B" w:rsidP="00353E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</w:t>
            </w:r>
            <w:r w:rsidR="00CB1B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ด</w:t>
            </w:r>
            <w:r w:rsidRPr="001830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วิตกกังวลของผู้ป่วย</w:t>
            </w:r>
            <w:r w:rsidR="00CB1B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ญาติ</w:t>
            </w:r>
          </w:p>
          <w:p w14:paraId="05C8F8E6" w14:textId="77777777" w:rsidR="00353E4B" w:rsidRDefault="00353E4B" w:rsidP="00353E4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30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0A014C07" w14:textId="77777777" w:rsidR="00353E4B" w:rsidRDefault="00CB1B60" w:rsidP="00CB1B60">
            <w:pPr>
              <w:pStyle w:val="af0"/>
              <w:numPr>
                <w:ilvl w:val="0"/>
                <w:numId w:val="14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ญาติ</w:t>
            </w:r>
            <w:r w:rsidR="00353E4B" w:rsidRPr="003D2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ีหน้าสดชื่นขึ้น</w:t>
            </w:r>
          </w:p>
          <w:p w14:paraId="6ECE4C0E" w14:textId="77777777" w:rsidR="00CF542A" w:rsidRDefault="00CB1B60" w:rsidP="00CF542A">
            <w:pPr>
              <w:pStyle w:val="af0"/>
              <w:numPr>
                <w:ilvl w:val="0"/>
                <w:numId w:val="14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่วยไม่บ่นเรื่องแผลที่เท้า</w:t>
            </w:r>
          </w:p>
          <w:p w14:paraId="7B48B908" w14:textId="77777777" w:rsidR="00CF542A" w:rsidRPr="003D258B" w:rsidRDefault="00CF542A" w:rsidP="00CF542A">
            <w:pPr>
              <w:pStyle w:val="af0"/>
              <w:numPr>
                <w:ilvl w:val="0"/>
                <w:numId w:val="14"/>
              </w:num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และญาติสามารถปรับตัวเรื่องความเจ็บป่วย</w:t>
            </w:r>
          </w:p>
          <w:p w14:paraId="2FEF632A" w14:textId="77777777" w:rsidR="00CF542A" w:rsidRDefault="00CF542A" w:rsidP="00CF542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30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0DBC1475" w14:textId="77777777" w:rsidR="00CF542A" w:rsidRPr="003D258B" w:rsidRDefault="00CF542A" w:rsidP="00CF542A">
            <w:pPr>
              <w:pStyle w:val="af0"/>
              <w:numPr>
                <w:ilvl w:val="0"/>
                <w:numId w:val="15"/>
              </w:num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</w:t>
            </w:r>
            <w:r w:rsidRPr="003D258B">
              <w:rPr>
                <w:rFonts w:ascii="TH SarabunPSK" w:eastAsia="Times New Roman" w:hAnsi="TH SarabunPSK" w:cs="TH SarabunPSK"/>
                <w:spacing w:val="-20"/>
                <w:kern w:val="32"/>
                <w:sz w:val="32"/>
                <w:szCs w:val="32"/>
                <w:cs/>
              </w:rPr>
              <w:t>สัมพันธภาพกับผู้ป่วยด้วยท่าทาง</w:t>
            </w:r>
            <w:r w:rsidRPr="003D2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ป็นมิตรยิ้มแย้มแจ่มใส</w:t>
            </w:r>
          </w:p>
          <w:p w14:paraId="036989F3" w14:textId="77777777" w:rsidR="00CF542A" w:rsidRDefault="00CF542A" w:rsidP="00CF542A">
            <w:pPr>
              <w:pStyle w:val="af0"/>
              <w:numPr>
                <w:ilvl w:val="0"/>
                <w:numId w:val="15"/>
              </w:num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ข้อมูลแก่ผู้ป่วยเกี่ยวกับโรคที่เป็นอยู่ได้แก่สาเหตุอาการและอาการแสดงของโรคแผนการรักษาพยาบาลของผู้ป่วยที่ได้รับ</w:t>
            </w:r>
          </w:p>
          <w:p w14:paraId="02DDE0A9" w14:textId="77777777" w:rsidR="00CF542A" w:rsidRDefault="00CF542A" w:rsidP="00CF542A">
            <w:pPr>
              <w:pStyle w:val="af0"/>
              <w:numPr>
                <w:ilvl w:val="0"/>
                <w:numId w:val="15"/>
              </w:num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ให้ผู้ป่วยรับทราบถึงเหตุผลและความจำเป็นเพื่อลดความวิตกกังวลก่อนให้การรักษาพยาบาลผู้ป่วยทุกครั้ง</w:t>
            </w:r>
          </w:p>
          <w:p w14:paraId="15005B69" w14:textId="77777777" w:rsidR="00CF542A" w:rsidRDefault="00CF542A" w:rsidP="00CF542A">
            <w:pPr>
              <w:pStyle w:val="af0"/>
              <w:numPr>
                <w:ilvl w:val="0"/>
                <w:numId w:val="15"/>
              </w:num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ิดโอกาสให้ผู้ป่วยพูดคุยและระบายความในใ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ห้กำลังใจ</w:t>
            </w:r>
            <w:r w:rsidRPr="003D2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และรับฟังด้วยท่าทางที่สงบไม่แสดงอาการรำคาญหรืออาการรีบร้อนในการทำงานอื่นๆ</w:t>
            </w:r>
          </w:p>
          <w:p w14:paraId="49BF7E79" w14:textId="77777777" w:rsidR="00CF542A" w:rsidRPr="003D258B" w:rsidRDefault="00CF542A" w:rsidP="00CF542A">
            <w:pPr>
              <w:pStyle w:val="af0"/>
              <w:numPr>
                <w:ilvl w:val="0"/>
                <w:numId w:val="15"/>
              </w:numPr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เวลาผู้ป่วยในการซักถามปัญหาหรือข้อสงสัยต่างๆและตอบข้อซักถามของผู้ป่วยและบุตรด้วยความเต็มใจ</w:t>
            </w:r>
          </w:p>
          <w:p w14:paraId="5263C2B2" w14:textId="5172D79E" w:rsidR="00CF542A" w:rsidRDefault="00CF542A" w:rsidP="00CF542A">
            <w:pPr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  <w:p w14:paraId="5830FF3A" w14:textId="77777777" w:rsidR="00CF542A" w:rsidRDefault="00CF542A" w:rsidP="00CF542A">
            <w:pPr>
              <w:ind w:firstLine="855"/>
              <w:jc w:val="thaiDistribute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30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ญาติ</w:t>
            </w:r>
            <w:r w:rsidRPr="001830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ายความวิตกกังวลมีสีหน้าสดชื่นขึ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830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เข้าใจในโรคที่ตนเองเป็นอยู่</w:t>
            </w:r>
            <w:r w:rsidRPr="009941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รับฟังคำแนะนำด้วยความตั้งใจ</w:t>
            </w:r>
          </w:p>
          <w:p w14:paraId="6ABC48BB" w14:textId="77777777" w:rsidR="00D27974" w:rsidRPr="00851CEE" w:rsidRDefault="00D27974" w:rsidP="00D27974">
            <w:pPr>
              <w:spacing w:line="240" w:lineRule="atLeast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1CE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ัญหานี้ยังติดตามในการนัดเยี่ยมบ้านครั้งต่อไป วันที่ 19 ตุลาคม 2562</w:t>
            </w:r>
          </w:p>
          <w:p w14:paraId="543F2704" w14:textId="77777777" w:rsidR="00EA463C" w:rsidRDefault="00EA463C" w:rsidP="00EA463C">
            <w:pPr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การเยี่ยมบ้านครั้งที่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 3</w:t>
            </w:r>
            <w:r w:rsidRPr="00B40D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ญหานี้ได้รับการแก้ไขปัญหาบางส่วน ซึ่งทุกปัญหาอาจเกิดขึ้นได้อีก ต้องได้รับการดูแลต่อเนื่อง แนะนำให้ความรู้และแนะนำการรับประทานอาหารเฉพาะโรคสำหรับเบาหวาน เพื่อป้องกันภาวะน้ำตาลในเลือดสูง หรือต่ำ หรือการได้รับสารอาหารไม่เพียงพ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้นย้ำเรื่องการดูแลเท้าอย่างต่อเนื่อง </w:t>
            </w:r>
            <w:r w:rsidRPr="00B40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</w:t>
            </w:r>
            <w:r w:rsidRPr="003A58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พแวดล้อมในบ้านหรือที่พัก อธิบายวิธีปฏิบัติตนเพื่อลดความกังวล มอบแผ่นพับไว้สำหรับผู้ดูแล ทั้งสร้างความมั่นใจในการรักษาพยาบาลให้กับผู้ป่วยและครอบครัว เสร็จสิ้นกิจกรรมการพยาบาลครั้งที่ 1 </w:t>
            </w:r>
            <w:r w:rsidRPr="00A6764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นัดติดตามเยี่ยมครั้งต่อไป ในวันที่ 19 ตุลาคม 25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5C8B2AD" w14:textId="77777777" w:rsidR="00CB1B60" w:rsidRDefault="00CB1B60" w:rsidP="00CF54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7B51BE" w14:textId="77777777" w:rsidR="00EA463C" w:rsidRPr="00CF542A" w:rsidRDefault="00EA463C" w:rsidP="00CF54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253B6A62" w14:textId="77777777" w:rsidR="00353E4B" w:rsidRPr="009231AF" w:rsidRDefault="00353E4B" w:rsidP="00353E4B">
      <w:pPr>
        <w:spacing w:after="160" w:line="259" w:lineRule="auto"/>
        <w:rPr>
          <w:sz w:val="20"/>
          <w:szCs w:val="20"/>
        </w:rPr>
      </w:pP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</w:tblGrid>
      <w:tr w:rsidR="00353E4B" w14:paraId="352C8FF6" w14:textId="77777777" w:rsidTr="00F56CF2">
        <w:tc>
          <w:tcPr>
            <w:tcW w:w="9043" w:type="dxa"/>
          </w:tcPr>
          <w:p w14:paraId="736CEF7D" w14:textId="77777777" w:rsidR="00353E4B" w:rsidRPr="00744DE0" w:rsidRDefault="00353E4B" w:rsidP="00353E4B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 2 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เป็นผลการดำเนินงานที่ผ่านมา</w:t>
            </w: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353E4B" w14:paraId="6330B93B" w14:textId="77777777" w:rsidTr="00F56CF2">
        <w:tc>
          <w:tcPr>
            <w:tcW w:w="9043" w:type="dxa"/>
          </w:tcPr>
          <w:p w14:paraId="099BAC75" w14:textId="77777777" w:rsidR="00EA463C" w:rsidRDefault="00EA463C" w:rsidP="00EA463C">
            <w:pPr>
              <w:jc w:val="thaiDistribute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ยี่ยมบ้านครั้งที่ 2  </w:t>
            </w:r>
            <w:r w:rsidR="00895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19 ตุลาคม 2562 เวลา 13.30</w:t>
            </w:r>
            <w:r w:rsidR="00895F3E" w:rsidRPr="00895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="00895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.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.</w:t>
            </w:r>
          </w:p>
          <w:p w14:paraId="3433C10C" w14:textId="77777777" w:rsidR="00353E4B" w:rsidRDefault="00EA463C" w:rsidP="00EA463C">
            <w:pPr>
              <w:spacing w:line="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พยาบาลและอาสาสมัครสาธารณสุขประจำหมู่บ้าน เข้าเยี่ยมบ้านผู้ป่วยตามนัด พบผู้ป่วยและญาตินั่งอยู่หน้าบ้าน สภาพแวดล้อมรอบบ้านและภายในบ้านสะอาดขึ้น จัดของในบ้านเป็นระเบียบ พยาบาลได้ทักทายพูดคุย ผู้ป่วยสีหน้าไม่สดชื่น สอบถามถึงอาการปัจจุบัน ผู้ป่วยบอกว่านอนไม่ค่อยหลับเพราะกังวลเรื่องแผล นอนไม่สบาย สอบถามเรื่องการรับประทานอาหารและยา ภรรยาบอกว่า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ประทานอาหารตามคำแนะนำ ผู้ป่วยบอกว่ารับประทานยาตามเวลา ไม่มีลืม 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ไม่สบายใจกลัวแผลติดเชื้ออีก เวลาอาบน้ำกลัวถูกแผล แต่ละครั้งต้องมีคนช่วย ติดตามประเมินผล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ผลที่เท้าข้างซ้าย เส้นผ่านศูนย์กลาง 2.5 เซนติเมตร ลึก 1.5 เซนติเมตร ไม่มีหนอง มีฝ้าสีขาวและมีน้ำเหลืองซึมผ้าปิดแผลปานกลาง เท้าชาทั้ง 2 ข้าง </w:t>
            </w:r>
            <w:r w:rsidR="00353E4B">
              <w:rPr>
                <w:rFonts w:ascii="TH SarabunPSK" w:hAnsi="TH SarabunPSK" w:cs="TH SarabunPSK"/>
                <w:sz w:val="32"/>
                <w:szCs w:val="32"/>
              </w:rPr>
              <w:t xml:space="preserve">Moderate </w:t>
            </w:r>
            <w:proofErr w:type="spellStart"/>
            <w:r w:rsidR="00353E4B">
              <w:rPr>
                <w:rFonts w:ascii="TH SarabunPSK" w:hAnsi="TH SarabunPSK" w:cs="TH SarabunPSK"/>
                <w:sz w:val="32"/>
                <w:szCs w:val="32"/>
              </w:rPr>
              <w:t>nuerophat</w:t>
            </w:r>
            <w:r w:rsidR="003A58E1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353E4B">
              <w:rPr>
                <w:rFonts w:ascii="TH SarabunPSK" w:hAnsi="TH SarabunPSK" w:cs="TH SarabunPSK"/>
                <w:sz w:val="32"/>
                <w:szCs w:val="32"/>
              </w:rPr>
              <w:t>y</w:t>
            </w:r>
            <w:proofErr w:type="spellEnd"/>
            <w:r w:rsidR="003A58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ณชีพ อุณหภูมิ 36.4 องศาเซลเซียส ชีพจร 78 ครั้งต่อนาที อัตราการหายใจ 20 ครั้งต่อนาที ความดันโลหิต 130/70 มิลลิเมตรปรอท ระดับน้ำตาล 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32 มิลลิกรัมต่อเดซิลิตร </w:t>
            </w:r>
          </w:p>
          <w:p w14:paraId="4081BA35" w14:textId="77777777" w:rsidR="00353E4B" w:rsidRDefault="00353E4B" w:rsidP="00353E4B">
            <w:pPr>
              <w:spacing w:line="0" w:lineRule="atLeast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3E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วินิจฉัยทางการพยาบาลและการวางแผนการพยาบาล</w:t>
            </w:r>
          </w:p>
          <w:p w14:paraId="4BD15CB8" w14:textId="77777777" w:rsidR="00EA463C" w:rsidRDefault="0014310A" w:rsidP="006E20C3">
            <w:pPr>
              <w:tabs>
                <w:tab w:val="left" w:pos="1168"/>
              </w:tabs>
              <w:ind w:right="175" w:firstLine="57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6E20C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ข้อวินิจฉัยทางการพยาบาลที่ </w:t>
            </w:r>
            <w:r w:rsidR="00353E4B" w:rsidRPr="0014310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A58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แผลติดเชื้อที่นิ้วเท้าซ้าย</w:t>
            </w:r>
            <w:r w:rsidR="00353E4B" w:rsidRPr="006A5C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่องจากภาวะน้ำตาลในเลือดสูง และสูญเสียความรู้สึกที่เท้า</w:t>
            </w:r>
            <w:r w:rsidR="00353E4B" w:rsidRPr="00155FA3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น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>ี้สิ้นสุดลง เนื่องจากผู้ป่วยได้ไปพบแพทย์ตามนัด แพทย์ตรวจดูแลล้างแผล และแนะนำให้กลับมาล้างแผลที่ รพ.สต.หนองหว้า อย่างต่อเนื่อง</w:t>
            </w:r>
          </w:p>
          <w:p w14:paraId="39DED40A" w14:textId="77777777" w:rsidR="00EA463C" w:rsidRPr="00EA463C" w:rsidRDefault="0014310A" w:rsidP="006E20C3">
            <w:pPr>
              <w:tabs>
                <w:tab w:val="left" w:pos="1168"/>
              </w:tabs>
              <w:ind w:right="175" w:firstLine="57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มินผลการพยาบา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310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ลเริ่มแห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หนอง เจาะน้ำตาลในเลือดยังสูงกว่าเกณฑ์ 23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g/d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ยังต้องทำแผลทุกวันเหมือนเดิม</w:t>
            </w:r>
          </w:p>
          <w:p w14:paraId="34794B44" w14:textId="77777777" w:rsidR="00353E4B" w:rsidRPr="00254EE6" w:rsidRDefault="0014310A" w:rsidP="006E20C3">
            <w:pPr>
              <w:tabs>
                <w:tab w:val="left" w:pos="1168"/>
              </w:tabs>
              <w:ind w:right="175" w:firstLine="57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1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353E4B" w:rsidRPr="001431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วินิจฉัยทางการพยาบาลที่ 2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3E4B"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 w:rsidR="00353E4B"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="00353E4B" w:rsidRPr="00254EE6">
              <w:rPr>
                <w:rFonts w:ascii="TH SarabunPSK" w:eastAsia="Times New Roman" w:hAnsi="TH SarabunPSK" w:cs="TH SarabunPSK" w:hint="cs"/>
                <w:spacing w:val="-20"/>
                <w:kern w:val="32"/>
                <w:sz w:val="32"/>
                <w:szCs w:val="32"/>
                <w:cs/>
              </w:rPr>
              <w:t>พฤติกรรมการ</w:t>
            </w:r>
            <w:r w:rsidR="00353E4B" w:rsidRPr="00254EE6">
              <w:rPr>
                <w:rFonts w:ascii="TH SarabunPSK" w:eastAsia="Times New Roman" w:hAnsi="TH SarabunPSK" w:cs="TH SarabunPSK"/>
                <w:spacing w:val="-20"/>
                <w:kern w:val="32"/>
                <w:sz w:val="32"/>
                <w:szCs w:val="32"/>
                <w:cs/>
              </w:rPr>
              <w:t>ดูแลตนเอง</w:t>
            </w:r>
            <w:r w:rsidR="00353E4B"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กับโรคเบาหวาน</w:t>
            </w:r>
            <w:r w:rsidR="00353E4B"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</w:t>
            </w:r>
            <w:r w:rsidR="00353E4B"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สม</w:t>
            </w:r>
          </w:p>
          <w:p w14:paraId="2C493C0E" w14:textId="77777777" w:rsidR="00EA463C" w:rsidRDefault="00353E4B" w:rsidP="006E20C3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ญหานี้ยังคงอยู่</w:t>
            </w:r>
          </w:p>
          <w:p w14:paraId="1091C273" w14:textId="77777777" w:rsidR="00EA463C" w:rsidRDefault="0014310A" w:rsidP="006E20C3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10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มินผลการพยาบาล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นื่องจากตรวจวัดระดับน้ำตาลได้ 232 มิลลิกรัมต่อเดซิลิตรจึงต้องได้รับคำแนะนำให้ปรับพฤติกรรมการปฏิบัติตน เรื่องอาหาร อย่างต่อเนื่อง และติดตามปัญหานี้ในการเยี่ยมครั้งต่อไป  </w:t>
            </w:r>
          </w:p>
          <w:p w14:paraId="42DD75B1" w14:textId="77777777" w:rsidR="00EA463C" w:rsidRDefault="0014310A" w:rsidP="006E20C3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10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353E4B" w:rsidRPr="0014310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วินิจฉัยทางการพยาบาลที่ 3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ญาติ</w:t>
            </w:r>
            <w:r w:rsidR="00353E4B" w:rsidRPr="001830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ตกกังวลเกี่ยวกับโรคที่เป็นอยู่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4F8DED1" w14:textId="77777777" w:rsidR="0014310A" w:rsidRDefault="0014310A" w:rsidP="006E20C3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10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มินผลการพยาบา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ญหานี้สิ้นสุดลง เนื่องจากผู้ป่วยได้ไปพบแพทย์ จึงทำให้ผู้ป่วยและญาติมีสีหน้าที่สดชื่นขึ้น ผู้ป่วยสามารถนอนหลับได้ในตอนกลางคืน 7 ชั่วโมง ช่วยเหลือตัวเองได้ ญาติช่วยเหลือเฉพาะตอนอาบน้ำเพื่อไม่ให้แผลถูกน้ำ</w:t>
            </w:r>
          </w:p>
          <w:p w14:paraId="1A88D7C3" w14:textId="77777777" w:rsidR="00EA463C" w:rsidRPr="00593BEC" w:rsidRDefault="00353E4B" w:rsidP="00EA463C">
            <w:pPr>
              <w:spacing w:line="0" w:lineRule="atLeast"/>
              <w:textAlignment w:val="top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4310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6E20C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</w:t>
            </w:r>
            <w:r w:rsidR="005B66C6" w:rsidRPr="006E20C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ทางการพยาบาล</w:t>
            </w:r>
            <w:r w:rsidRPr="006E20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4310A" w:rsidRPr="006E20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วินิจฉัยทางการพยาบาล 3</w:t>
            </w:r>
            <w:r w:rsidR="006E20C3" w:rsidRPr="006E20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4310A" w:rsidRPr="006E20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 สามารถแก้ปัญหา ได้เรียบร้อยแล้ว</w:t>
            </w:r>
            <w:r w:rsidR="006E20C3" w:rsidRPr="006E20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4310A" w:rsidRPr="006E20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6E20C3" w:rsidRPr="006E20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4310A" w:rsidRPr="006E20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้อ ยังคงติดตามให้การพยาบาล ประเมินซ้ำในการเยี่ยมครั้งต่อไป </w:t>
            </w:r>
            <w:r w:rsidR="0014310A" w:rsidRPr="00593BE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พบปัญหา ข้อวินิจฉัยทางการพยาบาล</w:t>
            </w:r>
            <w:r w:rsidR="00861511" w:rsidRPr="00593BE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ิ่มอีก 1</w:t>
            </w:r>
            <w:r w:rsidR="006E20C3" w:rsidRPr="00593BE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861511" w:rsidRPr="00593BE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้อ คือ</w:t>
            </w:r>
          </w:p>
          <w:p w14:paraId="0ECA1388" w14:textId="77777777" w:rsidR="00EA463C" w:rsidRDefault="00EA463C" w:rsidP="00EA463C">
            <w:pPr>
              <w:spacing w:line="0" w:lineRule="atLeast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6A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ข้อวินิจฉัยทางการพยาบาล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ู้ป่วยเสี่ยงต่อภาวะฉุกเฉินจากน้ำตาลในเลือดสูง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Hyperglycemia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นื่องจากผู้ป่วยและญาติบกพร่องความรู้ในการดูแลตนเอง</w:t>
            </w:r>
          </w:p>
          <w:p w14:paraId="795C0B04" w14:textId="77777777" w:rsidR="006E20C3" w:rsidRDefault="006E20C3" w:rsidP="0014310A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B1F84A6" w14:textId="77777777" w:rsidR="00D27974" w:rsidRPr="009231AF" w:rsidRDefault="00D27974" w:rsidP="0014310A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0175ABFB" w14:textId="77777777" w:rsidR="00825048" w:rsidRDefault="00825048" w:rsidP="00353E4B">
      <w:pPr>
        <w:tabs>
          <w:tab w:val="left" w:pos="5310"/>
        </w:tabs>
        <w:rPr>
          <w:sz w:val="20"/>
          <w:szCs w:val="20"/>
        </w:rPr>
      </w:pPr>
    </w:p>
    <w:p w14:paraId="1A536279" w14:textId="77777777" w:rsidR="00D27974" w:rsidRDefault="00D27974" w:rsidP="00353E4B">
      <w:pPr>
        <w:tabs>
          <w:tab w:val="left" w:pos="5310"/>
        </w:tabs>
        <w:rPr>
          <w:sz w:val="20"/>
          <w:szCs w:val="20"/>
          <w:cs/>
        </w:rPr>
      </w:pP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353E4B" w14:paraId="66753C4F" w14:textId="77777777" w:rsidTr="00353E4B">
        <w:tc>
          <w:tcPr>
            <w:tcW w:w="9043" w:type="dxa"/>
          </w:tcPr>
          <w:p w14:paraId="0BF58ED5" w14:textId="77777777" w:rsidR="00353E4B" w:rsidRPr="00744DE0" w:rsidRDefault="00353E4B" w:rsidP="00353E4B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 2 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เป็นผลการดำเนินงานที่ผ่านมา</w:t>
            </w: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353E4B" w14:paraId="6FC614CC" w14:textId="77777777" w:rsidTr="00353E4B">
        <w:tc>
          <w:tcPr>
            <w:tcW w:w="9043" w:type="dxa"/>
          </w:tcPr>
          <w:p w14:paraId="3A978A5D" w14:textId="77777777" w:rsidR="00353E4B" w:rsidRDefault="00353E4B" w:rsidP="00353E4B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02D7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62A3E3E8" w14:textId="77777777" w:rsidR="00353E4B" w:rsidRDefault="00861511" w:rsidP="00353E4B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ญาติบอกว่าผู้ป่วยรับประทานน้ำเต้าหู้ตอนเช้าทุกวัน </w:t>
            </w:r>
          </w:p>
          <w:p w14:paraId="446B181E" w14:textId="77777777" w:rsidR="00353E4B" w:rsidRDefault="00861511" w:rsidP="00353E4B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353E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ตรวจน้ำตาลในเลือด = 232 มิลลิกรัมต่อเดซิลิตร มีอาการมึนศีรษะและเวียนศีรษะ</w:t>
            </w:r>
          </w:p>
          <w:p w14:paraId="5B8912C2" w14:textId="3001417A" w:rsidR="00EA463C" w:rsidRDefault="00353E4B" w:rsidP="00EA463C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02D7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34A190D7" w14:textId="77777777" w:rsidR="00EA463C" w:rsidRDefault="00353E4B" w:rsidP="00EA463C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ลดระดับน้ำตาลใ</w:t>
            </w:r>
            <w:r w:rsidR="008615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เลือด ให้อยู่ในระดับไม่เกิน 15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ิลลิกรัมต่อเดซิลิตร </w:t>
            </w:r>
          </w:p>
          <w:p w14:paraId="353E6551" w14:textId="77777777" w:rsidR="00353E4B" w:rsidRPr="00EA463C" w:rsidRDefault="00353E4B" w:rsidP="00EA463C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่วยและญาติมีความรู้ในการดูแลตนเองไม่ให้เกิดน้ำตาลในเลือดสูง</w:t>
            </w:r>
          </w:p>
          <w:p w14:paraId="35C1ACC4" w14:textId="77777777" w:rsidR="00353E4B" w:rsidRPr="00802D78" w:rsidRDefault="00353E4B" w:rsidP="00353E4B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02D7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620DBAF6" w14:textId="77777777" w:rsidR="006E20C3" w:rsidRDefault="00861511" w:rsidP="006E20C3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="006E20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น้ำตาลไม่เกิน 150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ิลลิกรัมต่อเดซิลิตร</w:t>
            </w:r>
          </w:p>
          <w:p w14:paraId="43CA4E74" w14:textId="77777777" w:rsidR="006E20C3" w:rsidRDefault="00353E4B" w:rsidP="006E20C3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ไม่มีอาการของน้ำตาลในเลือดสูง ได้แก่ ปัสสาวะบ่อย กระหายน้ำ น้ำหนักลด อ่อนเพลีย คลื่นไส้ อาเจียน หอบ ระดับความรู้สึกตัวลดลง ซึมลง หมดสติ</w:t>
            </w:r>
          </w:p>
          <w:p w14:paraId="43307EE0" w14:textId="77777777" w:rsidR="006E20C3" w:rsidRDefault="00353E4B" w:rsidP="006E20C3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="006E20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ัญญาณชีพอยู่ในเกณฑ์ปกติ </w:t>
            </w:r>
          </w:p>
          <w:p w14:paraId="36801CD6" w14:textId="77777777" w:rsidR="00353E4B" w:rsidRDefault="006E20C3" w:rsidP="006E20C3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 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่วยและญาติสามารถตอบคำถาม ความรู้ในการปฏิบัติตนเพื่อป้องกันไม่ให้เกิดภาวะฉุกเฉินจากระดับน้ำตาลในเลือดสูงและการปฏิบัติตนเมื่อมีภาวะฉุกเฉินเกิดขึ้นได้</w:t>
            </w:r>
          </w:p>
          <w:p w14:paraId="6BDEFFD4" w14:textId="77777777" w:rsidR="00353E4B" w:rsidRPr="00845E3F" w:rsidRDefault="00353E4B" w:rsidP="00353E4B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5E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650949CC" w14:textId="77777777" w:rsidR="002B4627" w:rsidRDefault="002B4627" w:rsidP="002B4627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วัดสัญญาณชีพ ตรวจวัดระดับน้ำตาล</w:t>
            </w:r>
          </w:p>
          <w:p w14:paraId="3060F299" w14:textId="77777777" w:rsidR="002B4627" w:rsidRDefault="006E20C3" w:rsidP="002B4627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เกตและบันทึกอาการเกี่ยวกับระดับความรู้สึกตัวและภาวะน้ำตาลในเลือดสูง ได้แก่ ปัสสาวะบ่อย กระหายน้ำ น้ำหนักลด อ่อนเพลีย คลื่นไส้ อาเจียน หอบ ระดับความรู้สึกตัวลดลง ซึมลง หมดสติ</w:t>
            </w:r>
          </w:p>
          <w:p w14:paraId="1247A91B" w14:textId="77777777" w:rsidR="002B4627" w:rsidRDefault="002B4627" w:rsidP="002B4627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แลการได้รับยากินและยาฉีดลดระดับน้ำตาลได้อย่างถูกต้อง ตามแผนการรักษาของแพทย์</w:t>
            </w:r>
          </w:p>
          <w:p w14:paraId="622F3C42" w14:textId="77777777" w:rsidR="002B4627" w:rsidRDefault="002B4627" w:rsidP="002B4627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วามรู้แก่ผู้ป่วยและญาติในการปฏิบัติตนเพื่อไม่ให้เกิดภาวะฉุกเฉินจากน้ำตาลในเลือดสูง เช่น ปรับเปลี่ยนอาหาร ปรับจากน้ำเต้าหู้เป็นนมรสจืดไม่มีน้ำตาล ดื่มน้ำเปล่างดดื่มน้ำอัดลม เป็นต้น</w:t>
            </w:r>
          </w:p>
          <w:p w14:paraId="4927ACCF" w14:textId="77777777" w:rsidR="00353E4B" w:rsidRDefault="002B4627" w:rsidP="002B4627">
            <w:pPr>
              <w:spacing w:line="0" w:lineRule="atLeast"/>
              <w:ind w:firstLine="572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</w:t>
            </w:r>
            <w:r w:rsidR="00353E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ะนำอาการผิดปกติที่ต้องรีบมาโรงพยาบาล เช่น ปัสสาวะบ่อย กระหายน้ำ น้ำหนักลด อ่อนเพลีย คลื่นไส้อาเจียน หอบ ระดับความรู้สึกตัวลดลง ซึมลง หมดสติ เป็นต้น</w:t>
            </w:r>
          </w:p>
          <w:p w14:paraId="121D4C35" w14:textId="2583680E" w:rsidR="002B4627" w:rsidRDefault="00353E4B" w:rsidP="00353E4B">
            <w:pPr>
              <w:spacing w:line="0" w:lineRule="atLeast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5E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090139EA" w14:textId="77777777" w:rsidR="002B4627" w:rsidRDefault="002B4627" w:rsidP="002B4627">
            <w:pPr>
              <w:spacing w:line="0" w:lineRule="atLeast"/>
              <w:ind w:firstLine="572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46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น้ำตาล 232 มิลลิกรัมต่อเดซิลิตร</w:t>
            </w:r>
          </w:p>
          <w:p w14:paraId="0F178361" w14:textId="77777777" w:rsidR="002B4627" w:rsidRPr="002B4627" w:rsidRDefault="002B4627" w:rsidP="002B4627">
            <w:pPr>
              <w:spacing w:line="0" w:lineRule="atLeast"/>
              <w:ind w:firstLine="572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4627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พบอาการ</w:t>
            </w:r>
            <w:r w:rsidR="00895F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ภาวะน้ำตาลสูง</w:t>
            </w:r>
          </w:p>
          <w:p w14:paraId="1417CAA7" w14:textId="77777777" w:rsidR="00353E4B" w:rsidRPr="00BD6A14" w:rsidRDefault="00EA463C" w:rsidP="00353E4B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95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การเยี่ยมบ้านครั้งที่ 2 </w:t>
            </w:r>
            <w:r w:rsidRPr="00895F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95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ญหาที่ต้องติดตาม 3 ปัญหานี้ได้รับการแก้ไขปัญหาบางส่วน ซึ่งทุกปัญหาอาจเกิดขึ้นได้อีก ต้องได้รับการดูแลต่อเนื่อง แนะนำให้ความรู้และแนะนำการรับประทานอาหารเฉพาะโรคสำหรับเบาหวาน เพื่อป้องกันภาวะน้ำตาลในเลือดสูง หรือต่ำ หรือการได้รับสารอาหารไม่เพียงพอ แนะนำการจัดสภาพแวดล้อมในบ้านหรือที่พัก อธิบายวิธีปฏิบัติตนเพื่อลดความกังวล ทั้งสร้างความมั่นใจในการรักษาพยาบาลให้กับผู้ป่วยและครอบครัว </w:t>
            </w:r>
            <w:r w:rsidRPr="00593BE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สร็จสิ้นกิจกรรมการพยาบาลครั้งที่ 2 และนัดติดตามเยี่ยมครั้ง</w:t>
            </w:r>
            <w:r w:rsidR="00895F3E" w:rsidRPr="00593BE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่อไป ในวันที่ 5 พฤศจิกายน 2562 เวลา 13.30 น.</w:t>
            </w:r>
          </w:p>
        </w:tc>
      </w:tr>
    </w:tbl>
    <w:p w14:paraId="1D18D5CA" w14:textId="77777777" w:rsidR="00EA463C" w:rsidRDefault="00EA463C" w:rsidP="00353E4B">
      <w:pPr>
        <w:spacing w:after="160" w:line="259" w:lineRule="auto"/>
        <w:rPr>
          <w:sz w:val="20"/>
          <w:szCs w:val="20"/>
        </w:rPr>
      </w:pPr>
    </w:p>
    <w:p w14:paraId="5CCE6DA3" w14:textId="77777777" w:rsidR="00D27974" w:rsidRDefault="00D27974" w:rsidP="00353E4B">
      <w:pPr>
        <w:spacing w:after="160" w:line="259" w:lineRule="auto"/>
        <w:rPr>
          <w:sz w:val="20"/>
          <w:szCs w:val="20"/>
        </w:rPr>
      </w:pPr>
    </w:p>
    <w:p w14:paraId="59A61EDE" w14:textId="77777777" w:rsidR="00825048" w:rsidRPr="00EA463C" w:rsidRDefault="00825048" w:rsidP="00353E4B">
      <w:pPr>
        <w:spacing w:after="160" w:line="259" w:lineRule="auto"/>
        <w:rPr>
          <w:sz w:val="20"/>
          <w:szCs w:val="20"/>
        </w:rPr>
      </w:pP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353E4B" w14:paraId="3D639B85" w14:textId="77777777" w:rsidTr="00353E4B">
        <w:tc>
          <w:tcPr>
            <w:tcW w:w="9043" w:type="dxa"/>
          </w:tcPr>
          <w:p w14:paraId="54FB07B5" w14:textId="77777777" w:rsidR="00353E4B" w:rsidRPr="00744DE0" w:rsidRDefault="00353E4B" w:rsidP="00353E4B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 2 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เป็นผลการดำเนินงานที่ผ่านมา</w:t>
            </w: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353E4B" w14:paraId="5B927595" w14:textId="77777777" w:rsidTr="00353E4B">
        <w:tc>
          <w:tcPr>
            <w:tcW w:w="9043" w:type="dxa"/>
          </w:tcPr>
          <w:p w14:paraId="31522551" w14:textId="77777777" w:rsidR="00353E4B" w:rsidRPr="00065BA7" w:rsidRDefault="00353E4B" w:rsidP="00353E4B">
            <w:pPr>
              <w:tabs>
                <w:tab w:val="left" w:pos="884"/>
                <w:tab w:val="left" w:pos="1939"/>
              </w:tabs>
              <w:ind w:right="17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ยี่ยมบ้าน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ฤศจิกายน</w:t>
            </w:r>
            <w:r w:rsidRPr="00DC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3.3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.</w:t>
            </w:r>
          </w:p>
          <w:p w14:paraId="376E72C3" w14:textId="77777777" w:rsidR="00353E4B" w:rsidRDefault="00353E4B" w:rsidP="00353E4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ยาบาลและอาสาสมัครสาธารณสุขประจำหมู่บ้าน เข้าเยี่ยมบ้านผู้ป่วยตามนัด พบผู้ป่วยและญาตินั่งอยู่หน้าบ้าน สภาพแวดล้อมรอบบ้านและภายในบ้านสะอาดขึ้น จัดของในบ้านเป็นระเบียบ พยาบาลได้ทักทายพูดคุย ผู้ป่วยสีหน้าสดชื่น สอบถามถึงอาการปัจจุบัน ผู้ป่วยบอกว่านอนหลับดีเพราะมีกังวลเรื่องแผลเล็กน้อย นอนได้หลับสบาย สอบถามเรื่องแผล ภรรยาช่วยเหลือเวลาอาบน้ำ เพื่อไม่ให้แผลถูกน้ำ สอบถามเรื่องการรับประทานอาหารและยา ภรรยาบอกว่ารับประทานอาหารตามคำแนะนำ ผู้ป่วยบอกว่ารับประทานยามีลืมเป็นบางเวลา ที่ตนไม่อยู่บ้าน  ช่วยเหลือตัวเองได้ มีแผลที่เท้าข้างซ้าย เส้นผ่านศูนย์กลาง 2.5 เซนติเมตร ลึก 1.5 เซนติเมตร ไม่มีหนอง มีฝ้าสีขาวและมีน้ำเหลืองซึมผ้าปิดแผลปานกลาง เท้าชาทั้ง 2 ข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derate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erophaty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าลสะสมเฉลี่ยในเลือด 10.3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ณชีพ อุณหภูม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6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สาเซลเซียส อัตราการเต้นของหัวใ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ต่อนาที อัตราการหายใ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ต่อนาที </w:t>
            </w:r>
            <w:r w:rsidR="00895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ดันโลหิต </w:t>
            </w:r>
            <w:r w:rsidR="00895F3E">
              <w:rPr>
                <w:rFonts w:ascii="TH SarabunPSK" w:hAnsi="TH SarabunPSK" w:cs="TH SarabunPSK"/>
                <w:sz w:val="32"/>
                <w:szCs w:val="32"/>
              </w:rPr>
              <w:t xml:space="preserve">130/70 </w:t>
            </w:r>
            <w:r w:rsidR="00895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ลลิเมตรปรอ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น้ำต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กรัมต่อเดซิลิตร ภรรยาและลูกดูแลเรื่องอาหารให้ 3 เวลา ต่อวัน รับประทานยาตามแผนการรักษาของแพทย์</w:t>
            </w:r>
          </w:p>
          <w:p w14:paraId="2335709E" w14:textId="77777777" w:rsidR="00353E4B" w:rsidRDefault="00353E4B" w:rsidP="00353E4B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3E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วินิจฉัยทางการพยาบาลและการวางแผนการพยาบาล</w:t>
            </w:r>
          </w:p>
          <w:p w14:paraId="542E25B4" w14:textId="77777777" w:rsidR="00353E4B" w:rsidRDefault="00353E4B" w:rsidP="00353E4B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ข้อมูลที่ได้จากการประเมินภาวะทางสุขภาพ มาใช้ในการกำหนดข้อวินิจฉัยทางการพยาบาลและการวางแผนการพยาบาล โดยวัตถุประสงค์ทางการพยาบาลมาจากการตั้งเป้าหมายร่วมกับผู้ป่วย กิจกรรมการพยาบาล มุ่งเน้นการให้ความรู้ คำแนะนำ และการฝึกทักษะในการปฏิบัติการดูแลติดตามเฝ้าระวังภาวะสุขภาพ สร้างแรงจูงใจและเสริมพลัง จัดหาแหล่งสนับสนุนทางสังคม ได้แก่ ญาติ เจ้าหน้าที่สาธารณสุขและอาสาสมัครสาธารณสุข เพื่อให้ผู้ป่วยจัดการตนเองได้อย่างต่อเนื่อง รายละเอียดดังนี้</w:t>
            </w:r>
          </w:p>
          <w:p w14:paraId="09694F19" w14:textId="77777777" w:rsidR="00353E4B" w:rsidRDefault="00353E4B" w:rsidP="00B52B2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ข้อวินิจฉัยทางการพยาบาลที่ 1 ผู้ป่วยเสี่ยงต่อภาวะฉุกเฉินจากน้ำตาลในเลือดสูง </w:t>
            </w:r>
            <w:proofErr w:type="spellStart"/>
            <w:r w:rsidR="00B52B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Hyperglycemia</w:t>
            </w:r>
            <w:proofErr w:type="spellEnd"/>
            <w:r w:rsidR="00B52B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่องจากผู้ป่วยและญาติบกพร่องความรู้ในการดูแล</w:t>
            </w:r>
            <w:r w:rsidRPr="005D6F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ญหานี้สิ้นสุดลง เนื่องจากตรวจวัดระดับน้ำต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7 มิลลิกรัมต่อเดซิลิตร</w:t>
            </w:r>
          </w:p>
          <w:p w14:paraId="280C2A5B" w14:textId="77777777" w:rsidR="00353E4B" w:rsidRPr="00254EE6" w:rsidRDefault="00353E4B" w:rsidP="00B52B2B">
            <w:pPr>
              <w:tabs>
                <w:tab w:val="left" w:pos="1168"/>
              </w:tabs>
              <w:ind w:right="175" w:firstLine="43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วินิจฉัยทางการพยาบาลที่ 2 </w:t>
            </w:r>
            <w:r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Pr="00254EE6">
              <w:rPr>
                <w:rFonts w:ascii="TH SarabunPSK" w:eastAsia="Times New Roman" w:hAnsi="TH SarabunPSK" w:cs="TH SarabunPSK" w:hint="cs"/>
                <w:spacing w:val="-20"/>
                <w:kern w:val="32"/>
                <w:sz w:val="32"/>
                <w:szCs w:val="32"/>
                <w:cs/>
              </w:rPr>
              <w:t>พฤติกรรมการ</w:t>
            </w:r>
            <w:r w:rsidRPr="00254EE6">
              <w:rPr>
                <w:rFonts w:ascii="TH SarabunPSK" w:eastAsia="Times New Roman" w:hAnsi="TH SarabunPSK" w:cs="TH SarabunPSK"/>
                <w:spacing w:val="-20"/>
                <w:kern w:val="32"/>
                <w:sz w:val="32"/>
                <w:szCs w:val="32"/>
                <w:cs/>
              </w:rPr>
              <w:t>ดูแลตนเอง</w:t>
            </w:r>
            <w:r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กับโรคเบาหวาน</w:t>
            </w:r>
            <w:r w:rsidRPr="00EF34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</w:t>
            </w:r>
            <w:r w:rsidRPr="00EF34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สม</w:t>
            </w:r>
          </w:p>
          <w:p w14:paraId="75C1A857" w14:textId="77777777" w:rsidR="00353E4B" w:rsidRDefault="00353E4B" w:rsidP="00353E4B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ัญหานี้สิ้นสุดลง เนื่องจากตรวจวัดระดับน้ำตาลได้ 187 มิลลิกรัมต่อเดซิลิตรและเน้นให้ผู้ป่วยตระหนักและให้ความสำคัญในการปรับพฤติกรรมการปฏิบัติตน และดูแลเรื่องอาหารอย่างต่อเนื่อง </w:t>
            </w:r>
          </w:p>
          <w:p w14:paraId="21641628" w14:textId="77777777" w:rsidR="00353E4B" w:rsidRPr="00687789" w:rsidRDefault="00B52B2B" w:rsidP="00353E4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E20C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ผลทางการพยาบาล</w:t>
            </w:r>
            <w:r w:rsidRPr="006E20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วินิจฉัยทางการพยาบาล 2</w:t>
            </w:r>
            <w:r w:rsidRPr="006E20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้อ สามารถแก้ปัญหา ได้เรียบร้อยแล้ว  ยังคงติดตามให้การพยาบาล ประเมินซ้ำในการเยี่ยมครั้งต่อไป </w:t>
            </w:r>
            <w:r w:rsidRPr="0068778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พบปัญหา ข้อวินิจฉัยทางการพยาบาลเพิ่มอีก 1 ข้อ คือ</w:t>
            </w:r>
          </w:p>
          <w:p w14:paraId="1DB195EB" w14:textId="40D11EA7" w:rsidR="00687789" w:rsidRPr="00B52B2B" w:rsidRDefault="00B52B2B" w:rsidP="00B52B2B">
            <w:pPr>
              <w:spacing w:line="0" w:lineRule="atLeast"/>
              <w:jc w:val="both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วินิจฉัยทางการพยาบาลที่ 5 </w:t>
            </w:r>
            <w:r w:rsidRPr="004748D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ต่อการได้รับยาไม่ถูกต้องและบกพร่องความรู้เรื่องยา</w:t>
            </w:r>
          </w:p>
          <w:p w14:paraId="3EF438EE" w14:textId="77777777" w:rsidR="00B52B2B" w:rsidRDefault="00B52B2B" w:rsidP="00B52B2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สนับสนุน </w:t>
            </w:r>
          </w:p>
          <w:p w14:paraId="3A38E24B" w14:textId="77777777" w:rsidR="00B52B2B" w:rsidRDefault="00B52B2B" w:rsidP="00B52B2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B2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748D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ลืมกินยาเบาหวานหลังอาหารเช้า</w:t>
            </w:r>
          </w:p>
          <w:p w14:paraId="334E3D4D" w14:textId="77777777" w:rsidR="00353E4B" w:rsidRPr="00B52B2B" w:rsidRDefault="00B52B2B" w:rsidP="00B52B2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4748DE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ติไม่สามารถบอกอาการข้างเคียง และข้อควรระวังในการใช้ยา</w:t>
            </w:r>
          </w:p>
        </w:tc>
      </w:tr>
    </w:tbl>
    <w:p w14:paraId="1CB5C154" w14:textId="77777777" w:rsidR="00353E4B" w:rsidRDefault="00353E4B" w:rsidP="00353E4B">
      <w:pPr>
        <w:spacing w:after="160" w:line="259" w:lineRule="auto"/>
        <w:rPr>
          <w:sz w:val="20"/>
          <w:szCs w:val="20"/>
        </w:rPr>
      </w:pPr>
    </w:p>
    <w:p w14:paraId="03C67216" w14:textId="77777777" w:rsidR="00825048" w:rsidRDefault="00825048" w:rsidP="00353E4B">
      <w:pPr>
        <w:spacing w:after="160" w:line="259" w:lineRule="auto"/>
        <w:rPr>
          <w:sz w:val="20"/>
          <w:szCs w:val="20"/>
        </w:rPr>
      </w:pPr>
    </w:p>
    <w:p w14:paraId="57B4EE32" w14:textId="77777777" w:rsidR="00B52B2B" w:rsidRPr="00483F0D" w:rsidRDefault="00B52B2B" w:rsidP="00353E4B">
      <w:pPr>
        <w:spacing w:after="160" w:line="259" w:lineRule="auto"/>
        <w:rPr>
          <w:sz w:val="20"/>
          <w:szCs w:val="20"/>
        </w:rPr>
      </w:pP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353E4B" w14:paraId="7BAFD23A" w14:textId="77777777" w:rsidTr="00353E4B">
        <w:tc>
          <w:tcPr>
            <w:tcW w:w="9043" w:type="dxa"/>
          </w:tcPr>
          <w:p w14:paraId="5322DE1D" w14:textId="77777777" w:rsidR="00353E4B" w:rsidRPr="00744DE0" w:rsidRDefault="00353E4B" w:rsidP="00353E4B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 2 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เป็นผลการดำเนินงานที่ผ่านมา</w:t>
            </w: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353E4B" w14:paraId="43E3F8C5" w14:textId="77777777" w:rsidTr="00353E4B">
        <w:tc>
          <w:tcPr>
            <w:tcW w:w="9043" w:type="dxa"/>
          </w:tcPr>
          <w:p w14:paraId="2320F727" w14:textId="77777777" w:rsidR="00D27974" w:rsidRDefault="00D27974" w:rsidP="00353E4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บจำนวนเม็ดยายังเหลือเกินวันนัด               </w:t>
            </w:r>
          </w:p>
          <w:p w14:paraId="42B66537" w14:textId="77777777" w:rsidR="00B52B2B" w:rsidRDefault="00B52B2B" w:rsidP="00353E4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B2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้ำตาลในเลือด 187 มิลลิกรัมต่อเดซิลิตร</w:t>
            </w:r>
          </w:p>
          <w:p w14:paraId="6A55C4D9" w14:textId="51CE711C" w:rsidR="00353E4B" w:rsidRPr="00D52859" w:rsidRDefault="00353E4B" w:rsidP="00353E4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776D98D0" w14:textId="77777777" w:rsidR="00353E4B" w:rsidRDefault="00353E4B" w:rsidP="00353E4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.เพื่อให้ผู้ป่วยมีความรู้เกี่ยวกับยาและรับประทานยาถูกต้องตามแผนการรักษาของแพทย์</w:t>
            </w:r>
          </w:p>
          <w:p w14:paraId="428C578D" w14:textId="77777777" w:rsidR="00353E4B" w:rsidRDefault="00353E4B" w:rsidP="00353E4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ผู้ป่วยไม่ขาดยาและยาหมดตรงตามกำหนดวันนัด</w:t>
            </w:r>
          </w:p>
          <w:p w14:paraId="1D079CF5" w14:textId="77777777" w:rsidR="00353E4B" w:rsidRDefault="00353E4B" w:rsidP="00353E4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5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481D2996" w14:textId="77777777" w:rsidR="00B52B2B" w:rsidRDefault="00353E4B" w:rsidP="00B52B2B">
            <w:pPr>
              <w:tabs>
                <w:tab w:val="left" w:pos="1168"/>
              </w:tabs>
              <w:ind w:right="175" w:firstLine="57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ผู้ป่วยและญาติสามารถบอกวิธีใช้ ขนาดยา จำนวนยา เวลาที่ใช้และอาการข้างเคียงของยาแต่ละชนิดได้ถูกต้อง และสามารถตอบคำถามเรื่องอาการผิดปกติที่ต้องมาพบแพทย์ได้</w:t>
            </w:r>
          </w:p>
          <w:p w14:paraId="21D13D61" w14:textId="77777777" w:rsidR="00353E4B" w:rsidRDefault="00353E4B" w:rsidP="00B52B2B">
            <w:pPr>
              <w:tabs>
                <w:tab w:val="left" w:pos="1168"/>
              </w:tabs>
              <w:ind w:right="175" w:firstLine="57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ผู้ป่วยกินยาได้ตรงตามวัน และเวลา ยาหมดตามกำหนดนัด</w:t>
            </w:r>
          </w:p>
          <w:p w14:paraId="732C7C90" w14:textId="77777777" w:rsidR="00353E4B" w:rsidRDefault="00353E4B" w:rsidP="00353E4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0CB3A7B6" w14:textId="77777777" w:rsidR="00353E4B" w:rsidRDefault="00353E4B" w:rsidP="00353E4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1.ประเมินความรู้ ความเข้าใจต่อการใช้ยาของผู้ป่วยและญาติ เพื่อวางแผนการให้ความรู้เกี่ยวกับการใช้ยาที่ถูกต้อง และทวนสอบญาติเกี่ยวกับความถูกต้องในการใช้ยา อาการข้างเคียง และข้อควรระวังในการใช้ยาแต่ละชนิดได้</w:t>
            </w:r>
          </w:p>
          <w:p w14:paraId="6335AD48" w14:textId="77777777" w:rsidR="00353E4B" w:rsidRPr="00C44CF5" w:rsidRDefault="00353E4B" w:rsidP="00353E4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ประสานงานเภสัชกร ให้ลงมาเยี่ยมบ้านเพื่อให้ความรู้กับผู้ป่วยและญาติ และอธิบายผลเสียของการขาดยา และรับประทานยาไม่ตรงเวลา และการใช้การเก็บรักษายาฉีด</w:t>
            </w:r>
          </w:p>
          <w:p w14:paraId="1D459DE4" w14:textId="77777777" w:rsidR="00353E4B" w:rsidRDefault="00353E4B" w:rsidP="00353E4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3.แนะนำให้ญาติดูแลให้ผู้ป่วยได้กินยาครบตามเวลา โดยเน้นความถูกต้องในเรื่องของชนิดยา ขนาดยา ทางที่ให้ ชนิดยาที่ให้ เวลาที่ให้ เป็นต้น</w:t>
            </w:r>
          </w:p>
          <w:p w14:paraId="12C6FB8A" w14:textId="69E2C57C" w:rsidR="00B52B2B" w:rsidRDefault="00687789" w:rsidP="00B52B2B">
            <w:pPr>
              <w:tabs>
                <w:tab w:val="left" w:pos="1168"/>
              </w:tabs>
              <w:ind w:right="17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353E4B" w:rsidRPr="00C700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</w:p>
          <w:p w14:paraId="76AC8A16" w14:textId="77777777" w:rsidR="00B52B2B" w:rsidRDefault="00B52B2B" w:rsidP="00B52B2B">
            <w:pPr>
              <w:tabs>
                <w:tab w:val="left" w:pos="1168"/>
              </w:tabs>
              <w:ind w:right="175" w:firstLine="57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53E4B" w:rsidRPr="00B52B2B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ติมีการจดจำ และบอกถึงขนาดของยา เวลาที่ใช้ อาการข้างเคียง จำนวนที่ใช้ยา วิธีการใช้ของยาที่ถูกต้อง และการเก็บรักษายาที่ถูกต้องได้ และรับปากจะดูแลไมให้ผู้ป่วยขาดยา ทวนสอบโดยการจัดยาให้ดู ญาติทำได้ถูกต้อง</w:t>
            </w:r>
          </w:p>
          <w:p w14:paraId="543A6D98" w14:textId="77777777" w:rsidR="00B52B2B" w:rsidRPr="00B52B2B" w:rsidRDefault="00B52B2B" w:rsidP="00B52B2B">
            <w:pPr>
              <w:tabs>
                <w:tab w:val="left" w:pos="1168"/>
              </w:tabs>
              <w:ind w:right="175" w:firstLine="57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52B2B">
              <w:rPr>
                <w:rFonts w:ascii="TH SarabunPSK" w:hAnsi="TH SarabunPSK" w:cs="TH SarabunPSK" w:hint="cs"/>
                <w:sz w:val="32"/>
                <w:szCs w:val="32"/>
                <w:cs/>
              </w:rPr>
              <w:t>2.ยาหมดตามวันนัด</w:t>
            </w:r>
          </w:p>
          <w:p w14:paraId="608B46F2" w14:textId="77777777" w:rsidR="00B52B2B" w:rsidRPr="00851CEE" w:rsidRDefault="00353E4B" w:rsidP="00B52B2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การเยี่ยมบ้านครั้งที่ 3 </w:t>
            </w:r>
            <w:r w:rsidR="0022056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</w:t>
            </w:r>
            <w:r w:rsidRPr="00B40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r w:rsidR="00220562">
              <w:rPr>
                <w:rFonts w:ascii="TH SarabunPSK" w:hAnsi="TH SarabunPSK" w:cs="TH SarabunPSK" w:hint="cs"/>
                <w:sz w:val="32"/>
                <w:szCs w:val="32"/>
                <w:cs/>
              </w:rPr>
              <w:t>้รับการแก้ไข</w:t>
            </w:r>
            <w:r w:rsidRPr="00B40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ส่วน ซึ่งทุกปัญหาอาจเกิดขึ้นได้อีก ต้องได้รับการดูแลต่อเนื่อง แนะนำให้ความรู้และแนะนำการรับประทานอาหารเฉพาะโรคสำหรับ</w:t>
            </w:r>
            <w:r w:rsidR="00B52B2B" w:rsidRPr="00B40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</w:t>
            </w:r>
            <w:r w:rsidR="00B52B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การรับประทานยา </w:t>
            </w:r>
            <w:r w:rsidR="00B52B2B" w:rsidRPr="00B40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ภาวะน้ำตาลในเลือดสูง หรือต่ำ หรือการได้รับสารอาหารไม่เพียงพอ แนะนำ</w:t>
            </w:r>
            <w:r w:rsidR="00B52B2B" w:rsidRPr="00F829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="00B52B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พแวดล้อมในบ้านหรือที่พัก อธิบายวิธีปฏิบัติตนเพื่อลดความกังวล ทั้งสร้างความมั่นใจในการรักษาพยาบาลให้กับผู้ป่วยและครอบครัว </w:t>
            </w:r>
            <w:r w:rsidR="00B52B2B" w:rsidRPr="00851C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สร</w:t>
            </w:r>
            <w:r w:rsidR="000A75BF" w:rsidRPr="00851C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็จสิ้นกิจกรรมการพยาบาลครั้งที่ 3</w:t>
            </w:r>
            <w:r w:rsidR="00B52B2B" w:rsidRPr="00851C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และนัดติ</w:t>
            </w:r>
            <w:r w:rsidR="009E193D" w:rsidRPr="00851C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ตามเยี่ยมครั้งต่อไป ในวันที่ 5</w:t>
            </w:r>
            <w:r w:rsidR="00B52B2B" w:rsidRPr="00851C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กุมภาพันธ์ 2563 เวลา 13.30 น.</w:t>
            </w:r>
          </w:p>
          <w:p w14:paraId="5A2D8CE0" w14:textId="77777777" w:rsidR="000A75BF" w:rsidRPr="00065BA7" w:rsidRDefault="000A75BF" w:rsidP="000A75BF">
            <w:pPr>
              <w:tabs>
                <w:tab w:val="left" w:pos="884"/>
                <w:tab w:val="left" w:pos="1939"/>
              </w:tabs>
              <w:ind w:right="175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ยี่ยมบ้าน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ี่ </w:t>
            </w:r>
            <w:r w:rsidR="009E19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ุมภาพันธ์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13.3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5.00  น.</w:t>
            </w:r>
          </w:p>
          <w:p w14:paraId="20825AD9" w14:textId="77777777" w:rsidR="00353E4B" w:rsidRPr="00BD6A14" w:rsidRDefault="000A75BF" w:rsidP="00D27974">
            <w:pPr>
              <w:tabs>
                <w:tab w:val="left" w:pos="1168"/>
              </w:tabs>
              <w:ind w:right="34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และอาสาสมัครสาธารณสุขประจำหมู่บ้าน เข้าเยี่ยมบ้านผู้ป่วยตามนัด พบผู้ป่วยและญาตินั่งอยู่หน้าบ้าน สภาพแวดล้อมรอบบ้านและภายในบ้านสะอาดขึ้น จัดของในบ้านเป็นระเบียบมากขึ้น พยาบาลได้ทักทายพูดคุย ผู้ป่วยสีหน้าสดชื่น สอบถามถึงอาการปัจจุบัน ผู้ป่วยบอกว่านอนหลับไม่ดีเพราะมีอาการชา</w:t>
            </w:r>
          </w:p>
        </w:tc>
      </w:tr>
    </w:tbl>
    <w:p w14:paraId="1BCB716A" w14:textId="77777777" w:rsidR="000A75BF" w:rsidRDefault="000A75BF" w:rsidP="00353E4B">
      <w:pPr>
        <w:spacing w:after="160" w:line="259" w:lineRule="auto"/>
        <w:rPr>
          <w:sz w:val="20"/>
          <w:szCs w:val="20"/>
        </w:rPr>
      </w:pPr>
    </w:p>
    <w:p w14:paraId="7524F7C5" w14:textId="77777777" w:rsidR="00D27974" w:rsidRPr="004748DE" w:rsidRDefault="00D27974" w:rsidP="00353E4B">
      <w:pPr>
        <w:spacing w:after="160" w:line="259" w:lineRule="auto"/>
        <w:rPr>
          <w:rFonts w:hint="cs"/>
          <w:sz w:val="20"/>
          <w:szCs w:val="20"/>
        </w:rPr>
      </w:pP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353E4B" w14:paraId="5299C6E7" w14:textId="77777777" w:rsidTr="00353E4B">
        <w:tc>
          <w:tcPr>
            <w:tcW w:w="9043" w:type="dxa"/>
          </w:tcPr>
          <w:p w14:paraId="26422532" w14:textId="77777777" w:rsidR="00353E4B" w:rsidRPr="00744DE0" w:rsidRDefault="00353E4B" w:rsidP="00353E4B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 2 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เป็นผลการดำเนินงานที่ผ่านมา</w:t>
            </w: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353E4B" w14:paraId="24E1C7BA" w14:textId="77777777" w:rsidTr="00353E4B">
        <w:tc>
          <w:tcPr>
            <w:tcW w:w="9043" w:type="dxa"/>
          </w:tcPr>
          <w:p w14:paraId="707080A7" w14:textId="77777777" w:rsidR="00353E4B" w:rsidRDefault="00D27974" w:rsidP="00353E4B">
            <w:pPr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้าทั้ง 2 ข้าง สอบถามเรื่องแผล ภรรยาช่วยเหลือเวลาอาบน้ำ เพื่อไม่ให้แผลถูกน้ำ สอบถามเรื่องการ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อาหารและยา ภรรยาบอกว่ารับประทานอาหารและยาได้ตามคำแนะนำ ไม่ขาดยา ไม่ลืมกินยา   ช่วยเหลือตัวเองได้ มีแผลที่เท้าข้างซ้าย น้ำหนัก 6</w:t>
            </w:r>
            <w:r w:rsidR="00353E4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โลกรัม ส่วนสูง 165 เซนติเมตร </w:t>
            </w:r>
            <w:r w:rsidR="00353E4B"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53E4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53E4B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้สึกตัวดี พูดคุยรู้เรื่อง ช่วยเหลือตัวเองได้ มีแผลที่</w:t>
            </w:r>
            <w:r w:rsidR="000A75B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หัวแม่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้าข้างซ้าย เส้นผ่านศูนย์กลาง 2.</w:t>
            </w:r>
            <w:r w:rsidR="00353E4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ลึก 1.</w:t>
            </w:r>
            <w:r w:rsidR="00353E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ไม่มีหนอง มีฝ้าสีขาว</w:t>
            </w:r>
            <w:r w:rsidR="000A75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กลิ่น 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น้ำเหลืองซึมผ้าปิดแผลเล็กน้อย เท้าชาทั้ง 2 ข้าง </w:t>
            </w:r>
            <w:r w:rsidR="00353E4B">
              <w:rPr>
                <w:rFonts w:ascii="TH SarabunPSK" w:hAnsi="TH SarabunPSK" w:cs="TH SarabunPSK"/>
                <w:sz w:val="32"/>
                <w:szCs w:val="32"/>
              </w:rPr>
              <w:t xml:space="preserve">Moderate </w:t>
            </w:r>
            <w:proofErr w:type="spellStart"/>
            <w:r w:rsidR="00353E4B">
              <w:rPr>
                <w:rFonts w:ascii="TH SarabunPSK" w:hAnsi="TH SarabunPSK" w:cs="TH SarabunPSK"/>
                <w:sz w:val="32"/>
                <w:szCs w:val="32"/>
              </w:rPr>
              <w:t>nuerophaty</w:t>
            </w:r>
            <w:proofErr w:type="spellEnd"/>
            <w:r w:rsidR="00353E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ณชีพ อุณหภูมิ</w:t>
            </w:r>
            <w:r w:rsidR="000A75BF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กาย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3E4B">
              <w:rPr>
                <w:rFonts w:ascii="TH SarabunPSK" w:hAnsi="TH SarabunPSK" w:cs="TH SarabunPSK"/>
                <w:sz w:val="32"/>
                <w:szCs w:val="32"/>
              </w:rPr>
              <w:t xml:space="preserve">36.6 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สาเซลเซียส อัตราการเต้นของหัวใจ </w:t>
            </w:r>
            <w:r w:rsidR="00353E4B">
              <w:rPr>
                <w:rFonts w:ascii="TH SarabunPSK" w:hAnsi="TH SarabunPSK" w:cs="TH SarabunPSK"/>
                <w:sz w:val="32"/>
                <w:szCs w:val="32"/>
              </w:rPr>
              <w:t xml:space="preserve">77 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ต่อนาที อัตราการหายใจ </w:t>
            </w:r>
            <w:r w:rsidR="00353E4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ต่อนาที </w:t>
            </w:r>
            <w:r w:rsidR="000A75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ดันโลหิต </w:t>
            </w:r>
            <w:r w:rsidR="000A75BF">
              <w:rPr>
                <w:rFonts w:ascii="TH SarabunPSK" w:hAnsi="TH SarabunPSK" w:cs="TH SarabunPSK"/>
                <w:sz w:val="32"/>
                <w:szCs w:val="32"/>
              </w:rPr>
              <w:t xml:space="preserve">130/80 </w:t>
            </w:r>
            <w:r w:rsidR="000A75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ลลิเมตรปรอท 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น้ำตาล </w:t>
            </w:r>
            <w:r w:rsidR="000A75BF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353E4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353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ลลิกรัมต่อเดซิลิตร ภรรยาและลูกดูแลเรื่องอาหารให้ 3 เวลา ต่อวัน รับประทานยาตามแผนการรักษาของแพทย์ </w:t>
            </w:r>
          </w:p>
          <w:p w14:paraId="270486B9" w14:textId="77777777" w:rsidR="007177F6" w:rsidRDefault="007177F6" w:rsidP="007177F6">
            <w:pPr>
              <w:spacing w:line="0" w:lineRule="atLeast"/>
              <w:ind w:firstLine="572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ุปข้อวินิจฉัยทางการพยาบาลทั้งหมด</w:t>
            </w:r>
          </w:p>
          <w:p w14:paraId="73B12B04" w14:textId="77777777" w:rsidR="007177F6" w:rsidRDefault="007177F6" w:rsidP="007177F6">
            <w:pPr>
              <w:spacing w:line="0" w:lineRule="atLeast"/>
              <w:ind w:firstLine="572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25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</w:t>
            </w:r>
            <w:r w:rsidRPr="000A25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ิจฉัย</w:t>
            </w:r>
            <w:r w:rsidRPr="000A25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</w:t>
            </w:r>
            <w:r w:rsidRPr="000A25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ยาบาล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0A25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แผลติดเชื้อที่นิ้วเท้าซ้าย เนื่องจากภาวะน้ำตาลในเลือดสูง และสูญเสียความรู้สึกที่เท้า</w:t>
            </w:r>
          </w:p>
          <w:p w14:paraId="6ECC210D" w14:textId="77777777" w:rsidR="007177F6" w:rsidRDefault="007177F6" w:rsidP="007177F6">
            <w:pPr>
              <w:spacing w:line="0" w:lineRule="atLeast"/>
              <w:ind w:firstLine="572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25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</w:t>
            </w:r>
            <w:r w:rsidRPr="000A25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ิจฉัย</w:t>
            </w:r>
            <w:r w:rsidRPr="000A25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</w:t>
            </w:r>
            <w:r w:rsidRPr="000A25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ยาบาลที่ </w:t>
            </w:r>
            <w:r w:rsidRPr="000A254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A25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พฤติกรรมการ</w:t>
            </w:r>
            <w:r w:rsidRPr="000A25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แลตนเอง</w:t>
            </w:r>
            <w:r w:rsidRPr="000A25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กับโรคเบาหวาน</w:t>
            </w:r>
            <w:r w:rsidRPr="000A25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</w:t>
            </w:r>
            <w:r w:rsidRPr="000A25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สม</w:t>
            </w:r>
          </w:p>
          <w:p w14:paraId="281CDF71" w14:textId="77777777" w:rsidR="007177F6" w:rsidRDefault="007177F6" w:rsidP="007177F6">
            <w:pPr>
              <w:spacing w:line="0" w:lineRule="atLeast"/>
              <w:ind w:firstLine="572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25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</w:t>
            </w:r>
            <w:r w:rsidRPr="000A25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ิจฉัย</w:t>
            </w:r>
            <w:r w:rsidRPr="000A25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</w:t>
            </w:r>
            <w:r w:rsidRPr="000A25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ยาบาลที่</w:t>
            </w:r>
            <w:r w:rsidRPr="000A254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 </w:t>
            </w:r>
            <w:r w:rsidRPr="000A25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 ภรรยา</w:t>
            </w:r>
            <w:r w:rsidRPr="000A25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ุตร</w:t>
            </w:r>
            <w:r w:rsidRPr="000A25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ตกกังวลเกี่ยวกับโรคที่เป็นอยู่</w:t>
            </w:r>
          </w:p>
          <w:p w14:paraId="76B4C54B" w14:textId="77777777" w:rsidR="007177F6" w:rsidRDefault="007177F6" w:rsidP="007177F6">
            <w:pPr>
              <w:spacing w:line="0" w:lineRule="atLeast"/>
              <w:ind w:firstLine="572"/>
              <w:textAlignment w:val="top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้อวินิจฉัยทางการพยาบาลที่ 4 เสี่ยงต่อภาวะฉุกเฉินจากน้ำตาลในเลือดสูง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Hyperglycemia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่องจากผู้ป่วยและญาติบกพร่องความรู้ในการดูแลตนเอง</w:t>
            </w:r>
          </w:p>
          <w:p w14:paraId="1001C6E2" w14:textId="77777777" w:rsidR="007177F6" w:rsidRDefault="007177F6" w:rsidP="007177F6">
            <w:pPr>
              <w:spacing w:line="0" w:lineRule="atLeast"/>
              <w:ind w:firstLine="572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วินิจฉัยทางการพยาบาลที่ 5</w:t>
            </w:r>
            <w:r w:rsidRPr="009304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ี่ยง</w:t>
            </w:r>
            <w:r w:rsidRPr="004748DE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ได้รับยาไม่ถูกต้องและบกพร่องความรู้เรื่องยา</w:t>
            </w:r>
          </w:p>
          <w:p w14:paraId="2F3790AA" w14:textId="77777777" w:rsidR="007177F6" w:rsidRPr="00FE45F3" w:rsidRDefault="007177F6" w:rsidP="007177F6">
            <w:pPr>
              <w:ind w:firstLine="572"/>
              <w:jc w:val="thaiDistribute"/>
              <w:textAlignment w:val="top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ผลการประเมินภาวะสุขภาพจากการเยี่ยมบ้านทั้ง </w:t>
            </w:r>
            <w:r w:rsidRPr="007177F6"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 ผู้ป่วยและญาติไม่มีความวิตกกังวลเกี่ยวกับแผลในผู้ป่วยโรคเบาหวาน ผู้ป่วยและญาติสามารถดูแลสุขวิทยาส่วนบุคคลได้ดีขึ้น สามารถดูแลตนเองและช่วยเหลือตนเองได้ดีขึ้น ปัญหาทั้งหมดได้รับการแก้ไขแล้ว ดังนั้นพยาบาลและอาสาสมัครสาธารณสุข จึงเพียงดูแลคอยช่วยเหลือแบบประคับประคอง และแนะนำการดูแลผู้ป่วยเบาหวานแก่ญาติอย่างต่อเนื่อง เพื่อป้องกันการเกิดภาวะแทรกซ้อน จึงยุติการเยี่ยมบ้าน</w:t>
            </w:r>
          </w:p>
          <w:p w14:paraId="01B584F5" w14:textId="77777777" w:rsidR="007177F6" w:rsidRPr="00612AA1" w:rsidRDefault="007177F6" w:rsidP="007177F6">
            <w:pPr>
              <w:tabs>
                <w:tab w:val="left" w:pos="884"/>
                <w:tab w:val="left" w:pos="1939"/>
              </w:tabs>
              <w:ind w:right="1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2A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กรณีศึกษา</w:t>
            </w:r>
          </w:p>
          <w:p w14:paraId="2BBA4B26" w14:textId="77777777" w:rsidR="00353E4B" w:rsidRPr="00353E4B" w:rsidRDefault="007177F6" w:rsidP="00D27974">
            <w:pPr>
              <w:spacing w:line="0" w:lineRule="atLeast"/>
              <w:ind w:firstLine="567"/>
              <w:jc w:val="both"/>
              <w:textAlignment w:val="top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เพศชาย อายุ </w:t>
            </w:r>
            <w:r w:rsidRPr="0085299C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Pr="00852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เป็นเบาหวานนาน </w:t>
            </w:r>
            <w:r w:rsidRPr="0085299C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852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85299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ับการรักษาในโรงพยาบาล</w:t>
            </w:r>
            <w:r w:rsidRPr="0085299C">
              <w:rPr>
                <w:rFonts w:ascii="TH SarabunPSK" w:hAnsi="TH SarabunPSK" w:cs="TH SarabunPSK"/>
                <w:sz w:val="32"/>
                <w:szCs w:val="32"/>
                <w:cs/>
              </w:rPr>
              <w:t>ด้วยอาการปวดแผลที่นิ้วหัวแม่เท้า</w:t>
            </w:r>
            <w:r w:rsidRPr="0085299C">
              <w:rPr>
                <w:rFonts w:ascii="TH SarabunPSK" w:hAnsi="TH SarabunPSK" w:cs="TH SarabunPSK" w:hint="cs"/>
                <w:sz w:val="32"/>
                <w:szCs w:val="32"/>
                <w:cs/>
              </w:rPr>
              <w:t>ซ้าย</w:t>
            </w:r>
            <w:r w:rsidRPr="00852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 </w:t>
            </w:r>
            <w:r w:rsidRPr="0085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ลมีหนองและมีกลิ่นเหม็นมาก ระดับน้ำตาลสูงเกินค่าปกติจากประวัตินัดการ</w:t>
            </w:r>
            <w:r w:rsidRPr="0085299C">
              <w:rPr>
                <w:rFonts w:ascii="TH SarabunPSK" w:hAnsi="TH SarabunPSK" w:cs="TH SarabunPSK"/>
                <w:sz w:val="32"/>
                <w:szCs w:val="32"/>
                <w:cs/>
              </w:rPr>
              <w:t>วินิจฉัย</w:t>
            </w:r>
            <w:r w:rsidRPr="0085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รับที่โรงพยาบาล</w:t>
            </w:r>
            <w:r w:rsidRPr="0085299C">
              <w:rPr>
                <w:rFonts w:ascii="TH SarabunPSK" w:hAnsi="TH SarabunPSK" w:cs="TH SarabunPSK"/>
                <w:sz w:val="32"/>
                <w:szCs w:val="32"/>
              </w:rPr>
              <w:t xml:space="preserve">Insulin-dependent diabetes mellitus type 2 with sepsis induced hyperglycemia with </w:t>
            </w:r>
            <w:r w:rsidRPr="0085299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ound </w:t>
            </w:r>
            <w:proofErr w:type="spellStart"/>
            <w:r w:rsidRPr="0085299C">
              <w:rPr>
                <w:rFonts w:ascii="TH SarabunPSK" w:eastAsia="Times New Roman" w:hAnsi="TH SarabunPSK" w:cs="TH SarabunPSK"/>
                <w:sz w:val="32"/>
                <w:szCs w:val="32"/>
              </w:rPr>
              <w:t>diabetesmellitus</w:t>
            </w:r>
            <w:proofErr w:type="spellEnd"/>
            <w:r w:rsidRPr="00852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ผู้ป่วยไว้ในความ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โรงพยาบาล </w:t>
            </w:r>
            <w:r w:rsidRPr="00852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วันที่ </w:t>
            </w:r>
            <w:r w:rsidRPr="007177F6"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 w:rsidRPr="007177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</w:t>
            </w:r>
            <w:r w:rsidRPr="007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ม – </w:t>
            </w:r>
            <w:r w:rsidRPr="007177F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17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7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7177F6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7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ระยะเวลา </w:t>
            </w:r>
            <w:r w:rsidRPr="007177F6">
              <w:rPr>
                <w:rFonts w:ascii="TH SarabunPSK" w:hAnsi="TH SarabunPSK" w:cs="TH SarabunPSK"/>
                <w:sz w:val="32"/>
                <w:szCs w:val="32"/>
              </w:rPr>
              <w:t xml:space="preserve">36  </w:t>
            </w:r>
            <w:r w:rsidRPr="007177F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852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5299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รักษาจ่ายยา ควบคุมอาหารและล้างแผลที่นิ้วหัวแม่เท้าข้างซ้าย และจำหน่ายออกจากโรงพยาบาลเพื่อให้ โรงพย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ลส่งเสริมสุขภาพตำบลบ้าน</w:t>
            </w:r>
            <w:r w:rsidRPr="007177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องหว้าไว้ในความดูแลตั้งแต่วันที่ 1 ตุลาคม 2562 </w:t>
            </w:r>
            <w:r w:rsidRPr="007177F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177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กันยายน 2563 ติดตามเยี่ยม 4 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รับในโรงพยาบาลส่งเสริมสุขภาพตำบลบ้านหนองหว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พยาบาลเพื่อสนับสนุนการดูแลผู้ป่วยเบาหวานที่มีแผลที่เท้าต่อเนื่องที่บ้าน พบว่า มีแผลที่เท้าข้างซ้าย ซึ่งผู้ป่วยดูแลเท้าไม่เหมาะสม ใส่รองเท้าไม่เหมาะสม</w:t>
            </w:r>
          </w:p>
        </w:tc>
      </w:tr>
    </w:tbl>
    <w:p w14:paraId="10BAB87C" w14:textId="3BBF0F2C" w:rsidR="00353E4B" w:rsidRDefault="00353E4B" w:rsidP="00353E4B">
      <w:pPr>
        <w:spacing w:after="160" w:line="259" w:lineRule="auto"/>
        <w:rPr>
          <w:sz w:val="20"/>
          <w:szCs w:val="20"/>
        </w:rPr>
      </w:pPr>
    </w:p>
    <w:p w14:paraId="2BB5DEC1" w14:textId="77777777" w:rsidR="00687789" w:rsidRDefault="00687789" w:rsidP="00353E4B">
      <w:pPr>
        <w:spacing w:after="160" w:line="259" w:lineRule="auto"/>
        <w:rPr>
          <w:rFonts w:hint="cs"/>
          <w:sz w:val="20"/>
          <w:szCs w:val="20"/>
        </w:rPr>
      </w:pP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353E4B" w14:paraId="62551BAC" w14:textId="77777777" w:rsidTr="00353E4B">
        <w:tc>
          <w:tcPr>
            <w:tcW w:w="9043" w:type="dxa"/>
          </w:tcPr>
          <w:p w14:paraId="6644393F" w14:textId="77777777" w:rsidR="00353E4B" w:rsidRPr="00744DE0" w:rsidRDefault="00353E4B" w:rsidP="00353E4B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 2 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เป็นผลการดำเนินงานที่ผ่านมา</w:t>
            </w: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353E4B" w14:paraId="716A4B13" w14:textId="77777777" w:rsidTr="00353E4B">
        <w:tc>
          <w:tcPr>
            <w:tcW w:w="9043" w:type="dxa"/>
          </w:tcPr>
          <w:p w14:paraId="76138400" w14:textId="77777777" w:rsidR="00FE7C6B" w:rsidRPr="00687789" w:rsidRDefault="00D27974" w:rsidP="00FE7C6B">
            <w:pPr>
              <w:tabs>
                <w:tab w:val="left" w:pos="1939"/>
              </w:tabs>
              <w:spacing w:line="240" w:lineRule="atLeast"/>
              <w:jc w:val="both"/>
              <w:textAlignment w:val="top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พฤติกรรมไม่เหมาะสมเรื่องอาหาร สมาชิกในครอบครับมีภาวะอ้วนลงพ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ค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ึงทำให้ขาด</w:t>
            </w:r>
            <w:r w:rsidR="00FE7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รงจูงใจ และการสนับสนุนจากครอบครัวในการดูแลตนเอง  ซึ่งพยาบาลโรงพยาบาลส่งเสริมสุขภาพตำบลบ้านหนองหว้าจึงตั้งเป้าหมายร่วมกับผู้ป่วยในการควบคุมระดับน้ำตาลในเลือดให้อยู่ตามเกณฑ์ แผลติดเชื้อที่เท้า การป้องกันภาวะแทรกซ้อนอื่นๆ การดูแลเท้าและเข้ารับการปรับเปลี่ยนพฤติกรรม</w:t>
            </w:r>
            <w:r w:rsidR="00FE7C6B" w:rsidRPr="00CF48B5">
              <w:rPr>
                <w:rFonts w:ascii="TH SarabunPSK" w:hAnsi="TH SarabunPSK" w:cs="TH SarabunPSK"/>
                <w:sz w:val="32"/>
                <w:szCs w:val="32"/>
                <w:cs/>
              </w:rPr>
              <w:t>ที่คลินิกไร้พุง (</w:t>
            </w:r>
            <w:r w:rsidR="00FE7C6B" w:rsidRPr="00CF48B5">
              <w:rPr>
                <w:rFonts w:ascii="TH SarabunPSK" w:hAnsi="TH SarabunPSK" w:cs="TH SarabunPSK"/>
                <w:sz w:val="32"/>
                <w:szCs w:val="32"/>
              </w:rPr>
              <w:t>Diet &amp; Physical Activity Clinic: DPAC</w:t>
            </w:r>
            <w:r w:rsidR="00FE7C6B" w:rsidRPr="003D438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) </w:t>
            </w:r>
            <w:r w:rsidR="00FE7C6B" w:rsidRPr="007177F6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FE7C6B" w:rsidRPr="007177F6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บ้านหนองหว้า  หลังจากการดูแลและเยี่ยมบ้านผู้ป่วย 5 ครั้ง</w:t>
            </w:r>
            <w:r w:rsidR="00D32C49" w:rsidRPr="007177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ยี่ยมบ้านครั้งที่ 1 วันที่ 5 ตุลาคม 2562 ,เยี่ยมบ้านครั้งที่ 2 วันที่ 19 ตุลาคม 2562 ,เยี่ยมบ้านครั้งที่ 3 วันที่ 5 พฤศจิกายน 2562</w:t>
            </w:r>
            <w:r w:rsidR="009E19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เยี่ยมบ้านครั้งที่ 4 วันที่ 5</w:t>
            </w:r>
            <w:r w:rsidR="00D32C49" w:rsidRPr="007177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2563</w:t>
            </w:r>
            <w:r w:rsidR="00D32C49" w:rsidRPr="003D438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="00FE7C6B" w:rsidRPr="003D438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="00FE7C6B" w:rsidRPr="007177F6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ผู้ป่วยสามารปรับเปลี่ยนตัวเองได้โดยภรรยาและลูกได้รับการปรับเปลี่ยนตัวเ</w:t>
            </w:r>
            <w:r w:rsidR="00D32C49" w:rsidRPr="007177F6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ด้วย ผู้ป่วยมีระดับน้ำตาลลดลงทุกครั้งที่เยี่ยมคงเหลือ</w:t>
            </w:r>
            <w:r w:rsidR="00FE7C6B" w:rsidRPr="007177F6">
              <w:rPr>
                <w:rFonts w:ascii="TH SarabunPSK" w:hAnsi="TH SarabunPSK" w:cs="TH SarabunPSK"/>
                <w:sz w:val="32"/>
                <w:szCs w:val="32"/>
              </w:rPr>
              <w:t xml:space="preserve"> =&lt;150 mg/dl </w:t>
            </w:r>
            <w:r w:rsidR="00FE7C6B" w:rsidRPr="007177F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ป่วยมีกำลังใจที่จะดูแลตนเองเพิ่มมากขึ้น</w:t>
            </w:r>
            <w:r w:rsidR="00D32C49" w:rsidRPr="00717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ลที่เท้ามีขนาดเล็กลง แผลแดง สะอาดดี ไม่มีฝ้าขาว ไม่มีกลิ่น  ไม่มีเลือดซึม</w:t>
            </w:r>
            <w:r w:rsidR="00FE7C6B" w:rsidRPr="007177F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ส่ใจดูแลเท้า ตรวจเท้าทุกวัน แผลดีขึ้น ไม่มีเลือดซึมแผล ผ้าปิดแผลไม่ดำ ไม่เปื้อนดิน ไม่เปียกชื้น การรับประทานยาต่อเนื่องถูกขนาด ถูกเวลา เก็บรักษายาฉีดและฉีดยาได้ถูกต้อง ผู้ป่วยใส่รองเท้าที่เหมะสมและใส่รองเท้าตลอดเวลาเมื่อออกจากบ้าน การออก</w:t>
            </w:r>
            <w:r w:rsidR="00FE7C6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กายผู้ป่วยยังทำได้ไม่ถึง 30 นาที/ครั้ง ให้กำลังใจ ภรรยาและบุตรต้องช่วยกระตุ้น และแบ่งช่วงเวลาเพิ่มให้ผู้ป่วยทำตามแผนที่วางไว้  และได้สร้างเครือข่ายการดูแลสุขภาพในชุมชน โดยมีผู้นำชุมชน สมาชิกองค์การบริการส่วนตำบล แกนนำครอบครัว อาสาสมัครสาธารณสุขประจำหมู่บ้าน เพื่อให้มีส่วนช่วยในการเยี่ยมบ้าน ให้กำลังเพื่อเสริมพลังให้ผู้ป่วยมีกำลังใจและดูแลตนเองได้อย่างต่อเนื่องและสามารถประสานงานกับพยาบาลได้โดยตรงเพื่อความสะดวกและรวดเร็วในการดูแลผู้ป่วยใกล้บ้านใกล้ใจและเกิดความรัก ความสามัคคี ความร่วมไม้ร่วมมือกันในชุมชน</w:t>
            </w:r>
            <w:r w:rsidR="00F902A1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F902A1" w:rsidRPr="0068778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วมจำนวนการเยี่ยมทั้งหมด 4 ครั้ง  รวมระยะเวลาทั้งหมด 4 เดือน และยังมีการเยี่ยมติดตามต่อไปทุก 3 เดือน</w:t>
            </w:r>
          </w:p>
          <w:p w14:paraId="65BBF121" w14:textId="77777777" w:rsidR="009E193D" w:rsidRDefault="009E193D" w:rsidP="00FE7C6B">
            <w:pPr>
              <w:tabs>
                <w:tab w:val="left" w:pos="1939"/>
              </w:tabs>
              <w:spacing w:line="240" w:lineRule="atLeast"/>
              <w:jc w:val="both"/>
              <w:textAlignment w:val="top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761E6603" w14:textId="77777777" w:rsidR="007177F6" w:rsidRDefault="007177F6" w:rsidP="007177F6">
            <w:pPr>
              <w:tabs>
                <w:tab w:val="left" w:pos="1168"/>
                <w:tab w:val="left" w:pos="1939"/>
              </w:tabs>
              <w:ind w:firstLine="45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 ขั้นตอนการดำเนินการ</w:t>
            </w:r>
          </w:p>
          <w:p w14:paraId="073C77EE" w14:textId="77777777" w:rsidR="007177F6" w:rsidRPr="00786013" w:rsidRDefault="007177F6" w:rsidP="007177F6">
            <w:pPr>
              <w:tabs>
                <w:tab w:val="left" w:pos="1168"/>
                <w:tab w:val="left" w:pos="1939"/>
              </w:tabs>
              <w:ind w:firstLine="45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01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86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78601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รื่องที่ทำการศึกษาจากผู้ป่วยในเขตรับผิดชอบ โดยเป็นโรคเรื้อรังที่ทำให้ต้องนอนพักรักษาตัวในโรงพยาบาลและมีภาวะแทรกซ้อน</w:t>
            </w:r>
          </w:p>
          <w:p w14:paraId="35D19C3C" w14:textId="77777777" w:rsidR="007177F6" w:rsidRPr="00786013" w:rsidRDefault="007177F6" w:rsidP="007177F6">
            <w:pPr>
              <w:tabs>
                <w:tab w:val="left" w:pos="1168"/>
                <w:tab w:val="left" w:pos="8714"/>
              </w:tabs>
              <w:ind w:firstLine="45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0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86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8601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ละรวบรวมข้อมูลที่เกี่ยวข้องกับผู้ป่วย ประวั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ิการเจ็บป่วย ประเมินสภาพผู้ป่วย </w:t>
            </w:r>
            <w:r w:rsidRPr="007860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ทางห้องปฏิบัติการ ติดตามการรักษาและการพยาบาลที่ผู้ป่วยได้รับปรึกษาแพทย์ผู้ดูแลและพยาบาลผู้ดูแล</w:t>
            </w:r>
          </w:p>
          <w:p w14:paraId="45637B2B" w14:textId="77777777" w:rsidR="007177F6" w:rsidRPr="00786013" w:rsidRDefault="007177F6" w:rsidP="007177F6">
            <w:pPr>
              <w:tabs>
                <w:tab w:val="left" w:pos="1168"/>
              </w:tabs>
              <w:ind w:firstLine="45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013">
              <w:rPr>
                <w:rFonts w:ascii="TH SarabunPSK" w:hAnsi="TH SarabunPSK" w:cs="TH SarabunPSK" w:hint="cs"/>
                <w:sz w:val="32"/>
                <w:szCs w:val="32"/>
                <w:cs/>
              </w:rPr>
              <w:t>3.รวบรวมข้อมูล วิเคราะห์ปัญหา วางแผนให้การพยาบาลตามกระบวนการ ศึกษาค้นคว้าตำรา เอกสารที่เกี่ยวข้อง โดยเน้นทั้งด้านร่างกาย จิตใจ ด้านสังคม จิตวิญญาณ และด้านเศรษฐกิจ ปฏิบัติการพยาบาลและประเมินผล และสรุปวิเคราะห์ปัญหาและหาแนวทางในการพัฒนาการดูแลผู้ป่วยในประเด็นที่ยังไม่ครอบคลุม เพื่อพัฒนาคุณภาพและมาตรฐานการดูแลผู้ป่วยต่อไป</w:t>
            </w:r>
          </w:p>
          <w:p w14:paraId="14790481" w14:textId="77777777" w:rsidR="007177F6" w:rsidRPr="00786013" w:rsidRDefault="007177F6" w:rsidP="007177F6">
            <w:pPr>
              <w:tabs>
                <w:tab w:val="left" w:pos="1168"/>
              </w:tabs>
              <w:ind w:firstLine="45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013">
              <w:rPr>
                <w:rFonts w:ascii="TH SarabunPSK" w:hAnsi="TH SarabunPSK" w:cs="TH SarabunPSK" w:hint="cs"/>
                <w:sz w:val="32"/>
                <w:szCs w:val="32"/>
                <w:cs/>
              </w:rPr>
              <w:t>4.รวมรวมและเรียบเรียงเนื้อหาทั้งหมด จัดพิมพ์เป็นรูปเล่ม</w:t>
            </w:r>
          </w:p>
          <w:p w14:paraId="01AE8137" w14:textId="77777777" w:rsidR="007177F6" w:rsidRPr="00786013" w:rsidRDefault="007177F6" w:rsidP="007177F6">
            <w:pPr>
              <w:tabs>
                <w:tab w:val="left" w:pos="116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ผู้ร่วมดำเนินการ</w:t>
            </w:r>
          </w:p>
          <w:p w14:paraId="1E9FBEE0" w14:textId="77777777" w:rsidR="009E193D" w:rsidRPr="007177F6" w:rsidRDefault="007177F6" w:rsidP="00D27974">
            <w:pPr>
              <w:tabs>
                <w:tab w:val="left" w:pos="1168"/>
              </w:tabs>
              <w:ind w:firstLine="57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0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14:paraId="15CF157C" w14:textId="77777777" w:rsidR="00F07874" w:rsidRDefault="00485D05" w:rsidP="00C9595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  <w:cs/>
        </w:rPr>
        <w:br w:type="page"/>
      </w: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A6189E" w14:paraId="49BEEEE6" w14:textId="77777777" w:rsidTr="00D32C49">
        <w:tc>
          <w:tcPr>
            <w:tcW w:w="9043" w:type="dxa"/>
          </w:tcPr>
          <w:p w14:paraId="4477FA02" w14:textId="77777777" w:rsidR="00A6189E" w:rsidRPr="00744DE0" w:rsidRDefault="00A6189E" w:rsidP="00596D1D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 2 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เป็นผลการดำเนินงานที่ผ่านมา</w:t>
            </w: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A6189E" w14:paraId="2F0CF62C" w14:textId="77777777" w:rsidTr="00D32C49">
        <w:tc>
          <w:tcPr>
            <w:tcW w:w="9043" w:type="dxa"/>
          </w:tcPr>
          <w:p w14:paraId="3CDFD508" w14:textId="77777777" w:rsidR="009E193D" w:rsidRPr="00786013" w:rsidRDefault="009E193D" w:rsidP="009E193D">
            <w:pPr>
              <w:tabs>
                <w:tab w:val="left" w:pos="116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ส่วนของงานที่ผู้เสนอเป็นผู้ปฏิบัติ</w:t>
            </w:r>
          </w:p>
          <w:p w14:paraId="71FC67D3" w14:textId="77777777" w:rsidR="009E193D" w:rsidRDefault="009E193D" w:rsidP="009E193D">
            <w:pPr>
              <w:tabs>
                <w:tab w:val="left" w:pos="1168"/>
              </w:tabs>
              <w:ind w:firstLine="57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0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เป็นผู้ปฏิบัติ ร้อยละ 100</w:t>
            </w:r>
          </w:p>
          <w:p w14:paraId="7B27F446" w14:textId="77777777" w:rsidR="00FE7C6B" w:rsidRPr="00786013" w:rsidRDefault="00FE7C6B" w:rsidP="009E193D">
            <w:pPr>
              <w:tabs>
                <w:tab w:val="left" w:pos="116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Pr="007860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ของงาน (เชิงปริมาณ/เชิงคุณภาพ)</w:t>
            </w:r>
          </w:p>
          <w:p w14:paraId="46D30D8D" w14:textId="77777777" w:rsidR="00FE7C6B" w:rsidRPr="0095580B" w:rsidRDefault="00FE7C6B" w:rsidP="009E193D">
            <w:pPr>
              <w:tabs>
                <w:tab w:val="left" w:pos="1168"/>
              </w:tabs>
              <w:ind w:right="34" w:firstLine="572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สำเร็จของงานเชิงปริมาณ </w:t>
            </w:r>
          </w:p>
          <w:p w14:paraId="29BBB842" w14:textId="77777777" w:rsidR="00FE7C6B" w:rsidRPr="00851CEE" w:rsidRDefault="00FE7C6B" w:rsidP="009E193D">
            <w:pPr>
              <w:tabs>
                <w:tab w:val="left" w:pos="1168"/>
              </w:tabs>
              <w:ind w:right="34" w:firstLine="572"/>
              <w:jc w:val="both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1C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ให้การพยาบาลผู้ป่วยโรคเบาหวานที่มีภาวะแทรกซ้อนที่เท้า จำนวน 1 รายรับไว้ในความดูแลตั้งแต่วันที่ 1 ตุลาคม 2562 </w:t>
            </w:r>
            <w:r w:rsidRPr="00851CE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–</w:t>
            </w:r>
            <w:r w:rsidR="00F902A1" w:rsidRPr="00851C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5 กุมภาพันธ์ 2563 รวมระยะเวลา 4</w:t>
            </w:r>
            <w:r w:rsidRPr="00851CE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851C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เดือน  ติดตามเยี่ยมบ้านจำนวน </w:t>
            </w:r>
            <w:r w:rsidR="00F902A1" w:rsidRPr="00851C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4</w:t>
            </w:r>
            <w:r w:rsidRPr="00851C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ครั้ง</w:t>
            </w:r>
          </w:p>
          <w:p w14:paraId="2198943F" w14:textId="77777777" w:rsidR="00FE7C6B" w:rsidRDefault="00FE7C6B" w:rsidP="009E193D">
            <w:pPr>
              <w:tabs>
                <w:tab w:val="left" w:pos="1168"/>
              </w:tabs>
              <w:ind w:right="34" w:firstLine="57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5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ของงานเชิงคุณภาพ</w:t>
            </w:r>
          </w:p>
          <w:p w14:paraId="757BE74F" w14:textId="77777777" w:rsidR="004D1C62" w:rsidRDefault="00FE7C6B" w:rsidP="004D1C62">
            <w:pPr>
              <w:tabs>
                <w:tab w:val="left" w:pos="1168"/>
              </w:tabs>
              <w:ind w:right="34" w:firstLine="57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556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พยาบาลผู้ป่วยโรคเบาหวานที่มีภาวะแทรกซ้อนที่เท้า ทำให้ผู้ป่วยลดการติดเชื้อ แผลมีขนาดเล็กลง ไม่พบบาดแผลใหม่ที่เท้า ดูแลเท้าได้ถูกต้อง ใส่รองเท้าได้เหมาะสมและใส่ตลอดเมื่ออกจากบ้าน </w:t>
            </w:r>
          </w:p>
          <w:p w14:paraId="2D65CB45" w14:textId="77777777" w:rsidR="00FE7C6B" w:rsidRPr="00D556C0" w:rsidRDefault="00FE7C6B" w:rsidP="004D1C62">
            <w:pPr>
              <w:tabs>
                <w:tab w:val="left" w:pos="1168"/>
              </w:tabs>
              <w:ind w:righ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556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น้ำตาลลดลง </w:t>
            </w:r>
            <w:r w:rsidRPr="00D556C0">
              <w:rPr>
                <w:rFonts w:ascii="TH SarabunPSK" w:hAnsi="TH SarabunPSK" w:cs="TH SarabunPSK"/>
                <w:sz w:val="32"/>
                <w:szCs w:val="32"/>
              </w:rPr>
              <w:t xml:space="preserve">FBS &lt; 150 mg/dl </w:t>
            </w:r>
            <w:r w:rsidRPr="00D556C0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ติและผู้ป่วยดูแลเรื่องอาหารได้เหมะสม</w:t>
            </w:r>
          </w:p>
          <w:p w14:paraId="3533DC6D" w14:textId="77777777" w:rsidR="00FE7C6B" w:rsidRPr="00D556C0" w:rsidRDefault="00FE7C6B" w:rsidP="004D1C62">
            <w:pPr>
              <w:tabs>
                <w:tab w:val="left" w:pos="1168"/>
              </w:tabs>
              <w:ind w:right="3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การนำไปใช้ประโยชน์</w:t>
            </w:r>
          </w:p>
          <w:p w14:paraId="219C0A94" w14:textId="77777777" w:rsidR="00FE7C6B" w:rsidRDefault="00FE7C6B" w:rsidP="004D1C62">
            <w:pPr>
              <w:tabs>
                <w:tab w:val="left" w:pos="1168"/>
              </w:tabs>
              <w:ind w:right="34" w:firstLine="57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55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เป็นแนวทางสำหรับพยาบาลในการให้การพยาบาลแบบองค์รวมแก่ผู้ป่วยโรคเบาหวาน</w:t>
            </w:r>
          </w:p>
          <w:p w14:paraId="7A4EA674" w14:textId="77777777" w:rsidR="00FE7C6B" w:rsidRDefault="00FE7C6B" w:rsidP="004D1C62">
            <w:pPr>
              <w:tabs>
                <w:tab w:val="left" w:pos="1168"/>
              </w:tabs>
              <w:ind w:right="34" w:firstLine="57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556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แนวทางในการศึกษาต่อยอดเกี่ยวกับการพยาบาลผู้ป่วยโรคเบาหวาน</w:t>
            </w:r>
            <w:r w:rsidRPr="00D556C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แผลที่เท้า</w:t>
            </w:r>
          </w:p>
          <w:p w14:paraId="3654B66A" w14:textId="77777777" w:rsidR="009E193D" w:rsidRDefault="007177F6" w:rsidP="009E193D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ความยุ่งยากในการดำเนินการ/ปัญหา/อุปสรรค</w:t>
            </w:r>
          </w:p>
          <w:p w14:paraId="6AE6C72A" w14:textId="77777777" w:rsidR="009E193D" w:rsidRDefault="007177F6" w:rsidP="009E193D">
            <w:pPr>
              <w:tabs>
                <w:tab w:val="left" w:pos="1168"/>
              </w:tabs>
              <w:ind w:right="175" w:firstLine="5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D556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ไม่สามารถควบคุมระดับน้ำตาลให้อยู่ในเกณฑ์ปกติ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ทำให้แผลมีการอักเสบและติดเชื้อได้ง่าย</w:t>
            </w:r>
          </w:p>
          <w:p w14:paraId="32737B1D" w14:textId="77777777" w:rsidR="007177F6" w:rsidRPr="009E193D" w:rsidRDefault="007177F6" w:rsidP="009E193D">
            <w:pPr>
              <w:tabs>
                <w:tab w:val="left" w:pos="1168"/>
              </w:tabs>
              <w:ind w:right="175" w:firstLine="5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proofErr w:type="gramStart"/>
            <w:r w:rsidRPr="00D556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ขาดแรงจูงใจในการดูแลตนเองเนื่องจากขาดกำลังใจจากภรรยาจึงทำให้ดูแลตนเองไม่เหมาะสมเรื่องการรับประทานอาหาร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กำลังกาย</w:t>
            </w:r>
            <w:proofErr w:type="gramEnd"/>
            <w:r w:rsidRPr="00D556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กษาความสะอาดของแผล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ผลให้ไม่สามารถรักษาระดับน้ำตาลในเลือดได้และเกิดแผลเรื้อรังที่นิ้วเท้า</w:t>
            </w:r>
          </w:p>
          <w:p w14:paraId="1346CDE5" w14:textId="77777777" w:rsidR="007177F6" w:rsidRPr="00D556C0" w:rsidRDefault="007177F6" w:rsidP="007177F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56C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.ข้อเสนอแนะ</w:t>
            </w:r>
          </w:p>
          <w:p w14:paraId="1E55932D" w14:textId="77777777" w:rsidR="007177F6" w:rsidRPr="00D556C0" w:rsidRDefault="007177F6" w:rsidP="009E193D">
            <w:pPr>
              <w:ind w:firstLine="57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556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ะหนักแล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รู้เรื่อง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บคุมระดับน้ำตาลโดยพยาบาลเยี่ยมบ้านจัดตัวอย่างอาหารสำหรับผู้ป่วยเบาหวาน และมีเอกสารแนะนำเรื่องอาหารให้ผู้ป่วยและญาติผู้ดูแล</w:t>
            </w:r>
          </w:p>
          <w:p w14:paraId="53FBD5AD" w14:textId="7B2F6ECC" w:rsidR="007177F6" w:rsidRPr="00D556C0" w:rsidRDefault="007177F6" w:rsidP="009E193D">
            <w:pPr>
              <w:ind w:firstLine="57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56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ดูแลผู้ป่วยเบาหวาน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556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อบครัวมีส่วนสำคัญในการควบคุมระดับน้ำตาลเนื่องจากจะช่วยให้ผู้ป่วยสามารถเปลี่ยนแปลงวิถีชีวิตเพื่อการควบคุมโรคที่เหมาะสมได้</w:t>
            </w:r>
          </w:p>
          <w:p w14:paraId="7F412DC1" w14:textId="77777777" w:rsidR="00FE7C6B" w:rsidRDefault="00FE7C6B" w:rsidP="00D32C49">
            <w:pPr>
              <w:tabs>
                <w:tab w:val="left" w:pos="1168"/>
              </w:tabs>
              <w:ind w:right="175" w:firstLine="74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53223" w14:textId="77777777" w:rsidR="00FE7C6B" w:rsidRPr="00D556C0" w:rsidRDefault="00FE7C6B" w:rsidP="00FE7C6B">
            <w:pPr>
              <w:tabs>
                <w:tab w:val="left" w:pos="1168"/>
              </w:tabs>
              <w:ind w:right="175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12748" w14:textId="77777777" w:rsidR="00FE7C6B" w:rsidRDefault="00FE7C6B" w:rsidP="004D59F7">
            <w:pPr>
              <w:tabs>
                <w:tab w:val="left" w:pos="1168"/>
                <w:tab w:val="left" w:pos="361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CC256" w14:textId="77777777" w:rsidR="00FE7C6B" w:rsidRDefault="00FE7C6B" w:rsidP="004D59F7">
            <w:pPr>
              <w:tabs>
                <w:tab w:val="left" w:pos="1168"/>
                <w:tab w:val="left" w:pos="361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82B2C" w14:textId="77777777" w:rsidR="00FE7C6B" w:rsidRDefault="00FE7C6B" w:rsidP="004D59F7">
            <w:pPr>
              <w:tabs>
                <w:tab w:val="left" w:pos="1168"/>
                <w:tab w:val="left" w:pos="361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CE6DE" w14:textId="77777777" w:rsidR="007177F6" w:rsidRDefault="007177F6" w:rsidP="004D59F7">
            <w:pPr>
              <w:tabs>
                <w:tab w:val="left" w:pos="1168"/>
                <w:tab w:val="left" w:pos="361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188C0" w14:textId="77777777" w:rsidR="007177F6" w:rsidRDefault="007177F6" w:rsidP="004D59F7">
            <w:pPr>
              <w:tabs>
                <w:tab w:val="left" w:pos="1168"/>
                <w:tab w:val="left" w:pos="361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7E6C5" w14:textId="77777777" w:rsidR="00F56CF2" w:rsidRPr="004D59F7" w:rsidRDefault="00F56CF2" w:rsidP="004D59F7">
            <w:pPr>
              <w:tabs>
                <w:tab w:val="left" w:pos="1168"/>
                <w:tab w:val="left" w:pos="36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4CD153" w14:textId="77777777" w:rsidR="007177F6" w:rsidRPr="007177F6" w:rsidRDefault="00A53655" w:rsidP="0081666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  <w:cs/>
        </w:rPr>
        <w:br w:type="page"/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34FFA" w14:paraId="697FC65A" w14:textId="77777777" w:rsidTr="004A3CDA">
        <w:tc>
          <w:tcPr>
            <w:tcW w:w="8930" w:type="dxa"/>
          </w:tcPr>
          <w:p w14:paraId="610720BC" w14:textId="77777777" w:rsidR="00C34FFA" w:rsidRPr="00744DE0" w:rsidRDefault="00C34FFA" w:rsidP="00403E94">
            <w:pPr>
              <w:tabs>
                <w:tab w:val="left" w:pos="1168"/>
              </w:tabs>
              <w:ind w:right="1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อนท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 2 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เป็นผลการดำเนินงานที่ผ่านมา</w:t>
            </w:r>
            <w:r w:rsidRPr="00744D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C34FFA" w14:paraId="5B6CD64E" w14:textId="77777777" w:rsidTr="004A3CDA">
        <w:tc>
          <w:tcPr>
            <w:tcW w:w="8930" w:type="dxa"/>
          </w:tcPr>
          <w:p w14:paraId="65E966C6" w14:textId="77777777" w:rsidR="00C34FFA" w:rsidRPr="00874F12" w:rsidRDefault="00C34FFA" w:rsidP="00C34FFA">
            <w:pPr>
              <w:pStyle w:val="a3"/>
              <w:ind w:firstLine="63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ขอรับรอง</w:t>
            </w:r>
            <w:r w:rsidRPr="00874F12">
              <w:rPr>
                <w:rFonts w:ascii="TH SarabunPSK" w:hAnsi="TH SarabunPSK" w:cs="TH SarabunPSK" w:hint="cs"/>
                <w:color w:val="000000"/>
                <w:cs/>
              </w:rPr>
              <w:t>ว่า</w:t>
            </w:r>
            <w:r w:rsidR="00C11110">
              <w:rPr>
                <w:rFonts w:ascii="TH SarabunPSK" w:hAnsi="TH SarabunPSK" w:cs="TH SarabunPSK" w:hint="cs"/>
                <w:color w:val="000000"/>
                <w:cs/>
              </w:rPr>
              <w:t>ผลงานดั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งกล่าวข้างต้น</w:t>
            </w:r>
            <w:r w:rsidRPr="00874F12">
              <w:rPr>
                <w:rFonts w:ascii="TH SarabunPSK" w:hAnsi="TH SarabunPSK" w:cs="TH SarabunPSK" w:hint="cs"/>
                <w:color w:val="000000"/>
                <w:cs/>
              </w:rPr>
              <w:t>เป็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วาม</w:t>
            </w:r>
            <w:r w:rsidRPr="00874F12">
              <w:rPr>
                <w:rFonts w:ascii="TH SarabunPSK" w:hAnsi="TH SarabunPSK" w:cs="TH SarabunPSK" w:hint="cs"/>
                <w:color w:val="000000"/>
                <w:cs/>
              </w:rPr>
              <w:t>จริงทุกประการ</w:t>
            </w:r>
          </w:p>
          <w:p w14:paraId="4618B257" w14:textId="77777777" w:rsidR="00C34FFA" w:rsidRPr="00874F12" w:rsidRDefault="00C34FFA" w:rsidP="00403E94">
            <w:pPr>
              <w:pStyle w:val="a3"/>
              <w:rPr>
                <w:rFonts w:ascii="TH SarabunPSK" w:hAnsi="TH SarabunPSK" w:cs="TH SarabunPSK"/>
                <w:color w:val="000000"/>
              </w:rPr>
            </w:pPr>
          </w:p>
          <w:p w14:paraId="21507415" w14:textId="65BA7C65" w:rsidR="00C34FFA" w:rsidRDefault="00C34FFA" w:rsidP="00403E94">
            <w:pPr>
              <w:pStyle w:val="a3"/>
              <w:rPr>
                <w:rFonts w:ascii="TH SarabunPSK" w:hAnsi="TH SarabunPSK" w:cs="TH SarabunPSK"/>
                <w:color w:val="000000"/>
              </w:rPr>
            </w:pPr>
          </w:p>
          <w:p w14:paraId="3E432B4C" w14:textId="31E0DF12" w:rsidR="00687789" w:rsidRDefault="00687789" w:rsidP="00403E94">
            <w:pPr>
              <w:pStyle w:val="a3"/>
              <w:rPr>
                <w:rFonts w:ascii="TH SarabunPSK" w:hAnsi="TH SarabunPSK" w:cs="TH SarabunPSK"/>
                <w:color w:val="000000"/>
              </w:rPr>
            </w:pPr>
          </w:p>
          <w:p w14:paraId="1ADA94ED" w14:textId="77777777" w:rsidR="00687789" w:rsidRPr="00874F12" w:rsidRDefault="00687789" w:rsidP="00403E94">
            <w:pPr>
              <w:pStyle w:val="a3"/>
              <w:rPr>
                <w:rFonts w:ascii="TH SarabunPSK" w:hAnsi="TH SarabunPSK" w:cs="TH SarabunPSK" w:hint="cs"/>
                <w:color w:val="000000"/>
              </w:rPr>
            </w:pPr>
          </w:p>
          <w:p w14:paraId="26821037" w14:textId="77777777" w:rsidR="00086284" w:rsidRPr="00874F12" w:rsidRDefault="00086284" w:rsidP="00086284">
            <w:pPr>
              <w:pStyle w:val="a3"/>
              <w:rPr>
                <w:rFonts w:ascii="TH SarabunPSK" w:hAnsi="TH SarabunPSK" w:cs="TH SarabunPSK"/>
                <w:color w:val="000000"/>
              </w:rPr>
            </w:pPr>
          </w:p>
          <w:p w14:paraId="66B4C580" w14:textId="77777777" w:rsidR="00086284" w:rsidRDefault="00086284" w:rsidP="00086284">
            <w:pPr>
              <w:ind w:firstLine="630"/>
              <w:rPr>
                <w:rFonts w:ascii="TH SarabunPSK" w:hAnsi="TH SarabunPSK" w:cs="TH SarabunPSK"/>
                <w:sz w:val="32"/>
                <w:szCs w:val="32"/>
              </w:rPr>
            </w:pPr>
            <w:r w:rsidRPr="00086284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เป็นความจริงทุกประการ</w:t>
            </w:r>
          </w:p>
          <w:p w14:paraId="4009B031" w14:textId="77777777" w:rsidR="00086284" w:rsidRPr="00086284" w:rsidRDefault="00086284" w:rsidP="00086284">
            <w:pPr>
              <w:ind w:firstLine="63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928D5" w14:textId="77777777" w:rsidR="00C34FFA" w:rsidRDefault="00C34FFA" w:rsidP="00403E94">
            <w:pPr>
              <w:pStyle w:val="a3"/>
              <w:ind w:firstLine="318"/>
              <w:rPr>
                <w:rFonts w:ascii="TH SarabunPSK" w:hAnsi="TH SarabunPSK" w:cs="TH SarabunPSK"/>
                <w:color w:val="000000"/>
              </w:rPr>
            </w:pPr>
          </w:p>
          <w:p w14:paraId="306055D6" w14:textId="77777777" w:rsidR="00086284" w:rsidRPr="00874F12" w:rsidRDefault="00086284" w:rsidP="00086284">
            <w:pPr>
              <w:pStyle w:val="a3"/>
              <w:ind w:firstLine="4145"/>
              <w:rPr>
                <w:rFonts w:ascii="TH SarabunPSK" w:hAnsi="TH SarabunPSK" w:cs="TH SarabunPSK"/>
                <w:color w:val="000000"/>
              </w:rPr>
            </w:pPr>
            <w:r w:rsidRPr="00874F12">
              <w:rPr>
                <w:rFonts w:ascii="TH SarabunPSK" w:hAnsi="TH SarabunPSK" w:cs="TH SarabunPSK" w:hint="cs"/>
                <w:color w:val="000000"/>
                <w:cs/>
              </w:rPr>
              <w:t>ลงชื่อ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</w:t>
            </w:r>
          </w:p>
          <w:p w14:paraId="2DF5CF65" w14:textId="77777777" w:rsidR="00C34FFA" w:rsidRPr="00874F12" w:rsidRDefault="00C34FFA" w:rsidP="00403E94">
            <w:pPr>
              <w:pStyle w:val="a3"/>
              <w:ind w:firstLine="4145"/>
              <w:rPr>
                <w:rFonts w:ascii="TH SarabunPSK" w:hAnsi="TH SarabunPSK" w:cs="TH SarabunPSK"/>
                <w:color w:val="000000"/>
              </w:rPr>
            </w:pPr>
            <w:r w:rsidRPr="00874F12">
              <w:rPr>
                <w:rFonts w:ascii="TH SarabunPSK" w:hAnsi="TH SarabunPSK" w:cs="TH SarabunPSK" w:hint="cs"/>
                <w:color w:val="000000"/>
                <w:cs/>
              </w:rPr>
              <w:t>ลงชื่อ........................</w:t>
            </w:r>
            <w:r w:rsidR="00086284">
              <w:rPr>
                <w:rFonts w:ascii="TH SarabunPSK" w:hAnsi="TH SarabunPSK" w:cs="TH SarabunPSK" w:hint="cs"/>
                <w:color w:val="000000"/>
                <w:cs/>
              </w:rPr>
              <w:t>......................</w:t>
            </w:r>
          </w:p>
          <w:p w14:paraId="4A2223B1" w14:textId="77777777" w:rsidR="00C34FFA" w:rsidRPr="00874F12" w:rsidRDefault="00C34FFA" w:rsidP="00403E94">
            <w:pPr>
              <w:pStyle w:val="a3"/>
              <w:ind w:firstLine="4570"/>
              <w:rPr>
                <w:rFonts w:ascii="TH SarabunPSK" w:hAnsi="TH SarabunPSK" w:cs="TH SarabunPSK"/>
                <w:color w:val="000000"/>
                <w:cs/>
              </w:rPr>
            </w:pPr>
            <w:r w:rsidRPr="00874F12">
              <w:rPr>
                <w:rFonts w:ascii="TH SarabunPSK" w:hAnsi="TH SarabunPSK" w:cs="TH SarabunPSK" w:hint="cs"/>
                <w:color w:val="000000"/>
                <w:cs/>
              </w:rPr>
              <w:t>(.............................................)</w:t>
            </w:r>
          </w:p>
          <w:p w14:paraId="1AC01A84" w14:textId="77777777" w:rsidR="00C34FFA" w:rsidRPr="00874F12" w:rsidRDefault="00C34FFA" w:rsidP="00403E94">
            <w:pPr>
              <w:pStyle w:val="a3"/>
              <w:ind w:firstLine="4145"/>
              <w:rPr>
                <w:rFonts w:ascii="TH SarabunPSK" w:hAnsi="TH SarabunPSK" w:cs="TH SarabunPSK"/>
                <w:color w:val="000000"/>
              </w:rPr>
            </w:pPr>
            <w:r w:rsidRPr="00874F12">
              <w:rPr>
                <w:rFonts w:ascii="TH SarabunPSK" w:hAnsi="TH SarabunPSK" w:cs="TH SarabunPSK" w:hint="cs"/>
                <w:color w:val="000000"/>
                <w:cs/>
              </w:rPr>
              <w:t>ตำแหน่ง.................................................</w:t>
            </w:r>
          </w:p>
          <w:p w14:paraId="56C5EBEE" w14:textId="77777777" w:rsidR="00C34FFA" w:rsidRDefault="00C34FFA" w:rsidP="00403E94">
            <w:pPr>
              <w:pStyle w:val="a3"/>
              <w:ind w:firstLine="4145"/>
              <w:rPr>
                <w:rFonts w:ascii="TH SarabunPSK" w:hAnsi="TH SarabunPSK" w:cs="TH SarabunPSK"/>
                <w:color w:val="000000"/>
              </w:rPr>
            </w:pPr>
            <w:r w:rsidRPr="00874F12">
              <w:rPr>
                <w:rFonts w:ascii="TH SarabunPSK" w:hAnsi="TH SarabunPSK" w:cs="TH SarabunPSK" w:hint="cs"/>
                <w:color w:val="000000"/>
                <w:cs/>
              </w:rPr>
              <w:t>...............</w:t>
            </w:r>
            <w:r w:rsidR="00FB337A">
              <w:rPr>
                <w:rFonts w:ascii="TH SarabunPSK" w:hAnsi="TH SarabunPSK" w:cs="TH SarabunPSK" w:hint="cs"/>
                <w:color w:val="000000"/>
                <w:cs/>
              </w:rPr>
              <w:t>/............................../....</w:t>
            </w:r>
            <w:r w:rsidRPr="00874F12">
              <w:rPr>
                <w:rFonts w:ascii="TH SarabunPSK" w:hAnsi="TH SarabunPSK" w:cs="TH SarabunPSK" w:hint="cs"/>
                <w:color w:val="000000"/>
                <w:cs/>
              </w:rPr>
              <w:t>...........</w:t>
            </w:r>
          </w:p>
          <w:p w14:paraId="01F8E939" w14:textId="77777777" w:rsidR="00C34FFA" w:rsidRDefault="00C34FFA" w:rsidP="00680848">
            <w:pPr>
              <w:pStyle w:val="a3"/>
              <w:rPr>
                <w:rFonts w:ascii="TH SarabunPSK" w:hAnsi="TH SarabunPSK" w:cs="TH SarabunPSK"/>
                <w:color w:val="000000"/>
              </w:rPr>
            </w:pPr>
          </w:p>
          <w:p w14:paraId="4517E86E" w14:textId="77777777" w:rsidR="00AE474A" w:rsidRDefault="00AE474A" w:rsidP="00680848">
            <w:pPr>
              <w:pStyle w:val="a3"/>
              <w:rPr>
                <w:rFonts w:ascii="TH SarabunPSK" w:hAnsi="TH SarabunPSK" w:cs="TH SarabunPSK"/>
                <w:color w:val="000000"/>
              </w:rPr>
            </w:pPr>
          </w:p>
          <w:p w14:paraId="413C8AB2" w14:textId="77777777" w:rsidR="00680848" w:rsidRPr="00874F12" w:rsidRDefault="00680848" w:rsidP="00680848">
            <w:pPr>
              <w:pStyle w:val="a3"/>
              <w:ind w:firstLine="4145"/>
              <w:rPr>
                <w:rFonts w:ascii="TH SarabunPSK" w:hAnsi="TH SarabunPSK" w:cs="TH SarabunPSK"/>
                <w:color w:val="000000"/>
              </w:rPr>
            </w:pPr>
            <w:r w:rsidRPr="00874F12">
              <w:rPr>
                <w:rFonts w:ascii="TH SarabunPSK" w:hAnsi="TH SarabunPSK" w:cs="TH SarabunPSK" w:hint="cs"/>
                <w:color w:val="000000"/>
                <w:cs/>
              </w:rPr>
              <w:t>ลงชื่อ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</w:t>
            </w:r>
          </w:p>
          <w:p w14:paraId="4AA1AB20" w14:textId="77777777" w:rsidR="00680848" w:rsidRPr="00874F12" w:rsidRDefault="00680848" w:rsidP="00680848">
            <w:pPr>
              <w:pStyle w:val="a3"/>
              <w:ind w:firstLine="4570"/>
              <w:rPr>
                <w:rFonts w:ascii="TH SarabunPSK" w:hAnsi="TH SarabunPSK" w:cs="TH SarabunPSK"/>
                <w:color w:val="000000"/>
                <w:cs/>
              </w:rPr>
            </w:pPr>
            <w:r w:rsidRPr="00874F12">
              <w:rPr>
                <w:rFonts w:ascii="TH SarabunPSK" w:hAnsi="TH SarabunPSK" w:cs="TH SarabunPSK" w:hint="cs"/>
                <w:color w:val="000000"/>
                <w:cs/>
              </w:rPr>
              <w:t>(.............................................)</w:t>
            </w:r>
          </w:p>
          <w:p w14:paraId="372ECA02" w14:textId="77777777" w:rsidR="00680848" w:rsidRPr="00874F12" w:rsidRDefault="00680848" w:rsidP="00680848">
            <w:pPr>
              <w:pStyle w:val="a3"/>
              <w:ind w:firstLine="4145"/>
              <w:rPr>
                <w:rFonts w:ascii="TH SarabunPSK" w:hAnsi="TH SarabunPSK" w:cs="TH SarabunPSK"/>
                <w:color w:val="000000"/>
              </w:rPr>
            </w:pPr>
            <w:r w:rsidRPr="00874F12">
              <w:rPr>
                <w:rFonts w:ascii="TH SarabunPSK" w:hAnsi="TH SarabunPSK" w:cs="TH SarabunPSK" w:hint="cs"/>
                <w:color w:val="000000"/>
                <w:cs/>
              </w:rPr>
              <w:t>ตำแหน่ง.................................................</w:t>
            </w:r>
          </w:p>
          <w:p w14:paraId="19089156" w14:textId="77777777" w:rsidR="00AE474A" w:rsidRDefault="00FB337A" w:rsidP="000C74A4">
            <w:pPr>
              <w:pStyle w:val="a3"/>
              <w:ind w:firstLine="4145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............../............................../</w:t>
            </w:r>
            <w:r w:rsidR="00680848" w:rsidRPr="00874F12"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</w:t>
            </w:r>
            <w:r w:rsidR="00680848" w:rsidRPr="00874F12">
              <w:rPr>
                <w:rFonts w:ascii="TH SarabunPSK" w:hAnsi="TH SarabunPSK" w:cs="TH SarabunPSK" w:hint="cs"/>
                <w:color w:val="000000"/>
                <w:cs/>
              </w:rPr>
              <w:t>......</w:t>
            </w:r>
          </w:p>
          <w:p w14:paraId="78BC4537" w14:textId="77777777" w:rsidR="00AE474A" w:rsidRDefault="00AE474A" w:rsidP="007654A6">
            <w:pPr>
              <w:pStyle w:val="a3"/>
              <w:rPr>
                <w:rFonts w:ascii="TH SarabunPSK" w:hAnsi="TH SarabunPSK" w:cs="TH SarabunPSK"/>
                <w:color w:val="000000"/>
              </w:rPr>
            </w:pPr>
          </w:p>
          <w:p w14:paraId="69B838ED" w14:textId="77777777" w:rsidR="00AE474A" w:rsidRPr="00874F12" w:rsidRDefault="00AE474A" w:rsidP="007654A6">
            <w:pPr>
              <w:pStyle w:val="a3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60358F2" w14:textId="77777777" w:rsidR="00687789" w:rsidRDefault="00687789" w:rsidP="000C74A4">
      <w:pPr>
        <w:pStyle w:val="33"/>
        <w:tabs>
          <w:tab w:val="left" w:pos="810"/>
          <w:tab w:val="left" w:pos="1080"/>
          <w:tab w:val="left" w:pos="2160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1B91A533" w14:textId="77777777" w:rsidR="00687789" w:rsidRDefault="00687789" w:rsidP="000C74A4">
      <w:pPr>
        <w:pStyle w:val="33"/>
        <w:tabs>
          <w:tab w:val="left" w:pos="810"/>
          <w:tab w:val="left" w:pos="1080"/>
          <w:tab w:val="left" w:pos="2160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3D0E6426" w14:textId="77777777" w:rsidR="00687789" w:rsidRDefault="00687789" w:rsidP="000C74A4">
      <w:pPr>
        <w:pStyle w:val="33"/>
        <w:tabs>
          <w:tab w:val="left" w:pos="810"/>
          <w:tab w:val="left" w:pos="1080"/>
          <w:tab w:val="left" w:pos="2160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5D0C3577" w14:textId="77777777" w:rsidR="00687789" w:rsidRDefault="00687789" w:rsidP="000C74A4">
      <w:pPr>
        <w:pStyle w:val="33"/>
        <w:tabs>
          <w:tab w:val="left" w:pos="810"/>
          <w:tab w:val="left" w:pos="1080"/>
          <w:tab w:val="left" w:pos="2160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23D3C6F3" w14:textId="77777777" w:rsidR="00687789" w:rsidRDefault="00687789" w:rsidP="000C74A4">
      <w:pPr>
        <w:pStyle w:val="33"/>
        <w:tabs>
          <w:tab w:val="left" w:pos="810"/>
          <w:tab w:val="left" w:pos="1080"/>
          <w:tab w:val="left" w:pos="2160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7D02A2EB" w14:textId="77777777" w:rsidR="00687789" w:rsidRDefault="00687789" w:rsidP="000C74A4">
      <w:pPr>
        <w:pStyle w:val="33"/>
        <w:tabs>
          <w:tab w:val="left" w:pos="810"/>
          <w:tab w:val="left" w:pos="1080"/>
          <w:tab w:val="left" w:pos="2160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17A1E700" w14:textId="77777777" w:rsidR="00687789" w:rsidRDefault="00687789" w:rsidP="000C74A4">
      <w:pPr>
        <w:pStyle w:val="33"/>
        <w:tabs>
          <w:tab w:val="left" w:pos="810"/>
          <w:tab w:val="left" w:pos="1080"/>
          <w:tab w:val="left" w:pos="2160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429541DC" w14:textId="77777777" w:rsidR="00687789" w:rsidRDefault="00687789" w:rsidP="000C74A4">
      <w:pPr>
        <w:pStyle w:val="33"/>
        <w:tabs>
          <w:tab w:val="left" w:pos="810"/>
          <w:tab w:val="left" w:pos="1080"/>
          <w:tab w:val="left" w:pos="2160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66B6B6E9" w14:textId="3927AFEF" w:rsidR="007C6695" w:rsidRDefault="007C6695" w:rsidP="000C74A4">
      <w:pPr>
        <w:pStyle w:val="33"/>
        <w:tabs>
          <w:tab w:val="left" w:pos="810"/>
          <w:tab w:val="left" w:pos="1080"/>
          <w:tab w:val="left" w:pos="2160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  <w:r w:rsidRPr="006A5840">
        <w:rPr>
          <w:rFonts w:ascii="Angsana New" w:hAnsi="Angsana New" w:hint="cs"/>
          <w:b/>
          <w:bCs/>
          <w:sz w:val="36"/>
          <w:szCs w:val="36"/>
          <w:cs/>
        </w:rPr>
        <w:lastRenderedPageBreak/>
        <w:t>บรรณานุกรม</w:t>
      </w:r>
    </w:p>
    <w:p w14:paraId="0A93F5AB" w14:textId="77777777" w:rsidR="00DC7E2F" w:rsidRPr="000C74A4" w:rsidRDefault="00DC7E2F" w:rsidP="000C74A4">
      <w:pPr>
        <w:pStyle w:val="33"/>
        <w:tabs>
          <w:tab w:val="left" w:pos="810"/>
          <w:tab w:val="left" w:pos="1080"/>
          <w:tab w:val="left" w:pos="2160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69445F9C" w14:textId="77777777" w:rsidR="00CC0667" w:rsidRDefault="007C6695" w:rsidP="00CC0667">
      <w:pPr>
        <w:pStyle w:val="33"/>
        <w:tabs>
          <w:tab w:val="left" w:pos="810"/>
          <w:tab w:val="left" w:pos="1080"/>
          <w:tab w:val="left" w:pos="2160"/>
        </w:tabs>
        <w:ind w:left="634" w:hanging="6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ลาวัณย์ จึงประเสริฐ . (2556). แนวทาง</w:t>
      </w:r>
      <w:r w:rsidRPr="002C3157">
        <w:rPr>
          <w:rFonts w:ascii="TH SarabunPSK" w:hAnsi="TH SarabunPSK" w:cs="TH SarabunPSK" w:hint="cs"/>
          <w:i/>
          <w:iCs/>
          <w:sz w:val="32"/>
          <w:szCs w:val="32"/>
          <w:cs/>
        </w:rPr>
        <w:t>เวชปฏิบัติการป้องกันและการดูแลรักษาผู้ป่วยเบาหวานที่มีภาวะแทรกซ้อนที่เท้า</w:t>
      </w:r>
      <w:r w:rsidR="00DC7E2F">
        <w:rPr>
          <w:rFonts w:ascii="TH SarabunPSK" w:hAnsi="TH SarabunPSK" w:cs="TH SarabunPSK" w:hint="cs"/>
          <w:sz w:val="32"/>
          <w:szCs w:val="32"/>
          <w:cs/>
        </w:rPr>
        <w:t>. 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ชุมนุมส</w:t>
      </w:r>
      <w:r w:rsidR="00DC7E2F">
        <w:rPr>
          <w:rFonts w:ascii="TH SarabunPSK" w:hAnsi="TH SarabunPSK" w:cs="TH SarabunPSK" w:hint="cs"/>
          <w:sz w:val="32"/>
          <w:szCs w:val="32"/>
          <w:cs/>
        </w:rPr>
        <w:t>หกรณ์การเกษตรแห่งประเทศไทย.</w:t>
      </w:r>
    </w:p>
    <w:p w14:paraId="7F14D03D" w14:textId="77777777" w:rsidR="001C71A3" w:rsidRPr="001C71A3" w:rsidRDefault="001C71A3" w:rsidP="001C71A3">
      <w:pPr>
        <w:pStyle w:val="33"/>
        <w:tabs>
          <w:tab w:val="left" w:pos="810"/>
          <w:tab w:val="left" w:pos="1080"/>
          <w:tab w:val="left" w:pos="2160"/>
        </w:tabs>
        <w:ind w:left="634" w:hanging="634"/>
        <w:rPr>
          <w:rFonts w:ascii="TH SarabunPSK" w:hAnsi="TH SarabunPSK" w:cs="TH SarabunPSK"/>
          <w:sz w:val="32"/>
          <w:szCs w:val="32"/>
        </w:rPr>
      </w:pPr>
      <w:r w:rsidRPr="00D1125F">
        <w:rPr>
          <w:rFonts w:ascii="TH SarabunPSK" w:hAnsi="TH SarabunPSK" w:cs="TH SarabunPSK"/>
          <w:sz w:val="32"/>
          <w:szCs w:val="32"/>
          <w:cs/>
        </w:rPr>
        <w:t>ศศิ</w:t>
      </w:r>
      <w:proofErr w:type="spellStart"/>
      <w:r w:rsidRPr="00D1125F">
        <w:rPr>
          <w:rFonts w:ascii="TH SarabunPSK" w:hAnsi="TH SarabunPSK" w:cs="TH SarabunPSK"/>
          <w:sz w:val="32"/>
          <w:szCs w:val="32"/>
          <w:cs/>
        </w:rPr>
        <w:t>ภัสช์</w:t>
      </w:r>
      <w:proofErr w:type="spellEnd"/>
      <w:r w:rsidRPr="00D1125F">
        <w:rPr>
          <w:rFonts w:ascii="TH SarabunPSK" w:hAnsi="TH SarabunPSK" w:cs="TH SarabunPSK"/>
          <w:sz w:val="32"/>
          <w:szCs w:val="32"/>
          <w:cs/>
        </w:rPr>
        <w:t xml:space="preserve"> ช้อนทอง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61). </w:t>
      </w:r>
      <w:r w:rsidRPr="001C71A3">
        <w:rPr>
          <w:rFonts w:ascii="TH SarabunPSK" w:hAnsi="TH SarabunPSK" w:cs="TH SarabunPSK" w:hint="cs"/>
          <w:i/>
          <w:iCs/>
          <w:sz w:val="32"/>
          <w:szCs w:val="32"/>
          <w:cs/>
        </w:rPr>
        <w:t>การรักษาโรคเบาหว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สืบค้นวันที่ 3 กุมภาพันธ์ 2564. จาก   </w:t>
      </w:r>
      <w:hyperlink r:id="rId8" w:history="1"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https://www.phyathai.com/article_detail/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2705/</w:t>
        </w:r>
        <w:proofErr w:type="spellStart"/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th</w:t>
        </w:r>
        <w:proofErr w:type="spellEnd"/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/%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9%82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A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3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84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9%8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9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A%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2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AB%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A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7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2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99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_%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84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7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AD%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AD%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9%84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E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0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B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8%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</w:rPr>
          <w:t>A</w:t>
        </w:r>
        <w:r w:rsidRPr="00D976FC">
          <w:rPr>
            <w:rStyle w:val="afa"/>
            <w:rFonts w:ascii="TH SarabunPSK" w:hAnsi="TH SarabunPSK" w:cs="TH SarabunPSK"/>
            <w:color w:val="auto"/>
            <w:sz w:val="32"/>
            <w:szCs w:val="32"/>
            <w:cs/>
          </w:rPr>
          <w:t>3</w:t>
        </w:r>
      </w:hyperlink>
    </w:p>
    <w:p w14:paraId="5C85BBEE" w14:textId="77777777" w:rsidR="002801AD" w:rsidRDefault="002801AD" w:rsidP="002801AD">
      <w:pPr>
        <w:pStyle w:val="33"/>
        <w:tabs>
          <w:tab w:val="left" w:pos="810"/>
          <w:tab w:val="left" w:pos="1080"/>
          <w:tab w:val="left" w:pos="2160"/>
        </w:tabs>
        <w:ind w:left="634" w:hanging="634"/>
        <w:rPr>
          <w:rFonts w:ascii="TH SarabunPSK" w:hAnsi="TH SarabunPSK" w:cs="TH SarabunPSK"/>
          <w:sz w:val="32"/>
          <w:szCs w:val="32"/>
        </w:rPr>
      </w:pPr>
      <w:r w:rsidRPr="00BC71F1">
        <w:rPr>
          <w:rFonts w:ascii="TH SarabunPSK" w:hAnsi="TH SarabunPSK" w:cs="TH SarabunPSK"/>
          <w:sz w:val="32"/>
          <w:szCs w:val="32"/>
          <w:cs/>
        </w:rPr>
        <w:t>สมาคมโรคเบาหวานแห่งประเทศไทย</w:t>
      </w:r>
      <w:r w:rsidRPr="00BC71F1">
        <w:rPr>
          <w:rFonts w:ascii="TH SarabunPSK" w:hAnsi="TH SarabunPSK" w:cs="TH SarabunPSK"/>
          <w:sz w:val="32"/>
          <w:szCs w:val="32"/>
        </w:rPr>
        <w:t xml:space="preserve">, </w:t>
      </w:r>
      <w:r w:rsidRPr="00BC71F1">
        <w:rPr>
          <w:rFonts w:ascii="TH SarabunPSK" w:hAnsi="TH SarabunPSK" w:cs="TH SarabunPSK"/>
          <w:sz w:val="32"/>
          <w:szCs w:val="32"/>
          <w:cs/>
        </w:rPr>
        <w:t>สมาคมต่อมไร้ท่อแห่งประเทศไทย</w:t>
      </w:r>
      <w:r w:rsidRPr="00BC71F1">
        <w:rPr>
          <w:rFonts w:ascii="TH SarabunPSK" w:hAnsi="TH SarabunPSK" w:cs="TH SarabunPSK"/>
          <w:sz w:val="32"/>
          <w:szCs w:val="32"/>
        </w:rPr>
        <w:t xml:space="preserve">, </w:t>
      </w:r>
      <w:r w:rsidRPr="00BC71F1">
        <w:rPr>
          <w:rFonts w:ascii="TH SarabunPSK" w:hAnsi="TH SarabunPSK" w:cs="TH SarabunPSK"/>
          <w:sz w:val="32"/>
          <w:szCs w:val="32"/>
          <w:cs/>
        </w:rPr>
        <w:t>กรมการแพทย์กระทรวงสาธารณสุข</w:t>
      </w:r>
      <w:r w:rsidRPr="00BC71F1">
        <w:rPr>
          <w:rFonts w:ascii="TH SarabunPSK" w:hAnsi="TH SarabunPSK" w:cs="TH SarabunPSK"/>
          <w:sz w:val="32"/>
          <w:szCs w:val="32"/>
        </w:rPr>
        <w:t xml:space="preserve">, </w:t>
      </w:r>
      <w:r w:rsidRPr="00BC71F1">
        <w:rPr>
          <w:rFonts w:ascii="TH SarabunPSK" w:hAnsi="TH SarabunPSK" w:cs="TH SarabunPSK"/>
          <w:sz w:val="32"/>
          <w:szCs w:val="32"/>
          <w:cs/>
        </w:rPr>
        <w:t>และสำนักงานหลักประกันสุขภาพแห่งชาติ</w:t>
      </w:r>
      <w:r>
        <w:rPr>
          <w:rFonts w:ascii="TH SarabunPSK" w:hAnsi="TH SarabunPSK" w:cs="TH SarabunPSK"/>
          <w:sz w:val="32"/>
          <w:szCs w:val="32"/>
        </w:rPr>
        <w:t>. (2562</w:t>
      </w:r>
      <w:r w:rsidRPr="00BC71F1">
        <w:rPr>
          <w:rFonts w:ascii="TH SarabunPSK" w:hAnsi="TH SarabunPSK" w:cs="TH SarabunPSK"/>
          <w:sz w:val="32"/>
          <w:szCs w:val="32"/>
        </w:rPr>
        <w:t xml:space="preserve">). </w:t>
      </w:r>
      <w:r w:rsidRPr="002801AD">
        <w:rPr>
          <w:rFonts w:ascii="TH SarabunPSK" w:hAnsi="TH SarabunPSK" w:cs="TH SarabunPSK"/>
          <w:i/>
          <w:iCs/>
          <w:sz w:val="32"/>
          <w:szCs w:val="32"/>
          <w:cs/>
        </w:rPr>
        <w:t>แนวทางเวชปฏิบัติสาหรับโรคเบาหวาน</w:t>
      </w:r>
      <w:r w:rsidRPr="002801AD">
        <w:rPr>
          <w:rFonts w:ascii="TH SarabunPSK" w:hAnsi="TH SarabunPSK" w:cs="TH SarabunPSK"/>
          <w:i/>
          <w:iCs/>
          <w:sz w:val="32"/>
          <w:szCs w:val="32"/>
        </w:rPr>
        <w:t xml:space="preserve"> 2560</w:t>
      </w:r>
      <w:r w:rsidR="00DC7E2F">
        <w:rPr>
          <w:rFonts w:ascii="TH SarabunPSK" w:hAnsi="TH SarabunPSK" w:cs="TH SarabunPSK"/>
          <w:sz w:val="32"/>
          <w:szCs w:val="32"/>
        </w:rPr>
        <w:t>.</w:t>
      </w:r>
      <w:r w:rsidRPr="00BC71F1">
        <w:rPr>
          <w:rFonts w:ascii="TH SarabunPSK" w:hAnsi="TH SarabunPSK" w:cs="TH SarabunPSK"/>
          <w:sz w:val="32"/>
          <w:szCs w:val="32"/>
        </w:rPr>
        <w:t xml:space="preserve"> (</w:t>
      </w:r>
      <w:r w:rsidRPr="00BC71F1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BC71F1">
        <w:rPr>
          <w:rFonts w:ascii="TH SarabunPSK" w:hAnsi="TH SarabunPSK" w:cs="TH SarabunPSK"/>
          <w:sz w:val="32"/>
          <w:szCs w:val="32"/>
        </w:rPr>
        <w:t xml:space="preserve"> 3). </w:t>
      </w:r>
      <w:r w:rsidRPr="00BC71F1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BC71F1">
        <w:rPr>
          <w:rFonts w:ascii="TH SarabunPSK" w:hAnsi="TH SarabunPSK" w:cs="TH SarabunPSK"/>
          <w:sz w:val="32"/>
          <w:szCs w:val="32"/>
        </w:rPr>
        <w:t xml:space="preserve">: </w:t>
      </w:r>
      <w:r w:rsidRPr="00BC71F1">
        <w:rPr>
          <w:rFonts w:ascii="TH SarabunPSK" w:hAnsi="TH SarabunPSK" w:cs="TH SarabunPSK"/>
          <w:sz w:val="32"/>
          <w:szCs w:val="32"/>
          <w:cs/>
        </w:rPr>
        <w:t>ร่มเย็นมีเดีย</w:t>
      </w:r>
      <w:r w:rsidRPr="00BC71F1">
        <w:rPr>
          <w:rFonts w:ascii="TH SarabunPSK" w:hAnsi="TH SarabunPSK" w:cs="TH SarabunPSK"/>
          <w:sz w:val="32"/>
          <w:szCs w:val="32"/>
        </w:rPr>
        <w:t>.</w:t>
      </w:r>
    </w:p>
    <w:p w14:paraId="11877866" w14:textId="77777777" w:rsidR="00DC7E2F" w:rsidRDefault="00DC7E2F" w:rsidP="007C6695">
      <w:pPr>
        <w:pStyle w:val="33"/>
        <w:tabs>
          <w:tab w:val="left" w:pos="810"/>
          <w:tab w:val="left" w:pos="1080"/>
          <w:tab w:val="left" w:pos="2160"/>
        </w:tabs>
        <w:ind w:left="634" w:hanging="634"/>
        <w:rPr>
          <w:rFonts w:ascii="TH SarabunPSK" w:hAnsi="TH SarabunPSK" w:cs="TH SarabunPSK"/>
          <w:sz w:val="32"/>
          <w:szCs w:val="32"/>
        </w:rPr>
      </w:pPr>
      <w:r w:rsidRPr="00DC7E2F">
        <w:rPr>
          <w:rFonts w:ascii="TH SarabunPSK" w:hAnsi="TH SarabunPSK" w:cs="TH SarabunPSK"/>
          <w:sz w:val="32"/>
          <w:szCs w:val="32"/>
          <w:cs/>
        </w:rPr>
        <w:t>สำนัก</w:t>
      </w:r>
      <w:r w:rsidR="001C71A3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Pr="00DC7E2F">
        <w:rPr>
          <w:rFonts w:ascii="TH SarabunPSK" w:hAnsi="TH SarabunPSK" w:cs="TH SarabunPSK"/>
          <w:sz w:val="32"/>
          <w:szCs w:val="32"/>
          <w:cs/>
        </w:rPr>
        <w:t>โรคไม่ติดต่อ กรมควบคุมโรค กระทรวงสาธารณสุข. (</w:t>
      </w:r>
      <w:r w:rsidRPr="00DC7E2F">
        <w:rPr>
          <w:rFonts w:ascii="TH SarabunPSK" w:hAnsi="TH SarabunPSK" w:cs="TH SarabunPSK"/>
          <w:sz w:val="32"/>
          <w:szCs w:val="32"/>
        </w:rPr>
        <w:t xml:space="preserve">2560). </w:t>
      </w:r>
      <w:r w:rsidRPr="00DC7E2F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ผนยุทธศาสตร์การป้องกันและควบคุมโรคไม่ติดต่อระดับชาติ </w:t>
      </w:r>
      <w:r w:rsidRPr="00DC7E2F">
        <w:rPr>
          <w:rFonts w:ascii="TH SarabunPSK" w:hAnsi="TH SarabunPSK" w:cs="TH SarabunPSK"/>
          <w:i/>
          <w:iCs/>
          <w:sz w:val="32"/>
          <w:szCs w:val="32"/>
        </w:rPr>
        <w:t xml:space="preserve">5 </w:t>
      </w:r>
      <w:r w:rsidRPr="00DC7E2F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ี(พ.ศ. </w:t>
      </w:r>
      <w:r w:rsidRPr="00DC7E2F">
        <w:rPr>
          <w:rFonts w:ascii="TH SarabunPSK" w:hAnsi="TH SarabunPSK" w:cs="TH SarabunPSK"/>
          <w:i/>
          <w:iCs/>
          <w:sz w:val="32"/>
          <w:szCs w:val="32"/>
        </w:rPr>
        <w:t>2560 - 2564)</w:t>
      </w:r>
      <w:r w:rsidRPr="00DC7E2F">
        <w:rPr>
          <w:rFonts w:ascii="TH SarabunPSK" w:hAnsi="TH SarabunPSK" w:cs="TH SarabunPSK"/>
          <w:sz w:val="32"/>
          <w:szCs w:val="32"/>
        </w:rPr>
        <w:t xml:space="preserve">. </w:t>
      </w:r>
      <w:r w:rsidRPr="00DC7E2F">
        <w:rPr>
          <w:rFonts w:ascii="TH SarabunPSK" w:hAnsi="TH SarabunPSK" w:cs="TH SarabunPSK"/>
          <w:sz w:val="32"/>
          <w:szCs w:val="32"/>
          <w:cs/>
        </w:rPr>
        <w:t>กรุงเทพฯ: บริษัท อิโม</w:t>
      </w:r>
      <w:proofErr w:type="spellStart"/>
      <w:r w:rsidRPr="00DC7E2F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  <w:r w:rsidRPr="00DC7E2F">
        <w:rPr>
          <w:rFonts w:ascii="TH SarabunPSK" w:hAnsi="TH SarabunPSK" w:cs="TH SarabunPSK"/>
          <w:sz w:val="32"/>
          <w:szCs w:val="32"/>
          <w:cs/>
        </w:rPr>
        <w:t xml:space="preserve"> อาร์ตจำกัด.</w:t>
      </w:r>
    </w:p>
    <w:p w14:paraId="152299DA" w14:textId="77777777" w:rsidR="001C71A3" w:rsidRDefault="007C6695" w:rsidP="001C71A3">
      <w:pPr>
        <w:pStyle w:val="33"/>
        <w:tabs>
          <w:tab w:val="left" w:pos="810"/>
          <w:tab w:val="left" w:pos="1080"/>
          <w:tab w:val="left" w:pos="2160"/>
        </w:tabs>
        <w:ind w:left="634" w:hanging="634"/>
        <w:rPr>
          <w:rFonts w:ascii="TH SarabunPSK" w:hAnsi="TH SarabunPSK" w:cs="TH SarabunPSK"/>
          <w:sz w:val="32"/>
          <w:szCs w:val="32"/>
        </w:rPr>
      </w:pPr>
      <w:r w:rsidRPr="00DC612A">
        <w:rPr>
          <w:rFonts w:ascii="TH SarabunPSK" w:hAnsi="TH SarabunPSK" w:cs="TH SarabunPSK"/>
          <w:sz w:val="32"/>
          <w:szCs w:val="32"/>
          <w:cs/>
        </w:rPr>
        <w:t>อัจฉรา สุวรรณนาคินทร์</w:t>
      </w:r>
      <w:r>
        <w:rPr>
          <w:rFonts w:ascii="TH SarabunPSK" w:hAnsi="TH SarabunPSK" w:cs="TH SarabunPSK"/>
          <w:sz w:val="32"/>
          <w:szCs w:val="32"/>
        </w:rPr>
        <w:t xml:space="preserve"> 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59). </w:t>
      </w:r>
      <w:r w:rsidRPr="00DC7E2F">
        <w:rPr>
          <w:rFonts w:ascii="TH SarabunPSK" w:hAnsi="TH SarabunPSK" w:cs="TH SarabunPSK" w:hint="cs"/>
          <w:i/>
          <w:iCs/>
          <w:sz w:val="32"/>
          <w:szCs w:val="32"/>
          <w:cs/>
        </w:rPr>
        <w:t>คู่มือการพยาบาล การดูแลเท้าเ</w:t>
      </w:r>
      <w:r w:rsidRPr="00DC7E2F">
        <w:rPr>
          <w:rFonts w:ascii="TH SarabunPSK" w:hAnsi="TH SarabunPSK" w:cs="TH SarabunPSK"/>
          <w:i/>
          <w:iCs/>
          <w:sz w:val="28"/>
          <w:szCs w:val="28"/>
          <w:cs/>
        </w:rPr>
        <w:t>พ</w:t>
      </w:r>
      <w:r w:rsidRPr="00DC7E2F">
        <w:rPr>
          <w:rFonts w:ascii="TH SarabunPSK" w:hAnsi="TH SarabunPSK" w:cs="TH SarabunPSK" w:hint="cs"/>
          <w:i/>
          <w:iCs/>
          <w:sz w:val="32"/>
          <w:szCs w:val="32"/>
          <w:cs/>
        </w:rPr>
        <w:t>ื่อป้องกันการเกิดแผลใ</w:t>
      </w:r>
      <w:r w:rsidR="00DC7E2F" w:rsidRPr="00DC7E2F">
        <w:rPr>
          <w:rFonts w:ascii="TH SarabunPSK" w:hAnsi="TH SarabunPSK" w:cs="TH SarabunPSK" w:hint="cs"/>
          <w:i/>
          <w:iCs/>
          <w:sz w:val="32"/>
          <w:szCs w:val="32"/>
          <w:cs/>
        </w:rPr>
        <w:t>นผู้ป่วยเบาหวาน</w:t>
      </w:r>
      <w:r w:rsidR="00DC7E2F">
        <w:rPr>
          <w:rFonts w:ascii="TH SarabunPSK" w:hAnsi="TH SarabunPSK" w:cs="TH SarabunPSK" w:hint="cs"/>
          <w:sz w:val="32"/>
          <w:szCs w:val="32"/>
          <w:cs/>
        </w:rPr>
        <w:t xml:space="preserve"> . 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 w:rsidRPr="000B02ED">
        <w:rPr>
          <w:rFonts w:ascii="TH SarabunPSK" w:hAnsi="TH SarabunPSK" w:cs="TH SarabunPSK"/>
          <w:sz w:val="32"/>
          <w:szCs w:val="32"/>
          <w:cs/>
        </w:rPr>
        <w:t>คณะแพทยศาสตร์</w:t>
      </w:r>
      <w:proofErr w:type="spellStart"/>
      <w:r w:rsidRPr="000B02ED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0B02ED">
        <w:rPr>
          <w:rFonts w:ascii="TH SarabunPSK" w:hAnsi="TH SarabunPSK" w:cs="TH SarabunPSK"/>
          <w:sz w:val="32"/>
          <w:szCs w:val="32"/>
          <w:cs/>
        </w:rPr>
        <w:t>ริราชพยาบาล มหาวิทยาลัยมหิดล</w:t>
      </w:r>
      <w:r w:rsidR="00DC7E2F">
        <w:rPr>
          <w:rFonts w:ascii="TH SarabunPSK" w:hAnsi="TH SarabunPSK" w:cs="TH SarabunPSK"/>
          <w:sz w:val="32"/>
          <w:szCs w:val="32"/>
        </w:rPr>
        <w:t>.</w:t>
      </w:r>
    </w:p>
    <w:p w14:paraId="6B750DE5" w14:textId="77777777" w:rsidR="001C71A3" w:rsidRDefault="00D1125F" w:rsidP="001C71A3">
      <w:pPr>
        <w:pStyle w:val="33"/>
        <w:tabs>
          <w:tab w:val="left" w:pos="810"/>
          <w:tab w:val="left" w:pos="1080"/>
          <w:tab w:val="left" w:pos="2160"/>
        </w:tabs>
        <w:ind w:left="634" w:hanging="634"/>
        <w:rPr>
          <w:rFonts w:ascii="TH SarabunPSK" w:hAnsi="TH SarabunPSK" w:cs="TH SarabunPSK"/>
          <w:sz w:val="32"/>
          <w:szCs w:val="32"/>
        </w:rPr>
      </w:pPr>
      <w:r w:rsidRPr="00D1125F">
        <w:rPr>
          <w:rFonts w:ascii="TH SarabunPSK" w:hAnsi="TH SarabunPSK" w:cs="TH SarabunPSK"/>
          <w:sz w:val="32"/>
          <w:szCs w:val="32"/>
          <w:cs/>
        </w:rPr>
        <w:t>อัจฉรา สุวรรณนาคินทร์. (</w:t>
      </w:r>
      <w:r w:rsidRPr="00D1125F">
        <w:rPr>
          <w:rFonts w:ascii="TH SarabunPSK" w:hAnsi="TH SarabunPSK" w:cs="TH SarabunPSK"/>
          <w:sz w:val="32"/>
          <w:szCs w:val="32"/>
        </w:rPr>
        <w:t>2559).</w:t>
      </w:r>
      <w:r w:rsidRPr="00D1125F">
        <w:rPr>
          <w:rFonts w:ascii="TH SarabunPSK" w:hAnsi="TH SarabunPSK" w:cs="TH SarabunPSK"/>
          <w:sz w:val="32"/>
          <w:szCs w:val="32"/>
          <w:cs/>
        </w:rPr>
        <w:t xml:space="preserve">คู่มือการพยาบาล </w:t>
      </w:r>
      <w:r w:rsidRPr="001C71A3">
        <w:rPr>
          <w:rFonts w:ascii="TH SarabunPSK" w:hAnsi="TH SarabunPSK" w:cs="TH SarabunPSK"/>
          <w:i/>
          <w:iCs/>
          <w:sz w:val="32"/>
          <w:szCs w:val="32"/>
          <w:cs/>
        </w:rPr>
        <w:t>การดูแลเท้าเพื่อป้องกันการเกิดแผลในผู้เป็นเบาหวาน.</w:t>
      </w:r>
      <w:r w:rsidRPr="00D1125F">
        <w:rPr>
          <w:rFonts w:ascii="TH SarabunPSK" w:hAnsi="TH SarabunPSK" w:cs="TH SarabunPSK"/>
          <w:sz w:val="32"/>
          <w:szCs w:val="32"/>
          <w:cs/>
        </w:rPr>
        <w:t xml:space="preserve"> สืบค้นวันที่ </w:t>
      </w:r>
      <w:r w:rsidRPr="00D1125F">
        <w:rPr>
          <w:rFonts w:ascii="TH SarabunPSK" w:hAnsi="TH SarabunPSK" w:cs="TH SarabunPSK"/>
          <w:sz w:val="32"/>
          <w:szCs w:val="32"/>
        </w:rPr>
        <w:t xml:space="preserve">1 </w:t>
      </w:r>
      <w:r w:rsidRPr="00D1125F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D1125F">
        <w:rPr>
          <w:rFonts w:ascii="TH SarabunPSK" w:hAnsi="TH SarabunPSK" w:cs="TH SarabunPSK"/>
          <w:sz w:val="32"/>
          <w:szCs w:val="32"/>
        </w:rPr>
        <w:t>2564,</w:t>
      </w:r>
      <w:r>
        <w:rPr>
          <w:rFonts w:ascii="TH SarabunPSK" w:hAnsi="TH SarabunPSK" w:cs="TH SarabunPSK"/>
          <w:sz w:val="32"/>
          <w:szCs w:val="32"/>
          <w:cs/>
        </w:rPr>
        <w:t>จ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1125F">
        <w:rPr>
          <w:rFonts w:ascii="TH SarabunPSK" w:hAnsi="TH SarabunPSK" w:cs="TH SarabunPSK"/>
          <w:sz w:val="32"/>
          <w:szCs w:val="32"/>
        </w:rPr>
        <w:t>http://www2.si.mahidol.ac.th/division/nursing/sins/attachments/article/251/si ns_nursing_manual_2560_11.pdf.</w:t>
      </w:r>
    </w:p>
    <w:p w14:paraId="04A2F1E5" w14:textId="77777777" w:rsidR="00A53655" w:rsidRPr="00DC7E2F" w:rsidRDefault="00A53655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DC7E2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A26A0A6" w14:textId="77777777" w:rsidR="004A3CDA" w:rsidRPr="00D976FC" w:rsidRDefault="004A3CDA" w:rsidP="00D976FC">
      <w:pPr>
        <w:tabs>
          <w:tab w:val="left" w:pos="8931"/>
        </w:tabs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4A3C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ตรวจสอบเอกสารแบบประเมินผลงาน</w:t>
      </w:r>
    </w:p>
    <w:p w14:paraId="36EE04EE" w14:textId="77777777" w:rsidR="004A3CDA" w:rsidRDefault="004A3CDA" w:rsidP="004A3CDA">
      <w:pPr>
        <w:ind w:firstLine="851"/>
        <w:rPr>
          <w:rFonts w:ascii="TH SarabunPSK" w:hAnsi="TH SarabunPSK" w:cs="TH SarabunPSK"/>
          <w:sz w:val="32"/>
          <w:szCs w:val="32"/>
        </w:rPr>
      </w:pPr>
      <w:r w:rsidRPr="004A3CDA">
        <w:rPr>
          <w:rFonts w:ascii="TH SarabunPSK" w:hAnsi="TH SarabunPSK" w:cs="TH SarabunPSK"/>
          <w:sz w:val="32"/>
          <w:szCs w:val="32"/>
          <w:cs/>
        </w:rPr>
        <w:t>ชื่อ – สกุล นางสาววรินรัช</w:t>
      </w:r>
      <w:proofErr w:type="spellStart"/>
      <w:r w:rsidRPr="004A3CDA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4A3CDA">
        <w:rPr>
          <w:rFonts w:ascii="TH SarabunPSK" w:hAnsi="TH SarabunPSK" w:cs="TH SarabunPSK"/>
          <w:sz w:val="32"/>
          <w:szCs w:val="32"/>
          <w:cs/>
        </w:rPr>
        <w:t xml:space="preserve"> ทรัพย์ธาดาโชติ   สังกัด สำนักงานสาธารณสุขอำเภอเขาฉกรรจ์</w:t>
      </w:r>
    </w:p>
    <w:p w14:paraId="643FE56B" w14:textId="77777777" w:rsidR="004A3CDA" w:rsidRPr="0089282A" w:rsidRDefault="004A3CDA" w:rsidP="004A3CDA">
      <w:pPr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89282A">
        <w:rPr>
          <w:rFonts w:ascii="TH SarabunPSK" w:hAnsi="TH SarabunPSK" w:cs="TH SarabunPSK" w:hint="cs"/>
          <w:sz w:val="32"/>
          <w:szCs w:val="32"/>
          <w:cs/>
        </w:rPr>
        <w:t>การพยาบาลผู้ป่วย</w:t>
      </w:r>
      <w:r w:rsidR="00403E94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89282A">
        <w:rPr>
          <w:rFonts w:ascii="TH SarabunPSK" w:hAnsi="TH SarabunPSK" w:cs="TH SarabunPSK" w:hint="cs"/>
          <w:sz w:val="32"/>
          <w:szCs w:val="32"/>
          <w:cs/>
        </w:rPr>
        <w:t xml:space="preserve">เบาหวานที่มีภาวะแทรกซ้อนที่เท้า </w:t>
      </w:r>
    </w:p>
    <w:tbl>
      <w:tblPr>
        <w:tblStyle w:val="a5"/>
        <w:tblW w:w="8788" w:type="dxa"/>
        <w:tblInd w:w="279" w:type="dxa"/>
        <w:tblLook w:val="04A0" w:firstRow="1" w:lastRow="0" w:firstColumn="1" w:lastColumn="0" w:noHBand="0" w:noVBand="1"/>
      </w:tblPr>
      <w:tblGrid>
        <w:gridCol w:w="702"/>
        <w:gridCol w:w="4968"/>
        <w:gridCol w:w="709"/>
        <w:gridCol w:w="708"/>
        <w:gridCol w:w="1701"/>
      </w:tblGrid>
      <w:tr w:rsidR="004A3CDA" w14:paraId="174116A8" w14:textId="77777777" w:rsidTr="00FB337A">
        <w:trPr>
          <w:trHeight w:val="389"/>
        </w:trPr>
        <w:tc>
          <w:tcPr>
            <w:tcW w:w="702" w:type="dxa"/>
            <w:vMerge w:val="restart"/>
          </w:tcPr>
          <w:p w14:paraId="0251143D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8" w:type="dxa"/>
            <w:vMerge w:val="restart"/>
          </w:tcPr>
          <w:p w14:paraId="7B821DE1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3118" w:type="dxa"/>
            <w:gridSpan w:val="3"/>
          </w:tcPr>
          <w:p w14:paraId="49C14A02" w14:textId="77777777" w:rsidR="004A3CDA" w:rsidRDefault="004A3CDA" w:rsidP="004A3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4A3CDA" w14:paraId="2AB4CB72" w14:textId="77777777" w:rsidTr="00FB337A">
        <w:trPr>
          <w:trHeight w:val="337"/>
        </w:trPr>
        <w:tc>
          <w:tcPr>
            <w:tcW w:w="702" w:type="dxa"/>
            <w:vMerge/>
          </w:tcPr>
          <w:p w14:paraId="370EDC09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8" w:type="dxa"/>
            <w:vMerge/>
          </w:tcPr>
          <w:p w14:paraId="501C172A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0B1948D" w14:textId="77777777" w:rsidR="004A3CDA" w:rsidRDefault="004A3CDA" w:rsidP="004A3C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</w:tcPr>
          <w:p w14:paraId="179CCD73" w14:textId="77777777" w:rsidR="004A3CDA" w:rsidRDefault="004A3CDA" w:rsidP="004A3C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701" w:type="dxa"/>
          </w:tcPr>
          <w:p w14:paraId="758281A7" w14:textId="77777777" w:rsidR="004A3CDA" w:rsidRDefault="004A3CDA" w:rsidP="004A3C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ต้องปรับปรุง</w:t>
            </w:r>
          </w:p>
        </w:tc>
      </w:tr>
      <w:tr w:rsidR="004A3CDA" w14:paraId="737CC951" w14:textId="77777777" w:rsidTr="00FB337A">
        <w:tc>
          <w:tcPr>
            <w:tcW w:w="702" w:type="dxa"/>
          </w:tcPr>
          <w:p w14:paraId="74ED9DEA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5AD0217A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บุคคลและผลงาน</w:t>
            </w:r>
          </w:p>
        </w:tc>
        <w:tc>
          <w:tcPr>
            <w:tcW w:w="709" w:type="dxa"/>
          </w:tcPr>
          <w:p w14:paraId="7DA12EBE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B8B1EAB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24527A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462437CC" w14:textId="77777777" w:rsidTr="00FB337A">
        <w:tc>
          <w:tcPr>
            <w:tcW w:w="702" w:type="dxa"/>
          </w:tcPr>
          <w:p w14:paraId="15440EB5" w14:textId="77777777" w:rsidR="004A3CDA" w:rsidRPr="004A3CDA" w:rsidRDefault="004A3CDA" w:rsidP="00066B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968" w:type="dxa"/>
          </w:tcPr>
          <w:p w14:paraId="6EF4E6FB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</w:t>
            </w:r>
          </w:p>
        </w:tc>
        <w:tc>
          <w:tcPr>
            <w:tcW w:w="709" w:type="dxa"/>
          </w:tcPr>
          <w:p w14:paraId="444E11FC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214D27B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DB7BAB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41B86389" w14:textId="77777777" w:rsidTr="00FB337A">
        <w:tc>
          <w:tcPr>
            <w:tcW w:w="702" w:type="dxa"/>
          </w:tcPr>
          <w:p w14:paraId="767D746F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45E8B2AC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1B3D24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053A96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A56248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14008FAF" w14:textId="77777777" w:rsidTr="00FB337A">
        <w:tc>
          <w:tcPr>
            <w:tcW w:w="702" w:type="dxa"/>
          </w:tcPr>
          <w:p w14:paraId="59CF5084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0150B851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709" w:type="dxa"/>
          </w:tcPr>
          <w:p w14:paraId="10BB9F2B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8D600C1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E799B6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03077F82" w14:textId="77777777" w:rsidTr="00FB337A">
        <w:tc>
          <w:tcPr>
            <w:tcW w:w="702" w:type="dxa"/>
          </w:tcPr>
          <w:p w14:paraId="7494DD03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0DEFB9A3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B14F8C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D458393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D596D1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5F22B385" w14:textId="77777777" w:rsidTr="00FB337A">
        <w:tc>
          <w:tcPr>
            <w:tcW w:w="702" w:type="dxa"/>
          </w:tcPr>
          <w:p w14:paraId="51B35ED0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6949416E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709" w:type="dxa"/>
          </w:tcPr>
          <w:p w14:paraId="3A601112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27BBFE6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7DA4A9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6B8F4AE9" w14:textId="77777777" w:rsidTr="00FB337A">
        <w:tc>
          <w:tcPr>
            <w:tcW w:w="702" w:type="dxa"/>
          </w:tcPr>
          <w:p w14:paraId="514DE422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3435DEFE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B88CAB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FF94027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1F15AC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40F0EC10" w14:textId="77777777" w:rsidTr="00FB337A">
        <w:tc>
          <w:tcPr>
            <w:tcW w:w="702" w:type="dxa"/>
          </w:tcPr>
          <w:p w14:paraId="7339CE45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0BAB1033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  <w:tc>
          <w:tcPr>
            <w:tcW w:w="709" w:type="dxa"/>
          </w:tcPr>
          <w:p w14:paraId="3C9933FE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C6C6B57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5EE12A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166AE1A3" w14:textId="77777777" w:rsidTr="00FB337A">
        <w:tc>
          <w:tcPr>
            <w:tcW w:w="702" w:type="dxa"/>
          </w:tcPr>
          <w:p w14:paraId="759CF98D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221E8AF7" w14:textId="77777777" w:rsidR="004A3CDA" w:rsidRP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ชื่อผลงาน</w:t>
            </w:r>
          </w:p>
        </w:tc>
        <w:tc>
          <w:tcPr>
            <w:tcW w:w="709" w:type="dxa"/>
          </w:tcPr>
          <w:p w14:paraId="08C5D936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92A97ED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13387C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79B7DB8D" w14:textId="77777777" w:rsidTr="00FB337A">
        <w:tc>
          <w:tcPr>
            <w:tcW w:w="702" w:type="dxa"/>
          </w:tcPr>
          <w:p w14:paraId="1D5EF5F8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5F0EF712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294E6C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7B259C1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2A16C1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14E8B31A" w14:textId="77777777" w:rsidTr="00FB337A">
        <w:tc>
          <w:tcPr>
            <w:tcW w:w="702" w:type="dxa"/>
          </w:tcPr>
          <w:p w14:paraId="1D6EB094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3A78D716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ระยะเวลา</w:t>
            </w:r>
          </w:p>
        </w:tc>
        <w:tc>
          <w:tcPr>
            <w:tcW w:w="709" w:type="dxa"/>
          </w:tcPr>
          <w:p w14:paraId="48E03F1C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DE1E006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5C31A1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074415C0" w14:textId="77777777" w:rsidTr="00FB337A">
        <w:tc>
          <w:tcPr>
            <w:tcW w:w="702" w:type="dxa"/>
          </w:tcPr>
          <w:p w14:paraId="3E2B961B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292A635A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32297E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16EB0A5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7B9D09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335F580D" w14:textId="77777777" w:rsidTr="00FB337A">
        <w:tc>
          <w:tcPr>
            <w:tcW w:w="702" w:type="dxa"/>
          </w:tcPr>
          <w:p w14:paraId="5A03120F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42D8A2D7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ความรู้ทางวิชาการหรือแนวคิดที่ใช่ในการดำเนินการ</w:t>
            </w:r>
          </w:p>
        </w:tc>
        <w:tc>
          <w:tcPr>
            <w:tcW w:w="709" w:type="dxa"/>
          </w:tcPr>
          <w:p w14:paraId="0BEBE056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309E8A1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2E5AD4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40F88680" w14:textId="77777777" w:rsidTr="00FB337A">
        <w:tc>
          <w:tcPr>
            <w:tcW w:w="702" w:type="dxa"/>
          </w:tcPr>
          <w:p w14:paraId="6BC1A6D0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7F296D53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53FB6A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7E111DB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77049C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62AF906D" w14:textId="77777777" w:rsidTr="00FB337A">
        <w:tc>
          <w:tcPr>
            <w:tcW w:w="702" w:type="dxa"/>
          </w:tcPr>
          <w:p w14:paraId="194CAE53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2DC8671E" w14:textId="77777777" w:rsidR="004A3CDA" w:rsidRPr="004A3CDA" w:rsidRDefault="004A3C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66B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66BF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สาระและขั้นตอนการดำเนินการ</w:t>
            </w:r>
          </w:p>
        </w:tc>
        <w:tc>
          <w:tcPr>
            <w:tcW w:w="709" w:type="dxa"/>
          </w:tcPr>
          <w:p w14:paraId="7C28AFE1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F03D9B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782850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7AA622E6" w14:textId="77777777" w:rsidTr="00FB337A">
        <w:tc>
          <w:tcPr>
            <w:tcW w:w="702" w:type="dxa"/>
          </w:tcPr>
          <w:p w14:paraId="0444A01C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57BF04F9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2EA424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65BD131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753605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56BBE463" w14:textId="77777777" w:rsidTr="00FB337A">
        <w:tc>
          <w:tcPr>
            <w:tcW w:w="702" w:type="dxa"/>
          </w:tcPr>
          <w:p w14:paraId="5295BD87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5594B424" w14:textId="77777777" w:rsidR="004A3CDA" w:rsidRPr="00066BF6" w:rsidRDefault="00066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ผลสำเร็จของงาน (เชิงปริมาณ/คุณภาพ)</w:t>
            </w:r>
          </w:p>
        </w:tc>
        <w:tc>
          <w:tcPr>
            <w:tcW w:w="709" w:type="dxa"/>
          </w:tcPr>
          <w:p w14:paraId="44CFA996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DA9B788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F2C6A8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5784B334" w14:textId="77777777" w:rsidTr="00FB337A">
        <w:tc>
          <w:tcPr>
            <w:tcW w:w="702" w:type="dxa"/>
          </w:tcPr>
          <w:p w14:paraId="01357D24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7C0E7304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5F4F59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073E81E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9C9820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64D901C1" w14:textId="77777777" w:rsidTr="00FB337A">
        <w:tc>
          <w:tcPr>
            <w:tcW w:w="702" w:type="dxa"/>
          </w:tcPr>
          <w:p w14:paraId="18DBB8D8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404EFFF9" w14:textId="77777777" w:rsidR="004A3CDA" w:rsidRPr="00066BF6" w:rsidRDefault="00066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นำไปใช้ประโยชน์</w:t>
            </w:r>
          </w:p>
        </w:tc>
        <w:tc>
          <w:tcPr>
            <w:tcW w:w="709" w:type="dxa"/>
          </w:tcPr>
          <w:p w14:paraId="31BED491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ED81BE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296F8F1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7C537FC2" w14:textId="77777777" w:rsidTr="00FB337A">
        <w:tc>
          <w:tcPr>
            <w:tcW w:w="702" w:type="dxa"/>
          </w:tcPr>
          <w:p w14:paraId="74252409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4FE46A66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D2B216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06A01B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38E26F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CDA" w14:paraId="7B381B67" w14:textId="77777777" w:rsidTr="00FB337A">
        <w:tc>
          <w:tcPr>
            <w:tcW w:w="702" w:type="dxa"/>
          </w:tcPr>
          <w:p w14:paraId="2A59219A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386AC89E" w14:textId="77777777" w:rsidR="004A3CDA" w:rsidRDefault="00066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ความยุ่งยากในการดำเนินการ / ปัญหา /อุปสรรค</w:t>
            </w:r>
          </w:p>
        </w:tc>
        <w:tc>
          <w:tcPr>
            <w:tcW w:w="709" w:type="dxa"/>
          </w:tcPr>
          <w:p w14:paraId="739F2DA9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CA7AB8C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6CFD25" w14:textId="77777777" w:rsidR="004A3CDA" w:rsidRDefault="004A3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BF6" w14:paraId="6E792F8C" w14:textId="77777777" w:rsidTr="00FB337A">
        <w:tc>
          <w:tcPr>
            <w:tcW w:w="702" w:type="dxa"/>
          </w:tcPr>
          <w:p w14:paraId="328029A4" w14:textId="77777777" w:rsidR="00066BF6" w:rsidRDefault="00066B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14:paraId="79CA4FB7" w14:textId="77777777" w:rsidR="00066BF6" w:rsidRDefault="00066B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612932" w14:textId="77777777" w:rsidR="00066BF6" w:rsidRDefault="00066B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7765DF8" w14:textId="77777777" w:rsidR="00066BF6" w:rsidRDefault="00066B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FFE822" w14:textId="77777777" w:rsidR="00066BF6" w:rsidRDefault="00066B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BF6" w14:paraId="76E3F118" w14:textId="77777777" w:rsidTr="00FB337A">
        <w:tc>
          <w:tcPr>
            <w:tcW w:w="702" w:type="dxa"/>
          </w:tcPr>
          <w:p w14:paraId="3A220DD6" w14:textId="77777777" w:rsidR="00066BF6" w:rsidRDefault="00066BF6" w:rsidP="00066B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968" w:type="dxa"/>
          </w:tcPr>
          <w:p w14:paraId="4779ADDF" w14:textId="77777777" w:rsidR="00066BF6" w:rsidRPr="00066BF6" w:rsidRDefault="00066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 /ภาคผนวก (ถ้ามี)</w:t>
            </w:r>
          </w:p>
        </w:tc>
        <w:tc>
          <w:tcPr>
            <w:tcW w:w="709" w:type="dxa"/>
          </w:tcPr>
          <w:p w14:paraId="221029C4" w14:textId="77777777" w:rsidR="00066BF6" w:rsidRDefault="00066B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1F114D" w14:textId="77777777" w:rsidR="00066BF6" w:rsidRDefault="00066B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E7B3A6" w14:textId="77777777" w:rsidR="00066BF6" w:rsidRDefault="00066B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A5276C" w14:textId="77777777" w:rsidR="00066BF6" w:rsidRDefault="00066BF6" w:rsidP="00066BF6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                       (ลงชื่อ).............................................</w:t>
      </w:r>
    </w:p>
    <w:p w14:paraId="57E61DE5" w14:textId="77777777" w:rsidR="00066BF6" w:rsidRDefault="00066BF6" w:rsidP="00066BF6">
      <w:pPr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41FB0">
        <w:rPr>
          <w:rFonts w:ascii="TH SarabunPSK" w:hAnsi="TH SarabunPSK" w:cs="TH SarabunPSK" w:hint="cs"/>
          <w:sz w:val="32"/>
          <w:szCs w:val="32"/>
          <w:cs/>
        </w:rPr>
        <w:t xml:space="preserve"> นายอุดมศักดิ์  คนท</w:t>
      </w:r>
      <w:proofErr w:type="spellStart"/>
      <w:r w:rsidR="00B41FB0">
        <w:rPr>
          <w:rFonts w:ascii="TH SarabunPSK" w:hAnsi="TH SarabunPSK" w:cs="TH SarabunPSK" w:hint="cs"/>
          <w:sz w:val="32"/>
          <w:szCs w:val="32"/>
          <w:cs/>
        </w:rPr>
        <w:t>ั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         </w:t>
      </w:r>
      <w:r w:rsidR="00690458">
        <w:rPr>
          <w:rFonts w:ascii="TH SarabunPSK" w:hAnsi="TH SarabunPSK" w:cs="TH SarabunPSK" w:hint="cs"/>
          <w:sz w:val="32"/>
          <w:szCs w:val="32"/>
          <w:cs/>
        </w:rPr>
        <w:t>(</w:t>
      </w:r>
      <w:r w:rsidR="000602FB">
        <w:rPr>
          <w:rFonts w:ascii="TH SarabunPSK" w:hAnsi="TH SarabunPSK" w:cs="TH SarabunPSK" w:hint="cs"/>
          <w:sz w:val="32"/>
          <w:szCs w:val="32"/>
          <w:cs/>
        </w:rPr>
        <w:t>นางสาววัชรินทร์ บุญเฉื่อ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15B4DB" w14:textId="77777777" w:rsidR="00066BF6" w:rsidRDefault="00066BF6" w:rsidP="00066BF6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B41FB0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0458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0602FB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พิเศษ</w:t>
      </w:r>
    </w:p>
    <w:p w14:paraId="05C80729" w14:textId="77777777" w:rsidR="00066BF6" w:rsidRDefault="000602FB" w:rsidP="00FB337A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/........................../................</w:t>
      </w:r>
      <w:r w:rsidR="00066BF6">
        <w:rPr>
          <w:rFonts w:ascii="TH SarabunPSK" w:hAnsi="TH SarabunPSK" w:cs="TH SarabunPSK" w:hint="cs"/>
          <w:sz w:val="32"/>
          <w:szCs w:val="32"/>
          <w:cs/>
        </w:rPr>
        <w:t>................/.........................../.............</w:t>
      </w:r>
    </w:p>
    <w:p w14:paraId="65C75BF3" w14:textId="77777777" w:rsidR="00720553" w:rsidRPr="00720553" w:rsidRDefault="008E3DCC" w:rsidP="00A53655">
      <w:pPr>
        <w:ind w:left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กรณี</w:t>
      </w:r>
      <w:r w:rsidR="00066BF6">
        <w:rPr>
          <w:rFonts w:ascii="TH SarabunPSK" w:hAnsi="TH SarabunPSK" w:cs="TH SarabunPSK" w:hint="cs"/>
          <w:sz w:val="32"/>
          <w:szCs w:val="32"/>
          <w:cs/>
        </w:rPr>
        <w:t>เป็นโรงพยาบาลชุมชน สถานีอนามัย ให้หัวหน้าพยาบาล และหัวหน้าพยาบาล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จังหวัดเซ็น</w:t>
      </w:r>
    </w:p>
    <w:sectPr w:rsidR="00720553" w:rsidRPr="00720553" w:rsidSect="00B0236D">
      <w:headerReference w:type="default" r:id="rId9"/>
      <w:pgSz w:w="11906" w:h="16838"/>
      <w:pgMar w:top="1418" w:right="1440" w:bottom="567" w:left="1440" w:header="709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D838" w14:textId="77777777" w:rsidR="004F47F2" w:rsidRDefault="004F47F2" w:rsidP="00EB6F7E">
      <w:r>
        <w:separator/>
      </w:r>
    </w:p>
  </w:endnote>
  <w:endnote w:type="continuationSeparator" w:id="0">
    <w:p w14:paraId="1A65C5D0" w14:textId="77777777" w:rsidR="004F47F2" w:rsidRDefault="004F47F2" w:rsidP="00EB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71FD" w14:textId="77777777" w:rsidR="004F47F2" w:rsidRDefault="004F47F2" w:rsidP="00EB6F7E">
      <w:r>
        <w:separator/>
      </w:r>
    </w:p>
  </w:footnote>
  <w:footnote w:type="continuationSeparator" w:id="0">
    <w:p w14:paraId="2D7E6062" w14:textId="77777777" w:rsidR="004F47F2" w:rsidRDefault="004F47F2" w:rsidP="00EB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158807"/>
      <w:docPartObj>
        <w:docPartGallery w:val="Page Numbers (Top of Page)"/>
        <w:docPartUnique/>
      </w:docPartObj>
    </w:sdtPr>
    <w:sdtEndPr/>
    <w:sdtContent>
      <w:p w14:paraId="58CF2EFF" w14:textId="77777777" w:rsidR="00825048" w:rsidRPr="00EB6F7E" w:rsidRDefault="00825048" w:rsidP="00EB6F7E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5048">
          <w:rPr>
            <w:rFonts w:cs="Cordia New"/>
            <w:noProof/>
            <w:lang w:val="th-TH"/>
          </w:rPr>
          <w:t>4</w:t>
        </w:r>
        <w:r w:rsidRPr="00825048">
          <w:rPr>
            <w:rFonts w:cs="Cordia New"/>
            <w:noProof/>
            <w:lang w:val="th-TH"/>
          </w:rPr>
          <w:t>9</w:t>
        </w:r>
        <w:r>
          <w:rPr>
            <w:rFonts w:cs="Cordia New"/>
            <w:noProof/>
            <w:lang w:val="th-TH"/>
          </w:rPr>
          <w:fldChar w:fldCharType="end"/>
        </w:r>
      </w:p>
    </w:sdtContent>
  </w:sdt>
  <w:p w14:paraId="1F4ACE32" w14:textId="77777777" w:rsidR="00825048" w:rsidRDefault="008250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BED"/>
    <w:multiLevelType w:val="multilevel"/>
    <w:tmpl w:val="F6DAB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F5591F"/>
    <w:multiLevelType w:val="hybridMultilevel"/>
    <w:tmpl w:val="BE8804A4"/>
    <w:lvl w:ilvl="0" w:tplc="81D440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C726C14"/>
    <w:multiLevelType w:val="hybridMultilevel"/>
    <w:tmpl w:val="6002953E"/>
    <w:lvl w:ilvl="0" w:tplc="F6302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AABDE" w:tentative="1">
      <w:start w:val="1"/>
      <w:numFmt w:val="lowerLetter"/>
      <w:lvlText w:val="%2."/>
      <w:lvlJc w:val="left"/>
      <w:pPr>
        <w:ind w:left="1440" w:hanging="360"/>
      </w:pPr>
    </w:lvl>
    <w:lvl w:ilvl="2" w:tplc="D3D07AAA" w:tentative="1">
      <w:start w:val="1"/>
      <w:numFmt w:val="lowerRoman"/>
      <w:lvlText w:val="%3."/>
      <w:lvlJc w:val="right"/>
      <w:pPr>
        <w:ind w:left="2160" w:hanging="180"/>
      </w:pPr>
    </w:lvl>
    <w:lvl w:ilvl="3" w:tplc="712E754A" w:tentative="1">
      <w:start w:val="1"/>
      <w:numFmt w:val="decimal"/>
      <w:lvlText w:val="%4."/>
      <w:lvlJc w:val="left"/>
      <w:pPr>
        <w:ind w:left="2880" w:hanging="360"/>
      </w:pPr>
    </w:lvl>
    <w:lvl w:ilvl="4" w:tplc="1400B11E" w:tentative="1">
      <w:start w:val="1"/>
      <w:numFmt w:val="lowerLetter"/>
      <w:lvlText w:val="%5."/>
      <w:lvlJc w:val="left"/>
      <w:pPr>
        <w:ind w:left="3600" w:hanging="360"/>
      </w:pPr>
    </w:lvl>
    <w:lvl w:ilvl="5" w:tplc="7578E6F4" w:tentative="1">
      <w:start w:val="1"/>
      <w:numFmt w:val="lowerRoman"/>
      <w:lvlText w:val="%6."/>
      <w:lvlJc w:val="right"/>
      <w:pPr>
        <w:ind w:left="4320" w:hanging="180"/>
      </w:pPr>
    </w:lvl>
    <w:lvl w:ilvl="6" w:tplc="C600AAEA" w:tentative="1">
      <w:start w:val="1"/>
      <w:numFmt w:val="decimal"/>
      <w:lvlText w:val="%7."/>
      <w:lvlJc w:val="left"/>
      <w:pPr>
        <w:ind w:left="5040" w:hanging="360"/>
      </w:pPr>
    </w:lvl>
    <w:lvl w:ilvl="7" w:tplc="4880D288" w:tentative="1">
      <w:start w:val="1"/>
      <w:numFmt w:val="lowerLetter"/>
      <w:lvlText w:val="%8."/>
      <w:lvlJc w:val="left"/>
      <w:pPr>
        <w:ind w:left="5760" w:hanging="360"/>
      </w:pPr>
    </w:lvl>
    <w:lvl w:ilvl="8" w:tplc="4FE0C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301B"/>
    <w:multiLevelType w:val="hybridMultilevel"/>
    <w:tmpl w:val="BCD6E17C"/>
    <w:lvl w:ilvl="0" w:tplc="6D4440C2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Cordi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27FE"/>
    <w:multiLevelType w:val="hybridMultilevel"/>
    <w:tmpl w:val="7AFEC4D0"/>
    <w:lvl w:ilvl="0" w:tplc="1B027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BD62EFB"/>
    <w:multiLevelType w:val="hybridMultilevel"/>
    <w:tmpl w:val="3D6EF4D8"/>
    <w:lvl w:ilvl="0" w:tplc="08D07C04">
      <w:start w:val="1"/>
      <w:numFmt w:val="decimal"/>
      <w:lvlText w:val="%1."/>
      <w:lvlJc w:val="left"/>
      <w:pPr>
        <w:ind w:left="1442" w:hanging="8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3EF87210"/>
    <w:multiLevelType w:val="hybridMultilevel"/>
    <w:tmpl w:val="251E680C"/>
    <w:lvl w:ilvl="0" w:tplc="913899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2BC7A76"/>
    <w:multiLevelType w:val="hybridMultilevel"/>
    <w:tmpl w:val="F6CC934E"/>
    <w:lvl w:ilvl="0" w:tplc="2686264E">
      <w:start w:val="7"/>
      <w:numFmt w:val="bullet"/>
      <w:lvlText w:val="-"/>
      <w:lvlJc w:val="left"/>
      <w:pPr>
        <w:ind w:left="9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 w15:restartNumberingAfterBreak="0">
    <w:nsid w:val="48192266"/>
    <w:multiLevelType w:val="hybridMultilevel"/>
    <w:tmpl w:val="1BCA72CE"/>
    <w:lvl w:ilvl="0" w:tplc="DFCAF3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4B9A20DF"/>
    <w:multiLevelType w:val="hybridMultilevel"/>
    <w:tmpl w:val="9A149A26"/>
    <w:lvl w:ilvl="0" w:tplc="91A6F104">
      <w:start w:val="9"/>
      <w:numFmt w:val="bullet"/>
      <w:lvlText w:val="-"/>
      <w:lvlJc w:val="left"/>
      <w:pPr>
        <w:ind w:left="570" w:hanging="360"/>
      </w:pPr>
      <w:rPr>
        <w:rFonts w:ascii="Angsana New" w:eastAsia="SimSun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1278"/>
    <w:multiLevelType w:val="multilevel"/>
    <w:tmpl w:val="6264014C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11" w15:restartNumberingAfterBreak="0">
    <w:nsid w:val="4E502B23"/>
    <w:multiLevelType w:val="hybridMultilevel"/>
    <w:tmpl w:val="D4427ED6"/>
    <w:lvl w:ilvl="0" w:tplc="BDCE1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44BE2"/>
    <w:multiLevelType w:val="hybridMultilevel"/>
    <w:tmpl w:val="D2B29F36"/>
    <w:lvl w:ilvl="0" w:tplc="00DA2AA8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 w15:restartNumberingAfterBreak="0">
    <w:nsid w:val="544939B7"/>
    <w:multiLevelType w:val="hybridMultilevel"/>
    <w:tmpl w:val="0E2AA664"/>
    <w:lvl w:ilvl="0" w:tplc="F3745A4C">
      <w:start w:val="9"/>
      <w:numFmt w:val="bullet"/>
      <w:lvlText w:val="-"/>
      <w:lvlJc w:val="left"/>
      <w:pPr>
        <w:ind w:left="57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58AF7753"/>
    <w:multiLevelType w:val="hybridMultilevel"/>
    <w:tmpl w:val="F82C6E08"/>
    <w:lvl w:ilvl="0" w:tplc="88DA869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5AA65E44"/>
    <w:multiLevelType w:val="hybridMultilevel"/>
    <w:tmpl w:val="7054CBC2"/>
    <w:lvl w:ilvl="0" w:tplc="5282A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157422"/>
    <w:multiLevelType w:val="multilevel"/>
    <w:tmpl w:val="F9083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230E5E"/>
    <w:multiLevelType w:val="hybridMultilevel"/>
    <w:tmpl w:val="74322E4A"/>
    <w:lvl w:ilvl="0" w:tplc="7A92D7C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6DA93008"/>
    <w:multiLevelType w:val="hybridMultilevel"/>
    <w:tmpl w:val="C47E90A8"/>
    <w:lvl w:ilvl="0" w:tplc="1E028CFE">
      <w:start w:val="1"/>
      <w:numFmt w:val="decimal"/>
      <w:lvlText w:val="%1."/>
      <w:lvlJc w:val="left"/>
      <w:pPr>
        <w:ind w:left="720" w:hanging="360"/>
      </w:pPr>
    </w:lvl>
    <w:lvl w:ilvl="1" w:tplc="6D025952" w:tentative="1">
      <w:start w:val="1"/>
      <w:numFmt w:val="lowerLetter"/>
      <w:lvlText w:val="%2."/>
      <w:lvlJc w:val="left"/>
      <w:pPr>
        <w:ind w:left="1440" w:hanging="360"/>
      </w:pPr>
    </w:lvl>
    <w:lvl w:ilvl="2" w:tplc="1B90E35A">
      <w:start w:val="1"/>
      <w:numFmt w:val="lowerRoman"/>
      <w:lvlText w:val="%3."/>
      <w:lvlJc w:val="right"/>
      <w:pPr>
        <w:ind w:left="2160" w:hanging="180"/>
      </w:pPr>
    </w:lvl>
    <w:lvl w:ilvl="3" w:tplc="9AA2CF36" w:tentative="1">
      <w:start w:val="1"/>
      <w:numFmt w:val="decimal"/>
      <w:lvlText w:val="%4."/>
      <w:lvlJc w:val="left"/>
      <w:pPr>
        <w:ind w:left="2880" w:hanging="360"/>
      </w:pPr>
    </w:lvl>
    <w:lvl w:ilvl="4" w:tplc="F586BE9E" w:tentative="1">
      <w:start w:val="1"/>
      <w:numFmt w:val="lowerLetter"/>
      <w:lvlText w:val="%5."/>
      <w:lvlJc w:val="left"/>
      <w:pPr>
        <w:ind w:left="3600" w:hanging="360"/>
      </w:pPr>
    </w:lvl>
    <w:lvl w:ilvl="5" w:tplc="26C2696C" w:tentative="1">
      <w:start w:val="1"/>
      <w:numFmt w:val="lowerRoman"/>
      <w:lvlText w:val="%6."/>
      <w:lvlJc w:val="right"/>
      <w:pPr>
        <w:ind w:left="4320" w:hanging="180"/>
      </w:pPr>
    </w:lvl>
    <w:lvl w:ilvl="6" w:tplc="D4BEF512" w:tentative="1">
      <w:start w:val="1"/>
      <w:numFmt w:val="decimal"/>
      <w:lvlText w:val="%7."/>
      <w:lvlJc w:val="left"/>
      <w:pPr>
        <w:ind w:left="5040" w:hanging="360"/>
      </w:pPr>
    </w:lvl>
    <w:lvl w:ilvl="7" w:tplc="49883F5A" w:tentative="1">
      <w:start w:val="1"/>
      <w:numFmt w:val="lowerLetter"/>
      <w:lvlText w:val="%8."/>
      <w:lvlJc w:val="left"/>
      <w:pPr>
        <w:ind w:left="5760" w:hanging="360"/>
      </w:pPr>
    </w:lvl>
    <w:lvl w:ilvl="8" w:tplc="F2D44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C51E4"/>
    <w:multiLevelType w:val="hybridMultilevel"/>
    <w:tmpl w:val="2488B7BE"/>
    <w:lvl w:ilvl="0" w:tplc="340ABD5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8"/>
  </w:num>
  <w:num w:numId="5">
    <w:abstractNumId w:val="10"/>
  </w:num>
  <w:num w:numId="6">
    <w:abstractNumId w:val="0"/>
  </w:num>
  <w:num w:numId="7">
    <w:abstractNumId w:val="16"/>
  </w:num>
  <w:num w:numId="8">
    <w:abstractNumId w:val="3"/>
  </w:num>
  <w:num w:numId="9">
    <w:abstractNumId w:val="19"/>
  </w:num>
  <w:num w:numId="10">
    <w:abstractNumId w:val="2"/>
  </w:num>
  <w:num w:numId="11">
    <w:abstractNumId w:val="11"/>
  </w:num>
  <w:num w:numId="12">
    <w:abstractNumId w:val="14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8"/>
  </w:num>
  <w:num w:numId="18">
    <w:abstractNumId w:val="17"/>
  </w:num>
  <w:num w:numId="19">
    <w:abstractNumId w:val="12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75D"/>
    <w:rsid w:val="0002279D"/>
    <w:rsid w:val="0002568F"/>
    <w:rsid w:val="00044923"/>
    <w:rsid w:val="000471D8"/>
    <w:rsid w:val="00050F5B"/>
    <w:rsid w:val="000562CA"/>
    <w:rsid w:val="000567E4"/>
    <w:rsid w:val="0005708E"/>
    <w:rsid w:val="00060007"/>
    <w:rsid w:val="000602FB"/>
    <w:rsid w:val="00066BF6"/>
    <w:rsid w:val="000715EB"/>
    <w:rsid w:val="00086284"/>
    <w:rsid w:val="000904E3"/>
    <w:rsid w:val="00096EFD"/>
    <w:rsid w:val="000A02C5"/>
    <w:rsid w:val="000A75BF"/>
    <w:rsid w:val="000B3662"/>
    <w:rsid w:val="000C2DD9"/>
    <w:rsid w:val="000C74A4"/>
    <w:rsid w:val="000D04FB"/>
    <w:rsid w:val="000D4229"/>
    <w:rsid w:val="000D5E76"/>
    <w:rsid w:val="000E35BA"/>
    <w:rsid w:val="00105341"/>
    <w:rsid w:val="00107BC5"/>
    <w:rsid w:val="0011132C"/>
    <w:rsid w:val="00124C1F"/>
    <w:rsid w:val="00135014"/>
    <w:rsid w:val="001362BC"/>
    <w:rsid w:val="00136989"/>
    <w:rsid w:val="0013756C"/>
    <w:rsid w:val="00141BE3"/>
    <w:rsid w:val="0014310A"/>
    <w:rsid w:val="001541DB"/>
    <w:rsid w:val="001544E6"/>
    <w:rsid w:val="00160E8B"/>
    <w:rsid w:val="001677C7"/>
    <w:rsid w:val="0017117A"/>
    <w:rsid w:val="001718E6"/>
    <w:rsid w:val="00183054"/>
    <w:rsid w:val="00186521"/>
    <w:rsid w:val="00187345"/>
    <w:rsid w:val="0019062A"/>
    <w:rsid w:val="00190ED0"/>
    <w:rsid w:val="00191730"/>
    <w:rsid w:val="00194D37"/>
    <w:rsid w:val="001A1B69"/>
    <w:rsid w:val="001A6F85"/>
    <w:rsid w:val="001B339D"/>
    <w:rsid w:val="001C3394"/>
    <w:rsid w:val="001C71A3"/>
    <w:rsid w:val="001D4C37"/>
    <w:rsid w:val="001D6F17"/>
    <w:rsid w:val="001E3330"/>
    <w:rsid w:val="001E5B53"/>
    <w:rsid w:val="00200D62"/>
    <w:rsid w:val="00205B39"/>
    <w:rsid w:val="00217031"/>
    <w:rsid w:val="00220562"/>
    <w:rsid w:val="00222137"/>
    <w:rsid w:val="002263FC"/>
    <w:rsid w:val="0023361B"/>
    <w:rsid w:val="002432F9"/>
    <w:rsid w:val="00244A3C"/>
    <w:rsid w:val="00246FAC"/>
    <w:rsid w:val="002519CF"/>
    <w:rsid w:val="002528E5"/>
    <w:rsid w:val="002563D8"/>
    <w:rsid w:val="00257807"/>
    <w:rsid w:val="002621BB"/>
    <w:rsid w:val="00264E53"/>
    <w:rsid w:val="00272E7B"/>
    <w:rsid w:val="002735CF"/>
    <w:rsid w:val="002801AD"/>
    <w:rsid w:val="00290D1A"/>
    <w:rsid w:val="002A0B9E"/>
    <w:rsid w:val="002A2C04"/>
    <w:rsid w:val="002A47B2"/>
    <w:rsid w:val="002B1554"/>
    <w:rsid w:val="002B4627"/>
    <w:rsid w:val="002B5D52"/>
    <w:rsid w:val="002C3157"/>
    <w:rsid w:val="002C4C29"/>
    <w:rsid w:val="002C53D1"/>
    <w:rsid w:val="002D0B30"/>
    <w:rsid w:val="002D5629"/>
    <w:rsid w:val="002D70EF"/>
    <w:rsid w:val="002D7A2B"/>
    <w:rsid w:val="002E047A"/>
    <w:rsid w:val="002F3D73"/>
    <w:rsid w:val="002F423B"/>
    <w:rsid w:val="002F7013"/>
    <w:rsid w:val="002F7B50"/>
    <w:rsid w:val="003033EC"/>
    <w:rsid w:val="00312D9F"/>
    <w:rsid w:val="003159AA"/>
    <w:rsid w:val="00322106"/>
    <w:rsid w:val="003229B6"/>
    <w:rsid w:val="00322BA0"/>
    <w:rsid w:val="003233E9"/>
    <w:rsid w:val="00323C0D"/>
    <w:rsid w:val="003253F6"/>
    <w:rsid w:val="003303C4"/>
    <w:rsid w:val="003437B5"/>
    <w:rsid w:val="00347112"/>
    <w:rsid w:val="00347201"/>
    <w:rsid w:val="00351D99"/>
    <w:rsid w:val="00353E4B"/>
    <w:rsid w:val="003542A8"/>
    <w:rsid w:val="00361143"/>
    <w:rsid w:val="0036288B"/>
    <w:rsid w:val="00364BFF"/>
    <w:rsid w:val="0036645A"/>
    <w:rsid w:val="003738AC"/>
    <w:rsid w:val="003740AA"/>
    <w:rsid w:val="003764C3"/>
    <w:rsid w:val="00376E51"/>
    <w:rsid w:val="003833BF"/>
    <w:rsid w:val="00386C2E"/>
    <w:rsid w:val="003925E9"/>
    <w:rsid w:val="0039288B"/>
    <w:rsid w:val="00393D5C"/>
    <w:rsid w:val="00394539"/>
    <w:rsid w:val="003973E2"/>
    <w:rsid w:val="003A3C26"/>
    <w:rsid w:val="003A58E1"/>
    <w:rsid w:val="003B6486"/>
    <w:rsid w:val="003C2E61"/>
    <w:rsid w:val="003C3CEB"/>
    <w:rsid w:val="003D2E8E"/>
    <w:rsid w:val="003D4388"/>
    <w:rsid w:val="003D5952"/>
    <w:rsid w:val="003E0FD7"/>
    <w:rsid w:val="003E5ED8"/>
    <w:rsid w:val="003E6DDF"/>
    <w:rsid w:val="00403E94"/>
    <w:rsid w:val="00404D14"/>
    <w:rsid w:val="004115A7"/>
    <w:rsid w:val="00411904"/>
    <w:rsid w:val="00411A5F"/>
    <w:rsid w:val="00413AE5"/>
    <w:rsid w:val="004145CE"/>
    <w:rsid w:val="00417DC6"/>
    <w:rsid w:val="00421D4E"/>
    <w:rsid w:val="00422EC1"/>
    <w:rsid w:val="00427542"/>
    <w:rsid w:val="0043089B"/>
    <w:rsid w:val="00432946"/>
    <w:rsid w:val="0043446A"/>
    <w:rsid w:val="0043662A"/>
    <w:rsid w:val="00446F0A"/>
    <w:rsid w:val="00454FDB"/>
    <w:rsid w:val="004553C0"/>
    <w:rsid w:val="00457F42"/>
    <w:rsid w:val="00460512"/>
    <w:rsid w:val="00475105"/>
    <w:rsid w:val="004839EA"/>
    <w:rsid w:val="00483AAF"/>
    <w:rsid w:val="00483E94"/>
    <w:rsid w:val="00485D05"/>
    <w:rsid w:val="004863AA"/>
    <w:rsid w:val="00486E63"/>
    <w:rsid w:val="00490936"/>
    <w:rsid w:val="0049106E"/>
    <w:rsid w:val="00491B4E"/>
    <w:rsid w:val="00492530"/>
    <w:rsid w:val="004A393B"/>
    <w:rsid w:val="004A3CDA"/>
    <w:rsid w:val="004B08BE"/>
    <w:rsid w:val="004B30A3"/>
    <w:rsid w:val="004B5FFB"/>
    <w:rsid w:val="004B61DA"/>
    <w:rsid w:val="004C12C3"/>
    <w:rsid w:val="004C1D80"/>
    <w:rsid w:val="004C3F06"/>
    <w:rsid w:val="004D1C62"/>
    <w:rsid w:val="004D59F7"/>
    <w:rsid w:val="004E1091"/>
    <w:rsid w:val="004E4F76"/>
    <w:rsid w:val="004E62E5"/>
    <w:rsid w:val="004F47F2"/>
    <w:rsid w:val="004F52A2"/>
    <w:rsid w:val="004F52D0"/>
    <w:rsid w:val="00502625"/>
    <w:rsid w:val="00503B36"/>
    <w:rsid w:val="0050453C"/>
    <w:rsid w:val="00506327"/>
    <w:rsid w:val="0050705D"/>
    <w:rsid w:val="0051112A"/>
    <w:rsid w:val="00516C35"/>
    <w:rsid w:val="0052435B"/>
    <w:rsid w:val="005335CD"/>
    <w:rsid w:val="00541D06"/>
    <w:rsid w:val="00542727"/>
    <w:rsid w:val="005439EF"/>
    <w:rsid w:val="00543B28"/>
    <w:rsid w:val="00543D9B"/>
    <w:rsid w:val="00545FC8"/>
    <w:rsid w:val="0056412D"/>
    <w:rsid w:val="005651EC"/>
    <w:rsid w:val="00570F0F"/>
    <w:rsid w:val="005836CA"/>
    <w:rsid w:val="005866F6"/>
    <w:rsid w:val="00593BEC"/>
    <w:rsid w:val="00596D1D"/>
    <w:rsid w:val="00597BEA"/>
    <w:rsid w:val="005A0A65"/>
    <w:rsid w:val="005B0C14"/>
    <w:rsid w:val="005B1648"/>
    <w:rsid w:val="005B3DD8"/>
    <w:rsid w:val="005B66C6"/>
    <w:rsid w:val="005C0492"/>
    <w:rsid w:val="005C0B1E"/>
    <w:rsid w:val="005C1696"/>
    <w:rsid w:val="005D187D"/>
    <w:rsid w:val="005D2344"/>
    <w:rsid w:val="005F3E03"/>
    <w:rsid w:val="005F44B8"/>
    <w:rsid w:val="005F4F33"/>
    <w:rsid w:val="00612AA1"/>
    <w:rsid w:val="00614B46"/>
    <w:rsid w:val="00624D83"/>
    <w:rsid w:val="00626F9D"/>
    <w:rsid w:val="00627C6E"/>
    <w:rsid w:val="0063337E"/>
    <w:rsid w:val="00633CAC"/>
    <w:rsid w:val="006401BB"/>
    <w:rsid w:val="006500B2"/>
    <w:rsid w:val="00651327"/>
    <w:rsid w:val="00655401"/>
    <w:rsid w:val="00680848"/>
    <w:rsid w:val="00687789"/>
    <w:rsid w:val="00690458"/>
    <w:rsid w:val="00697525"/>
    <w:rsid w:val="006A18E8"/>
    <w:rsid w:val="006A3675"/>
    <w:rsid w:val="006A5C20"/>
    <w:rsid w:val="006B4D2A"/>
    <w:rsid w:val="006C1C8F"/>
    <w:rsid w:val="006C5FEC"/>
    <w:rsid w:val="006D31E2"/>
    <w:rsid w:val="006D3DE6"/>
    <w:rsid w:val="006E0C26"/>
    <w:rsid w:val="006E20C3"/>
    <w:rsid w:val="006E7FDD"/>
    <w:rsid w:val="006F318C"/>
    <w:rsid w:val="006F343C"/>
    <w:rsid w:val="006F39DE"/>
    <w:rsid w:val="006F6EC7"/>
    <w:rsid w:val="00701D8A"/>
    <w:rsid w:val="00716191"/>
    <w:rsid w:val="007177F6"/>
    <w:rsid w:val="00720553"/>
    <w:rsid w:val="00731320"/>
    <w:rsid w:val="007416A0"/>
    <w:rsid w:val="00741D58"/>
    <w:rsid w:val="00741E0F"/>
    <w:rsid w:val="00743ACA"/>
    <w:rsid w:val="00762B79"/>
    <w:rsid w:val="007654A6"/>
    <w:rsid w:val="00774DFE"/>
    <w:rsid w:val="00785BEA"/>
    <w:rsid w:val="00786013"/>
    <w:rsid w:val="0078665D"/>
    <w:rsid w:val="007909E0"/>
    <w:rsid w:val="007935B7"/>
    <w:rsid w:val="00796232"/>
    <w:rsid w:val="007A46C1"/>
    <w:rsid w:val="007A7358"/>
    <w:rsid w:val="007B0370"/>
    <w:rsid w:val="007C2592"/>
    <w:rsid w:val="007C30A9"/>
    <w:rsid w:val="007C6695"/>
    <w:rsid w:val="007C747A"/>
    <w:rsid w:val="007D4416"/>
    <w:rsid w:val="007D485C"/>
    <w:rsid w:val="007D5EC3"/>
    <w:rsid w:val="007D6B9D"/>
    <w:rsid w:val="007E0CE3"/>
    <w:rsid w:val="007E368C"/>
    <w:rsid w:val="007E784B"/>
    <w:rsid w:val="008057CE"/>
    <w:rsid w:val="0080697C"/>
    <w:rsid w:val="0081666C"/>
    <w:rsid w:val="0082221C"/>
    <w:rsid w:val="00825048"/>
    <w:rsid w:val="00826F61"/>
    <w:rsid w:val="00831409"/>
    <w:rsid w:val="00844901"/>
    <w:rsid w:val="00846D57"/>
    <w:rsid w:val="00850F20"/>
    <w:rsid w:val="00851CEE"/>
    <w:rsid w:val="0085299C"/>
    <w:rsid w:val="00857E0A"/>
    <w:rsid w:val="00860FC7"/>
    <w:rsid w:val="00861511"/>
    <w:rsid w:val="0086228D"/>
    <w:rsid w:val="00864BD2"/>
    <w:rsid w:val="00870328"/>
    <w:rsid w:val="00871266"/>
    <w:rsid w:val="00874D4E"/>
    <w:rsid w:val="00877398"/>
    <w:rsid w:val="0089282A"/>
    <w:rsid w:val="00894DB5"/>
    <w:rsid w:val="00895690"/>
    <w:rsid w:val="00895F3E"/>
    <w:rsid w:val="008A2464"/>
    <w:rsid w:val="008B48E7"/>
    <w:rsid w:val="008C132D"/>
    <w:rsid w:val="008C1CB7"/>
    <w:rsid w:val="008D2615"/>
    <w:rsid w:val="008D29FA"/>
    <w:rsid w:val="008D37A8"/>
    <w:rsid w:val="008E36C8"/>
    <w:rsid w:val="008E3DCC"/>
    <w:rsid w:val="008F0957"/>
    <w:rsid w:val="008F0CC5"/>
    <w:rsid w:val="008F36DC"/>
    <w:rsid w:val="008F37F9"/>
    <w:rsid w:val="0090433A"/>
    <w:rsid w:val="00905FE4"/>
    <w:rsid w:val="00927A37"/>
    <w:rsid w:val="00935979"/>
    <w:rsid w:val="0094426F"/>
    <w:rsid w:val="00946426"/>
    <w:rsid w:val="00953534"/>
    <w:rsid w:val="0095580B"/>
    <w:rsid w:val="0098079F"/>
    <w:rsid w:val="009870BD"/>
    <w:rsid w:val="00987420"/>
    <w:rsid w:val="00993AF0"/>
    <w:rsid w:val="009A1F74"/>
    <w:rsid w:val="009A48F9"/>
    <w:rsid w:val="009C3AF0"/>
    <w:rsid w:val="009D0BF4"/>
    <w:rsid w:val="009D199B"/>
    <w:rsid w:val="009E193D"/>
    <w:rsid w:val="009E3672"/>
    <w:rsid w:val="009E7A1F"/>
    <w:rsid w:val="009F05EA"/>
    <w:rsid w:val="00A1300A"/>
    <w:rsid w:val="00A13576"/>
    <w:rsid w:val="00A14538"/>
    <w:rsid w:val="00A14825"/>
    <w:rsid w:val="00A150A4"/>
    <w:rsid w:val="00A442D5"/>
    <w:rsid w:val="00A5191D"/>
    <w:rsid w:val="00A53655"/>
    <w:rsid w:val="00A53CD5"/>
    <w:rsid w:val="00A6189E"/>
    <w:rsid w:val="00A6764F"/>
    <w:rsid w:val="00A73FA2"/>
    <w:rsid w:val="00A83197"/>
    <w:rsid w:val="00A94CA3"/>
    <w:rsid w:val="00A97307"/>
    <w:rsid w:val="00A97321"/>
    <w:rsid w:val="00AA6D93"/>
    <w:rsid w:val="00AA78C8"/>
    <w:rsid w:val="00AC5A94"/>
    <w:rsid w:val="00AD1A04"/>
    <w:rsid w:val="00AD3474"/>
    <w:rsid w:val="00AD3B6F"/>
    <w:rsid w:val="00AE0F77"/>
    <w:rsid w:val="00AE474A"/>
    <w:rsid w:val="00B00AB8"/>
    <w:rsid w:val="00B0236D"/>
    <w:rsid w:val="00B10599"/>
    <w:rsid w:val="00B13AD9"/>
    <w:rsid w:val="00B167C6"/>
    <w:rsid w:val="00B17F82"/>
    <w:rsid w:val="00B238A2"/>
    <w:rsid w:val="00B23DA6"/>
    <w:rsid w:val="00B26A7B"/>
    <w:rsid w:val="00B33B5A"/>
    <w:rsid w:val="00B35F20"/>
    <w:rsid w:val="00B41FB0"/>
    <w:rsid w:val="00B52B2B"/>
    <w:rsid w:val="00B53EB6"/>
    <w:rsid w:val="00B54AF6"/>
    <w:rsid w:val="00B6236B"/>
    <w:rsid w:val="00B67E28"/>
    <w:rsid w:val="00B7079A"/>
    <w:rsid w:val="00B74560"/>
    <w:rsid w:val="00B77BC2"/>
    <w:rsid w:val="00B97D08"/>
    <w:rsid w:val="00BA35EA"/>
    <w:rsid w:val="00BB2A6E"/>
    <w:rsid w:val="00BB30C2"/>
    <w:rsid w:val="00BB5856"/>
    <w:rsid w:val="00BC70AE"/>
    <w:rsid w:val="00BC71F1"/>
    <w:rsid w:val="00BC7A4E"/>
    <w:rsid w:val="00BE56DA"/>
    <w:rsid w:val="00BF11B6"/>
    <w:rsid w:val="00BF7D3B"/>
    <w:rsid w:val="00C073D6"/>
    <w:rsid w:val="00C11110"/>
    <w:rsid w:val="00C16EE7"/>
    <w:rsid w:val="00C1702A"/>
    <w:rsid w:val="00C22F24"/>
    <w:rsid w:val="00C248ED"/>
    <w:rsid w:val="00C24D1C"/>
    <w:rsid w:val="00C24FE0"/>
    <w:rsid w:val="00C34FFA"/>
    <w:rsid w:val="00C37902"/>
    <w:rsid w:val="00C44B78"/>
    <w:rsid w:val="00C51AAE"/>
    <w:rsid w:val="00C52660"/>
    <w:rsid w:val="00C621EB"/>
    <w:rsid w:val="00C7657E"/>
    <w:rsid w:val="00C81FEA"/>
    <w:rsid w:val="00C83086"/>
    <w:rsid w:val="00C84B94"/>
    <w:rsid w:val="00C9430F"/>
    <w:rsid w:val="00C95957"/>
    <w:rsid w:val="00CA2B32"/>
    <w:rsid w:val="00CA63BA"/>
    <w:rsid w:val="00CA7456"/>
    <w:rsid w:val="00CB1115"/>
    <w:rsid w:val="00CB1B60"/>
    <w:rsid w:val="00CB2836"/>
    <w:rsid w:val="00CC0667"/>
    <w:rsid w:val="00CC5B58"/>
    <w:rsid w:val="00CE113F"/>
    <w:rsid w:val="00CE1957"/>
    <w:rsid w:val="00CE61E5"/>
    <w:rsid w:val="00CE6D53"/>
    <w:rsid w:val="00CE7A0C"/>
    <w:rsid w:val="00CF177A"/>
    <w:rsid w:val="00CF48B5"/>
    <w:rsid w:val="00CF542A"/>
    <w:rsid w:val="00D02884"/>
    <w:rsid w:val="00D0381C"/>
    <w:rsid w:val="00D049A3"/>
    <w:rsid w:val="00D07E54"/>
    <w:rsid w:val="00D1125F"/>
    <w:rsid w:val="00D113DB"/>
    <w:rsid w:val="00D126C3"/>
    <w:rsid w:val="00D21641"/>
    <w:rsid w:val="00D21AC1"/>
    <w:rsid w:val="00D27558"/>
    <w:rsid w:val="00D2756E"/>
    <w:rsid w:val="00D27974"/>
    <w:rsid w:val="00D309AE"/>
    <w:rsid w:val="00D32C49"/>
    <w:rsid w:val="00D34E86"/>
    <w:rsid w:val="00D35251"/>
    <w:rsid w:val="00D370E9"/>
    <w:rsid w:val="00D4469B"/>
    <w:rsid w:val="00D50A4D"/>
    <w:rsid w:val="00D547AD"/>
    <w:rsid w:val="00D556C0"/>
    <w:rsid w:val="00D61190"/>
    <w:rsid w:val="00D65EE9"/>
    <w:rsid w:val="00D7284E"/>
    <w:rsid w:val="00D7744A"/>
    <w:rsid w:val="00D82212"/>
    <w:rsid w:val="00D82217"/>
    <w:rsid w:val="00D843A4"/>
    <w:rsid w:val="00D84646"/>
    <w:rsid w:val="00D85EE6"/>
    <w:rsid w:val="00D9003B"/>
    <w:rsid w:val="00D90954"/>
    <w:rsid w:val="00D93767"/>
    <w:rsid w:val="00D976FC"/>
    <w:rsid w:val="00DA077F"/>
    <w:rsid w:val="00DA31CB"/>
    <w:rsid w:val="00DA47C4"/>
    <w:rsid w:val="00DA5393"/>
    <w:rsid w:val="00DA6D30"/>
    <w:rsid w:val="00DB1015"/>
    <w:rsid w:val="00DB1FEA"/>
    <w:rsid w:val="00DB256D"/>
    <w:rsid w:val="00DB6F8A"/>
    <w:rsid w:val="00DC0AED"/>
    <w:rsid w:val="00DC0F40"/>
    <w:rsid w:val="00DC2866"/>
    <w:rsid w:val="00DC3AC0"/>
    <w:rsid w:val="00DC7E2F"/>
    <w:rsid w:val="00DD5587"/>
    <w:rsid w:val="00DD56AA"/>
    <w:rsid w:val="00DE22EE"/>
    <w:rsid w:val="00DE475A"/>
    <w:rsid w:val="00DF5222"/>
    <w:rsid w:val="00E04FC4"/>
    <w:rsid w:val="00E13393"/>
    <w:rsid w:val="00E20F03"/>
    <w:rsid w:val="00E431CF"/>
    <w:rsid w:val="00E44575"/>
    <w:rsid w:val="00E527D0"/>
    <w:rsid w:val="00E565F3"/>
    <w:rsid w:val="00E64C47"/>
    <w:rsid w:val="00E806E3"/>
    <w:rsid w:val="00E82787"/>
    <w:rsid w:val="00E87B5A"/>
    <w:rsid w:val="00E902E0"/>
    <w:rsid w:val="00E92D21"/>
    <w:rsid w:val="00E95929"/>
    <w:rsid w:val="00EA02C5"/>
    <w:rsid w:val="00EA463C"/>
    <w:rsid w:val="00EA476E"/>
    <w:rsid w:val="00EA61B5"/>
    <w:rsid w:val="00EA6567"/>
    <w:rsid w:val="00EB53FC"/>
    <w:rsid w:val="00EB662A"/>
    <w:rsid w:val="00EB6F7E"/>
    <w:rsid w:val="00EC3898"/>
    <w:rsid w:val="00ED04E0"/>
    <w:rsid w:val="00ED0FC6"/>
    <w:rsid w:val="00ED11E7"/>
    <w:rsid w:val="00ED1DA3"/>
    <w:rsid w:val="00ED3A48"/>
    <w:rsid w:val="00ED6C66"/>
    <w:rsid w:val="00ED7F72"/>
    <w:rsid w:val="00EE4E9E"/>
    <w:rsid w:val="00EE6654"/>
    <w:rsid w:val="00EF3434"/>
    <w:rsid w:val="00EF3EE7"/>
    <w:rsid w:val="00F07874"/>
    <w:rsid w:val="00F161D4"/>
    <w:rsid w:val="00F23D2B"/>
    <w:rsid w:val="00F2548E"/>
    <w:rsid w:val="00F25547"/>
    <w:rsid w:val="00F30605"/>
    <w:rsid w:val="00F3069B"/>
    <w:rsid w:val="00F3398E"/>
    <w:rsid w:val="00F33AD6"/>
    <w:rsid w:val="00F377E6"/>
    <w:rsid w:val="00F41F20"/>
    <w:rsid w:val="00F42A34"/>
    <w:rsid w:val="00F47B34"/>
    <w:rsid w:val="00F47C79"/>
    <w:rsid w:val="00F524B5"/>
    <w:rsid w:val="00F55D26"/>
    <w:rsid w:val="00F56CF2"/>
    <w:rsid w:val="00F57B17"/>
    <w:rsid w:val="00F76AA2"/>
    <w:rsid w:val="00F816B9"/>
    <w:rsid w:val="00F829A8"/>
    <w:rsid w:val="00F84549"/>
    <w:rsid w:val="00F85543"/>
    <w:rsid w:val="00F8783D"/>
    <w:rsid w:val="00F902A1"/>
    <w:rsid w:val="00F92149"/>
    <w:rsid w:val="00F962FA"/>
    <w:rsid w:val="00F9788E"/>
    <w:rsid w:val="00FA74B2"/>
    <w:rsid w:val="00FA7671"/>
    <w:rsid w:val="00FB337A"/>
    <w:rsid w:val="00FC3011"/>
    <w:rsid w:val="00FC4076"/>
    <w:rsid w:val="00FC5319"/>
    <w:rsid w:val="00FC6CE8"/>
    <w:rsid w:val="00FC7D93"/>
    <w:rsid w:val="00FD2414"/>
    <w:rsid w:val="00FE360A"/>
    <w:rsid w:val="00FE6D3A"/>
    <w:rsid w:val="00FE7C6B"/>
    <w:rsid w:val="00FF275D"/>
    <w:rsid w:val="00FF40B3"/>
    <w:rsid w:val="00FF47D3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21561"/>
  <w15:docId w15:val="{B4DBD42D-0191-4285-B8A6-25C354A7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7C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275D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qFormat/>
    <w:rsid w:val="00FF275D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F275D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FF275D"/>
    <w:pPr>
      <w:keepNext/>
      <w:ind w:right="-108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FF275D"/>
    <w:pPr>
      <w:keepNext/>
      <w:ind w:left="-108" w:right="-108"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FF275D"/>
    <w:pPr>
      <w:keepNext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FF275D"/>
    <w:pPr>
      <w:spacing w:before="240" w:after="60"/>
      <w:outlineLvl w:val="6"/>
    </w:pPr>
    <w:rPr>
      <w:rFonts w:ascii="Times New Roman" w:eastAsia="SimSun" w:hAnsi="Times New Roman"/>
      <w:sz w:val="24"/>
      <w:lang w:eastAsia="zh-CN"/>
    </w:rPr>
  </w:style>
  <w:style w:type="paragraph" w:styleId="8">
    <w:name w:val="heading 8"/>
    <w:basedOn w:val="a"/>
    <w:next w:val="a"/>
    <w:link w:val="80"/>
    <w:qFormat/>
    <w:rsid w:val="00FF275D"/>
    <w:pPr>
      <w:spacing w:before="240" w:after="60"/>
      <w:outlineLvl w:val="7"/>
    </w:pPr>
    <w:rPr>
      <w:rFonts w:ascii="Times New Roman" w:eastAsia="SimSun" w:hAnsi="Times New Roman"/>
      <w:i/>
      <w:i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275D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rsid w:val="00FF275D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FF275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F275D"/>
    <w:rPr>
      <w:rFonts w:ascii="Angsana New" w:eastAsia="Cordia New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F275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F275D"/>
    <w:rPr>
      <w:rFonts w:ascii="Angsana New" w:eastAsia="Cordi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F275D"/>
    <w:rPr>
      <w:rFonts w:ascii="Times New Roman" w:eastAsia="SimSun" w:hAnsi="Times New Roman" w:cs="Angsana New"/>
      <w:sz w:val="24"/>
      <w:lang w:eastAsia="zh-CN"/>
    </w:rPr>
  </w:style>
  <w:style w:type="character" w:customStyle="1" w:styleId="80">
    <w:name w:val="หัวเรื่อง 8 อักขระ"/>
    <w:basedOn w:val="a0"/>
    <w:link w:val="8"/>
    <w:rsid w:val="00FF275D"/>
    <w:rPr>
      <w:rFonts w:ascii="Times New Roman" w:eastAsia="SimSun" w:hAnsi="Times New Roman" w:cs="Angsana New"/>
      <w:i/>
      <w:iCs/>
      <w:sz w:val="24"/>
      <w:lang w:eastAsia="zh-CN"/>
    </w:rPr>
  </w:style>
  <w:style w:type="paragraph" w:styleId="a3">
    <w:name w:val="Body Text"/>
    <w:basedOn w:val="a"/>
    <w:link w:val="a4"/>
    <w:rsid w:val="00FF275D"/>
    <w:rPr>
      <w:rFonts w:ascii="AngsanaUPC" w:hAnsi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F275D"/>
    <w:rPr>
      <w:rFonts w:ascii="AngsanaUPC" w:eastAsia="Cordia New" w:hAnsi="AngsanaUPC" w:cs="Angsana New"/>
      <w:sz w:val="32"/>
      <w:szCs w:val="32"/>
    </w:rPr>
  </w:style>
  <w:style w:type="character" w:customStyle="1" w:styleId="5yl5">
    <w:name w:val="_5yl5"/>
    <w:rsid w:val="00FF275D"/>
  </w:style>
  <w:style w:type="table" w:styleId="a5">
    <w:name w:val="Table Grid"/>
    <w:basedOn w:val="a1"/>
    <w:rsid w:val="00FF275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FF275D"/>
    <w:rPr>
      <w:b/>
      <w:bCs/>
      <w:lang w:bidi="th-TH"/>
    </w:rPr>
  </w:style>
  <w:style w:type="paragraph" w:customStyle="1" w:styleId="a7">
    <w:rsid w:val="00FF275D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rticletag">
    <w:name w:val="articletag"/>
    <w:basedOn w:val="a0"/>
    <w:rsid w:val="00FF275D"/>
  </w:style>
  <w:style w:type="paragraph" w:styleId="a8">
    <w:name w:val="Body Text Indent"/>
    <w:basedOn w:val="a"/>
    <w:link w:val="a9"/>
    <w:rsid w:val="00FF275D"/>
    <w:pPr>
      <w:spacing w:after="120"/>
      <w:ind w:left="360"/>
    </w:pPr>
    <w:rPr>
      <w:rFonts w:ascii="Times New Roman" w:eastAsia="SimSun" w:hAnsi="Times New Roman"/>
      <w:sz w:val="24"/>
      <w:lang w:eastAsia="zh-CN"/>
    </w:rPr>
  </w:style>
  <w:style w:type="character" w:customStyle="1" w:styleId="a9">
    <w:name w:val="การเยื้องเนื้อความ อักขระ"/>
    <w:basedOn w:val="a0"/>
    <w:link w:val="a8"/>
    <w:rsid w:val="00FF275D"/>
    <w:rPr>
      <w:rFonts w:ascii="Times New Roman" w:eastAsia="SimSun" w:hAnsi="Times New Roman" w:cs="Angsana New"/>
      <w:sz w:val="24"/>
      <w:lang w:eastAsia="zh-CN"/>
    </w:rPr>
  </w:style>
  <w:style w:type="paragraph" w:styleId="aa">
    <w:name w:val="header"/>
    <w:basedOn w:val="a"/>
    <w:link w:val="ab"/>
    <w:uiPriority w:val="99"/>
    <w:rsid w:val="00FF275D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FF275D"/>
    <w:rPr>
      <w:rFonts w:ascii="Cordia New" w:eastAsia="Cordia New" w:hAnsi="Cordia New" w:cs="Angsana New"/>
      <w:sz w:val="28"/>
    </w:rPr>
  </w:style>
  <w:style w:type="character" w:customStyle="1" w:styleId="style11">
    <w:name w:val="style11"/>
    <w:rsid w:val="00FF275D"/>
    <w:rPr>
      <w:sz w:val="18"/>
      <w:szCs w:val="18"/>
    </w:rPr>
  </w:style>
  <w:style w:type="paragraph" w:styleId="ac">
    <w:name w:val="Normal (Web)"/>
    <w:basedOn w:val="a"/>
    <w:uiPriority w:val="99"/>
    <w:unhideWhenUsed/>
    <w:rsid w:val="00FF275D"/>
    <w:pPr>
      <w:spacing w:before="100" w:beforeAutospacing="1" w:after="100" w:afterAutospacing="1"/>
      <w:ind w:left="150"/>
    </w:pPr>
    <w:rPr>
      <w:rFonts w:ascii="Arial" w:eastAsia="Times New Roman" w:hAnsi="Arial" w:cs="Arial"/>
      <w:color w:val="000000"/>
      <w:sz w:val="20"/>
      <w:szCs w:val="20"/>
    </w:rPr>
  </w:style>
  <w:style w:type="character" w:styleId="ad">
    <w:name w:val="page number"/>
    <w:basedOn w:val="a0"/>
    <w:rsid w:val="00FF275D"/>
  </w:style>
  <w:style w:type="character" w:customStyle="1" w:styleId="style931">
    <w:name w:val="style931"/>
    <w:rsid w:val="00FF275D"/>
    <w:rPr>
      <w:rFonts w:ascii="Tahoma" w:hAnsi="Tahoma" w:cs="Tahoma" w:hint="default"/>
      <w:color w:val="634639"/>
      <w:sz w:val="20"/>
      <w:szCs w:val="20"/>
    </w:rPr>
  </w:style>
  <w:style w:type="paragraph" w:styleId="21">
    <w:name w:val="Body Text 2"/>
    <w:basedOn w:val="a"/>
    <w:link w:val="22"/>
    <w:rsid w:val="00FF275D"/>
    <w:pPr>
      <w:spacing w:after="120" w:line="480" w:lineRule="auto"/>
    </w:pPr>
    <w:rPr>
      <w:rFonts w:ascii="Times New Roman" w:eastAsia="SimSun" w:hAnsi="Times New Roman"/>
      <w:sz w:val="24"/>
      <w:lang w:eastAsia="zh-CN"/>
    </w:rPr>
  </w:style>
  <w:style w:type="character" w:customStyle="1" w:styleId="22">
    <w:name w:val="เนื้อความ 2 อักขระ"/>
    <w:basedOn w:val="a0"/>
    <w:link w:val="21"/>
    <w:rsid w:val="00FF275D"/>
    <w:rPr>
      <w:rFonts w:ascii="Times New Roman" w:eastAsia="SimSun" w:hAnsi="Times New Roman" w:cs="Angsana New"/>
      <w:sz w:val="24"/>
      <w:lang w:eastAsia="zh-CN"/>
    </w:rPr>
  </w:style>
  <w:style w:type="paragraph" w:styleId="ae">
    <w:name w:val="No Spacing"/>
    <w:basedOn w:val="a"/>
    <w:uiPriority w:val="1"/>
    <w:qFormat/>
    <w:rsid w:val="00FF275D"/>
    <w:rPr>
      <w:rFonts w:ascii="Calibri" w:eastAsia="Times New Roman" w:hAnsi="Calibri" w:cs="Times New Roman"/>
      <w:sz w:val="24"/>
      <w:szCs w:val="32"/>
      <w:lang w:bidi="en-US"/>
    </w:rPr>
  </w:style>
  <w:style w:type="character" w:styleId="af">
    <w:name w:val="Intense Reference"/>
    <w:uiPriority w:val="32"/>
    <w:qFormat/>
    <w:rsid w:val="00FF275D"/>
    <w:rPr>
      <w:b/>
      <w:sz w:val="24"/>
      <w:u w:val="single"/>
    </w:rPr>
  </w:style>
  <w:style w:type="paragraph" w:styleId="af0">
    <w:name w:val="List Paragraph"/>
    <w:basedOn w:val="a"/>
    <w:uiPriority w:val="34"/>
    <w:qFormat/>
    <w:rsid w:val="00FF275D"/>
    <w:pPr>
      <w:ind w:left="720"/>
    </w:pPr>
    <w:rPr>
      <w:rFonts w:ascii="Times New Roman" w:eastAsia="SimSun" w:hAnsi="Times New Roman"/>
      <w:sz w:val="24"/>
      <w:lang w:eastAsia="zh-CN"/>
    </w:rPr>
  </w:style>
  <w:style w:type="paragraph" w:styleId="af1">
    <w:name w:val="Title"/>
    <w:basedOn w:val="a"/>
    <w:link w:val="af2"/>
    <w:qFormat/>
    <w:rsid w:val="00FF275D"/>
    <w:pPr>
      <w:jc w:val="center"/>
    </w:pPr>
    <w:rPr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rsid w:val="00FF275D"/>
    <w:rPr>
      <w:rFonts w:ascii="Cordia New" w:eastAsia="Cordia New" w:hAnsi="Cordia New" w:cs="Angsana New"/>
      <w:b/>
      <w:bCs/>
      <w:sz w:val="32"/>
      <w:szCs w:val="32"/>
    </w:rPr>
  </w:style>
  <w:style w:type="paragraph" w:styleId="af3">
    <w:name w:val="Subtitle"/>
    <w:basedOn w:val="a"/>
    <w:link w:val="af4"/>
    <w:qFormat/>
    <w:rsid w:val="00FF275D"/>
    <w:pPr>
      <w:ind w:right="-483"/>
      <w:jc w:val="center"/>
    </w:pPr>
    <w:rPr>
      <w:rFonts w:ascii="AngsanaUPC" w:hAnsi="AngsanaUPC"/>
      <w:b/>
      <w:bCs/>
      <w:sz w:val="52"/>
      <w:szCs w:val="52"/>
    </w:rPr>
  </w:style>
  <w:style w:type="character" w:customStyle="1" w:styleId="af4">
    <w:name w:val="ชื่อเรื่องรอง อักขระ"/>
    <w:basedOn w:val="a0"/>
    <w:link w:val="af3"/>
    <w:rsid w:val="00FF275D"/>
    <w:rPr>
      <w:rFonts w:ascii="AngsanaUPC" w:eastAsia="Cordia New" w:hAnsi="AngsanaUPC" w:cs="Angsana New"/>
      <w:b/>
      <w:bCs/>
      <w:sz w:val="52"/>
      <w:szCs w:val="52"/>
    </w:rPr>
  </w:style>
  <w:style w:type="paragraph" w:styleId="af5">
    <w:name w:val="footer"/>
    <w:basedOn w:val="a"/>
    <w:link w:val="af6"/>
    <w:rsid w:val="00FF275D"/>
    <w:pPr>
      <w:tabs>
        <w:tab w:val="center" w:pos="4513"/>
        <w:tab w:val="right" w:pos="9026"/>
      </w:tabs>
    </w:pPr>
    <w:rPr>
      <w:rFonts w:ascii="Times New Roman" w:eastAsia="SimSun" w:hAnsi="Times New Roman"/>
      <w:sz w:val="24"/>
      <w:lang w:eastAsia="zh-CN"/>
    </w:rPr>
  </w:style>
  <w:style w:type="character" w:customStyle="1" w:styleId="af6">
    <w:name w:val="ท้ายกระดาษ อักขระ"/>
    <w:basedOn w:val="a0"/>
    <w:link w:val="af5"/>
    <w:rsid w:val="00FF275D"/>
    <w:rPr>
      <w:rFonts w:ascii="Times New Roman" w:eastAsia="SimSun" w:hAnsi="Times New Roman" w:cs="Angsana New"/>
      <w:sz w:val="24"/>
      <w:lang w:eastAsia="zh-CN"/>
    </w:rPr>
  </w:style>
  <w:style w:type="character" w:customStyle="1" w:styleId="phpmaker1">
    <w:name w:val="phpmaker1"/>
    <w:rsid w:val="00FF275D"/>
    <w:rPr>
      <w:rFonts w:ascii="Tahoma" w:hAnsi="Tahoma" w:cs="Tahoma" w:hint="default"/>
      <w:sz w:val="20"/>
      <w:szCs w:val="20"/>
    </w:rPr>
  </w:style>
  <w:style w:type="character" w:styleId="af7">
    <w:name w:val="Emphasis"/>
    <w:uiPriority w:val="20"/>
    <w:qFormat/>
    <w:rsid w:val="00FF275D"/>
    <w:rPr>
      <w:i/>
      <w:iCs/>
    </w:rPr>
  </w:style>
  <w:style w:type="paragraph" w:styleId="31">
    <w:name w:val="Body Text 3"/>
    <w:basedOn w:val="a"/>
    <w:link w:val="32"/>
    <w:rsid w:val="00FF275D"/>
    <w:pPr>
      <w:spacing w:after="120"/>
    </w:pPr>
    <w:rPr>
      <w:rFonts w:ascii="Times New Roman" w:eastAsia="SimSun" w:hAnsi="Times New Roman"/>
      <w:sz w:val="16"/>
      <w:szCs w:val="20"/>
      <w:lang w:eastAsia="zh-CN"/>
    </w:rPr>
  </w:style>
  <w:style w:type="character" w:customStyle="1" w:styleId="32">
    <w:name w:val="เนื้อความ 3 อักขระ"/>
    <w:basedOn w:val="a0"/>
    <w:link w:val="31"/>
    <w:rsid w:val="00FF275D"/>
    <w:rPr>
      <w:rFonts w:ascii="Times New Roman" w:eastAsia="SimSun" w:hAnsi="Times New Roman" w:cs="Angsana New"/>
      <w:sz w:val="16"/>
      <w:szCs w:val="20"/>
      <w:lang w:eastAsia="zh-CN"/>
    </w:rPr>
  </w:style>
  <w:style w:type="paragraph" w:styleId="af8">
    <w:name w:val="Balloon Text"/>
    <w:basedOn w:val="a"/>
    <w:link w:val="af9"/>
    <w:uiPriority w:val="99"/>
    <w:semiHidden/>
    <w:unhideWhenUsed/>
    <w:rsid w:val="00FF275D"/>
    <w:rPr>
      <w:rFonts w:ascii="Tahoma" w:hAnsi="Tahoma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FF275D"/>
    <w:rPr>
      <w:rFonts w:ascii="Tahoma" w:eastAsia="Cordia New" w:hAnsi="Tahoma" w:cs="Angsana New"/>
      <w:sz w:val="16"/>
      <w:szCs w:val="20"/>
    </w:rPr>
  </w:style>
  <w:style w:type="character" w:styleId="afa">
    <w:name w:val="Hyperlink"/>
    <w:basedOn w:val="a0"/>
    <w:uiPriority w:val="99"/>
    <w:unhideWhenUsed/>
    <w:rsid w:val="00FF275D"/>
    <w:rPr>
      <w:color w:val="0563C1" w:themeColor="hyperlink"/>
      <w:u w:val="single"/>
    </w:rPr>
  </w:style>
  <w:style w:type="paragraph" w:customStyle="1" w:styleId="Default">
    <w:name w:val="Default"/>
    <w:rsid w:val="003C2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7C6695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7C6695"/>
    <w:rPr>
      <w:rFonts w:ascii="Cordia New" w:eastAsia="Cordia New" w:hAnsi="Cordia New" w:cs="Angsana New"/>
      <w:sz w:val="16"/>
      <w:szCs w:val="20"/>
    </w:rPr>
  </w:style>
  <w:style w:type="character" w:styleId="HTML">
    <w:name w:val="HTML Cite"/>
    <w:basedOn w:val="a0"/>
    <w:uiPriority w:val="99"/>
    <w:semiHidden/>
    <w:unhideWhenUsed/>
    <w:rsid w:val="007C6695"/>
    <w:rPr>
      <w:i w:val="0"/>
      <w:iCs w:val="0"/>
      <w:color w:val="0099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yathai.com/article_detail/2705/th/%E0%B9%82%E0%B8%A3%E0%B8%84%E0%B9%80%E0%B8%9A%E0%B8%B2%E0%B8%AB%E0%B8%A7%E0%B8%B2%E0%B8%99_%E0%B8%84%E0%B8%B7%E0%B8%AD%E0%B8%AD%E0%B8%B0%E0%B9%84%E0%B8%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EAB3-5564-49C8-AEF1-DCAC738A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7015</Words>
  <Characters>39989</Characters>
  <Application>Microsoft Office Word</Application>
  <DocSecurity>0</DocSecurity>
  <Lines>333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23</cp:revision>
  <cp:lastPrinted>2022-08-24T10:13:00Z</cp:lastPrinted>
  <dcterms:created xsi:type="dcterms:W3CDTF">2022-05-17T10:51:00Z</dcterms:created>
  <dcterms:modified xsi:type="dcterms:W3CDTF">2023-02-28T15:19:00Z</dcterms:modified>
</cp:coreProperties>
</file>